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42D" w:rsidRPr="00750FB1" w:rsidRDefault="00053E6F">
      <w:pPr>
        <w:pStyle w:val="Textoindependiente"/>
        <w:rPr>
          <w:rFonts w:ascii="Times New Roman"/>
          <w:sz w:val="20"/>
          <w:lang w:val="es-ES"/>
        </w:rPr>
      </w:pPr>
      <w:r>
        <w:rPr>
          <w:noProof/>
          <w:lang w:val="es-ES" w:eastAsia="es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page">
                  <wp:posOffset>302260</wp:posOffset>
                </wp:positionH>
                <wp:positionV relativeFrom="page">
                  <wp:posOffset>267335</wp:posOffset>
                </wp:positionV>
                <wp:extent cx="2487930" cy="10149840"/>
                <wp:effectExtent l="6985" t="635" r="635" b="317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87930" cy="10149840"/>
                          <a:chOff x="476" y="421"/>
                          <a:chExt cx="3918" cy="15984"/>
                        </a:xfrm>
                      </wpg:grpSpPr>
                      <wps:wsp>
                        <wps:cNvPr id="4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476" y="421"/>
                            <a:ext cx="348" cy="15984"/>
                          </a:xfrm>
                          <a:prstGeom prst="rect">
                            <a:avLst/>
                          </a:pr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49"/>
                        <wps:cNvSpPr>
                          <a:spLocks/>
                        </wps:cNvSpPr>
                        <wps:spPr bwMode="auto">
                          <a:xfrm>
                            <a:off x="476" y="2990"/>
                            <a:ext cx="3918" cy="967"/>
                          </a:xfrm>
                          <a:custGeom>
                            <a:avLst/>
                            <a:gdLst>
                              <a:gd name="T0" fmla="+- 0 3911 476"/>
                              <a:gd name="T1" fmla="*/ T0 w 3918"/>
                              <a:gd name="T2" fmla="+- 0 2990 2990"/>
                              <a:gd name="T3" fmla="*/ 2990 h 967"/>
                              <a:gd name="T4" fmla="+- 0 476 476"/>
                              <a:gd name="T5" fmla="*/ T4 w 3918"/>
                              <a:gd name="T6" fmla="+- 0 2990 2990"/>
                              <a:gd name="T7" fmla="*/ 2990 h 967"/>
                              <a:gd name="T8" fmla="+- 0 476 476"/>
                              <a:gd name="T9" fmla="*/ T8 w 3918"/>
                              <a:gd name="T10" fmla="+- 0 3957 2990"/>
                              <a:gd name="T11" fmla="*/ 3957 h 967"/>
                              <a:gd name="T12" fmla="+- 0 3911 476"/>
                              <a:gd name="T13" fmla="*/ T12 w 3918"/>
                              <a:gd name="T14" fmla="+- 0 3957 2990"/>
                              <a:gd name="T15" fmla="*/ 3957 h 967"/>
                              <a:gd name="T16" fmla="+- 0 4394 476"/>
                              <a:gd name="T17" fmla="*/ T16 w 3918"/>
                              <a:gd name="T18" fmla="+- 0 3474 2990"/>
                              <a:gd name="T19" fmla="*/ 3474 h 967"/>
                              <a:gd name="T20" fmla="+- 0 3911 476"/>
                              <a:gd name="T21" fmla="*/ T20 w 3918"/>
                              <a:gd name="T22" fmla="+- 0 2990 2990"/>
                              <a:gd name="T23" fmla="*/ 2990 h 96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918" h="967">
                                <a:moveTo>
                                  <a:pt x="343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67"/>
                                </a:lnTo>
                                <a:lnTo>
                                  <a:pt x="3435" y="967"/>
                                </a:lnTo>
                                <a:lnTo>
                                  <a:pt x="3918" y="484"/>
                                </a:lnTo>
                                <a:lnTo>
                                  <a:pt x="3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7" y="3000"/>
                            <a:ext cx="3656" cy="94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Freeform 47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452 1425"/>
                              <a:gd name="T5" fmla="*/ T4 w 545"/>
                              <a:gd name="T6" fmla="+- 0 13552 13320"/>
                              <a:gd name="T7" fmla="*/ 13552 h 1925"/>
                              <a:gd name="T8" fmla="+- 0 1599 1425"/>
                              <a:gd name="T9" fmla="*/ T8 w 545"/>
                              <a:gd name="T10" fmla="+- 0 14108 13320"/>
                              <a:gd name="T11" fmla="*/ 14108 h 1925"/>
                              <a:gd name="T12" fmla="+- 0 1764 1425"/>
                              <a:gd name="T13" fmla="*/ T12 w 545"/>
                              <a:gd name="T14" fmla="+- 0 14659 13320"/>
                              <a:gd name="T15" fmla="*/ 14659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970 1425"/>
                              <a:gd name="T21" fmla="*/ T20 w 545"/>
                              <a:gd name="T22" fmla="+- 0 15145 13320"/>
                              <a:gd name="T23" fmla="*/ 15145 h 1925"/>
                              <a:gd name="T24" fmla="+- 0 1800 1425"/>
                              <a:gd name="T25" fmla="*/ T24 w 545"/>
                              <a:gd name="T26" fmla="+- 0 14650 13320"/>
                              <a:gd name="T27" fmla="*/ 14650 h 1925"/>
                              <a:gd name="T28" fmla="+- 0 1599 1425"/>
                              <a:gd name="T29" fmla="*/ T28 w 545"/>
                              <a:gd name="T30" fmla="+- 0 13985 13320"/>
                              <a:gd name="T31" fmla="*/ 13985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27" y="232"/>
                                </a:lnTo>
                                <a:lnTo>
                                  <a:pt x="174" y="788"/>
                                </a:lnTo>
                                <a:lnTo>
                                  <a:pt x="339" y="1339"/>
                                </a:lnTo>
                                <a:lnTo>
                                  <a:pt x="545" y="1925"/>
                                </a:lnTo>
                                <a:lnTo>
                                  <a:pt x="545" y="1825"/>
                                </a:lnTo>
                                <a:lnTo>
                                  <a:pt x="375" y="1330"/>
                                </a:lnTo>
                                <a:lnTo>
                                  <a:pt x="174" y="6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6"/>
                        <wps:cNvSpPr>
                          <a:spLocks/>
                        </wps:cNvSpPr>
                        <wps:spPr bwMode="auto">
                          <a:xfrm>
                            <a:off x="1424" y="13320"/>
                            <a:ext cx="545" cy="1925"/>
                          </a:xfrm>
                          <a:custGeom>
                            <a:avLst/>
                            <a:gdLst>
                              <a:gd name="T0" fmla="+- 0 1425 1425"/>
                              <a:gd name="T1" fmla="*/ T0 w 545"/>
                              <a:gd name="T2" fmla="+- 0 13320 13320"/>
                              <a:gd name="T3" fmla="*/ 13320 h 1925"/>
                              <a:gd name="T4" fmla="+- 0 1599 1425"/>
                              <a:gd name="T5" fmla="*/ T4 w 545"/>
                              <a:gd name="T6" fmla="+- 0 13985 13320"/>
                              <a:gd name="T7" fmla="*/ 13985 h 1925"/>
                              <a:gd name="T8" fmla="+- 0 1800 1425"/>
                              <a:gd name="T9" fmla="*/ T8 w 545"/>
                              <a:gd name="T10" fmla="+- 0 14650 13320"/>
                              <a:gd name="T11" fmla="*/ 14650 h 1925"/>
                              <a:gd name="T12" fmla="+- 0 1970 1425"/>
                              <a:gd name="T13" fmla="*/ T12 w 545"/>
                              <a:gd name="T14" fmla="+- 0 15145 13320"/>
                              <a:gd name="T15" fmla="*/ 15145 h 1925"/>
                              <a:gd name="T16" fmla="+- 0 1970 1425"/>
                              <a:gd name="T17" fmla="*/ T16 w 545"/>
                              <a:gd name="T18" fmla="+- 0 15245 13320"/>
                              <a:gd name="T19" fmla="*/ 15245 h 1925"/>
                              <a:gd name="T20" fmla="+- 0 1764 1425"/>
                              <a:gd name="T21" fmla="*/ T20 w 545"/>
                              <a:gd name="T22" fmla="+- 0 14659 13320"/>
                              <a:gd name="T23" fmla="*/ 14659 h 1925"/>
                              <a:gd name="T24" fmla="+- 0 1599 1425"/>
                              <a:gd name="T25" fmla="*/ T24 w 545"/>
                              <a:gd name="T26" fmla="+- 0 14108 13320"/>
                              <a:gd name="T27" fmla="*/ 14108 h 1925"/>
                              <a:gd name="T28" fmla="+- 0 1452 1425"/>
                              <a:gd name="T29" fmla="*/ T28 w 545"/>
                              <a:gd name="T30" fmla="+- 0 13552 13320"/>
                              <a:gd name="T31" fmla="*/ 13552 h 1925"/>
                              <a:gd name="T32" fmla="+- 0 1425 1425"/>
                              <a:gd name="T33" fmla="*/ T32 w 545"/>
                              <a:gd name="T34" fmla="+- 0 13320 13320"/>
                              <a:gd name="T35" fmla="*/ 13320 h 19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545" h="1925">
                                <a:moveTo>
                                  <a:pt x="0" y="0"/>
                                </a:moveTo>
                                <a:lnTo>
                                  <a:pt x="174" y="665"/>
                                </a:lnTo>
                                <a:lnTo>
                                  <a:pt x="375" y="1330"/>
                                </a:lnTo>
                                <a:lnTo>
                                  <a:pt x="545" y="1825"/>
                                </a:lnTo>
                                <a:lnTo>
                                  <a:pt x="545" y="1925"/>
                                </a:lnTo>
                                <a:lnTo>
                                  <a:pt x="339" y="1339"/>
                                </a:lnTo>
                                <a:lnTo>
                                  <a:pt x="174" y="788"/>
                                </a:lnTo>
                                <a:lnTo>
                                  <a:pt x="27" y="2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45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01 1996"/>
                              <a:gd name="T5" fmla="*/ T4 w 518"/>
                              <a:gd name="T6" fmla="+- 0 15328 15219"/>
                              <a:gd name="T7" fmla="*/ 15328 h 1177"/>
                              <a:gd name="T8" fmla="+- 0 2130 1996"/>
                              <a:gd name="T9" fmla="*/ T8 w 518"/>
                              <a:gd name="T10" fmla="+- 0 15648 15219"/>
                              <a:gd name="T11" fmla="*/ 15648 h 1177"/>
                              <a:gd name="T12" fmla="+- 0 2264 1996"/>
                              <a:gd name="T13" fmla="*/ T12 w 518"/>
                              <a:gd name="T14" fmla="+- 0 15958 15219"/>
                              <a:gd name="T15" fmla="*/ 15958 h 1177"/>
                              <a:gd name="T16" fmla="+- 0 2478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514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95 1996"/>
                              <a:gd name="T25" fmla="*/ T24 w 518"/>
                              <a:gd name="T26" fmla="+- 0 15949 15219"/>
                              <a:gd name="T27" fmla="*/ 15949 h 1177"/>
                              <a:gd name="T28" fmla="+- 0 2162 1996"/>
                              <a:gd name="T29" fmla="*/ T28 w 518"/>
                              <a:gd name="T30" fmla="+- 0 15626 15219"/>
                              <a:gd name="T31" fmla="*/ 15626 h 1177"/>
                              <a:gd name="T32" fmla="+- 0 2032 1996"/>
                              <a:gd name="T33" fmla="*/ T32 w 518"/>
                              <a:gd name="T34" fmla="+- 0 15302 15219"/>
                              <a:gd name="T35" fmla="*/ 15302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5" y="109"/>
                                </a:lnTo>
                                <a:lnTo>
                                  <a:pt x="134" y="429"/>
                                </a:lnTo>
                                <a:lnTo>
                                  <a:pt x="268" y="739"/>
                                </a:lnTo>
                                <a:lnTo>
                                  <a:pt x="482" y="1177"/>
                                </a:lnTo>
                                <a:lnTo>
                                  <a:pt x="518" y="1177"/>
                                </a:lnTo>
                                <a:lnTo>
                                  <a:pt x="299" y="730"/>
                                </a:lnTo>
                                <a:lnTo>
                                  <a:pt x="166" y="407"/>
                                </a:lnTo>
                                <a:lnTo>
                                  <a:pt x="36" y="8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44"/>
                        <wps:cNvSpPr>
                          <a:spLocks/>
                        </wps:cNvSpPr>
                        <wps:spPr bwMode="auto">
                          <a:xfrm>
                            <a:off x="1996" y="15218"/>
                            <a:ext cx="518" cy="1177"/>
                          </a:xfrm>
                          <a:custGeom>
                            <a:avLst/>
                            <a:gdLst>
                              <a:gd name="T0" fmla="+- 0 1996 1996"/>
                              <a:gd name="T1" fmla="*/ T0 w 518"/>
                              <a:gd name="T2" fmla="+- 0 15219 15219"/>
                              <a:gd name="T3" fmla="*/ 15219 h 1177"/>
                              <a:gd name="T4" fmla="+- 0 2032 1996"/>
                              <a:gd name="T5" fmla="*/ T4 w 518"/>
                              <a:gd name="T6" fmla="+- 0 15302 15219"/>
                              <a:gd name="T7" fmla="*/ 15302 h 1177"/>
                              <a:gd name="T8" fmla="+- 0 2162 1996"/>
                              <a:gd name="T9" fmla="*/ T8 w 518"/>
                              <a:gd name="T10" fmla="+- 0 15626 15219"/>
                              <a:gd name="T11" fmla="*/ 15626 h 1177"/>
                              <a:gd name="T12" fmla="+- 0 2295 1996"/>
                              <a:gd name="T13" fmla="*/ T12 w 518"/>
                              <a:gd name="T14" fmla="+- 0 15949 15219"/>
                              <a:gd name="T15" fmla="*/ 15949 h 1177"/>
                              <a:gd name="T16" fmla="+- 0 2514 1996"/>
                              <a:gd name="T17" fmla="*/ T16 w 518"/>
                              <a:gd name="T18" fmla="+- 0 16396 15219"/>
                              <a:gd name="T19" fmla="*/ 16396 h 1177"/>
                              <a:gd name="T20" fmla="+- 0 2478 1996"/>
                              <a:gd name="T21" fmla="*/ T20 w 518"/>
                              <a:gd name="T22" fmla="+- 0 16396 15219"/>
                              <a:gd name="T23" fmla="*/ 16396 h 1177"/>
                              <a:gd name="T24" fmla="+- 0 2264 1996"/>
                              <a:gd name="T25" fmla="*/ T24 w 518"/>
                              <a:gd name="T26" fmla="+- 0 15958 15219"/>
                              <a:gd name="T27" fmla="*/ 15958 h 1177"/>
                              <a:gd name="T28" fmla="+- 0 2130 1996"/>
                              <a:gd name="T29" fmla="*/ T28 w 518"/>
                              <a:gd name="T30" fmla="+- 0 15648 15219"/>
                              <a:gd name="T31" fmla="*/ 15648 h 1177"/>
                              <a:gd name="T32" fmla="+- 0 2001 1996"/>
                              <a:gd name="T33" fmla="*/ T32 w 518"/>
                              <a:gd name="T34" fmla="+- 0 15328 15219"/>
                              <a:gd name="T35" fmla="*/ 15328 h 1177"/>
                              <a:gd name="T36" fmla="+- 0 1996 1996"/>
                              <a:gd name="T37" fmla="*/ T36 w 518"/>
                              <a:gd name="T38" fmla="+- 0 15219 15219"/>
                              <a:gd name="T39" fmla="*/ 15219 h 117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18" h="1177">
                                <a:moveTo>
                                  <a:pt x="0" y="0"/>
                                </a:moveTo>
                                <a:lnTo>
                                  <a:pt x="36" y="83"/>
                                </a:lnTo>
                                <a:lnTo>
                                  <a:pt x="166" y="407"/>
                                </a:lnTo>
                                <a:lnTo>
                                  <a:pt x="299" y="730"/>
                                </a:lnTo>
                                <a:lnTo>
                                  <a:pt x="518" y="1177"/>
                                </a:lnTo>
                                <a:lnTo>
                                  <a:pt x="482" y="1177"/>
                                </a:lnTo>
                                <a:lnTo>
                                  <a:pt x="268" y="739"/>
                                </a:lnTo>
                                <a:lnTo>
                                  <a:pt x="134" y="429"/>
                                </a:lnTo>
                                <a:lnTo>
                                  <a:pt x="5" y="1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43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2 782"/>
                              <a:gd name="T5" fmla="*/ T4 w 625"/>
                              <a:gd name="T6" fmla="+- 0 8141 7795"/>
                              <a:gd name="T7" fmla="*/ 8141 h 5565"/>
                              <a:gd name="T8" fmla="+- 0 791 782"/>
                              <a:gd name="T9" fmla="*/ T8 w 625"/>
                              <a:gd name="T10" fmla="+- 0 8491 7795"/>
                              <a:gd name="T11" fmla="*/ 8491 h 5565"/>
                              <a:gd name="T12" fmla="+- 0 822 782"/>
                              <a:gd name="T13" fmla="*/ T12 w 625"/>
                              <a:gd name="T14" fmla="+- 0 9182 7795"/>
                              <a:gd name="T15" fmla="*/ 9182 h 5565"/>
                              <a:gd name="T16" fmla="+- 0 871 782"/>
                              <a:gd name="T17" fmla="*/ T16 w 625"/>
                              <a:gd name="T18" fmla="+- 0 9877 7795"/>
                              <a:gd name="T19" fmla="*/ 9877 h 5565"/>
                              <a:gd name="T20" fmla="+- 0 938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19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26 782"/>
                              <a:gd name="T29" fmla="*/ T28 w 625"/>
                              <a:gd name="T30" fmla="+- 0 11947 7795"/>
                              <a:gd name="T31" fmla="*/ 11947 h 5565"/>
                              <a:gd name="T32" fmla="+- 0 1251 782"/>
                              <a:gd name="T33" fmla="*/ T32 w 625"/>
                              <a:gd name="T34" fmla="+- 0 12633 7795"/>
                              <a:gd name="T35" fmla="*/ 12633 h 5565"/>
                              <a:gd name="T36" fmla="+- 0 1398 782"/>
                              <a:gd name="T37" fmla="*/ T36 w 625"/>
                              <a:gd name="T38" fmla="+- 0 13316 7795"/>
                              <a:gd name="T39" fmla="*/ 13316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85 782"/>
                              <a:gd name="T45" fmla="*/ T44 w 625"/>
                              <a:gd name="T46" fmla="+- 0 13145 7795"/>
                              <a:gd name="T47" fmla="*/ 13145 h 5565"/>
                              <a:gd name="T48" fmla="+- 0 1260 782"/>
                              <a:gd name="T49" fmla="*/ T48 w 625"/>
                              <a:gd name="T50" fmla="+- 0 12546 7795"/>
                              <a:gd name="T51" fmla="*/ 12546 h 5565"/>
                              <a:gd name="T52" fmla="+- 0 1153 782"/>
                              <a:gd name="T53" fmla="*/ T52 w 625"/>
                              <a:gd name="T54" fmla="+- 0 11942 7795"/>
                              <a:gd name="T55" fmla="*/ 11942 h 5565"/>
                              <a:gd name="T56" fmla="+- 0 1041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56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85 782"/>
                              <a:gd name="T65" fmla="*/ T64 w 625"/>
                              <a:gd name="T66" fmla="+- 0 9877 7795"/>
                              <a:gd name="T67" fmla="*/ 9877 h 5565"/>
                              <a:gd name="T68" fmla="+- 0 836 782"/>
                              <a:gd name="T69" fmla="*/ T68 w 625"/>
                              <a:gd name="T70" fmla="+- 0 9182 7795"/>
                              <a:gd name="T71" fmla="*/ 9182 h 5565"/>
                              <a:gd name="T72" fmla="+- 0 796 782"/>
                              <a:gd name="T73" fmla="*/ T72 w 625"/>
                              <a:gd name="T74" fmla="+- 0 8491 7795"/>
                              <a:gd name="T75" fmla="*/ 8491 h 5565"/>
                              <a:gd name="T76" fmla="+- 0 787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0" y="346"/>
                                </a:lnTo>
                                <a:lnTo>
                                  <a:pt x="9" y="696"/>
                                </a:lnTo>
                                <a:lnTo>
                                  <a:pt x="40" y="1387"/>
                                </a:lnTo>
                                <a:lnTo>
                                  <a:pt x="89" y="2082"/>
                                </a:lnTo>
                                <a:lnTo>
                                  <a:pt x="156" y="2774"/>
                                </a:lnTo>
                                <a:lnTo>
                                  <a:pt x="237" y="3465"/>
                                </a:lnTo>
                                <a:lnTo>
                                  <a:pt x="344" y="4152"/>
                                </a:lnTo>
                                <a:lnTo>
                                  <a:pt x="469" y="4838"/>
                                </a:lnTo>
                                <a:lnTo>
                                  <a:pt x="616" y="5521"/>
                                </a:lnTo>
                                <a:lnTo>
                                  <a:pt x="625" y="5565"/>
                                </a:lnTo>
                                <a:lnTo>
                                  <a:pt x="603" y="5350"/>
                                </a:lnTo>
                                <a:lnTo>
                                  <a:pt x="478" y="4751"/>
                                </a:lnTo>
                                <a:lnTo>
                                  <a:pt x="371" y="4147"/>
                                </a:lnTo>
                                <a:lnTo>
                                  <a:pt x="259" y="3465"/>
                                </a:lnTo>
                                <a:lnTo>
                                  <a:pt x="174" y="2774"/>
                                </a:lnTo>
                                <a:lnTo>
                                  <a:pt x="103" y="2082"/>
                                </a:lnTo>
                                <a:lnTo>
                                  <a:pt x="54" y="1387"/>
                                </a:lnTo>
                                <a:lnTo>
                                  <a:pt x="14" y="696"/>
                                </a:lnTo>
                                <a:lnTo>
                                  <a:pt x="5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42"/>
                        <wps:cNvSpPr>
                          <a:spLocks/>
                        </wps:cNvSpPr>
                        <wps:spPr bwMode="auto">
                          <a:xfrm>
                            <a:off x="782" y="7795"/>
                            <a:ext cx="625" cy="5565"/>
                          </a:xfrm>
                          <a:custGeom>
                            <a:avLst/>
                            <a:gdLst>
                              <a:gd name="T0" fmla="+- 0 782 782"/>
                              <a:gd name="T1" fmla="*/ T0 w 625"/>
                              <a:gd name="T2" fmla="+- 0 7795 7795"/>
                              <a:gd name="T3" fmla="*/ 7795 h 5565"/>
                              <a:gd name="T4" fmla="+- 0 787 782"/>
                              <a:gd name="T5" fmla="*/ T4 w 625"/>
                              <a:gd name="T6" fmla="+- 0 8141 7795"/>
                              <a:gd name="T7" fmla="*/ 8141 h 5565"/>
                              <a:gd name="T8" fmla="+- 0 796 782"/>
                              <a:gd name="T9" fmla="*/ T8 w 625"/>
                              <a:gd name="T10" fmla="+- 0 8491 7795"/>
                              <a:gd name="T11" fmla="*/ 8491 h 5565"/>
                              <a:gd name="T12" fmla="+- 0 836 782"/>
                              <a:gd name="T13" fmla="*/ T12 w 625"/>
                              <a:gd name="T14" fmla="+- 0 9182 7795"/>
                              <a:gd name="T15" fmla="*/ 9182 h 5565"/>
                              <a:gd name="T16" fmla="+- 0 885 782"/>
                              <a:gd name="T17" fmla="*/ T16 w 625"/>
                              <a:gd name="T18" fmla="+- 0 9877 7795"/>
                              <a:gd name="T19" fmla="*/ 9877 h 5565"/>
                              <a:gd name="T20" fmla="+- 0 956 782"/>
                              <a:gd name="T21" fmla="*/ T20 w 625"/>
                              <a:gd name="T22" fmla="+- 0 10569 7795"/>
                              <a:gd name="T23" fmla="*/ 10569 h 5565"/>
                              <a:gd name="T24" fmla="+- 0 1041 782"/>
                              <a:gd name="T25" fmla="*/ T24 w 625"/>
                              <a:gd name="T26" fmla="+- 0 11260 7795"/>
                              <a:gd name="T27" fmla="*/ 11260 h 5565"/>
                              <a:gd name="T28" fmla="+- 0 1153 782"/>
                              <a:gd name="T29" fmla="*/ T28 w 625"/>
                              <a:gd name="T30" fmla="+- 0 11942 7795"/>
                              <a:gd name="T31" fmla="*/ 11942 h 5565"/>
                              <a:gd name="T32" fmla="+- 0 1260 782"/>
                              <a:gd name="T33" fmla="*/ T32 w 625"/>
                              <a:gd name="T34" fmla="+- 0 12546 7795"/>
                              <a:gd name="T35" fmla="*/ 12546 h 5565"/>
                              <a:gd name="T36" fmla="+- 0 1385 782"/>
                              <a:gd name="T37" fmla="*/ T36 w 625"/>
                              <a:gd name="T38" fmla="+- 0 13145 7795"/>
                              <a:gd name="T39" fmla="*/ 13145 h 5565"/>
                              <a:gd name="T40" fmla="+- 0 1407 782"/>
                              <a:gd name="T41" fmla="*/ T40 w 625"/>
                              <a:gd name="T42" fmla="+- 0 13360 7795"/>
                              <a:gd name="T43" fmla="*/ 13360 h 5565"/>
                              <a:gd name="T44" fmla="+- 0 1398 782"/>
                              <a:gd name="T45" fmla="*/ T44 w 625"/>
                              <a:gd name="T46" fmla="+- 0 13316 7795"/>
                              <a:gd name="T47" fmla="*/ 13316 h 5565"/>
                              <a:gd name="T48" fmla="+- 0 1251 782"/>
                              <a:gd name="T49" fmla="*/ T48 w 625"/>
                              <a:gd name="T50" fmla="+- 0 12633 7795"/>
                              <a:gd name="T51" fmla="*/ 12633 h 5565"/>
                              <a:gd name="T52" fmla="+- 0 1126 782"/>
                              <a:gd name="T53" fmla="*/ T52 w 625"/>
                              <a:gd name="T54" fmla="+- 0 11947 7795"/>
                              <a:gd name="T55" fmla="*/ 11947 h 5565"/>
                              <a:gd name="T56" fmla="+- 0 1019 782"/>
                              <a:gd name="T57" fmla="*/ T56 w 625"/>
                              <a:gd name="T58" fmla="+- 0 11260 7795"/>
                              <a:gd name="T59" fmla="*/ 11260 h 5565"/>
                              <a:gd name="T60" fmla="+- 0 938 782"/>
                              <a:gd name="T61" fmla="*/ T60 w 625"/>
                              <a:gd name="T62" fmla="+- 0 10569 7795"/>
                              <a:gd name="T63" fmla="*/ 10569 h 5565"/>
                              <a:gd name="T64" fmla="+- 0 871 782"/>
                              <a:gd name="T65" fmla="*/ T64 w 625"/>
                              <a:gd name="T66" fmla="+- 0 9877 7795"/>
                              <a:gd name="T67" fmla="*/ 9877 h 5565"/>
                              <a:gd name="T68" fmla="+- 0 822 782"/>
                              <a:gd name="T69" fmla="*/ T68 w 625"/>
                              <a:gd name="T70" fmla="+- 0 9182 7795"/>
                              <a:gd name="T71" fmla="*/ 9182 h 5565"/>
                              <a:gd name="T72" fmla="+- 0 791 782"/>
                              <a:gd name="T73" fmla="*/ T72 w 625"/>
                              <a:gd name="T74" fmla="+- 0 8491 7795"/>
                              <a:gd name="T75" fmla="*/ 8491 h 5565"/>
                              <a:gd name="T76" fmla="+- 0 782 782"/>
                              <a:gd name="T77" fmla="*/ T76 w 625"/>
                              <a:gd name="T78" fmla="+- 0 8141 7795"/>
                              <a:gd name="T79" fmla="*/ 8141 h 5565"/>
                              <a:gd name="T80" fmla="+- 0 782 782"/>
                              <a:gd name="T81" fmla="*/ T80 w 625"/>
                              <a:gd name="T82" fmla="+- 0 7795 7795"/>
                              <a:gd name="T83" fmla="*/ 7795 h 55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25" h="5565">
                                <a:moveTo>
                                  <a:pt x="0" y="0"/>
                                </a:moveTo>
                                <a:lnTo>
                                  <a:pt x="5" y="346"/>
                                </a:lnTo>
                                <a:lnTo>
                                  <a:pt x="14" y="696"/>
                                </a:lnTo>
                                <a:lnTo>
                                  <a:pt x="54" y="1387"/>
                                </a:lnTo>
                                <a:lnTo>
                                  <a:pt x="103" y="2082"/>
                                </a:lnTo>
                                <a:lnTo>
                                  <a:pt x="174" y="2774"/>
                                </a:lnTo>
                                <a:lnTo>
                                  <a:pt x="259" y="3465"/>
                                </a:lnTo>
                                <a:lnTo>
                                  <a:pt x="371" y="4147"/>
                                </a:lnTo>
                                <a:lnTo>
                                  <a:pt x="478" y="4751"/>
                                </a:lnTo>
                                <a:lnTo>
                                  <a:pt x="603" y="5350"/>
                                </a:lnTo>
                                <a:lnTo>
                                  <a:pt x="625" y="5565"/>
                                </a:lnTo>
                                <a:lnTo>
                                  <a:pt x="616" y="5521"/>
                                </a:lnTo>
                                <a:lnTo>
                                  <a:pt x="469" y="4838"/>
                                </a:lnTo>
                                <a:lnTo>
                                  <a:pt x="344" y="4152"/>
                                </a:lnTo>
                                <a:lnTo>
                                  <a:pt x="237" y="3465"/>
                                </a:lnTo>
                                <a:lnTo>
                                  <a:pt x="156" y="2774"/>
                                </a:lnTo>
                                <a:lnTo>
                                  <a:pt x="89" y="2082"/>
                                </a:lnTo>
                                <a:lnTo>
                                  <a:pt x="40" y="1387"/>
                                </a:lnTo>
                                <a:lnTo>
                                  <a:pt x="9" y="696"/>
                                </a:lnTo>
                                <a:lnTo>
                                  <a:pt x="0" y="34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41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423 1345"/>
                              <a:gd name="T1" fmla="*/ T0 w 201"/>
                              <a:gd name="T2" fmla="+- 0 13301 9584"/>
                              <a:gd name="T3" fmla="*/ 13301 h 3736"/>
                              <a:gd name="T4" fmla="+- 0 1425 1345"/>
                              <a:gd name="T5" fmla="*/ T4 w 201"/>
                              <a:gd name="T6" fmla="+- 0 13320 9584"/>
                              <a:gd name="T7" fmla="*/ 13320 h 3736"/>
                              <a:gd name="T8" fmla="+- 0 1425 1345"/>
                              <a:gd name="T9" fmla="*/ T8 w 201"/>
                              <a:gd name="T10" fmla="+- 0 13307 9584"/>
                              <a:gd name="T11" fmla="*/ 13307 h 3736"/>
                              <a:gd name="T12" fmla="+- 0 1423 1345"/>
                              <a:gd name="T13" fmla="*/ T12 w 201"/>
                              <a:gd name="T14" fmla="+- 0 13301 9584"/>
                              <a:gd name="T15" fmla="*/ 13301 h 3736"/>
                              <a:gd name="T16" fmla="+- 0 1545 1345"/>
                              <a:gd name="T17" fmla="*/ T16 w 201"/>
                              <a:gd name="T18" fmla="+- 0 9584 9584"/>
                              <a:gd name="T19" fmla="*/ 9584 h 3736"/>
                              <a:gd name="T20" fmla="+- 0 1496 1345"/>
                              <a:gd name="T21" fmla="*/ T20 w 201"/>
                              <a:gd name="T22" fmla="+- 0 9873 9584"/>
                              <a:gd name="T23" fmla="*/ 9873 h 3736"/>
                              <a:gd name="T24" fmla="+- 0 1456 1345"/>
                              <a:gd name="T25" fmla="*/ T24 w 201"/>
                              <a:gd name="T26" fmla="+- 0 10162 9584"/>
                              <a:gd name="T27" fmla="*/ 10162 h 3736"/>
                              <a:gd name="T28" fmla="+- 0 1398 1345"/>
                              <a:gd name="T29" fmla="*/ T28 w 201"/>
                              <a:gd name="T30" fmla="+- 0 10752 9584"/>
                              <a:gd name="T31" fmla="*/ 10752 h 3736"/>
                              <a:gd name="T32" fmla="+- 0 1358 1345"/>
                              <a:gd name="T33" fmla="*/ T32 w 201"/>
                              <a:gd name="T34" fmla="+- 0 11339 9584"/>
                              <a:gd name="T35" fmla="*/ 11339 h 3736"/>
                              <a:gd name="T36" fmla="+- 0 1345 1345"/>
                              <a:gd name="T37" fmla="*/ T36 w 201"/>
                              <a:gd name="T38" fmla="+- 0 11920 9584"/>
                              <a:gd name="T39" fmla="*/ 11920 h 3736"/>
                              <a:gd name="T40" fmla="+- 0 1349 1345"/>
                              <a:gd name="T41" fmla="*/ T40 w 201"/>
                              <a:gd name="T42" fmla="+- 0 12511 9584"/>
                              <a:gd name="T43" fmla="*/ 12511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85 1345"/>
                              <a:gd name="T49" fmla="*/ T48 w 201"/>
                              <a:gd name="T50" fmla="+- 0 13145 9584"/>
                              <a:gd name="T51" fmla="*/ 13145 h 3736"/>
                              <a:gd name="T52" fmla="+- 0 1423 1345"/>
                              <a:gd name="T53" fmla="*/ T52 w 201"/>
                              <a:gd name="T54" fmla="+- 0 13301 9584"/>
                              <a:gd name="T55" fmla="*/ 13301 h 3736"/>
                              <a:gd name="T56" fmla="+- 0 1407 1345"/>
                              <a:gd name="T57" fmla="*/ T56 w 201"/>
                              <a:gd name="T58" fmla="+- 0 13097 9584"/>
                              <a:gd name="T59" fmla="*/ 13097 h 3736"/>
                              <a:gd name="T60" fmla="+- 0 1371 1345"/>
                              <a:gd name="T61" fmla="*/ T60 w 201"/>
                              <a:gd name="T62" fmla="+- 0 12511 9584"/>
                              <a:gd name="T63" fmla="*/ 12511 h 3736"/>
                              <a:gd name="T64" fmla="+- 0 1358 1345"/>
                              <a:gd name="T65" fmla="*/ T64 w 201"/>
                              <a:gd name="T66" fmla="+- 0 11920 9584"/>
                              <a:gd name="T67" fmla="*/ 11920 h 3736"/>
                              <a:gd name="T68" fmla="+- 0 1371 1345"/>
                              <a:gd name="T69" fmla="*/ T68 w 201"/>
                              <a:gd name="T70" fmla="+- 0 11339 9584"/>
                              <a:gd name="T71" fmla="*/ 11339 h 3736"/>
                              <a:gd name="T72" fmla="+- 0 1407 1345"/>
                              <a:gd name="T73" fmla="*/ T72 w 201"/>
                              <a:gd name="T74" fmla="+- 0 10752 9584"/>
                              <a:gd name="T75" fmla="*/ 10752 h 3736"/>
                              <a:gd name="T76" fmla="+- 0 1461 1345"/>
                              <a:gd name="T77" fmla="*/ T76 w 201"/>
                              <a:gd name="T78" fmla="+- 0 10166 9584"/>
                              <a:gd name="T79" fmla="*/ 10166 h 3736"/>
                              <a:gd name="T80" fmla="+- 0 1501 1345"/>
                              <a:gd name="T81" fmla="*/ T80 w 201"/>
                              <a:gd name="T82" fmla="+- 0 9873 9584"/>
                              <a:gd name="T83" fmla="*/ 9873 h 3736"/>
                              <a:gd name="T84" fmla="+- 0 1545 1345"/>
                              <a:gd name="T85" fmla="*/ T84 w 201"/>
                              <a:gd name="T86" fmla="+- 0 9584 9584"/>
                              <a:gd name="T87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78" y="3717"/>
                                </a:move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78" y="3717"/>
                                </a:lnTo>
                                <a:close/>
                                <a:moveTo>
                                  <a:pt x="200" y="0"/>
                                </a:moveTo>
                                <a:lnTo>
                                  <a:pt x="151" y="289"/>
                                </a:lnTo>
                                <a:lnTo>
                                  <a:pt x="111" y="578"/>
                                </a:lnTo>
                                <a:lnTo>
                                  <a:pt x="53" y="1168"/>
                                </a:lnTo>
                                <a:lnTo>
                                  <a:pt x="13" y="1755"/>
                                </a:lnTo>
                                <a:lnTo>
                                  <a:pt x="0" y="2336"/>
                                </a:lnTo>
                                <a:lnTo>
                                  <a:pt x="4" y="2927"/>
                                </a:lnTo>
                                <a:lnTo>
                                  <a:pt x="35" y="3513"/>
                                </a:lnTo>
                                <a:lnTo>
                                  <a:pt x="40" y="3561"/>
                                </a:lnTo>
                                <a:lnTo>
                                  <a:pt x="78" y="3717"/>
                                </a:lnTo>
                                <a:lnTo>
                                  <a:pt x="62" y="3513"/>
                                </a:lnTo>
                                <a:lnTo>
                                  <a:pt x="26" y="2927"/>
                                </a:lnTo>
                                <a:lnTo>
                                  <a:pt x="13" y="2336"/>
                                </a:lnTo>
                                <a:lnTo>
                                  <a:pt x="26" y="1755"/>
                                </a:lnTo>
                                <a:lnTo>
                                  <a:pt x="62" y="1168"/>
                                </a:lnTo>
                                <a:lnTo>
                                  <a:pt x="116" y="582"/>
                                </a:lnTo>
                                <a:lnTo>
                                  <a:pt x="156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40"/>
                        <wps:cNvSpPr>
                          <a:spLocks/>
                        </wps:cNvSpPr>
                        <wps:spPr bwMode="auto">
                          <a:xfrm>
                            <a:off x="1344" y="9584"/>
                            <a:ext cx="201" cy="3736"/>
                          </a:xfrm>
                          <a:custGeom>
                            <a:avLst/>
                            <a:gdLst>
                              <a:gd name="T0" fmla="+- 0 1545 1345"/>
                              <a:gd name="T1" fmla="*/ T0 w 201"/>
                              <a:gd name="T2" fmla="+- 0 9584 9584"/>
                              <a:gd name="T3" fmla="*/ 9584 h 3736"/>
                              <a:gd name="T4" fmla="+- 0 1501 1345"/>
                              <a:gd name="T5" fmla="*/ T4 w 201"/>
                              <a:gd name="T6" fmla="+- 0 9873 9584"/>
                              <a:gd name="T7" fmla="*/ 9873 h 3736"/>
                              <a:gd name="T8" fmla="+- 0 1461 1345"/>
                              <a:gd name="T9" fmla="*/ T8 w 201"/>
                              <a:gd name="T10" fmla="+- 0 10166 9584"/>
                              <a:gd name="T11" fmla="*/ 10166 h 3736"/>
                              <a:gd name="T12" fmla="+- 0 1407 1345"/>
                              <a:gd name="T13" fmla="*/ T12 w 201"/>
                              <a:gd name="T14" fmla="+- 0 10752 9584"/>
                              <a:gd name="T15" fmla="*/ 10752 h 3736"/>
                              <a:gd name="T16" fmla="+- 0 1371 1345"/>
                              <a:gd name="T17" fmla="*/ T16 w 201"/>
                              <a:gd name="T18" fmla="+- 0 11339 9584"/>
                              <a:gd name="T19" fmla="*/ 11339 h 3736"/>
                              <a:gd name="T20" fmla="+- 0 1358 1345"/>
                              <a:gd name="T21" fmla="*/ T20 w 201"/>
                              <a:gd name="T22" fmla="+- 0 11920 9584"/>
                              <a:gd name="T23" fmla="*/ 11920 h 3736"/>
                              <a:gd name="T24" fmla="+- 0 1371 1345"/>
                              <a:gd name="T25" fmla="*/ T24 w 201"/>
                              <a:gd name="T26" fmla="+- 0 12511 9584"/>
                              <a:gd name="T27" fmla="*/ 12511 h 3736"/>
                              <a:gd name="T28" fmla="+- 0 1407 1345"/>
                              <a:gd name="T29" fmla="*/ T28 w 201"/>
                              <a:gd name="T30" fmla="+- 0 13097 9584"/>
                              <a:gd name="T31" fmla="*/ 13097 h 3736"/>
                              <a:gd name="T32" fmla="+- 0 1425 1345"/>
                              <a:gd name="T33" fmla="*/ T32 w 201"/>
                              <a:gd name="T34" fmla="+- 0 13320 9584"/>
                              <a:gd name="T35" fmla="*/ 13320 h 3736"/>
                              <a:gd name="T36" fmla="+- 0 1425 1345"/>
                              <a:gd name="T37" fmla="*/ T36 w 201"/>
                              <a:gd name="T38" fmla="+- 0 13307 9584"/>
                              <a:gd name="T39" fmla="*/ 13307 h 3736"/>
                              <a:gd name="T40" fmla="+- 0 1385 1345"/>
                              <a:gd name="T41" fmla="*/ T40 w 201"/>
                              <a:gd name="T42" fmla="+- 0 13145 9584"/>
                              <a:gd name="T43" fmla="*/ 13145 h 3736"/>
                              <a:gd name="T44" fmla="+- 0 1380 1345"/>
                              <a:gd name="T45" fmla="*/ T44 w 201"/>
                              <a:gd name="T46" fmla="+- 0 13097 9584"/>
                              <a:gd name="T47" fmla="*/ 13097 h 3736"/>
                              <a:gd name="T48" fmla="+- 0 1349 1345"/>
                              <a:gd name="T49" fmla="*/ T48 w 201"/>
                              <a:gd name="T50" fmla="+- 0 12511 9584"/>
                              <a:gd name="T51" fmla="*/ 12511 h 3736"/>
                              <a:gd name="T52" fmla="+- 0 1345 1345"/>
                              <a:gd name="T53" fmla="*/ T52 w 201"/>
                              <a:gd name="T54" fmla="+- 0 11920 9584"/>
                              <a:gd name="T55" fmla="*/ 11920 h 3736"/>
                              <a:gd name="T56" fmla="+- 0 1358 1345"/>
                              <a:gd name="T57" fmla="*/ T56 w 201"/>
                              <a:gd name="T58" fmla="+- 0 11339 9584"/>
                              <a:gd name="T59" fmla="*/ 11339 h 3736"/>
                              <a:gd name="T60" fmla="+- 0 1398 1345"/>
                              <a:gd name="T61" fmla="*/ T60 w 201"/>
                              <a:gd name="T62" fmla="+- 0 10752 9584"/>
                              <a:gd name="T63" fmla="*/ 10752 h 3736"/>
                              <a:gd name="T64" fmla="+- 0 1456 1345"/>
                              <a:gd name="T65" fmla="*/ T64 w 201"/>
                              <a:gd name="T66" fmla="+- 0 10162 9584"/>
                              <a:gd name="T67" fmla="*/ 10162 h 3736"/>
                              <a:gd name="T68" fmla="+- 0 1496 1345"/>
                              <a:gd name="T69" fmla="*/ T68 w 201"/>
                              <a:gd name="T70" fmla="+- 0 9873 9584"/>
                              <a:gd name="T71" fmla="*/ 9873 h 3736"/>
                              <a:gd name="T72" fmla="+- 0 1545 1345"/>
                              <a:gd name="T73" fmla="*/ T72 w 201"/>
                              <a:gd name="T74" fmla="+- 0 9584 9584"/>
                              <a:gd name="T75" fmla="*/ 9584 h 37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201" h="3736">
                                <a:moveTo>
                                  <a:pt x="200" y="0"/>
                                </a:moveTo>
                                <a:lnTo>
                                  <a:pt x="156" y="289"/>
                                </a:lnTo>
                                <a:lnTo>
                                  <a:pt x="116" y="582"/>
                                </a:lnTo>
                                <a:lnTo>
                                  <a:pt x="62" y="1168"/>
                                </a:lnTo>
                                <a:lnTo>
                                  <a:pt x="26" y="1755"/>
                                </a:lnTo>
                                <a:lnTo>
                                  <a:pt x="13" y="2336"/>
                                </a:lnTo>
                                <a:lnTo>
                                  <a:pt x="26" y="2927"/>
                                </a:lnTo>
                                <a:lnTo>
                                  <a:pt x="62" y="3513"/>
                                </a:lnTo>
                                <a:lnTo>
                                  <a:pt x="80" y="3736"/>
                                </a:lnTo>
                                <a:lnTo>
                                  <a:pt x="80" y="3723"/>
                                </a:lnTo>
                                <a:lnTo>
                                  <a:pt x="40" y="3561"/>
                                </a:lnTo>
                                <a:lnTo>
                                  <a:pt x="35" y="3513"/>
                                </a:lnTo>
                                <a:lnTo>
                                  <a:pt x="4" y="2927"/>
                                </a:lnTo>
                                <a:lnTo>
                                  <a:pt x="0" y="2336"/>
                                </a:lnTo>
                                <a:lnTo>
                                  <a:pt x="13" y="1755"/>
                                </a:lnTo>
                                <a:lnTo>
                                  <a:pt x="53" y="1168"/>
                                </a:lnTo>
                                <a:lnTo>
                                  <a:pt x="111" y="578"/>
                                </a:lnTo>
                                <a:lnTo>
                                  <a:pt x="151" y="289"/>
                                </a:lnTo>
                                <a:lnTo>
                                  <a:pt x="20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39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61 1407"/>
                              <a:gd name="T5" fmla="*/ T4 w 688"/>
                              <a:gd name="T6" fmla="+- 0 13815 13360"/>
                              <a:gd name="T7" fmla="*/ 13815 h 2752"/>
                              <a:gd name="T8" fmla="+- 0 1532 1407"/>
                              <a:gd name="T9" fmla="*/ T8 w 688"/>
                              <a:gd name="T10" fmla="+- 0 14265 13360"/>
                              <a:gd name="T11" fmla="*/ 14265 h 2752"/>
                              <a:gd name="T12" fmla="+- 0 1617 1407"/>
                              <a:gd name="T13" fmla="*/ T12 w 688"/>
                              <a:gd name="T14" fmla="+- 0 14650 13360"/>
                              <a:gd name="T15" fmla="*/ 14650 h 2752"/>
                              <a:gd name="T16" fmla="+- 0 1706 1407"/>
                              <a:gd name="T17" fmla="*/ T16 w 688"/>
                              <a:gd name="T18" fmla="+- 0 15035 13360"/>
                              <a:gd name="T19" fmla="*/ 15035 h 2752"/>
                              <a:gd name="T20" fmla="+- 0 1822 1407"/>
                              <a:gd name="T21" fmla="*/ T20 w 688"/>
                              <a:gd name="T22" fmla="+- 0 15407 13360"/>
                              <a:gd name="T23" fmla="*/ 15407 h 2752"/>
                              <a:gd name="T24" fmla="+- 0 1920 1407"/>
                              <a:gd name="T25" fmla="*/ T24 w 688"/>
                              <a:gd name="T26" fmla="+- 0 15687 13360"/>
                              <a:gd name="T27" fmla="*/ 15687 h 2752"/>
                              <a:gd name="T28" fmla="+- 0 2032 1407"/>
                              <a:gd name="T29" fmla="*/ T28 w 688"/>
                              <a:gd name="T30" fmla="+- 0 15963 13360"/>
                              <a:gd name="T31" fmla="*/ 15963 h 2752"/>
                              <a:gd name="T32" fmla="+- 0 2095 1407"/>
                              <a:gd name="T33" fmla="*/ T32 w 688"/>
                              <a:gd name="T34" fmla="+- 0 16111 13360"/>
                              <a:gd name="T35" fmla="*/ 16111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7 1407"/>
                              <a:gd name="T41" fmla="*/ T40 w 688"/>
                              <a:gd name="T42" fmla="+- 0 15879 13360"/>
                              <a:gd name="T43" fmla="*/ 15879 h 2752"/>
                              <a:gd name="T44" fmla="+- 0 1943 1407"/>
                              <a:gd name="T45" fmla="*/ T44 w 688"/>
                              <a:gd name="T46" fmla="+- 0 15639 13360"/>
                              <a:gd name="T47" fmla="*/ 15639 h 2752"/>
                              <a:gd name="T48" fmla="+- 0 1853 1407"/>
                              <a:gd name="T49" fmla="*/ T48 w 688"/>
                              <a:gd name="T50" fmla="+- 0 15398 13360"/>
                              <a:gd name="T51" fmla="*/ 15398 h 2752"/>
                              <a:gd name="T52" fmla="+- 0 1742 1407"/>
                              <a:gd name="T53" fmla="*/ T52 w 688"/>
                              <a:gd name="T54" fmla="+- 0 15022 13360"/>
                              <a:gd name="T55" fmla="*/ 15022 h 2752"/>
                              <a:gd name="T56" fmla="+- 0 1644 1407"/>
                              <a:gd name="T57" fmla="*/ T56 w 688"/>
                              <a:gd name="T58" fmla="+- 0 14641 13360"/>
                              <a:gd name="T59" fmla="*/ 14641 h 2752"/>
                              <a:gd name="T60" fmla="+- 0 1559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501 1407"/>
                              <a:gd name="T65" fmla="*/ T64 w 688"/>
                              <a:gd name="T66" fmla="+- 0 13911 13360"/>
                              <a:gd name="T67" fmla="*/ 13911 h 2752"/>
                              <a:gd name="T68" fmla="+- 0 1452 1407"/>
                              <a:gd name="T69" fmla="*/ T68 w 688"/>
                              <a:gd name="T70" fmla="+- 0 13552 13360"/>
                              <a:gd name="T71" fmla="*/ 13552 h 2752"/>
                              <a:gd name="T72" fmla="+- 0 1407 1407"/>
                              <a:gd name="T73" fmla="*/ T72 w 688"/>
                              <a:gd name="T74" fmla="+- 0 13360 13360"/>
                              <a:gd name="T75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54" y="455"/>
                                </a:lnTo>
                                <a:lnTo>
                                  <a:pt x="125" y="905"/>
                                </a:lnTo>
                                <a:lnTo>
                                  <a:pt x="210" y="1290"/>
                                </a:lnTo>
                                <a:lnTo>
                                  <a:pt x="299" y="1675"/>
                                </a:lnTo>
                                <a:lnTo>
                                  <a:pt x="415" y="2047"/>
                                </a:lnTo>
                                <a:lnTo>
                                  <a:pt x="513" y="2327"/>
                                </a:lnTo>
                                <a:lnTo>
                                  <a:pt x="625" y="2603"/>
                                </a:lnTo>
                                <a:lnTo>
                                  <a:pt x="688" y="2751"/>
                                </a:lnTo>
                                <a:lnTo>
                                  <a:pt x="679" y="2703"/>
                                </a:lnTo>
                                <a:lnTo>
                                  <a:pt x="630" y="2519"/>
                                </a:lnTo>
                                <a:lnTo>
                                  <a:pt x="536" y="2279"/>
                                </a:lnTo>
                                <a:lnTo>
                                  <a:pt x="446" y="2038"/>
                                </a:lnTo>
                                <a:lnTo>
                                  <a:pt x="335" y="1662"/>
                                </a:lnTo>
                                <a:lnTo>
                                  <a:pt x="237" y="1281"/>
                                </a:lnTo>
                                <a:lnTo>
                                  <a:pt x="152" y="905"/>
                                </a:lnTo>
                                <a:lnTo>
                                  <a:pt x="94" y="551"/>
                                </a:lnTo>
                                <a:lnTo>
                                  <a:pt x="45" y="19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38"/>
                        <wps:cNvSpPr>
                          <a:spLocks/>
                        </wps:cNvSpPr>
                        <wps:spPr bwMode="auto">
                          <a:xfrm>
                            <a:off x="1407" y="13359"/>
                            <a:ext cx="688" cy="2752"/>
                          </a:xfrm>
                          <a:custGeom>
                            <a:avLst/>
                            <a:gdLst>
                              <a:gd name="T0" fmla="+- 0 1407 1407"/>
                              <a:gd name="T1" fmla="*/ T0 w 688"/>
                              <a:gd name="T2" fmla="+- 0 13360 13360"/>
                              <a:gd name="T3" fmla="*/ 13360 h 2752"/>
                              <a:gd name="T4" fmla="+- 0 1452 1407"/>
                              <a:gd name="T5" fmla="*/ T4 w 688"/>
                              <a:gd name="T6" fmla="+- 0 13552 13360"/>
                              <a:gd name="T7" fmla="*/ 13552 h 2752"/>
                              <a:gd name="T8" fmla="+- 0 1501 1407"/>
                              <a:gd name="T9" fmla="*/ T8 w 688"/>
                              <a:gd name="T10" fmla="+- 0 13911 13360"/>
                              <a:gd name="T11" fmla="*/ 13911 h 2752"/>
                              <a:gd name="T12" fmla="+- 0 1559 1407"/>
                              <a:gd name="T13" fmla="*/ T12 w 688"/>
                              <a:gd name="T14" fmla="+- 0 14265 13360"/>
                              <a:gd name="T15" fmla="*/ 14265 h 2752"/>
                              <a:gd name="T16" fmla="+- 0 1644 1407"/>
                              <a:gd name="T17" fmla="*/ T16 w 688"/>
                              <a:gd name="T18" fmla="+- 0 14641 13360"/>
                              <a:gd name="T19" fmla="*/ 14641 h 2752"/>
                              <a:gd name="T20" fmla="+- 0 1742 1407"/>
                              <a:gd name="T21" fmla="*/ T20 w 688"/>
                              <a:gd name="T22" fmla="+- 0 15022 13360"/>
                              <a:gd name="T23" fmla="*/ 15022 h 2752"/>
                              <a:gd name="T24" fmla="+- 0 1853 1407"/>
                              <a:gd name="T25" fmla="*/ T24 w 688"/>
                              <a:gd name="T26" fmla="+- 0 15398 13360"/>
                              <a:gd name="T27" fmla="*/ 15398 h 2752"/>
                              <a:gd name="T28" fmla="+- 0 1943 1407"/>
                              <a:gd name="T29" fmla="*/ T28 w 688"/>
                              <a:gd name="T30" fmla="+- 0 15639 13360"/>
                              <a:gd name="T31" fmla="*/ 15639 h 2752"/>
                              <a:gd name="T32" fmla="+- 0 2037 1407"/>
                              <a:gd name="T33" fmla="*/ T32 w 688"/>
                              <a:gd name="T34" fmla="+- 0 15879 13360"/>
                              <a:gd name="T35" fmla="*/ 15879 h 2752"/>
                              <a:gd name="T36" fmla="+- 0 2086 1407"/>
                              <a:gd name="T37" fmla="*/ T36 w 688"/>
                              <a:gd name="T38" fmla="+- 0 16063 13360"/>
                              <a:gd name="T39" fmla="*/ 16063 h 2752"/>
                              <a:gd name="T40" fmla="+- 0 2032 1407"/>
                              <a:gd name="T41" fmla="*/ T40 w 688"/>
                              <a:gd name="T42" fmla="+- 0 15963 13360"/>
                              <a:gd name="T43" fmla="*/ 15963 h 2752"/>
                              <a:gd name="T44" fmla="+- 0 1920 1407"/>
                              <a:gd name="T45" fmla="*/ T44 w 688"/>
                              <a:gd name="T46" fmla="+- 0 15687 13360"/>
                              <a:gd name="T47" fmla="*/ 15687 h 2752"/>
                              <a:gd name="T48" fmla="+- 0 1822 1407"/>
                              <a:gd name="T49" fmla="*/ T48 w 688"/>
                              <a:gd name="T50" fmla="+- 0 15407 13360"/>
                              <a:gd name="T51" fmla="*/ 15407 h 2752"/>
                              <a:gd name="T52" fmla="+- 0 1706 1407"/>
                              <a:gd name="T53" fmla="*/ T52 w 688"/>
                              <a:gd name="T54" fmla="+- 0 15035 13360"/>
                              <a:gd name="T55" fmla="*/ 15035 h 2752"/>
                              <a:gd name="T56" fmla="+- 0 1617 1407"/>
                              <a:gd name="T57" fmla="*/ T56 w 688"/>
                              <a:gd name="T58" fmla="+- 0 14650 13360"/>
                              <a:gd name="T59" fmla="*/ 14650 h 2752"/>
                              <a:gd name="T60" fmla="+- 0 1532 1407"/>
                              <a:gd name="T61" fmla="*/ T60 w 688"/>
                              <a:gd name="T62" fmla="+- 0 14265 13360"/>
                              <a:gd name="T63" fmla="*/ 14265 h 2752"/>
                              <a:gd name="T64" fmla="+- 0 1461 1407"/>
                              <a:gd name="T65" fmla="*/ T64 w 688"/>
                              <a:gd name="T66" fmla="+- 0 13815 13360"/>
                              <a:gd name="T67" fmla="*/ 13815 h 2752"/>
                              <a:gd name="T68" fmla="+- 0 1407 1407"/>
                              <a:gd name="T69" fmla="*/ T68 w 688"/>
                              <a:gd name="T70" fmla="+- 0 13360 13360"/>
                              <a:gd name="T71" fmla="*/ 13360 h 27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688" h="2752">
                                <a:moveTo>
                                  <a:pt x="0" y="0"/>
                                </a:moveTo>
                                <a:lnTo>
                                  <a:pt x="45" y="192"/>
                                </a:lnTo>
                                <a:lnTo>
                                  <a:pt x="94" y="551"/>
                                </a:lnTo>
                                <a:lnTo>
                                  <a:pt x="152" y="905"/>
                                </a:lnTo>
                                <a:lnTo>
                                  <a:pt x="237" y="1281"/>
                                </a:lnTo>
                                <a:lnTo>
                                  <a:pt x="335" y="1662"/>
                                </a:lnTo>
                                <a:lnTo>
                                  <a:pt x="446" y="2038"/>
                                </a:lnTo>
                                <a:lnTo>
                                  <a:pt x="536" y="2279"/>
                                </a:lnTo>
                                <a:lnTo>
                                  <a:pt x="630" y="2519"/>
                                </a:lnTo>
                                <a:lnTo>
                                  <a:pt x="679" y="2703"/>
                                </a:lnTo>
                                <a:lnTo>
                                  <a:pt x="625" y="2603"/>
                                </a:lnTo>
                                <a:lnTo>
                                  <a:pt x="513" y="2327"/>
                                </a:lnTo>
                                <a:lnTo>
                                  <a:pt x="415" y="2047"/>
                                </a:lnTo>
                                <a:lnTo>
                                  <a:pt x="299" y="1675"/>
                                </a:lnTo>
                                <a:lnTo>
                                  <a:pt x="210" y="1290"/>
                                </a:lnTo>
                                <a:lnTo>
                                  <a:pt x="125" y="905"/>
                                </a:lnTo>
                                <a:lnTo>
                                  <a:pt x="54" y="45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8" y="16092"/>
                            <a:ext cx="151" cy="3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" name="Freeform 36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07 1385"/>
                              <a:gd name="T5" fmla="*/ T4 w 67"/>
                              <a:gd name="T6" fmla="+- 0 13360 13145"/>
                              <a:gd name="T7" fmla="*/ 13360 h 407"/>
                              <a:gd name="T8" fmla="+- 0 1452 1385"/>
                              <a:gd name="T9" fmla="*/ T8 w 67"/>
                              <a:gd name="T10" fmla="+- 0 13552 13145"/>
                              <a:gd name="T11" fmla="*/ 13552 h 407"/>
                              <a:gd name="T12" fmla="+- 0 1425 1385"/>
                              <a:gd name="T13" fmla="*/ T12 w 67"/>
                              <a:gd name="T14" fmla="+- 0 13320 13145"/>
                              <a:gd name="T15" fmla="*/ 13320 h 407"/>
                              <a:gd name="T16" fmla="+- 0 1425 1385"/>
                              <a:gd name="T17" fmla="*/ T16 w 67"/>
                              <a:gd name="T18" fmla="+- 0 13307 13145"/>
                              <a:gd name="T19" fmla="*/ 13307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22" y="215"/>
                                </a:lnTo>
                                <a:lnTo>
                                  <a:pt x="67" y="407"/>
                                </a:lnTo>
                                <a:lnTo>
                                  <a:pt x="40" y="175"/>
                                </a:lnTo>
                                <a:lnTo>
                                  <a:pt x="40" y="1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35"/>
                        <wps:cNvSpPr>
                          <a:spLocks/>
                        </wps:cNvSpPr>
                        <wps:spPr bwMode="auto">
                          <a:xfrm>
                            <a:off x="1384" y="13145"/>
                            <a:ext cx="67" cy="407"/>
                          </a:xfrm>
                          <a:custGeom>
                            <a:avLst/>
                            <a:gdLst>
                              <a:gd name="T0" fmla="+- 0 1385 1385"/>
                              <a:gd name="T1" fmla="*/ T0 w 67"/>
                              <a:gd name="T2" fmla="+- 0 13145 13145"/>
                              <a:gd name="T3" fmla="*/ 13145 h 407"/>
                              <a:gd name="T4" fmla="+- 0 1425 1385"/>
                              <a:gd name="T5" fmla="*/ T4 w 67"/>
                              <a:gd name="T6" fmla="+- 0 13307 13145"/>
                              <a:gd name="T7" fmla="*/ 13307 h 407"/>
                              <a:gd name="T8" fmla="+- 0 1425 1385"/>
                              <a:gd name="T9" fmla="*/ T8 w 67"/>
                              <a:gd name="T10" fmla="+- 0 13320 13145"/>
                              <a:gd name="T11" fmla="*/ 13320 h 407"/>
                              <a:gd name="T12" fmla="+- 0 1452 1385"/>
                              <a:gd name="T13" fmla="*/ T12 w 67"/>
                              <a:gd name="T14" fmla="+- 0 13552 13145"/>
                              <a:gd name="T15" fmla="*/ 13552 h 407"/>
                              <a:gd name="T16" fmla="+- 0 1407 1385"/>
                              <a:gd name="T17" fmla="*/ T16 w 67"/>
                              <a:gd name="T18" fmla="+- 0 13360 13145"/>
                              <a:gd name="T19" fmla="*/ 13360 h 407"/>
                              <a:gd name="T20" fmla="+- 0 1385 1385"/>
                              <a:gd name="T21" fmla="*/ T20 w 67"/>
                              <a:gd name="T22" fmla="+- 0 13145 13145"/>
                              <a:gd name="T23" fmla="*/ 13145 h 4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67" h="407">
                                <a:moveTo>
                                  <a:pt x="0" y="0"/>
                                </a:moveTo>
                                <a:lnTo>
                                  <a:pt x="40" y="162"/>
                                </a:lnTo>
                                <a:lnTo>
                                  <a:pt x="40" y="175"/>
                                </a:lnTo>
                                <a:lnTo>
                                  <a:pt x="67" y="407"/>
                                </a:lnTo>
                                <a:lnTo>
                                  <a:pt x="22" y="21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34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0 1970"/>
                              <a:gd name="T5" fmla="*/ T4 w 1759"/>
                              <a:gd name="T6" fmla="+- 0 12030 11868"/>
                              <a:gd name="T7" fmla="*/ 12030 h 3352"/>
                              <a:gd name="T8" fmla="+- 0 3389 1970"/>
                              <a:gd name="T9" fmla="*/ T8 w 1759"/>
                              <a:gd name="T10" fmla="+- 0 12200 11868"/>
                              <a:gd name="T11" fmla="*/ 12200 h 3352"/>
                              <a:gd name="T12" fmla="+- 0 3228 1970"/>
                              <a:gd name="T13" fmla="*/ T12 w 1759"/>
                              <a:gd name="T14" fmla="+- 0 12375 11868"/>
                              <a:gd name="T15" fmla="*/ 12375 h 3352"/>
                              <a:gd name="T16" fmla="+- 0 3077 1970"/>
                              <a:gd name="T17" fmla="*/ T16 w 1759"/>
                              <a:gd name="T18" fmla="+- 0 12559 11868"/>
                              <a:gd name="T19" fmla="*/ 12559 h 3352"/>
                              <a:gd name="T20" fmla="+- 0 2880 1970"/>
                              <a:gd name="T21" fmla="*/ T20 w 1759"/>
                              <a:gd name="T22" fmla="+- 0 12808 11868"/>
                              <a:gd name="T23" fmla="*/ 12808 h 3352"/>
                              <a:gd name="T24" fmla="+- 0 2702 1970"/>
                              <a:gd name="T25" fmla="*/ T24 w 1759"/>
                              <a:gd name="T26" fmla="+- 0 13071 11868"/>
                              <a:gd name="T27" fmla="*/ 13071 h 3352"/>
                              <a:gd name="T28" fmla="+- 0 2536 1970"/>
                              <a:gd name="T29" fmla="*/ T28 w 1759"/>
                              <a:gd name="T30" fmla="+- 0 13338 11868"/>
                              <a:gd name="T31" fmla="*/ 13338 h 3352"/>
                              <a:gd name="T32" fmla="+- 0 2389 1970"/>
                              <a:gd name="T33" fmla="*/ T32 w 1759"/>
                              <a:gd name="T34" fmla="+- 0 13618 11868"/>
                              <a:gd name="T35" fmla="*/ 13618 h 3352"/>
                              <a:gd name="T36" fmla="+- 0 2260 1970"/>
                              <a:gd name="T37" fmla="*/ T36 w 1759"/>
                              <a:gd name="T38" fmla="+- 0 13906 11868"/>
                              <a:gd name="T39" fmla="*/ 13906 h 3352"/>
                              <a:gd name="T40" fmla="+- 0 2148 1970"/>
                              <a:gd name="T41" fmla="*/ T40 w 1759"/>
                              <a:gd name="T42" fmla="+- 0 14200 11868"/>
                              <a:gd name="T43" fmla="*/ 14200 h 3352"/>
                              <a:gd name="T44" fmla="+- 0 2063 1970"/>
                              <a:gd name="T45" fmla="*/ T44 w 1759"/>
                              <a:gd name="T46" fmla="+- 0 14506 11868"/>
                              <a:gd name="T47" fmla="*/ 14506 h 3352"/>
                              <a:gd name="T48" fmla="+- 0 2001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1974 1970"/>
                              <a:gd name="T53" fmla="*/ T52 w 1759"/>
                              <a:gd name="T54" fmla="+- 0 15123 11868"/>
                              <a:gd name="T55" fmla="*/ 15123 h 3352"/>
                              <a:gd name="T56" fmla="+- 0 1970 1970"/>
                              <a:gd name="T57" fmla="*/ T56 w 1759"/>
                              <a:gd name="T58" fmla="+- 0 15145 11868"/>
                              <a:gd name="T59" fmla="*/ 15145 h 3352"/>
                              <a:gd name="T60" fmla="+- 0 1996 1970"/>
                              <a:gd name="T61" fmla="*/ T60 w 1759"/>
                              <a:gd name="T62" fmla="+- 0 15219 11868"/>
                              <a:gd name="T63" fmla="*/ 15219 h 3352"/>
                              <a:gd name="T64" fmla="+- 0 2001 1970"/>
                              <a:gd name="T65" fmla="*/ T64 w 1759"/>
                              <a:gd name="T66" fmla="+- 0 15131 11868"/>
                              <a:gd name="T67" fmla="*/ 15131 h 3352"/>
                              <a:gd name="T68" fmla="+- 0 2032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86 1970"/>
                              <a:gd name="T73" fmla="*/ T72 w 1759"/>
                              <a:gd name="T74" fmla="+- 0 14510 11868"/>
                              <a:gd name="T75" fmla="*/ 14510 h 3352"/>
                              <a:gd name="T76" fmla="+- 0 2170 1970"/>
                              <a:gd name="T77" fmla="*/ T76 w 1759"/>
                              <a:gd name="T78" fmla="+- 0 14208 11868"/>
                              <a:gd name="T79" fmla="*/ 14208 h 3352"/>
                              <a:gd name="T80" fmla="+- 0 2278 1970"/>
                              <a:gd name="T81" fmla="*/ T80 w 1759"/>
                              <a:gd name="T82" fmla="+- 0 13911 11868"/>
                              <a:gd name="T83" fmla="*/ 13911 h 3352"/>
                              <a:gd name="T84" fmla="+- 0 2407 1970"/>
                              <a:gd name="T85" fmla="*/ T84 w 1759"/>
                              <a:gd name="T86" fmla="+- 0 13626 11868"/>
                              <a:gd name="T87" fmla="*/ 13626 h 3352"/>
                              <a:gd name="T88" fmla="+- 0 2554 1970"/>
                              <a:gd name="T89" fmla="*/ T88 w 1759"/>
                              <a:gd name="T90" fmla="+- 0 13351 11868"/>
                              <a:gd name="T91" fmla="*/ 13351 h 3352"/>
                              <a:gd name="T92" fmla="+- 0 2720 1970"/>
                              <a:gd name="T93" fmla="*/ T92 w 1759"/>
                              <a:gd name="T94" fmla="+- 0 13075 11868"/>
                              <a:gd name="T95" fmla="*/ 13075 h 3352"/>
                              <a:gd name="T96" fmla="+- 0 2894 1970"/>
                              <a:gd name="T97" fmla="*/ T96 w 1759"/>
                              <a:gd name="T98" fmla="+- 0 12822 11868"/>
                              <a:gd name="T99" fmla="*/ 12822 h 3352"/>
                              <a:gd name="T100" fmla="+- 0 3081 1970"/>
                              <a:gd name="T101" fmla="*/ T100 w 1759"/>
                              <a:gd name="T102" fmla="+- 0 12568 11868"/>
                              <a:gd name="T103" fmla="*/ 12568 h 3352"/>
                              <a:gd name="T104" fmla="+- 0 3237 1970"/>
                              <a:gd name="T105" fmla="*/ T104 w 1759"/>
                              <a:gd name="T106" fmla="+- 0 12380 11868"/>
                              <a:gd name="T107" fmla="*/ 12380 h 3352"/>
                              <a:gd name="T108" fmla="+- 0 3394 1970"/>
                              <a:gd name="T109" fmla="*/ T108 w 1759"/>
                              <a:gd name="T110" fmla="+- 0 12205 11868"/>
                              <a:gd name="T111" fmla="*/ 12205 h 3352"/>
                              <a:gd name="T112" fmla="+- 0 3559 1970"/>
                              <a:gd name="T113" fmla="*/ T112 w 1759"/>
                              <a:gd name="T114" fmla="+- 0 12034 11868"/>
                              <a:gd name="T115" fmla="*/ 12034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0" y="162"/>
                                </a:lnTo>
                                <a:lnTo>
                                  <a:pt x="1419" y="332"/>
                                </a:lnTo>
                                <a:lnTo>
                                  <a:pt x="1258" y="507"/>
                                </a:lnTo>
                                <a:lnTo>
                                  <a:pt x="1107" y="691"/>
                                </a:lnTo>
                                <a:lnTo>
                                  <a:pt x="910" y="940"/>
                                </a:lnTo>
                                <a:lnTo>
                                  <a:pt x="732" y="1203"/>
                                </a:lnTo>
                                <a:lnTo>
                                  <a:pt x="566" y="1470"/>
                                </a:lnTo>
                                <a:lnTo>
                                  <a:pt x="419" y="1750"/>
                                </a:lnTo>
                                <a:lnTo>
                                  <a:pt x="290" y="2038"/>
                                </a:lnTo>
                                <a:lnTo>
                                  <a:pt x="178" y="2332"/>
                                </a:lnTo>
                                <a:lnTo>
                                  <a:pt x="93" y="2638"/>
                                </a:lnTo>
                                <a:lnTo>
                                  <a:pt x="31" y="2944"/>
                                </a:lnTo>
                                <a:lnTo>
                                  <a:pt x="4" y="3255"/>
                                </a:lnTo>
                                <a:lnTo>
                                  <a:pt x="0" y="3277"/>
                                </a:lnTo>
                                <a:lnTo>
                                  <a:pt x="26" y="3351"/>
                                </a:lnTo>
                                <a:lnTo>
                                  <a:pt x="31" y="3263"/>
                                </a:lnTo>
                                <a:lnTo>
                                  <a:pt x="62" y="2944"/>
                                </a:lnTo>
                                <a:lnTo>
                                  <a:pt x="116" y="2642"/>
                                </a:lnTo>
                                <a:lnTo>
                                  <a:pt x="200" y="2340"/>
                                </a:lnTo>
                                <a:lnTo>
                                  <a:pt x="308" y="2043"/>
                                </a:lnTo>
                                <a:lnTo>
                                  <a:pt x="437" y="1758"/>
                                </a:lnTo>
                                <a:lnTo>
                                  <a:pt x="584" y="1483"/>
                                </a:lnTo>
                                <a:lnTo>
                                  <a:pt x="750" y="1207"/>
                                </a:lnTo>
                                <a:lnTo>
                                  <a:pt x="924" y="954"/>
                                </a:lnTo>
                                <a:lnTo>
                                  <a:pt x="1111" y="700"/>
                                </a:lnTo>
                                <a:lnTo>
                                  <a:pt x="1267" y="512"/>
                                </a:lnTo>
                                <a:lnTo>
                                  <a:pt x="1424" y="337"/>
                                </a:lnTo>
                                <a:lnTo>
                                  <a:pt x="1589" y="166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33"/>
                        <wps:cNvSpPr>
                          <a:spLocks/>
                        </wps:cNvSpPr>
                        <wps:spPr bwMode="auto">
                          <a:xfrm>
                            <a:off x="1969" y="11867"/>
                            <a:ext cx="1759" cy="3352"/>
                          </a:xfrm>
                          <a:custGeom>
                            <a:avLst/>
                            <a:gdLst>
                              <a:gd name="T0" fmla="+- 0 3728 1970"/>
                              <a:gd name="T1" fmla="*/ T0 w 1759"/>
                              <a:gd name="T2" fmla="+- 0 11868 11868"/>
                              <a:gd name="T3" fmla="*/ 11868 h 3352"/>
                              <a:gd name="T4" fmla="+- 0 3559 1970"/>
                              <a:gd name="T5" fmla="*/ T4 w 1759"/>
                              <a:gd name="T6" fmla="+- 0 12034 11868"/>
                              <a:gd name="T7" fmla="*/ 12034 h 3352"/>
                              <a:gd name="T8" fmla="+- 0 3394 1970"/>
                              <a:gd name="T9" fmla="*/ T8 w 1759"/>
                              <a:gd name="T10" fmla="+- 0 12205 11868"/>
                              <a:gd name="T11" fmla="*/ 12205 h 3352"/>
                              <a:gd name="T12" fmla="+- 0 3237 1970"/>
                              <a:gd name="T13" fmla="*/ T12 w 1759"/>
                              <a:gd name="T14" fmla="+- 0 12380 11868"/>
                              <a:gd name="T15" fmla="*/ 12380 h 3352"/>
                              <a:gd name="T16" fmla="+- 0 3081 1970"/>
                              <a:gd name="T17" fmla="*/ T16 w 1759"/>
                              <a:gd name="T18" fmla="+- 0 12568 11868"/>
                              <a:gd name="T19" fmla="*/ 12568 h 3352"/>
                              <a:gd name="T20" fmla="+- 0 2894 1970"/>
                              <a:gd name="T21" fmla="*/ T20 w 1759"/>
                              <a:gd name="T22" fmla="+- 0 12822 11868"/>
                              <a:gd name="T23" fmla="*/ 12822 h 3352"/>
                              <a:gd name="T24" fmla="+- 0 2720 1970"/>
                              <a:gd name="T25" fmla="*/ T24 w 1759"/>
                              <a:gd name="T26" fmla="+- 0 13075 11868"/>
                              <a:gd name="T27" fmla="*/ 13075 h 3352"/>
                              <a:gd name="T28" fmla="+- 0 2554 1970"/>
                              <a:gd name="T29" fmla="*/ T28 w 1759"/>
                              <a:gd name="T30" fmla="+- 0 13351 11868"/>
                              <a:gd name="T31" fmla="*/ 13351 h 3352"/>
                              <a:gd name="T32" fmla="+- 0 2407 1970"/>
                              <a:gd name="T33" fmla="*/ T32 w 1759"/>
                              <a:gd name="T34" fmla="+- 0 13626 11868"/>
                              <a:gd name="T35" fmla="*/ 13626 h 3352"/>
                              <a:gd name="T36" fmla="+- 0 2278 1970"/>
                              <a:gd name="T37" fmla="*/ T36 w 1759"/>
                              <a:gd name="T38" fmla="+- 0 13911 11868"/>
                              <a:gd name="T39" fmla="*/ 13911 h 3352"/>
                              <a:gd name="T40" fmla="+- 0 2170 1970"/>
                              <a:gd name="T41" fmla="*/ T40 w 1759"/>
                              <a:gd name="T42" fmla="+- 0 14208 11868"/>
                              <a:gd name="T43" fmla="*/ 14208 h 3352"/>
                              <a:gd name="T44" fmla="+- 0 2086 1970"/>
                              <a:gd name="T45" fmla="*/ T44 w 1759"/>
                              <a:gd name="T46" fmla="+- 0 14510 11868"/>
                              <a:gd name="T47" fmla="*/ 14510 h 3352"/>
                              <a:gd name="T48" fmla="+- 0 2032 1970"/>
                              <a:gd name="T49" fmla="*/ T48 w 1759"/>
                              <a:gd name="T50" fmla="+- 0 14812 11868"/>
                              <a:gd name="T51" fmla="*/ 14812 h 3352"/>
                              <a:gd name="T52" fmla="+- 0 2001 1970"/>
                              <a:gd name="T53" fmla="*/ T52 w 1759"/>
                              <a:gd name="T54" fmla="+- 0 15131 11868"/>
                              <a:gd name="T55" fmla="*/ 15131 h 3352"/>
                              <a:gd name="T56" fmla="+- 0 1996 1970"/>
                              <a:gd name="T57" fmla="*/ T56 w 1759"/>
                              <a:gd name="T58" fmla="+- 0 15219 11868"/>
                              <a:gd name="T59" fmla="*/ 15219 h 3352"/>
                              <a:gd name="T60" fmla="+- 0 1970 1970"/>
                              <a:gd name="T61" fmla="*/ T60 w 1759"/>
                              <a:gd name="T62" fmla="+- 0 15145 11868"/>
                              <a:gd name="T63" fmla="*/ 15145 h 3352"/>
                              <a:gd name="T64" fmla="+- 0 1974 1970"/>
                              <a:gd name="T65" fmla="*/ T64 w 1759"/>
                              <a:gd name="T66" fmla="+- 0 15123 11868"/>
                              <a:gd name="T67" fmla="*/ 15123 h 3352"/>
                              <a:gd name="T68" fmla="+- 0 2001 1970"/>
                              <a:gd name="T69" fmla="*/ T68 w 1759"/>
                              <a:gd name="T70" fmla="+- 0 14812 11868"/>
                              <a:gd name="T71" fmla="*/ 14812 h 3352"/>
                              <a:gd name="T72" fmla="+- 0 2063 1970"/>
                              <a:gd name="T73" fmla="*/ T72 w 1759"/>
                              <a:gd name="T74" fmla="+- 0 14506 11868"/>
                              <a:gd name="T75" fmla="*/ 14506 h 3352"/>
                              <a:gd name="T76" fmla="+- 0 2148 1970"/>
                              <a:gd name="T77" fmla="*/ T76 w 1759"/>
                              <a:gd name="T78" fmla="+- 0 14200 11868"/>
                              <a:gd name="T79" fmla="*/ 14200 h 3352"/>
                              <a:gd name="T80" fmla="+- 0 2260 1970"/>
                              <a:gd name="T81" fmla="*/ T80 w 1759"/>
                              <a:gd name="T82" fmla="+- 0 13906 11868"/>
                              <a:gd name="T83" fmla="*/ 13906 h 3352"/>
                              <a:gd name="T84" fmla="+- 0 2389 1970"/>
                              <a:gd name="T85" fmla="*/ T84 w 1759"/>
                              <a:gd name="T86" fmla="+- 0 13618 11868"/>
                              <a:gd name="T87" fmla="*/ 13618 h 3352"/>
                              <a:gd name="T88" fmla="+- 0 2536 1970"/>
                              <a:gd name="T89" fmla="*/ T88 w 1759"/>
                              <a:gd name="T90" fmla="+- 0 13338 11868"/>
                              <a:gd name="T91" fmla="*/ 13338 h 3352"/>
                              <a:gd name="T92" fmla="+- 0 2702 1970"/>
                              <a:gd name="T93" fmla="*/ T92 w 1759"/>
                              <a:gd name="T94" fmla="+- 0 13071 11868"/>
                              <a:gd name="T95" fmla="*/ 13071 h 3352"/>
                              <a:gd name="T96" fmla="+- 0 2880 1970"/>
                              <a:gd name="T97" fmla="*/ T96 w 1759"/>
                              <a:gd name="T98" fmla="+- 0 12808 11868"/>
                              <a:gd name="T99" fmla="*/ 12808 h 3352"/>
                              <a:gd name="T100" fmla="+- 0 3077 1970"/>
                              <a:gd name="T101" fmla="*/ T100 w 1759"/>
                              <a:gd name="T102" fmla="+- 0 12559 11868"/>
                              <a:gd name="T103" fmla="*/ 12559 h 3352"/>
                              <a:gd name="T104" fmla="+- 0 3228 1970"/>
                              <a:gd name="T105" fmla="*/ T104 w 1759"/>
                              <a:gd name="T106" fmla="+- 0 12375 11868"/>
                              <a:gd name="T107" fmla="*/ 12375 h 3352"/>
                              <a:gd name="T108" fmla="+- 0 3389 1970"/>
                              <a:gd name="T109" fmla="*/ T108 w 1759"/>
                              <a:gd name="T110" fmla="+- 0 12200 11868"/>
                              <a:gd name="T111" fmla="*/ 12200 h 3352"/>
                              <a:gd name="T112" fmla="+- 0 3550 1970"/>
                              <a:gd name="T113" fmla="*/ T112 w 1759"/>
                              <a:gd name="T114" fmla="+- 0 12030 11868"/>
                              <a:gd name="T115" fmla="*/ 12030 h 3352"/>
                              <a:gd name="T116" fmla="+- 0 3728 1970"/>
                              <a:gd name="T117" fmla="*/ T116 w 1759"/>
                              <a:gd name="T118" fmla="+- 0 11868 11868"/>
                              <a:gd name="T119" fmla="*/ 11868 h 335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1759" h="3352">
                                <a:moveTo>
                                  <a:pt x="1758" y="0"/>
                                </a:moveTo>
                                <a:lnTo>
                                  <a:pt x="1589" y="166"/>
                                </a:lnTo>
                                <a:lnTo>
                                  <a:pt x="1424" y="337"/>
                                </a:lnTo>
                                <a:lnTo>
                                  <a:pt x="1267" y="512"/>
                                </a:lnTo>
                                <a:lnTo>
                                  <a:pt x="1111" y="700"/>
                                </a:lnTo>
                                <a:lnTo>
                                  <a:pt x="924" y="954"/>
                                </a:lnTo>
                                <a:lnTo>
                                  <a:pt x="750" y="1207"/>
                                </a:lnTo>
                                <a:lnTo>
                                  <a:pt x="584" y="1483"/>
                                </a:lnTo>
                                <a:lnTo>
                                  <a:pt x="437" y="1758"/>
                                </a:lnTo>
                                <a:lnTo>
                                  <a:pt x="308" y="2043"/>
                                </a:lnTo>
                                <a:lnTo>
                                  <a:pt x="200" y="2340"/>
                                </a:lnTo>
                                <a:lnTo>
                                  <a:pt x="116" y="2642"/>
                                </a:lnTo>
                                <a:lnTo>
                                  <a:pt x="62" y="2944"/>
                                </a:lnTo>
                                <a:lnTo>
                                  <a:pt x="31" y="3263"/>
                                </a:lnTo>
                                <a:lnTo>
                                  <a:pt x="26" y="3351"/>
                                </a:lnTo>
                                <a:lnTo>
                                  <a:pt x="0" y="3277"/>
                                </a:lnTo>
                                <a:lnTo>
                                  <a:pt x="4" y="3255"/>
                                </a:lnTo>
                                <a:lnTo>
                                  <a:pt x="31" y="2944"/>
                                </a:lnTo>
                                <a:lnTo>
                                  <a:pt x="93" y="2638"/>
                                </a:lnTo>
                                <a:lnTo>
                                  <a:pt x="178" y="2332"/>
                                </a:lnTo>
                                <a:lnTo>
                                  <a:pt x="290" y="2038"/>
                                </a:lnTo>
                                <a:lnTo>
                                  <a:pt x="419" y="1750"/>
                                </a:lnTo>
                                <a:lnTo>
                                  <a:pt x="566" y="1470"/>
                                </a:lnTo>
                                <a:lnTo>
                                  <a:pt x="732" y="1203"/>
                                </a:lnTo>
                                <a:lnTo>
                                  <a:pt x="910" y="940"/>
                                </a:lnTo>
                                <a:lnTo>
                                  <a:pt x="1107" y="691"/>
                                </a:lnTo>
                                <a:lnTo>
                                  <a:pt x="1258" y="507"/>
                                </a:lnTo>
                                <a:lnTo>
                                  <a:pt x="1419" y="332"/>
                                </a:lnTo>
                                <a:lnTo>
                                  <a:pt x="1580" y="162"/>
                                </a:lnTo>
                                <a:lnTo>
                                  <a:pt x="1758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32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74 1970"/>
                              <a:gd name="T5" fmla="*/ T4 w 161"/>
                              <a:gd name="T6" fmla="+- 0 15424 15245"/>
                              <a:gd name="T7" fmla="*/ 15424 h 849"/>
                              <a:gd name="T8" fmla="+- 0 1992 1970"/>
                              <a:gd name="T9" fmla="*/ T8 w 161"/>
                              <a:gd name="T10" fmla="+- 0 15599 15245"/>
                              <a:gd name="T11" fmla="*/ 15599 h 849"/>
                              <a:gd name="T12" fmla="+- 0 2037 1970"/>
                              <a:gd name="T13" fmla="*/ T12 w 161"/>
                              <a:gd name="T14" fmla="+- 0 15879 15245"/>
                              <a:gd name="T15" fmla="*/ 15879 h 849"/>
                              <a:gd name="T16" fmla="+- 0 2063 1970"/>
                              <a:gd name="T17" fmla="*/ T16 w 161"/>
                              <a:gd name="T18" fmla="+- 0 15949 15245"/>
                              <a:gd name="T19" fmla="*/ 15949 h 849"/>
                              <a:gd name="T20" fmla="+- 0 2130 1970"/>
                              <a:gd name="T21" fmla="*/ T20 w 161"/>
                              <a:gd name="T22" fmla="+- 0 16094 15245"/>
                              <a:gd name="T23" fmla="*/ 16094 h 849"/>
                              <a:gd name="T24" fmla="+- 0 2117 1970"/>
                              <a:gd name="T25" fmla="*/ T24 w 161"/>
                              <a:gd name="T26" fmla="+- 0 16054 15245"/>
                              <a:gd name="T27" fmla="*/ 16054 h 849"/>
                              <a:gd name="T28" fmla="+- 0 2059 1970"/>
                              <a:gd name="T29" fmla="*/ T28 w 161"/>
                              <a:gd name="T30" fmla="+- 0 15823 15245"/>
                              <a:gd name="T31" fmla="*/ 15823 h 849"/>
                              <a:gd name="T32" fmla="+- 0 2019 1970"/>
                              <a:gd name="T33" fmla="*/ T32 w 161"/>
                              <a:gd name="T34" fmla="+- 0 15595 15245"/>
                              <a:gd name="T35" fmla="*/ 15595 h 849"/>
                              <a:gd name="T36" fmla="+- 0 2001 1970"/>
                              <a:gd name="T37" fmla="*/ T36 w 161"/>
                              <a:gd name="T38" fmla="+- 0 15328 15245"/>
                              <a:gd name="T39" fmla="*/ 15328 h 849"/>
                              <a:gd name="T40" fmla="+- 0 1996 1970"/>
                              <a:gd name="T41" fmla="*/ T40 w 161"/>
                              <a:gd name="T42" fmla="+- 0 15315 15245"/>
                              <a:gd name="T43" fmla="*/ 15315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4" y="179"/>
                                </a:lnTo>
                                <a:lnTo>
                                  <a:pt x="22" y="354"/>
                                </a:lnTo>
                                <a:lnTo>
                                  <a:pt x="67" y="634"/>
                                </a:lnTo>
                                <a:lnTo>
                                  <a:pt x="93" y="704"/>
                                </a:lnTo>
                                <a:lnTo>
                                  <a:pt x="160" y="849"/>
                                </a:lnTo>
                                <a:lnTo>
                                  <a:pt x="147" y="809"/>
                                </a:lnTo>
                                <a:lnTo>
                                  <a:pt x="89" y="578"/>
                                </a:lnTo>
                                <a:lnTo>
                                  <a:pt x="49" y="350"/>
                                </a:lnTo>
                                <a:lnTo>
                                  <a:pt x="31" y="83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31"/>
                        <wps:cNvSpPr>
                          <a:spLocks/>
                        </wps:cNvSpPr>
                        <wps:spPr bwMode="auto">
                          <a:xfrm>
                            <a:off x="1969" y="15245"/>
                            <a:ext cx="161" cy="849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161"/>
                              <a:gd name="T2" fmla="+- 0 15245 15245"/>
                              <a:gd name="T3" fmla="*/ 15245 h 849"/>
                              <a:gd name="T4" fmla="+- 0 1996 1970"/>
                              <a:gd name="T5" fmla="*/ T4 w 161"/>
                              <a:gd name="T6" fmla="+- 0 15315 15245"/>
                              <a:gd name="T7" fmla="*/ 15315 h 849"/>
                              <a:gd name="T8" fmla="+- 0 2001 1970"/>
                              <a:gd name="T9" fmla="*/ T8 w 161"/>
                              <a:gd name="T10" fmla="+- 0 15328 15245"/>
                              <a:gd name="T11" fmla="*/ 15328 h 849"/>
                              <a:gd name="T12" fmla="+- 0 2019 1970"/>
                              <a:gd name="T13" fmla="*/ T12 w 161"/>
                              <a:gd name="T14" fmla="+- 0 15595 15245"/>
                              <a:gd name="T15" fmla="*/ 15595 h 849"/>
                              <a:gd name="T16" fmla="+- 0 2059 1970"/>
                              <a:gd name="T17" fmla="*/ T16 w 161"/>
                              <a:gd name="T18" fmla="+- 0 15823 15245"/>
                              <a:gd name="T19" fmla="*/ 15823 h 849"/>
                              <a:gd name="T20" fmla="+- 0 2117 1970"/>
                              <a:gd name="T21" fmla="*/ T20 w 161"/>
                              <a:gd name="T22" fmla="+- 0 16054 15245"/>
                              <a:gd name="T23" fmla="*/ 16054 h 849"/>
                              <a:gd name="T24" fmla="+- 0 2130 1970"/>
                              <a:gd name="T25" fmla="*/ T24 w 161"/>
                              <a:gd name="T26" fmla="+- 0 16094 15245"/>
                              <a:gd name="T27" fmla="*/ 16094 h 849"/>
                              <a:gd name="T28" fmla="+- 0 2063 1970"/>
                              <a:gd name="T29" fmla="*/ T28 w 161"/>
                              <a:gd name="T30" fmla="+- 0 15949 15245"/>
                              <a:gd name="T31" fmla="*/ 15949 h 849"/>
                              <a:gd name="T32" fmla="+- 0 2037 1970"/>
                              <a:gd name="T33" fmla="*/ T32 w 161"/>
                              <a:gd name="T34" fmla="+- 0 15879 15245"/>
                              <a:gd name="T35" fmla="*/ 15879 h 849"/>
                              <a:gd name="T36" fmla="+- 0 1992 1970"/>
                              <a:gd name="T37" fmla="*/ T36 w 161"/>
                              <a:gd name="T38" fmla="+- 0 15599 15245"/>
                              <a:gd name="T39" fmla="*/ 15599 h 849"/>
                              <a:gd name="T40" fmla="+- 0 1974 1970"/>
                              <a:gd name="T41" fmla="*/ T40 w 161"/>
                              <a:gd name="T42" fmla="+- 0 15424 15245"/>
                              <a:gd name="T43" fmla="*/ 15424 h 849"/>
                              <a:gd name="T44" fmla="+- 0 1970 1970"/>
                              <a:gd name="T45" fmla="*/ T44 w 161"/>
                              <a:gd name="T46" fmla="+- 0 15245 15245"/>
                              <a:gd name="T47" fmla="*/ 15245 h 8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161" h="849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31" y="83"/>
                                </a:lnTo>
                                <a:lnTo>
                                  <a:pt x="49" y="350"/>
                                </a:lnTo>
                                <a:lnTo>
                                  <a:pt x="89" y="578"/>
                                </a:lnTo>
                                <a:lnTo>
                                  <a:pt x="147" y="809"/>
                                </a:lnTo>
                                <a:lnTo>
                                  <a:pt x="160" y="849"/>
                                </a:lnTo>
                                <a:lnTo>
                                  <a:pt x="93" y="704"/>
                                </a:lnTo>
                                <a:lnTo>
                                  <a:pt x="67" y="634"/>
                                </a:lnTo>
                                <a:lnTo>
                                  <a:pt x="22" y="354"/>
                                </a:lnTo>
                                <a:lnTo>
                                  <a:pt x="4" y="17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93" y="16109"/>
                            <a:ext cx="142" cy="28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5" name="Freeform 29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70 1970"/>
                              <a:gd name="T5" fmla="*/ T4 w 32"/>
                              <a:gd name="T6" fmla="+- 0 15245 15144"/>
                              <a:gd name="T7" fmla="*/ 15245 h 184"/>
                              <a:gd name="T8" fmla="+- 0 1996 1970"/>
                              <a:gd name="T9" fmla="*/ T8 w 32"/>
                              <a:gd name="T10" fmla="+- 0 15315 15144"/>
                              <a:gd name="T11" fmla="*/ 15315 h 184"/>
                              <a:gd name="T12" fmla="+- 0 2001 1970"/>
                              <a:gd name="T13" fmla="*/ T12 w 32"/>
                              <a:gd name="T14" fmla="+- 0 15328 15144"/>
                              <a:gd name="T15" fmla="*/ 15328 h 184"/>
                              <a:gd name="T16" fmla="+- 0 1996 1970"/>
                              <a:gd name="T17" fmla="*/ T16 w 32"/>
                              <a:gd name="T18" fmla="+- 0 15219 15144"/>
                              <a:gd name="T19" fmla="*/ 15219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0" y="101"/>
                                </a:lnTo>
                                <a:lnTo>
                                  <a:pt x="26" y="171"/>
                                </a:lnTo>
                                <a:lnTo>
                                  <a:pt x="31" y="184"/>
                                </a:lnTo>
                                <a:lnTo>
                                  <a:pt x="26" y="7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8"/>
                        <wps:cNvSpPr>
                          <a:spLocks/>
                        </wps:cNvSpPr>
                        <wps:spPr bwMode="auto">
                          <a:xfrm>
                            <a:off x="1969" y="15144"/>
                            <a:ext cx="32" cy="184"/>
                          </a:xfrm>
                          <a:custGeom>
                            <a:avLst/>
                            <a:gdLst>
                              <a:gd name="T0" fmla="+- 0 1970 1970"/>
                              <a:gd name="T1" fmla="*/ T0 w 32"/>
                              <a:gd name="T2" fmla="+- 0 15144 15144"/>
                              <a:gd name="T3" fmla="*/ 15144 h 184"/>
                              <a:gd name="T4" fmla="+- 0 1996 1970"/>
                              <a:gd name="T5" fmla="*/ T4 w 32"/>
                              <a:gd name="T6" fmla="+- 0 15219 15144"/>
                              <a:gd name="T7" fmla="*/ 15219 h 184"/>
                              <a:gd name="T8" fmla="+- 0 2001 1970"/>
                              <a:gd name="T9" fmla="*/ T8 w 32"/>
                              <a:gd name="T10" fmla="+- 0 15328 15144"/>
                              <a:gd name="T11" fmla="*/ 15328 h 184"/>
                              <a:gd name="T12" fmla="+- 0 1996 1970"/>
                              <a:gd name="T13" fmla="*/ T12 w 32"/>
                              <a:gd name="T14" fmla="+- 0 15315 15144"/>
                              <a:gd name="T15" fmla="*/ 15315 h 184"/>
                              <a:gd name="T16" fmla="+- 0 1970 1970"/>
                              <a:gd name="T17" fmla="*/ T16 w 32"/>
                              <a:gd name="T18" fmla="+- 0 15245 15144"/>
                              <a:gd name="T19" fmla="*/ 15245 h 184"/>
                              <a:gd name="T20" fmla="+- 0 1970 1970"/>
                              <a:gd name="T21" fmla="*/ T20 w 32"/>
                              <a:gd name="T22" fmla="+- 0 15144 15144"/>
                              <a:gd name="T23" fmla="*/ 15144 h 1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2" h="184">
                                <a:moveTo>
                                  <a:pt x="0" y="0"/>
                                </a:moveTo>
                                <a:lnTo>
                                  <a:pt x="26" y="75"/>
                                </a:lnTo>
                                <a:lnTo>
                                  <a:pt x="31" y="184"/>
                                </a:lnTo>
                                <a:lnTo>
                                  <a:pt x="26" y="171"/>
                                </a:lnTo>
                                <a:lnTo>
                                  <a:pt x="0" y="10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86 2037"/>
                              <a:gd name="T5" fmla="*/ T4 w 201"/>
                              <a:gd name="T6" fmla="+- 0 16063 15879"/>
                              <a:gd name="T7" fmla="*/ 16063 h 517"/>
                              <a:gd name="T8" fmla="+- 0 2095 2037"/>
                              <a:gd name="T9" fmla="*/ T8 w 201"/>
                              <a:gd name="T10" fmla="+- 0 16111 15879"/>
                              <a:gd name="T11" fmla="*/ 16111 h 517"/>
                              <a:gd name="T12" fmla="+- 0 2233 2037"/>
                              <a:gd name="T13" fmla="*/ T12 w 201"/>
                              <a:gd name="T14" fmla="+- 0 16396 15879"/>
                              <a:gd name="T15" fmla="*/ 16396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184 2037"/>
                              <a:gd name="T21" fmla="*/ T20 w 201"/>
                              <a:gd name="T22" fmla="+- 0 16247 15879"/>
                              <a:gd name="T23" fmla="*/ 16247 h 517"/>
                              <a:gd name="T24" fmla="+- 0 2130 2037"/>
                              <a:gd name="T25" fmla="*/ T24 w 201"/>
                              <a:gd name="T26" fmla="+- 0 16094 15879"/>
                              <a:gd name="T27" fmla="*/ 16094 h 517"/>
                              <a:gd name="T28" fmla="+- 0 2063 2037"/>
                              <a:gd name="T29" fmla="*/ T28 w 201"/>
                              <a:gd name="T30" fmla="+- 0 15949 15879"/>
                              <a:gd name="T31" fmla="*/ 15949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49" y="184"/>
                                </a:lnTo>
                                <a:lnTo>
                                  <a:pt x="58" y="232"/>
                                </a:lnTo>
                                <a:lnTo>
                                  <a:pt x="196" y="517"/>
                                </a:lnTo>
                                <a:lnTo>
                                  <a:pt x="200" y="517"/>
                                </a:lnTo>
                                <a:lnTo>
                                  <a:pt x="147" y="368"/>
                                </a:lnTo>
                                <a:lnTo>
                                  <a:pt x="93" y="215"/>
                                </a:lnTo>
                                <a:lnTo>
                                  <a:pt x="26" y="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6"/>
                        <wps:cNvSpPr>
                          <a:spLocks/>
                        </wps:cNvSpPr>
                        <wps:spPr bwMode="auto">
                          <a:xfrm>
                            <a:off x="2036" y="15879"/>
                            <a:ext cx="201" cy="517"/>
                          </a:xfrm>
                          <a:custGeom>
                            <a:avLst/>
                            <a:gdLst>
                              <a:gd name="T0" fmla="+- 0 2037 2037"/>
                              <a:gd name="T1" fmla="*/ T0 w 201"/>
                              <a:gd name="T2" fmla="+- 0 15879 15879"/>
                              <a:gd name="T3" fmla="*/ 15879 h 517"/>
                              <a:gd name="T4" fmla="+- 0 2063 2037"/>
                              <a:gd name="T5" fmla="*/ T4 w 201"/>
                              <a:gd name="T6" fmla="+- 0 15949 15879"/>
                              <a:gd name="T7" fmla="*/ 15949 h 517"/>
                              <a:gd name="T8" fmla="+- 0 2130 2037"/>
                              <a:gd name="T9" fmla="*/ T8 w 201"/>
                              <a:gd name="T10" fmla="+- 0 16094 15879"/>
                              <a:gd name="T11" fmla="*/ 16094 h 517"/>
                              <a:gd name="T12" fmla="+- 0 2184 2037"/>
                              <a:gd name="T13" fmla="*/ T12 w 201"/>
                              <a:gd name="T14" fmla="+- 0 16247 15879"/>
                              <a:gd name="T15" fmla="*/ 16247 h 517"/>
                              <a:gd name="T16" fmla="+- 0 2237 2037"/>
                              <a:gd name="T17" fmla="*/ T16 w 201"/>
                              <a:gd name="T18" fmla="+- 0 16396 15879"/>
                              <a:gd name="T19" fmla="*/ 16396 h 517"/>
                              <a:gd name="T20" fmla="+- 0 2233 2037"/>
                              <a:gd name="T21" fmla="*/ T20 w 201"/>
                              <a:gd name="T22" fmla="+- 0 16396 15879"/>
                              <a:gd name="T23" fmla="*/ 16396 h 517"/>
                              <a:gd name="T24" fmla="+- 0 2095 2037"/>
                              <a:gd name="T25" fmla="*/ T24 w 201"/>
                              <a:gd name="T26" fmla="+- 0 16111 15879"/>
                              <a:gd name="T27" fmla="*/ 16111 h 517"/>
                              <a:gd name="T28" fmla="+- 0 2086 2037"/>
                              <a:gd name="T29" fmla="*/ T28 w 201"/>
                              <a:gd name="T30" fmla="+- 0 16063 15879"/>
                              <a:gd name="T31" fmla="*/ 16063 h 517"/>
                              <a:gd name="T32" fmla="+- 0 2037 2037"/>
                              <a:gd name="T33" fmla="*/ T32 w 201"/>
                              <a:gd name="T34" fmla="+- 0 15879 15879"/>
                              <a:gd name="T35" fmla="*/ 15879 h 5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01" h="517">
                                <a:moveTo>
                                  <a:pt x="0" y="0"/>
                                </a:moveTo>
                                <a:lnTo>
                                  <a:pt x="26" y="70"/>
                                </a:lnTo>
                                <a:lnTo>
                                  <a:pt x="93" y="215"/>
                                </a:lnTo>
                                <a:lnTo>
                                  <a:pt x="147" y="368"/>
                                </a:lnTo>
                                <a:lnTo>
                                  <a:pt x="200" y="517"/>
                                </a:lnTo>
                                <a:lnTo>
                                  <a:pt x="196" y="517"/>
                                </a:lnTo>
                                <a:lnTo>
                                  <a:pt x="58" y="232"/>
                                </a:lnTo>
                                <a:lnTo>
                                  <a:pt x="49" y="18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819 772"/>
                              <a:gd name="T5" fmla="*/ T4 w 834"/>
                              <a:gd name="T6" fmla="+- 0 12064 11711"/>
                              <a:gd name="T7" fmla="*/ 12064 h 2940"/>
                              <a:gd name="T8" fmla="+- 0 1046 772"/>
                              <a:gd name="T9" fmla="*/ T8 w 834"/>
                              <a:gd name="T10" fmla="+- 0 12907 11711"/>
                              <a:gd name="T11" fmla="*/ 12907 h 2940"/>
                              <a:gd name="T12" fmla="+- 0 1299 772"/>
                              <a:gd name="T13" fmla="*/ T12 w 834"/>
                              <a:gd name="T14" fmla="+- 0 13743 11711"/>
                              <a:gd name="T15" fmla="*/ 13743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606 772"/>
                              <a:gd name="T21" fmla="*/ T20 w 834"/>
                              <a:gd name="T22" fmla="+- 0 14488 11711"/>
                              <a:gd name="T23" fmla="*/ 14488 h 2940"/>
                              <a:gd name="T24" fmla="+- 0 1346 772"/>
                              <a:gd name="T25" fmla="*/ T24 w 834"/>
                              <a:gd name="T26" fmla="+- 0 13730 11711"/>
                              <a:gd name="T27" fmla="*/ 13730 h 2940"/>
                              <a:gd name="T28" fmla="+- 0 1046 772"/>
                              <a:gd name="T29" fmla="*/ T28 w 834"/>
                              <a:gd name="T30" fmla="+- 0 12724 11711"/>
                              <a:gd name="T31" fmla="*/ 1272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47" y="353"/>
                                </a:lnTo>
                                <a:lnTo>
                                  <a:pt x="274" y="1196"/>
                                </a:lnTo>
                                <a:lnTo>
                                  <a:pt x="527" y="2032"/>
                                </a:lnTo>
                                <a:lnTo>
                                  <a:pt x="834" y="2940"/>
                                </a:lnTo>
                                <a:lnTo>
                                  <a:pt x="834" y="2777"/>
                                </a:lnTo>
                                <a:lnTo>
                                  <a:pt x="574" y="2019"/>
                                </a:lnTo>
                                <a:lnTo>
                                  <a:pt x="274" y="10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4"/>
                        <wps:cNvSpPr>
                          <a:spLocks/>
                        </wps:cNvSpPr>
                        <wps:spPr bwMode="auto">
                          <a:xfrm>
                            <a:off x="772" y="11711"/>
                            <a:ext cx="834" cy="2940"/>
                          </a:xfrm>
                          <a:custGeom>
                            <a:avLst/>
                            <a:gdLst>
                              <a:gd name="T0" fmla="+- 0 772 772"/>
                              <a:gd name="T1" fmla="*/ T0 w 834"/>
                              <a:gd name="T2" fmla="+- 0 11711 11711"/>
                              <a:gd name="T3" fmla="*/ 11711 h 2940"/>
                              <a:gd name="T4" fmla="+- 0 1046 772"/>
                              <a:gd name="T5" fmla="*/ T4 w 834"/>
                              <a:gd name="T6" fmla="+- 0 12724 11711"/>
                              <a:gd name="T7" fmla="*/ 12724 h 2940"/>
                              <a:gd name="T8" fmla="+- 0 1346 772"/>
                              <a:gd name="T9" fmla="*/ T8 w 834"/>
                              <a:gd name="T10" fmla="+- 0 13730 11711"/>
                              <a:gd name="T11" fmla="*/ 13730 h 2940"/>
                              <a:gd name="T12" fmla="+- 0 1606 772"/>
                              <a:gd name="T13" fmla="*/ T12 w 834"/>
                              <a:gd name="T14" fmla="+- 0 14488 11711"/>
                              <a:gd name="T15" fmla="*/ 14488 h 2940"/>
                              <a:gd name="T16" fmla="+- 0 1606 772"/>
                              <a:gd name="T17" fmla="*/ T16 w 834"/>
                              <a:gd name="T18" fmla="+- 0 14651 11711"/>
                              <a:gd name="T19" fmla="*/ 14651 h 2940"/>
                              <a:gd name="T20" fmla="+- 0 1299 772"/>
                              <a:gd name="T21" fmla="*/ T20 w 834"/>
                              <a:gd name="T22" fmla="+- 0 13743 11711"/>
                              <a:gd name="T23" fmla="*/ 13743 h 2940"/>
                              <a:gd name="T24" fmla="+- 0 1046 772"/>
                              <a:gd name="T25" fmla="*/ T24 w 834"/>
                              <a:gd name="T26" fmla="+- 0 12907 11711"/>
                              <a:gd name="T27" fmla="*/ 12907 h 2940"/>
                              <a:gd name="T28" fmla="+- 0 819 772"/>
                              <a:gd name="T29" fmla="*/ T28 w 834"/>
                              <a:gd name="T30" fmla="+- 0 12064 11711"/>
                              <a:gd name="T31" fmla="*/ 12064 h 2940"/>
                              <a:gd name="T32" fmla="+- 0 772 772"/>
                              <a:gd name="T33" fmla="*/ T32 w 834"/>
                              <a:gd name="T34" fmla="+- 0 11711 11711"/>
                              <a:gd name="T35" fmla="*/ 11711 h 29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34" h="2940">
                                <a:moveTo>
                                  <a:pt x="0" y="0"/>
                                </a:moveTo>
                                <a:lnTo>
                                  <a:pt x="274" y="1013"/>
                                </a:lnTo>
                                <a:lnTo>
                                  <a:pt x="574" y="2019"/>
                                </a:lnTo>
                                <a:lnTo>
                                  <a:pt x="834" y="2777"/>
                                </a:lnTo>
                                <a:lnTo>
                                  <a:pt x="834" y="2940"/>
                                </a:lnTo>
                                <a:lnTo>
                                  <a:pt x="527" y="2032"/>
                                </a:lnTo>
                                <a:lnTo>
                                  <a:pt x="274" y="1196"/>
                                </a:lnTo>
                                <a:lnTo>
                                  <a:pt x="47" y="35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3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652 1652"/>
                              <a:gd name="T5" fmla="*/ T4 w 787"/>
                              <a:gd name="T6" fmla="+- 0 14769 14599"/>
                              <a:gd name="T7" fmla="*/ 14769 h 1797"/>
                              <a:gd name="T8" fmla="+- 0 1852 1652"/>
                              <a:gd name="T9" fmla="*/ T8 w 787"/>
                              <a:gd name="T10" fmla="+- 0 15252 14599"/>
                              <a:gd name="T11" fmla="*/ 15252 h 1797"/>
                              <a:gd name="T12" fmla="+- 0 2059 1652"/>
                              <a:gd name="T13" fmla="*/ T12 w 787"/>
                              <a:gd name="T14" fmla="+- 0 15736 14599"/>
                              <a:gd name="T15" fmla="*/ 15736 h 1797"/>
                              <a:gd name="T16" fmla="+- 0 237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43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112 1652"/>
                              <a:gd name="T25" fmla="*/ T24 w 787"/>
                              <a:gd name="T26" fmla="+- 0 15710 14599"/>
                              <a:gd name="T27" fmla="*/ 15710 h 1797"/>
                              <a:gd name="T28" fmla="+- 0 1899 1652"/>
                              <a:gd name="T29" fmla="*/ T28 w 787"/>
                              <a:gd name="T30" fmla="+- 0 15226 14599"/>
                              <a:gd name="T31" fmla="*/ 15226 h 1797"/>
                              <a:gd name="T32" fmla="+- 0 1706 1652"/>
                              <a:gd name="T33" fmla="*/ T32 w 787"/>
                              <a:gd name="T34" fmla="+- 0 14730 14599"/>
                              <a:gd name="T35" fmla="*/ 14730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0" y="170"/>
                                </a:lnTo>
                                <a:lnTo>
                                  <a:pt x="200" y="653"/>
                                </a:lnTo>
                                <a:lnTo>
                                  <a:pt x="407" y="1137"/>
                                </a:lnTo>
                                <a:lnTo>
                                  <a:pt x="727" y="1797"/>
                                </a:lnTo>
                                <a:lnTo>
                                  <a:pt x="787" y="1797"/>
                                </a:lnTo>
                                <a:lnTo>
                                  <a:pt x="460" y="1111"/>
                                </a:lnTo>
                                <a:lnTo>
                                  <a:pt x="247" y="627"/>
                                </a:lnTo>
                                <a:lnTo>
                                  <a:pt x="54" y="13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2"/>
                        <wps:cNvSpPr>
                          <a:spLocks/>
                        </wps:cNvSpPr>
                        <wps:spPr bwMode="auto">
                          <a:xfrm>
                            <a:off x="1652" y="14599"/>
                            <a:ext cx="787" cy="1797"/>
                          </a:xfrm>
                          <a:custGeom>
                            <a:avLst/>
                            <a:gdLst>
                              <a:gd name="T0" fmla="+- 0 1652 1652"/>
                              <a:gd name="T1" fmla="*/ T0 w 787"/>
                              <a:gd name="T2" fmla="+- 0 14599 14599"/>
                              <a:gd name="T3" fmla="*/ 14599 h 1797"/>
                              <a:gd name="T4" fmla="+- 0 1706 1652"/>
                              <a:gd name="T5" fmla="*/ T4 w 787"/>
                              <a:gd name="T6" fmla="+- 0 14730 14599"/>
                              <a:gd name="T7" fmla="*/ 14730 h 1797"/>
                              <a:gd name="T8" fmla="+- 0 1899 1652"/>
                              <a:gd name="T9" fmla="*/ T8 w 787"/>
                              <a:gd name="T10" fmla="+- 0 15226 14599"/>
                              <a:gd name="T11" fmla="*/ 15226 h 1797"/>
                              <a:gd name="T12" fmla="+- 0 2112 1652"/>
                              <a:gd name="T13" fmla="*/ T12 w 787"/>
                              <a:gd name="T14" fmla="+- 0 15710 14599"/>
                              <a:gd name="T15" fmla="*/ 15710 h 1797"/>
                              <a:gd name="T16" fmla="+- 0 2439 1652"/>
                              <a:gd name="T17" fmla="*/ T16 w 787"/>
                              <a:gd name="T18" fmla="+- 0 16396 14599"/>
                              <a:gd name="T19" fmla="*/ 16396 h 1797"/>
                              <a:gd name="T20" fmla="+- 0 2379 1652"/>
                              <a:gd name="T21" fmla="*/ T20 w 787"/>
                              <a:gd name="T22" fmla="+- 0 16396 14599"/>
                              <a:gd name="T23" fmla="*/ 16396 h 1797"/>
                              <a:gd name="T24" fmla="+- 0 2059 1652"/>
                              <a:gd name="T25" fmla="*/ T24 w 787"/>
                              <a:gd name="T26" fmla="+- 0 15736 14599"/>
                              <a:gd name="T27" fmla="*/ 15736 h 1797"/>
                              <a:gd name="T28" fmla="+- 0 1852 1652"/>
                              <a:gd name="T29" fmla="*/ T28 w 787"/>
                              <a:gd name="T30" fmla="+- 0 15252 14599"/>
                              <a:gd name="T31" fmla="*/ 15252 h 1797"/>
                              <a:gd name="T32" fmla="+- 0 1652 1652"/>
                              <a:gd name="T33" fmla="*/ T32 w 787"/>
                              <a:gd name="T34" fmla="+- 0 14769 14599"/>
                              <a:gd name="T35" fmla="*/ 14769 h 1797"/>
                              <a:gd name="T36" fmla="+- 0 1652 1652"/>
                              <a:gd name="T37" fmla="*/ T36 w 787"/>
                              <a:gd name="T38" fmla="+- 0 14599 14599"/>
                              <a:gd name="T39" fmla="*/ 14599 h 179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787" h="1797">
                                <a:moveTo>
                                  <a:pt x="0" y="0"/>
                                </a:moveTo>
                                <a:lnTo>
                                  <a:pt x="54" y="131"/>
                                </a:lnTo>
                                <a:lnTo>
                                  <a:pt x="247" y="627"/>
                                </a:lnTo>
                                <a:lnTo>
                                  <a:pt x="460" y="1111"/>
                                </a:lnTo>
                                <a:lnTo>
                                  <a:pt x="787" y="1797"/>
                                </a:lnTo>
                                <a:lnTo>
                                  <a:pt x="727" y="1797"/>
                                </a:lnTo>
                                <a:lnTo>
                                  <a:pt x="407" y="1137"/>
                                </a:lnTo>
                                <a:lnTo>
                                  <a:pt x="200" y="653"/>
                                </a:lnTo>
                                <a:lnTo>
                                  <a:pt x="0" y="17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21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612 612"/>
                              <a:gd name="T5" fmla="*/ T4 w 134"/>
                              <a:gd name="T6" fmla="+- 0 11176 10973"/>
                              <a:gd name="T7" fmla="*/ 11176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19 612"/>
                              <a:gd name="T13" fmla="*/ T12 w 134"/>
                              <a:gd name="T14" fmla="+- 0 11444 10973"/>
                              <a:gd name="T15" fmla="*/ 11444 h 791"/>
                              <a:gd name="T16" fmla="+- 0 612 612"/>
                              <a:gd name="T17" fmla="*/ T16 w 134"/>
                              <a:gd name="T18" fmla="+- 0 10973 10973"/>
                              <a:gd name="T19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0" y="203"/>
                                </a:lnTo>
                                <a:lnTo>
                                  <a:pt x="134" y="791"/>
                                </a:lnTo>
                                <a:lnTo>
                                  <a:pt x="107" y="47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0"/>
                        <wps:cNvSpPr>
                          <a:spLocks/>
                        </wps:cNvSpPr>
                        <wps:spPr bwMode="auto">
                          <a:xfrm>
                            <a:off x="612" y="10973"/>
                            <a:ext cx="134" cy="791"/>
                          </a:xfrm>
                          <a:custGeom>
                            <a:avLst/>
                            <a:gdLst>
                              <a:gd name="T0" fmla="+- 0 612 612"/>
                              <a:gd name="T1" fmla="*/ T0 w 134"/>
                              <a:gd name="T2" fmla="+- 0 10973 10973"/>
                              <a:gd name="T3" fmla="*/ 10973 h 791"/>
                              <a:gd name="T4" fmla="+- 0 719 612"/>
                              <a:gd name="T5" fmla="*/ T4 w 134"/>
                              <a:gd name="T6" fmla="+- 0 11444 10973"/>
                              <a:gd name="T7" fmla="*/ 11444 h 791"/>
                              <a:gd name="T8" fmla="+- 0 746 612"/>
                              <a:gd name="T9" fmla="*/ T8 w 134"/>
                              <a:gd name="T10" fmla="+- 0 11764 10973"/>
                              <a:gd name="T11" fmla="*/ 11764 h 791"/>
                              <a:gd name="T12" fmla="+- 0 732 612"/>
                              <a:gd name="T13" fmla="*/ T12 w 134"/>
                              <a:gd name="T14" fmla="+- 0 11705 10973"/>
                              <a:gd name="T15" fmla="*/ 11705 h 791"/>
                              <a:gd name="T16" fmla="+- 0 612 612"/>
                              <a:gd name="T17" fmla="*/ T16 w 134"/>
                              <a:gd name="T18" fmla="+- 0 11176 10973"/>
                              <a:gd name="T19" fmla="*/ 11176 h 791"/>
                              <a:gd name="T20" fmla="+- 0 612 612"/>
                              <a:gd name="T21" fmla="*/ T20 w 134"/>
                              <a:gd name="T22" fmla="+- 0 10973 10973"/>
                              <a:gd name="T23" fmla="*/ 10973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34" h="791">
                                <a:moveTo>
                                  <a:pt x="0" y="0"/>
                                </a:moveTo>
                                <a:lnTo>
                                  <a:pt x="107" y="471"/>
                                </a:lnTo>
                                <a:lnTo>
                                  <a:pt x="134" y="791"/>
                                </a:lnTo>
                                <a:lnTo>
                                  <a:pt x="120" y="732"/>
                                </a:lnTo>
                                <a:lnTo>
                                  <a:pt x="0" y="2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9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32 746"/>
                              <a:gd name="T5" fmla="*/ T4 w 1054"/>
                              <a:gd name="T6" fmla="+- 0 12463 11764"/>
                              <a:gd name="T7" fmla="*/ 12463 h 4201"/>
                              <a:gd name="T8" fmla="+- 0 939 746"/>
                              <a:gd name="T9" fmla="*/ T8 w 1054"/>
                              <a:gd name="T10" fmla="+- 0 13149 11764"/>
                              <a:gd name="T11" fmla="*/ 13149 h 4201"/>
                              <a:gd name="T12" fmla="+- 0 1059 746"/>
                              <a:gd name="T13" fmla="*/ T12 w 1054"/>
                              <a:gd name="T14" fmla="+- 0 13737 11764"/>
                              <a:gd name="T15" fmla="*/ 13737 h 4201"/>
                              <a:gd name="T16" fmla="+- 0 1206 746"/>
                              <a:gd name="T17" fmla="*/ T16 w 1054"/>
                              <a:gd name="T18" fmla="+- 0 14318 11764"/>
                              <a:gd name="T19" fmla="*/ 14318 h 4201"/>
                              <a:gd name="T20" fmla="+- 0 1379 746"/>
                              <a:gd name="T21" fmla="*/ T20 w 1054"/>
                              <a:gd name="T22" fmla="+- 0 14887 11764"/>
                              <a:gd name="T23" fmla="*/ 14887 h 4201"/>
                              <a:gd name="T24" fmla="+- 0 1532 746"/>
                              <a:gd name="T25" fmla="*/ T24 w 1054"/>
                              <a:gd name="T26" fmla="+- 0 15318 11764"/>
                              <a:gd name="T27" fmla="*/ 15318 h 4201"/>
                              <a:gd name="T28" fmla="+- 0 1692 746"/>
                              <a:gd name="T29" fmla="*/ T28 w 1054"/>
                              <a:gd name="T30" fmla="+- 0 15736 11764"/>
                              <a:gd name="T31" fmla="*/ 15736 h 4201"/>
                              <a:gd name="T32" fmla="+- 0 1799 746"/>
                              <a:gd name="T33" fmla="*/ T32 w 1054"/>
                              <a:gd name="T34" fmla="+- 0 15964 11764"/>
                              <a:gd name="T35" fmla="*/ 15964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06 746"/>
                              <a:gd name="T41" fmla="*/ T40 w 1054"/>
                              <a:gd name="T42" fmla="+- 0 15605 11764"/>
                              <a:gd name="T43" fmla="*/ 15605 h 4201"/>
                              <a:gd name="T44" fmla="+- 0 1566 746"/>
                              <a:gd name="T45" fmla="*/ T44 w 1054"/>
                              <a:gd name="T46" fmla="+- 0 15246 11764"/>
                              <a:gd name="T47" fmla="*/ 15246 h 4201"/>
                              <a:gd name="T48" fmla="+- 0 1432 746"/>
                              <a:gd name="T49" fmla="*/ T48 w 1054"/>
                              <a:gd name="T50" fmla="+- 0 14873 11764"/>
                              <a:gd name="T51" fmla="*/ 14873 h 4201"/>
                              <a:gd name="T52" fmla="+- 0 1252 746"/>
                              <a:gd name="T53" fmla="*/ T52 w 1054"/>
                              <a:gd name="T54" fmla="+- 0 14305 11764"/>
                              <a:gd name="T55" fmla="*/ 14305 h 4201"/>
                              <a:gd name="T56" fmla="+- 0 1112 746"/>
                              <a:gd name="T57" fmla="*/ T56 w 1054"/>
                              <a:gd name="T58" fmla="+- 0 13730 11764"/>
                              <a:gd name="T59" fmla="*/ 13730 h 4201"/>
                              <a:gd name="T60" fmla="+- 0 986 746"/>
                              <a:gd name="T61" fmla="*/ T60 w 1054"/>
                              <a:gd name="T62" fmla="+- 0 13142 11764"/>
                              <a:gd name="T63" fmla="*/ 13142 h 4201"/>
                              <a:gd name="T64" fmla="+- 0 892 746"/>
                              <a:gd name="T65" fmla="*/ T64 w 1054"/>
                              <a:gd name="T66" fmla="+- 0 12606 11764"/>
                              <a:gd name="T67" fmla="*/ 12606 h 4201"/>
                              <a:gd name="T68" fmla="+- 0 819 746"/>
                              <a:gd name="T69" fmla="*/ T68 w 1054"/>
                              <a:gd name="T70" fmla="+- 0 12064 11764"/>
                              <a:gd name="T71" fmla="*/ 12064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86" y="699"/>
                                </a:lnTo>
                                <a:lnTo>
                                  <a:pt x="193" y="1385"/>
                                </a:lnTo>
                                <a:lnTo>
                                  <a:pt x="313" y="1973"/>
                                </a:lnTo>
                                <a:lnTo>
                                  <a:pt x="460" y="2554"/>
                                </a:lnTo>
                                <a:lnTo>
                                  <a:pt x="633" y="3123"/>
                                </a:lnTo>
                                <a:lnTo>
                                  <a:pt x="786" y="3554"/>
                                </a:lnTo>
                                <a:lnTo>
                                  <a:pt x="946" y="3972"/>
                                </a:lnTo>
                                <a:lnTo>
                                  <a:pt x="1053" y="4200"/>
                                </a:lnTo>
                                <a:lnTo>
                                  <a:pt x="1033" y="4129"/>
                                </a:lnTo>
                                <a:lnTo>
                                  <a:pt x="960" y="3841"/>
                                </a:lnTo>
                                <a:lnTo>
                                  <a:pt x="820" y="3482"/>
                                </a:lnTo>
                                <a:lnTo>
                                  <a:pt x="686" y="3109"/>
                                </a:lnTo>
                                <a:lnTo>
                                  <a:pt x="506" y="2541"/>
                                </a:lnTo>
                                <a:lnTo>
                                  <a:pt x="366" y="1966"/>
                                </a:lnTo>
                                <a:lnTo>
                                  <a:pt x="240" y="1378"/>
                                </a:lnTo>
                                <a:lnTo>
                                  <a:pt x="146" y="842"/>
                                </a:lnTo>
                                <a:lnTo>
                                  <a:pt x="73" y="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8"/>
                        <wps:cNvSpPr>
                          <a:spLocks/>
                        </wps:cNvSpPr>
                        <wps:spPr bwMode="auto">
                          <a:xfrm>
                            <a:off x="745" y="11763"/>
                            <a:ext cx="1054" cy="4201"/>
                          </a:xfrm>
                          <a:custGeom>
                            <a:avLst/>
                            <a:gdLst>
                              <a:gd name="T0" fmla="+- 0 746 746"/>
                              <a:gd name="T1" fmla="*/ T0 w 1054"/>
                              <a:gd name="T2" fmla="+- 0 11764 11764"/>
                              <a:gd name="T3" fmla="*/ 11764 h 4201"/>
                              <a:gd name="T4" fmla="+- 0 819 746"/>
                              <a:gd name="T5" fmla="*/ T4 w 1054"/>
                              <a:gd name="T6" fmla="+- 0 12064 11764"/>
                              <a:gd name="T7" fmla="*/ 12064 h 4201"/>
                              <a:gd name="T8" fmla="+- 0 892 746"/>
                              <a:gd name="T9" fmla="*/ T8 w 1054"/>
                              <a:gd name="T10" fmla="+- 0 12606 11764"/>
                              <a:gd name="T11" fmla="*/ 12606 h 4201"/>
                              <a:gd name="T12" fmla="+- 0 986 746"/>
                              <a:gd name="T13" fmla="*/ T12 w 1054"/>
                              <a:gd name="T14" fmla="+- 0 13142 11764"/>
                              <a:gd name="T15" fmla="*/ 13142 h 4201"/>
                              <a:gd name="T16" fmla="+- 0 1112 746"/>
                              <a:gd name="T17" fmla="*/ T16 w 1054"/>
                              <a:gd name="T18" fmla="+- 0 13730 11764"/>
                              <a:gd name="T19" fmla="*/ 13730 h 4201"/>
                              <a:gd name="T20" fmla="+- 0 1252 746"/>
                              <a:gd name="T21" fmla="*/ T20 w 1054"/>
                              <a:gd name="T22" fmla="+- 0 14305 11764"/>
                              <a:gd name="T23" fmla="*/ 14305 h 4201"/>
                              <a:gd name="T24" fmla="+- 0 1432 746"/>
                              <a:gd name="T25" fmla="*/ T24 w 1054"/>
                              <a:gd name="T26" fmla="+- 0 14873 11764"/>
                              <a:gd name="T27" fmla="*/ 14873 h 4201"/>
                              <a:gd name="T28" fmla="+- 0 1566 746"/>
                              <a:gd name="T29" fmla="*/ T28 w 1054"/>
                              <a:gd name="T30" fmla="+- 0 15246 11764"/>
                              <a:gd name="T31" fmla="*/ 15246 h 4201"/>
                              <a:gd name="T32" fmla="+- 0 1706 746"/>
                              <a:gd name="T33" fmla="*/ T32 w 1054"/>
                              <a:gd name="T34" fmla="+- 0 15605 11764"/>
                              <a:gd name="T35" fmla="*/ 15605 h 4201"/>
                              <a:gd name="T36" fmla="+- 0 1779 746"/>
                              <a:gd name="T37" fmla="*/ T36 w 1054"/>
                              <a:gd name="T38" fmla="+- 0 15893 11764"/>
                              <a:gd name="T39" fmla="*/ 15893 h 4201"/>
                              <a:gd name="T40" fmla="+- 0 1799 746"/>
                              <a:gd name="T41" fmla="*/ T40 w 1054"/>
                              <a:gd name="T42" fmla="+- 0 15964 11764"/>
                              <a:gd name="T43" fmla="*/ 15964 h 4201"/>
                              <a:gd name="T44" fmla="+- 0 1692 746"/>
                              <a:gd name="T45" fmla="*/ T44 w 1054"/>
                              <a:gd name="T46" fmla="+- 0 15736 11764"/>
                              <a:gd name="T47" fmla="*/ 15736 h 4201"/>
                              <a:gd name="T48" fmla="+- 0 1532 746"/>
                              <a:gd name="T49" fmla="*/ T48 w 1054"/>
                              <a:gd name="T50" fmla="+- 0 15318 11764"/>
                              <a:gd name="T51" fmla="*/ 15318 h 4201"/>
                              <a:gd name="T52" fmla="+- 0 1379 746"/>
                              <a:gd name="T53" fmla="*/ T52 w 1054"/>
                              <a:gd name="T54" fmla="+- 0 14887 11764"/>
                              <a:gd name="T55" fmla="*/ 14887 h 4201"/>
                              <a:gd name="T56" fmla="+- 0 1206 746"/>
                              <a:gd name="T57" fmla="*/ T56 w 1054"/>
                              <a:gd name="T58" fmla="+- 0 14318 11764"/>
                              <a:gd name="T59" fmla="*/ 14318 h 4201"/>
                              <a:gd name="T60" fmla="+- 0 1059 746"/>
                              <a:gd name="T61" fmla="*/ T60 w 1054"/>
                              <a:gd name="T62" fmla="+- 0 13737 11764"/>
                              <a:gd name="T63" fmla="*/ 13737 h 4201"/>
                              <a:gd name="T64" fmla="+- 0 939 746"/>
                              <a:gd name="T65" fmla="*/ T64 w 1054"/>
                              <a:gd name="T66" fmla="+- 0 13149 11764"/>
                              <a:gd name="T67" fmla="*/ 13149 h 4201"/>
                              <a:gd name="T68" fmla="+- 0 832 746"/>
                              <a:gd name="T69" fmla="*/ T68 w 1054"/>
                              <a:gd name="T70" fmla="+- 0 12463 11764"/>
                              <a:gd name="T71" fmla="*/ 12463 h 4201"/>
                              <a:gd name="T72" fmla="+- 0 746 746"/>
                              <a:gd name="T73" fmla="*/ T72 w 1054"/>
                              <a:gd name="T74" fmla="+- 0 11764 11764"/>
                              <a:gd name="T75" fmla="*/ 11764 h 420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1054" h="4201">
                                <a:moveTo>
                                  <a:pt x="0" y="0"/>
                                </a:moveTo>
                                <a:lnTo>
                                  <a:pt x="73" y="300"/>
                                </a:lnTo>
                                <a:lnTo>
                                  <a:pt x="146" y="842"/>
                                </a:lnTo>
                                <a:lnTo>
                                  <a:pt x="240" y="1378"/>
                                </a:lnTo>
                                <a:lnTo>
                                  <a:pt x="366" y="1966"/>
                                </a:lnTo>
                                <a:lnTo>
                                  <a:pt x="506" y="2541"/>
                                </a:lnTo>
                                <a:lnTo>
                                  <a:pt x="686" y="3109"/>
                                </a:lnTo>
                                <a:lnTo>
                                  <a:pt x="820" y="3482"/>
                                </a:lnTo>
                                <a:lnTo>
                                  <a:pt x="960" y="3841"/>
                                </a:lnTo>
                                <a:lnTo>
                                  <a:pt x="1033" y="4129"/>
                                </a:lnTo>
                                <a:lnTo>
                                  <a:pt x="1053" y="4200"/>
                                </a:lnTo>
                                <a:lnTo>
                                  <a:pt x="946" y="3972"/>
                                </a:lnTo>
                                <a:lnTo>
                                  <a:pt x="786" y="3554"/>
                                </a:lnTo>
                                <a:lnTo>
                                  <a:pt x="633" y="3123"/>
                                </a:lnTo>
                                <a:lnTo>
                                  <a:pt x="460" y="2554"/>
                                </a:lnTo>
                                <a:lnTo>
                                  <a:pt x="313" y="1973"/>
                                </a:lnTo>
                                <a:lnTo>
                                  <a:pt x="193" y="1385"/>
                                </a:lnTo>
                                <a:lnTo>
                                  <a:pt x="86" y="6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7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1926 1852"/>
                              <a:gd name="T5" fmla="*/ T4 w 220"/>
                              <a:gd name="T6" fmla="+- 0 16167 15932"/>
                              <a:gd name="T7" fmla="*/ 16167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2072 1852"/>
                              <a:gd name="T13" fmla="*/ T12 w 220"/>
                              <a:gd name="T14" fmla="+- 0 16396 15932"/>
                              <a:gd name="T15" fmla="*/ 16396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74" y="235"/>
                                </a:lnTo>
                                <a:lnTo>
                                  <a:pt x="160" y="464"/>
                                </a:lnTo>
                                <a:lnTo>
                                  <a:pt x="220" y="46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6"/>
                        <wps:cNvSpPr>
                          <a:spLocks/>
                        </wps:cNvSpPr>
                        <wps:spPr bwMode="auto">
                          <a:xfrm>
                            <a:off x="1852" y="15931"/>
                            <a:ext cx="220" cy="464"/>
                          </a:xfrm>
                          <a:custGeom>
                            <a:avLst/>
                            <a:gdLst>
                              <a:gd name="T0" fmla="+- 0 1852 1852"/>
                              <a:gd name="T1" fmla="*/ T0 w 220"/>
                              <a:gd name="T2" fmla="+- 0 15932 15932"/>
                              <a:gd name="T3" fmla="*/ 15932 h 464"/>
                              <a:gd name="T4" fmla="+- 0 2072 1852"/>
                              <a:gd name="T5" fmla="*/ T4 w 220"/>
                              <a:gd name="T6" fmla="+- 0 16396 15932"/>
                              <a:gd name="T7" fmla="*/ 16396 h 464"/>
                              <a:gd name="T8" fmla="+- 0 2012 1852"/>
                              <a:gd name="T9" fmla="*/ T8 w 220"/>
                              <a:gd name="T10" fmla="+- 0 16396 15932"/>
                              <a:gd name="T11" fmla="*/ 16396 h 464"/>
                              <a:gd name="T12" fmla="+- 0 1926 1852"/>
                              <a:gd name="T13" fmla="*/ T12 w 220"/>
                              <a:gd name="T14" fmla="+- 0 16167 15932"/>
                              <a:gd name="T15" fmla="*/ 16167 h 464"/>
                              <a:gd name="T16" fmla="+- 0 1852 1852"/>
                              <a:gd name="T17" fmla="*/ T16 w 220"/>
                              <a:gd name="T18" fmla="+- 0 15932 15932"/>
                              <a:gd name="T19" fmla="*/ 15932 h 4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20" h="464">
                                <a:moveTo>
                                  <a:pt x="0" y="0"/>
                                </a:moveTo>
                                <a:lnTo>
                                  <a:pt x="220" y="464"/>
                                </a:lnTo>
                                <a:lnTo>
                                  <a:pt x="160" y="464"/>
                                </a:lnTo>
                                <a:lnTo>
                                  <a:pt x="74" y="23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5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46 719"/>
                              <a:gd name="T5" fmla="*/ T4 w 100"/>
                              <a:gd name="T6" fmla="+- 0 11764 11444"/>
                              <a:gd name="T7" fmla="*/ 11764 h 621"/>
                              <a:gd name="T8" fmla="+- 0 819 719"/>
                              <a:gd name="T9" fmla="*/ T8 w 100"/>
                              <a:gd name="T10" fmla="+- 0 12064 11444"/>
                              <a:gd name="T11" fmla="*/ 12064 h 621"/>
                              <a:gd name="T12" fmla="+- 0 772 719"/>
                              <a:gd name="T13" fmla="*/ T12 w 100"/>
                              <a:gd name="T14" fmla="+- 0 11711 11444"/>
                              <a:gd name="T15" fmla="*/ 11711 h 621"/>
                              <a:gd name="T16" fmla="+- 0 772 719"/>
                              <a:gd name="T17" fmla="*/ T16 w 100"/>
                              <a:gd name="T18" fmla="+- 0 11685 11444"/>
                              <a:gd name="T19" fmla="*/ 11685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27" y="320"/>
                                </a:lnTo>
                                <a:lnTo>
                                  <a:pt x="100" y="620"/>
                                </a:lnTo>
                                <a:lnTo>
                                  <a:pt x="53" y="267"/>
                                </a:lnTo>
                                <a:lnTo>
                                  <a:pt x="53" y="24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4"/>
                        <wps:cNvSpPr>
                          <a:spLocks/>
                        </wps:cNvSpPr>
                        <wps:spPr bwMode="auto">
                          <a:xfrm>
                            <a:off x="718" y="11443"/>
                            <a:ext cx="100" cy="621"/>
                          </a:xfrm>
                          <a:custGeom>
                            <a:avLst/>
                            <a:gdLst>
                              <a:gd name="T0" fmla="+- 0 719 719"/>
                              <a:gd name="T1" fmla="*/ T0 w 100"/>
                              <a:gd name="T2" fmla="+- 0 11444 11444"/>
                              <a:gd name="T3" fmla="*/ 11444 h 621"/>
                              <a:gd name="T4" fmla="+- 0 772 719"/>
                              <a:gd name="T5" fmla="*/ T4 w 100"/>
                              <a:gd name="T6" fmla="+- 0 11685 11444"/>
                              <a:gd name="T7" fmla="*/ 11685 h 621"/>
                              <a:gd name="T8" fmla="+- 0 772 719"/>
                              <a:gd name="T9" fmla="*/ T8 w 100"/>
                              <a:gd name="T10" fmla="+- 0 11711 11444"/>
                              <a:gd name="T11" fmla="*/ 11711 h 621"/>
                              <a:gd name="T12" fmla="+- 0 819 719"/>
                              <a:gd name="T13" fmla="*/ T12 w 100"/>
                              <a:gd name="T14" fmla="+- 0 12064 11444"/>
                              <a:gd name="T15" fmla="*/ 12064 h 621"/>
                              <a:gd name="T16" fmla="+- 0 746 719"/>
                              <a:gd name="T17" fmla="*/ T16 w 100"/>
                              <a:gd name="T18" fmla="+- 0 11764 11444"/>
                              <a:gd name="T19" fmla="*/ 11764 h 621"/>
                              <a:gd name="T20" fmla="+- 0 719 719"/>
                              <a:gd name="T21" fmla="*/ T20 w 100"/>
                              <a:gd name="T22" fmla="+- 0 11444 11444"/>
                              <a:gd name="T23" fmla="*/ 11444 h 6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0" h="621">
                                <a:moveTo>
                                  <a:pt x="0" y="0"/>
                                </a:moveTo>
                                <a:lnTo>
                                  <a:pt x="53" y="241"/>
                                </a:lnTo>
                                <a:lnTo>
                                  <a:pt x="53" y="267"/>
                                </a:lnTo>
                                <a:lnTo>
                                  <a:pt x="100" y="620"/>
                                </a:lnTo>
                                <a:lnTo>
                                  <a:pt x="27" y="32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3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019 1606"/>
                              <a:gd name="T5" fmla="*/ T4 w 2680"/>
                              <a:gd name="T6" fmla="+- 0 9738 9490"/>
                              <a:gd name="T7" fmla="*/ 9738 h 5109"/>
                              <a:gd name="T8" fmla="+- 0 3765 1606"/>
                              <a:gd name="T9" fmla="*/ T8 w 2680"/>
                              <a:gd name="T10" fmla="+- 0 10000 9490"/>
                              <a:gd name="T11" fmla="*/ 10000 h 5109"/>
                              <a:gd name="T12" fmla="+- 0 3519 1606"/>
                              <a:gd name="T13" fmla="*/ T12 w 2680"/>
                              <a:gd name="T14" fmla="+- 0 10274 9490"/>
                              <a:gd name="T15" fmla="*/ 10274 h 5109"/>
                              <a:gd name="T16" fmla="+- 0 3292 1606"/>
                              <a:gd name="T17" fmla="*/ T16 w 2680"/>
                              <a:gd name="T18" fmla="+- 0 10555 9490"/>
                              <a:gd name="T19" fmla="*/ 10555 h 5109"/>
                              <a:gd name="T20" fmla="+- 0 2999 1606"/>
                              <a:gd name="T21" fmla="*/ T20 w 2680"/>
                              <a:gd name="T22" fmla="+- 0 10928 9490"/>
                              <a:gd name="T23" fmla="*/ 10928 h 5109"/>
                              <a:gd name="T24" fmla="+- 0 2719 1606"/>
                              <a:gd name="T25" fmla="*/ T24 w 2680"/>
                              <a:gd name="T26" fmla="+- 0 11326 9490"/>
                              <a:gd name="T27" fmla="*/ 11326 h 5109"/>
                              <a:gd name="T28" fmla="+- 0 2472 1606"/>
                              <a:gd name="T29" fmla="*/ T28 w 2680"/>
                              <a:gd name="T30" fmla="+- 0 11731 9490"/>
                              <a:gd name="T31" fmla="*/ 11731 h 5109"/>
                              <a:gd name="T32" fmla="+- 0 2239 1606"/>
                              <a:gd name="T33" fmla="*/ T32 w 2680"/>
                              <a:gd name="T34" fmla="+- 0 12162 9490"/>
                              <a:gd name="T35" fmla="*/ 12162 h 5109"/>
                              <a:gd name="T36" fmla="+- 0 2046 1606"/>
                              <a:gd name="T37" fmla="*/ T36 w 2680"/>
                              <a:gd name="T38" fmla="+- 0 12593 9490"/>
                              <a:gd name="T39" fmla="*/ 12593 h 5109"/>
                              <a:gd name="T40" fmla="+- 0 1872 1606"/>
                              <a:gd name="T41" fmla="*/ T40 w 2680"/>
                              <a:gd name="T42" fmla="+- 0 13051 9490"/>
                              <a:gd name="T43" fmla="*/ 13051 h 5109"/>
                              <a:gd name="T44" fmla="+- 0 1746 1606"/>
                              <a:gd name="T45" fmla="*/ T44 w 2680"/>
                              <a:gd name="T46" fmla="+- 0 13515 9490"/>
                              <a:gd name="T47" fmla="*/ 13515 h 5109"/>
                              <a:gd name="T48" fmla="+- 0 1652 1606"/>
                              <a:gd name="T49" fmla="*/ T48 w 2680"/>
                              <a:gd name="T50" fmla="+- 0 13985 9490"/>
                              <a:gd name="T51" fmla="*/ 13985 h 5109"/>
                              <a:gd name="T52" fmla="+- 0 1612 1606"/>
                              <a:gd name="T53" fmla="*/ T52 w 2680"/>
                              <a:gd name="T54" fmla="+- 0 14462 9490"/>
                              <a:gd name="T55" fmla="*/ 14462 h 5109"/>
                              <a:gd name="T56" fmla="+- 0 1606 1606"/>
                              <a:gd name="T57" fmla="*/ T56 w 2680"/>
                              <a:gd name="T58" fmla="+- 0 14488 9490"/>
                              <a:gd name="T59" fmla="*/ 14488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52 1606"/>
                              <a:gd name="T65" fmla="*/ T64 w 2680"/>
                              <a:gd name="T66" fmla="+- 0 14462 9490"/>
                              <a:gd name="T67" fmla="*/ 14462 h 5109"/>
                              <a:gd name="T68" fmla="+- 0 1692 1606"/>
                              <a:gd name="T69" fmla="*/ T68 w 2680"/>
                              <a:gd name="T70" fmla="+- 0 13991 9490"/>
                              <a:gd name="T71" fmla="*/ 13991 h 5109"/>
                              <a:gd name="T72" fmla="+- 0 1786 1606"/>
                              <a:gd name="T73" fmla="*/ T72 w 2680"/>
                              <a:gd name="T74" fmla="+- 0 13521 9490"/>
                              <a:gd name="T75" fmla="*/ 13521 h 5109"/>
                              <a:gd name="T76" fmla="+- 0 1906 1606"/>
                              <a:gd name="T77" fmla="*/ T76 w 2680"/>
                              <a:gd name="T78" fmla="+- 0 13057 9490"/>
                              <a:gd name="T79" fmla="*/ 13057 h 5109"/>
                              <a:gd name="T80" fmla="+- 0 2079 1606"/>
                              <a:gd name="T81" fmla="*/ T80 w 2680"/>
                              <a:gd name="T82" fmla="+- 0 12613 9490"/>
                              <a:gd name="T83" fmla="*/ 12613 h 5109"/>
                              <a:gd name="T84" fmla="+- 0 2272 1606"/>
                              <a:gd name="T85" fmla="*/ T84 w 2680"/>
                              <a:gd name="T86" fmla="+- 0 12175 9490"/>
                              <a:gd name="T87" fmla="*/ 12175 h 5109"/>
                              <a:gd name="T88" fmla="+- 0 2492 1606"/>
                              <a:gd name="T89" fmla="*/ T88 w 2680"/>
                              <a:gd name="T90" fmla="+- 0 11751 9490"/>
                              <a:gd name="T91" fmla="*/ 11751 h 5109"/>
                              <a:gd name="T92" fmla="+- 0 2745 1606"/>
                              <a:gd name="T93" fmla="*/ T92 w 2680"/>
                              <a:gd name="T94" fmla="+- 0 11346 9490"/>
                              <a:gd name="T95" fmla="*/ 11346 h 5109"/>
                              <a:gd name="T96" fmla="+- 0 3012 1606"/>
                              <a:gd name="T97" fmla="*/ T96 w 2680"/>
                              <a:gd name="T98" fmla="+- 0 10941 9490"/>
                              <a:gd name="T99" fmla="*/ 10941 h 5109"/>
                              <a:gd name="T100" fmla="+- 0 3305 1606"/>
                              <a:gd name="T101" fmla="*/ T100 w 2680"/>
                              <a:gd name="T102" fmla="+- 0 10562 9490"/>
                              <a:gd name="T103" fmla="*/ 10562 h 5109"/>
                              <a:gd name="T104" fmla="+- 0 3539 1606"/>
                              <a:gd name="T105" fmla="*/ T104 w 2680"/>
                              <a:gd name="T106" fmla="+- 0 10281 9490"/>
                              <a:gd name="T107" fmla="*/ 10281 h 5109"/>
                              <a:gd name="T108" fmla="+- 0 3772 1606"/>
                              <a:gd name="T109" fmla="*/ T108 w 2680"/>
                              <a:gd name="T110" fmla="+- 0 10006 9490"/>
                              <a:gd name="T111" fmla="*/ 10006 h 5109"/>
                              <a:gd name="T112" fmla="+- 0 4025 1606"/>
                              <a:gd name="T113" fmla="*/ T112 w 2680"/>
                              <a:gd name="T114" fmla="+- 0 9745 9490"/>
                              <a:gd name="T115" fmla="*/ 9745 h 5109"/>
                              <a:gd name="T116" fmla="+- 0 4285 1606"/>
                              <a:gd name="T117" fmla="*/ T116 w 2680"/>
                              <a:gd name="T118" fmla="+- 0 9497 9490"/>
                              <a:gd name="T119" fmla="*/ 9497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413" y="248"/>
                                </a:lnTo>
                                <a:lnTo>
                                  <a:pt x="2159" y="510"/>
                                </a:lnTo>
                                <a:lnTo>
                                  <a:pt x="1913" y="784"/>
                                </a:lnTo>
                                <a:lnTo>
                                  <a:pt x="1686" y="1065"/>
                                </a:lnTo>
                                <a:lnTo>
                                  <a:pt x="1393" y="1438"/>
                                </a:lnTo>
                                <a:lnTo>
                                  <a:pt x="1113" y="1836"/>
                                </a:lnTo>
                                <a:lnTo>
                                  <a:pt x="866" y="2241"/>
                                </a:lnTo>
                                <a:lnTo>
                                  <a:pt x="633" y="2672"/>
                                </a:lnTo>
                                <a:lnTo>
                                  <a:pt x="440" y="3103"/>
                                </a:lnTo>
                                <a:lnTo>
                                  <a:pt x="266" y="3561"/>
                                </a:lnTo>
                                <a:lnTo>
                                  <a:pt x="140" y="4025"/>
                                </a:lnTo>
                                <a:lnTo>
                                  <a:pt x="46" y="4495"/>
                                </a:lnTo>
                                <a:lnTo>
                                  <a:pt x="6" y="4972"/>
                                </a:lnTo>
                                <a:lnTo>
                                  <a:pt x="0" y="4998"/>
                                </a:lnTo>
                                <a:lnTo>
                                  <a:pt x="46" y="5109"/>
                                </a:lnTo>
                                <a:lnTo>
                                  <a:pt x="46" y="4972"/>
                                </a:lnTo>
                                <a:lnTo>
                                  <a:pt x="86" y="4501"/>
                                </a:lnTo>
                                <a:lnTo>
                                  <a:pt x="180" y="4031"/>
                                </a:lnTo>
                                <a:lnTo>
                                  <a:pt x="300" y="3567"/>
                                </a:lnTo>
                                <a:lnTo>
                                  <a:pt x="473" y="3123"/>
                                </a:lnTo>
                                <a:lnTo>
                                  <a:pt x="666" y="2685"/>
                                </a:lnTo>
                                <a:lnTo>
                                  <a:pt x="886" y="2261"/>
                                </a:lnTo>
                                <a:lnTo>
                                  <a:pt x="1139" y="1856"/>
                                </a:lnTo>
                                <a:lnTo>
                                  <a:pt x="1406" y="1451"/>
                                </a:lnTo>
                                <a:lnTo>
                                  <a:pt x="1699" y="1072"/>
                                </a:lnTo>
                                <a:lnTo>
                                  <a:pt x="1933" y="791"/>
                                </a:lnTo>
                                <a:lnTo>
                                  <a:pt x="2166" y="516"/>
                                </a:lnTo>
                                <a:lnTo>
                                  <a:pt x="2419" y="255"/>
                                </a:lnTo>
                                <a:lnTo>
                                  <a:pt x="2679" y="7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12"/>
                        <wps:cNvSpPr>
                          <a:spLocks/>
                        </wps:cNvSpPr>
                        <wps:spPr bwMode="auto">
                          <a:xfrm>
                            <a:off x="1605" y="9490"/>
                            <a:ext cx="2680" cy="5109"/>
                          </a:xfrm>
                          <a:custGeom>
                            <a:avLst/>
                            <a:gdLst>
                              <a:gd name="T0" fmla="+- 0 4285 1606"/>
                              <a:gd name="T1" fmla="*/ T0 w 2680"/>
                              <a:gd name="T2" fmla="+- 0 9490 9490"/>
                              <a:gd name="T3" fmla="*/ 9490 h 5109"/>
                              <a:gd name="T4" fmla="+- 0 4285 1606"/>
                              <a:gd name="T5" fmla="*/ T4 w 2680"/>
                              <a:gd name="T6" fmla="+- 0 9497 9490"/>
                              <a:gd name="T7" fmla="*/ 9497 h 5109"/>
                              <a:gd name="T8" fmla="+- 0 4025 1606"/>
                              <a:gd name="T9" fmla="*/ T8 w 2680"/>
                              <a:gd name="T10" fmla="+- 0 9745 9490"/>
                              <a:gd name="T11" fmla="*/ 9745 h 5109"/>
                              <a:gd name="T12" fmla="+- 0 3772 1606"/>
                              <a:gd name="T13" fmla="*/ T12 w 2680"/>
                              <a:gd name="T14" fmla="+- 0 10006 9490"/>
                              <a:gd name="T15" fmla="*/ 10006 h 5109"/>
                              <a:gd name="T16" fmla="+- 0 3539 1606"/>
                              <a:gd name="T17" fmla="*/ T16 w 2680"/>
                              <a:gd name="T18" fmla="+- 0 10281 9490"/>
                              <a:gd name="T19" fmla="*/ 10281 h 5109"/>
                              <a:gd name="T20" fmla="+- 0 3305 1606"/>
                              <a:gd name="T21" fmla="*/ T20 w 2680"/>
                              <a:gd name="T22" fmla="+- 0 10562 9490"/>
                              <a:gd name="T23" fmla="*/ 10562 h 5109"/>
                              <a:gd name="T24" fmla="+- 0 3012 1606"/>
                              <a:gd name="T25" fmla="*/ T24 w 2680"/>
                              <a:gd name="T26" fmla="+- 0 10941 9490"/>
                              <a:gd name="T27" fmla="*/ 10941 h 5109"/>
                              <a:gd name="T28" fmla="+- 0 2745 1606"/>
                              <a:gd name="T29" fmla="*/ T28 w 2680"/>
                              <a:gd name="T30" fmla="+- 0 11346 9490"/>
                              <a:gd name="T31" fmla="*/ 11346 h 5109"/>
                              <a:gd name="T32" fmla="+- 0 2492 1606"/>
                              <a:gd name="T33" fmla="*/ T32 w 2680"/>
                              <a:gd name="T34" fmla="+- 0 11751 9490"/>
                              <a:gd name="T35" fmla="*/ 11751 h 5109"/>
                              <a:gd name="T36" fmla="+- 0 2272 1606"/>
                              <a:gd name="T37" fmla="*/ T36 w 2680"/>
                              <a:gd name="T38" fmla="+- 0 12175 9490"/>
                              <a:gd name="T39" fmla="*/ 12175 h 5109"/>
                              <a:gd name="T40" fmla="+- 0 2079 1606"/>
                              <a:gd name="T41" fmla="*/ T40 w 2680"/>
                              <a:gd name="T42" fmla="+- 0 12613 9490"/>
                              <a:gd name="T43" fmla="*/ 12613 h 5109"/>
                              <a:gd name="T44" fmla="+- 0 1906 1606"/>
                              <a:gd name="T45" fmla="*/ T44 w 2680"/>
                              <a:gd name="T46" fmla="+- 0 13057 9490"/>
                              <a:gd name="T47" fmla="*/ 13057 h 5109"/>
                              <a:gd name="T48" fmla="+- 0 1786 1606"/>
                              <a:gd name="T49" fmla="*/ T48 w 2680"/>
                              <a:gd name="T50" fmla="+- 0 13521 9490"/>
                              <a:gd name="T51" fmla="*/ 13521 h 5109"/>
                              <a:gd name="T52" fmla="+- 0 1692 1606"/>
                              <a:gd name="T53" fmla="*/ T52 w 2680"/>
                              <a:gd name="T54" fmla="+- 0 13991 9490"/>
                              <a:gd name="T55" fmla="*/ 13991 h 5109"/>
                              <a:gd name="T56" fmla="+- 0 1652 1606"/>
                              <a:gd name="T57" fmla="*/ T56 w 2680"/>
                              <a:gd name="T58" fmla="+- 0 14462 9490"/>
                              <a:gd name="T59" fmla="*/ 14462 h 5109"/>
                              <a:gd name="T60" fmla="+- 0 1652 1606"/>
                              <a:gd name="T61" fmla="*/ T60 w 2680"/>
                              <a:gd name="T62" fmla="+- 0 14599 9490"/>
                              <a:gd name="T63" fmla="*/ 14599 h 5109"/>
                              <a:gd name="T64" fmla="+- 0 1606 1606"/>
                              <a:gd name="T65" fmla="*/ T64 w 2680"/>
                              <a:gd name="T66" fmla="+- 0 14488 9490"/>
                              <a:gd name="T67" fmla="*/ 14488 h 5109"/>
                              <a:gd name="T68" fmla="+- 0 1612 1606"/>
                              <a:gd name="T69" fmla="*/ T68 w 2680"/>
                              <a:gd name="T70" fmla="+- 0 14462 9490"/>
                              <a:gd name="T71" fmla="*/ 14462 h 5109"/>
                              <a:gd name="T72" fmla="+- 0 1652 1606"/>
                              <a:gd name="T73" fmla="*/ T72 w 2680"/>
                              <a:gd name="T74" fmla="+- 0 13985 9490"/>
                              <a:gd name="T75" fmla="*/ 13985 h 5109"/>
                              <a:gd name="T76" fmla="+- 0 1746 1606"/>
                              <a:gd name="T77" fmla="*/ T76 w 2680"/>
                              <a:gd name="T78" fmla="+- 0 13515 9490"/>
                              <a:gd name="T79" fmla="*/ 13515 h 5109"/>
                              <a:gd name="T80" fmla="+- 0 1872 1606"/>
                              <a:gd name="T81" fmla="*/ T80 w 2680"/>
                              <a:gd name="T82" fmla="+- 0 13051 9490"/>
                              <a:gd name="T83" fmla="*/ 13051 h 5109"/>
                              <a:gd name="T84" fmla="+- 0 2046 1606"/>
                              <a:gd name="T85" fmla="*/ T84 w 2680"/>
                              <a:gd name="T86" fmla="+- 0 12593 9490"/>
                              <a:gd name="T87" fmla="*/ 12593 h 5109"/>
                              <a:gd name="T88" fmla="+- 0 2239 1606"/>
                              <a:gd name="T89" fmla="*/ T88 w 2680"/>
                              <a:gd name="T90" fmla="+- 0 12162 9490"/>
                              <a:gd name="T91" fmla="*/ 12162 h 5109"/>
                              <a:gd name="T92" fmla="+- 0 2472 1606"/>
                              <a:gd name="T93" fmla="*/ T92 w 2680"/>
                              <a:gd name="T94" fmla="+- 0 11731 9490"/>
                              <a:gd name="T95" fmla="*/ 11731 h 5109"/>
                              <a:gd name="T96" fmla="+- 0 2719 1606"/>
                              <a:gd name="T97" fmla="*/ T96 w 2680"/>
                              <a:gd name="T98" fmla="+- 0 11326 9490"/>
                              <a:gd name="T99" fmla="*/ 11326 h 5109"/>
                              <a:gd name="T100" fmla="+- 0 2999 1606"/>
                              <a:gd name="T101" fmla="*/ T100 w 2680"/>
                              <a:gd name="T102" fmla="+- 0 10928 9490"/>
                              <a:gd name="T103" fmla="*/ 10928 h 5109"/>
                              <a:gd name="T104" fmla="+- 0 3292 1606"/>
                              <a:gd name="T105" fmla="*/ T104 w 2680"/>
                              <a:gd name="T106" fmla="+- 0 10555 9490"/>
                              <a:gd name="T107" fmla="*/ 10555 h 5109"/>
                              <a:gd name="T108" fmla="+- 0 3519 1606"/>
                              <a:gd name="T109" fmla="*/ T108 w 2680"/>
                              <a:gd name="T110" fmla="+- 0 10274 9490"/>
                              <a:gd name="T111" fmla="*/ 10274 h 5109"/>
                              <a:gd name="T112" fmla="+- 0 3765 1606"/>
                              <a:gd name="T113" fmla="*/ T112 w 2680"/>
                              <a:gd name="T114" fmla="+- 0 10000 9490"/>
                              <a:gd name="T115" fmla="*/ 10000 h 5109"/>
                              <a:gd name="T116" fmla="+- 0 4019 1606"/>
                              <a:gd name="T117" fmla="*/ T116 w 2680"/>
                              <a:gd name="T118" fmla="+- 0 9738 9490"/>
                              <a:gd name="T119" fmla="*/ 9738 h 5109"/>
                              <a:gd name="T120" fmla="+- 0 4285 1606"/>
                              <a:gd name="T121" fmla="*/ T120 w 2680"/>
                              <a:gd name="T122" fmla="+- 0 9490 9490"/>
                              <a:gd name="T123" fmla="*/ 9490 h 5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</a:cxnLst>
                            <a:rect l="0" t="0" r="r" b="b"/>
                            <a:pathLst>
                              <a:path w="2680" h="5109">
                                <a:moveTo>
                                  <a:pt x="2679" y="0"/>
                                </a:moveTo>
                                <a:lnTo>
                                  <a:pt x="2679" y="7"/>
                                </a:lnTo>
                                <a:lnTo>
                                  <a:pt x="2419" y="255"/>
                                </a:lnTo>
                                <a:lnTo>
                                  <a:pt x="2166" y="516"/>
                                </a:lnTo>
                                <a:lnTo>
                                  <a:pt x="1933" y="791"/>
                                </a:lnTo>
                                <a:lnTo>
                                  <a:pt x="1699" y="1072"/>
                                </a:lnTo>
                                <a:lnTo>
                                  <a:pt x="1406" y="1451"/>
                                </a:lnTo>
                                <a:lnTo>
                                  <a:pt x="1139" y="1856"/>
                                </a:lnTo>
                                <a:lnTo>
                                  <a:pt x="886" y="2261"/>
                                </a:lnTo>
                                <a:lnTo>
                                  <a:pt x="666" y="2685"/>
                                </a:lnTo>
                                <a:lnTo>
                                  <a:pt x="473" y="3123"/>
                                </a:lnTo>
                                <a:lnTo>
                                  <a:pt x="300" y="3567"/>
                                </a:lnTo>
                                <a:lnTo>
                                  <a:pt x="180" y="4031"/>
                                </a:lnTo>
                                <a:lnTo>
                                  <a:pt x="86" y="4501"/>
                                </a:lnTo>
                                <a:lnTo>
                                  <a:pt x="46" y="4972"/>
                                </a:lnTo>
                                <a:lnTo>
                                  <a:pt x="46" y="5109"/>
                                </a:lnTo>
                                <a:lnTo>
                                  <a:pt x="0" y="4998"/>
                                </a:lnTo>
                                <a:lnTo>
                                  <a:pt x="6" y="4972"/>
                                </a:lnTo>
                                <a:lnTo>
                                  <a:pt x="46" y="4495"/>
                                </a:lnTo>
                                <a:lnTo>
                                  <a:pt x="140" y="4025"/>
                                </a:lnTo>
                                <a:lnTo>
                                  <a:pt x="266" y="3561"/>
                                </a:lnTo>
                                <a:lnTo>
                                  <a:pt x="440" y="3103"/>
                                </a:lnTo>
                                <a:lnTo>
                                  <a:pt x="633" y="2672"/>
                                </a:lnTo>
                                <a:lnTo>
                                  <a:pt x="866" y="2241"/>
                                </a:lnTo>
                                <a:lnTo>
                                  <a:pt x="1113" y="1836"/>
                                </a:lnTo>
                                <a:lnTo>
                                  <a:pt x="1393" y="1438"/>
                                </a:lnTo>
                                <a:lnTo>
                                  <a:pt x="1686" y="1065"/>
                                </a:lnTo>
                                <a:lnTo>
                                  <a:pt x="1913" y="784"/>
                                </a:lnTo>
                                <a:lnTo>
                                  <a:pt x="2159" y="510"/>
                                </a:lnTo>
                                <a:lnTo>
                                  <a:pt x="2413" y="248"/>
                                </a:lnTo>
                                <a:lnTo>
                                  <a:pt x="26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AutoShape 11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822 1606"/>
                              <a:gd name="T1" fmla="*/ T0 w 247"/>
                              <a:gd name="T2" fmla="+- 0 15865 14651"/>
                              <a:gd name="T3" fmla="*/ 15865 h 1281"/>
                              <a:gd name="T4" fmla="+- 0 1826 1606"/>
                              <a:gd name="T5" fmla="*/ T4 w 247"/>
                              <a:gd name="T6" fmla="+- 0 15880 14651"/>
                              <a:gd name="T7" fmla="*/ 15880 h 1281"/>
                              <a:gd name="T8" fmla="+- 0 1852 1606"/>
                              <a:gd name="T9" fmla="*/ T8 w 247"/>
                              <a:gd name="T10" fmla="+- 0 15932 14651"/>
                              <a:gd name="T11" fmla="*/ 15932 h 1281"/>
                              <a:gd name="T12" fmla="+- 0 1822 1606"/>
                              <a:gd name="T13" fmla="*/ T12 w 247"/>
                              <a:gd name="T14" fmla="+- 0 15865 14651"/>
                              <a:gd name="T15" fmla="*/ 15865 h 1281"/>
                              <a:gd name="T16" fmla="+- 0 1606 1606"/>
                              <a:gd name="T17" fmla="*/ T16 w 247"/>
                              <a:gd name="T18" fmla="+- 0 14651 14651"/>
                              <a:gd name="T19" fmla="*/ 14651 h 1281"/>
                              <a:gd name="T20" fmla="+- 0 1612 1606"/>
                              <a:gd name="T21" fmla="*/ T20 w 247"/>
                              <a:gd name="T22" fmla="+- 0 14913 14651"/>
                              <a:gd name="T23" fmla="*/ 14913 h 1281"/>
                              <a:gd name="T24" fmla="+- 0 1639 1606"/>
                              <a:gd name="T25" fmla="*/ T24 w 247"/>
                              <a:gd name="T26" fmla="+- 0 15181 14651"/>
                              <a:gd name="T27" fmla="*/ 15181 h 1281"/>
                              <a:gd name="T28" fmla="+- 0 1706 1606"/>
                              <a:gd name="T29" fmla="*/ T28 w 247"/>
                              <a:gd name="T30" fmla="+- 0 15605 14651"/>
                              <a:gd name="T31" fmla="*/ 15605 h 1281"/>
                              <a:gd name="T32" fmla="+- 0 1752 1606"/>
                              <a:gd name="T33" fmla="*/ T32 w 247"/>
                              <a:gd name="T34" fmla="+- 0 15710 14651"/>
                              <a:gd name="T35" fmla="*/ 15710 h 1281"/>
                              <a:gd name="T36" fmla="+- 0 1822 1606"/>
                              <a:gd name="T37" fmla="*/ T36 w 247"/>
                              <a:gd name="T38" fmla="+- 0 15865 14651"/>
                              <a:gd name="T39" fmla="*/ 15865 h 1281"/>
                              <a:gd name="T40" fmla="+- 0 1746 1606"/>
                              <a:gd name="T41" fmla="*/ T40 w 247"/>
                              <a:gd name="T42" fmla="+- 0 15527 14651"/>
                              <a:gd name="T43" fmla="*/ 15527 h 1281"/>
                              <a:gd name="T44" fmla="+- 0 1686 1606"/>
                              <a:gd name="T45" fmla="*/ T44 w 247"/>
                              <a:gd name="T46" fmla="+- 0 15174 14651"/>
                              <a:gd name="T47" fmla="*/ 15174 h 1281"/>
                              <a:gd name="T48" fmla="+- 0 1652 1606"/>
                              <a:gd name="T49" fmla="*/ T48 w 247"/>
                              <a:gd name="T50" fmla="+- 0 14769 14651"/>
                              <a:gd name="T51" fmla="*/ 14769 h 1281"/>
                              <a:gd name="T52" fmla="+- 0 1646 1606"/>
                              <a:gd name="T53" fmla="*/ T52 w 247"/>
                              <a:gd name="T54" fmla="+- 0 14749 14651"/>
                              <a:gd name="T55" fmla="*/ 14749 h 1281"/>
                              <a:gd name="T56" fmla="+- 0 1606 1606"/>
                              <a:gd name="T57" fmla="*/ T56 w 247"/>
                              <a:gd name="T58" fmla="+- 0 14651 14651"/>
                              <a:gd name="T59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216" y="1214"/>
                                </a:move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216" y="1214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6" y="262"/>
                                </a:lnTo>
                                <a:lnTo>
                                  <a:pt x="33" y="530"/>
                                </a:lnTo>
                                <a:lnTo>
                                  <a:pt x="100" y="954"/>
                                </a:lnTo>
                                <a:lnTo>
                                  <a:pt x="146" y="1059"/>
                                </a:lnTo>
                                <a:lnTo>
                                  <a:pt x="216" y="1214"/>
                                </a:lnTo>
                                <a:lnTo>
                                  <a:pt x="140" y="876"/>
                                </a:lnTo>
                                <a:lnTo>
                                  <a:pt x="80" y="523"/>
                                </a:lnTo>
                                <a:lnTo>
                                  <a:pt x="46" y="118"/>
                                </a:lnTo>
                                <a:lnTo>
                                  <a:pt x="40" y="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0"/>
                        <wps:cNvSpPr>
                          <a:spLocks/>
                        </wps:cNvSpPr>
                        <wps:spPr bwMode="auto">
                          <a:xfrm>
                            <a:off x="1605" y="14651"/>
                            <a:ext cx="247" cy="1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247"/>
                              <a:gd name="T2" fmla="+- 0 14651 14651"/>
                              <a:gd name="T3" fmla="*/ 14651 h 1281"/>
                              <a:gd name="T4" fmla="+- 0 1646 1606"/>
                              <a:gd name="T5" fmla="*/ T4 w 247"/>
                              <a:gd name="T6" fmla="+- 0 14749 14651"/>
                              <a:gd name="T7" fmla="*/ 14749 h 1281"/>
                              <a:gd name="T8" fmla="+- 0 1652 1606"/>
                              <a:gd name="T9" fmla="*/ T8 w 247"/>
                              <a:gd name="T10" fmla="+- 0 14769 14651"/>
                              <a:gd name="T11" fmla="*/ 14769 h 1281"/>
                              <a:gd name="T12" fmla="+- 0 1686 1606"/>
                              <a:gd name="T13" fmla="*/ T12 w 247"/>
                              <a:gd name="T14" fmla="+- 0 15174 14651"/>
                              <a:gd name="T15" fmla="*/ 15174 h 1281"/>
                              <a:gd name="T16" fmla="+- 0 1746 1606"/>
                              <a:gd name="T17" fmla="*/ T16 w 247"/>
                              <a:gd name="T18" fmla="+- 0 15527 14651"/>
                              <a:gd name="T19" fmla="*/ 15527 h 1281"/>
                              <a:gd name="T20" fmla="+- 0 1826 1606"/>
                              <a:gd name="T21" fmla="*/ T20 w 247"/>
                              <a:gd name="T22" fmla="+- 0 15880 14651"/>
                              <a:gd name="T23" fmla="*/ 15880 h 1281"/>
                              <a:gd name="T24" fmla="+- 0 1852 1606"/>
                              <a:gd name="T25" fmla="*/ T24 w 247"/>
                              <a:gd name="T26" fmla="+- 0 15932 14651"/>
                              <a:gd name="T27" fmla="*/ 15932 h 1281"/>
                              <a:gd name="T28" fmla="+- 0 1752 1606"/>
                              <a:gd name="T29" fmla="*/ T28 w 247"/>
                              <a:gd name="T30" fmla="+- 0 15710 14651"/>
                              <a:gd name="T31" fmla="*/ 15710 h 1281"/>
                              <a:gd name="T32" fmla="+- 0 1706 1606"/>
                              <a:gd name="T33" fmla="*/ T32 w 247"/>
                              <a:gd name="T34" fmla="+- 0 15605 14651"/>
                              <a:gd name="T35" fmla="*/ 15605 h 1281"/>
                              <a:gd name="T36" fmla="+- 0 1639 1606"/>
                              <a:gd name="T37" fmla="*/ T36 w 247"/>
                              <a:gd name="T38" fmla="+- 0 15181 14651"/>
                              <a:gd name="T39" fmla="*/ 15181 h 1281"/>
                              <a:gd name="T40" fmla="+- 0 1612 1606"/>
                              <a:gd name="T41" fmla="*/ T40 w 247"/>
                              <a:gd name="T42" fmla="+- 0 14913 14651"/>
                              <a:gd name="T43" fmla="*/ 14913 h 1281"/>
                              <a:gd name="T44" fmla="+- 0 1606 1606"/>
                              <a:gd name="T45" fmla="*/ T44 w 247"/>
                              <a:gd name="T46" fmla="+- 0 14651 14651"/>
                              <a:gd name="T47" fmla="*/ 14651 h 1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247" h="1281">
                                <a:moveTo>
                                  <a:pt x="0" y="0"/>
                                </a:moveTo>
                                <a:lnTo>
                                  <a:pt x="40" y="98"/>
                                </a:lnTo>
                                <a:lnTo>
                                  <a:pt x="46" y="118"/>
                                </a:lnTo>
                                <a:lnTo>
                                  <a:pt x="80" y="523"/>
                                </a:lnTo>
                                <a:lnTo>
                                  <a:pt x="140" y="876"/>
                                </a:lnTo>
                                <a:lnTo>
                                  <a:pt x="220" y="1229"/>
                                </a:lnTo>
                                <a:lnTo>
                                  <a:pt x="246" y="1281"/>
                                </a:lnTo>
                                <a:lnTo>
                                  <a:pt x="146" y="1059"/>
                                </a:lnTo>
                                <a:lnTo>
                                  <a:pt x="100" y="954"/>
                                </a:lnTo>
                                <a:lnTo>
                                  <a:pt x="33" y="530"/>
                                </a:lnTo>
                                <a:lnTo>
                                  <a:pt x="6" y="26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1959 1799"/>
                              <a:gd name="T5" fmla="*/ T4 w 207"/>
                              <a:gd name="T6" fmla="+- 0 16396 15964"/>
                              <a:gd name="T7" fmla="*/ 16396 h 432"/>
                              <a:gd name="T8" fmla="+- 0 2006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160" y="432"/>
                                </a:lnTo>
                                <a:lnTo>
                                  <a:pt x="207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8"/>
                        <wps:cNvSpPr>
                          <a:spLocks/>
                        </wps:cNvSpPr>
                        <wps:spPr bwMode="auto">
                          <a:xfrm>
                            <a:off x="1798" y="15964"/>
                            <a:ext cx="207" cy="432"/>
                          </a:xfrm>
                          <a:custGeom>
                            <a:avLst/>
                            <a:gdLst>
                              <a:gd name="T0" fmla="+- 0 1799 1799"/>
                              <a:gd name="T1" fmla="*/ T0 w 207"/>
                              <a:gd name="T2" fmla="+- 0 15964 15964"/>
                              <a:gd name="T3" fmla="*/ 15964 h 432"/>
                              <a:gd name="T4" fmla="+- 0 2006 1799"/>
                              <a:gd name="T5" fmla="*/ T4 w 207"/>
                              <a:gd name="T6" fmla="+- 0 16396 15964"/>
                              <a:gd name="T7" fmla="*/ 16396 h 432"/>
                              <a:gd name="T8" fmla="+- 0 1959 1799"/>
                              <a:gd name="T9" fmla="*/ T8 w 207"/>
                              <a:gd name="T10" fmla="+- 0 16396 15964"/>
                              <a:gd name="T11" fmla="*/ 16396 h 432"/>
                              <a:gd name="T12" fmla="+- 0 1799 1799"/>
                              <a:gd name="T13" fmla="*/ T12 w 207"/>
                              <a:gd name="T14" fmla="+- 0 15964 15964"/>
                              <a:gd name="T15" fmla="*/ 15964 h 4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7" h="432">
                                <a:moveTo>
                                  <a:pt x="0" y="0"/>
                                </a:moveTo>
                                <a:lnTo>
                                  <a:pt x="207" y="432"/>
                                </a:lnTo>
                                <a:lnTo>
                                  <a:pt x="160" y="43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7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06 1606"/>
                              <a:gd name="T5" fmla="*/ T4 w 47"/>
                              <a:gd name="T6" fmla="+- 0 14651 14488"/>
                              <a:gd name="T7" fmla="*/ 14651 h 281"/>
                              <a:gd name="T8" fmla="+- 0 1646 1606"/>
                              <a:gd name="T9" fmla="*/ T8 w 47"/>
                              <a:gd name="T10" fmla="+- 0 14749 14488"/>
                              <a:gd name="T11" fmla="*/ 14749 h 281"/>
                              <a:gd name="T12" fmla="+- 0 1652 1606"/>
                              <a:gd name="T13" fmla="*/ T12 w 47"/>
                              <a:gd name="T14" fmla="+- 0 14769 14488"/>
                              <a:gd name="T15" fmla="*/ 14769 h 281"/>
                              <a:gd name="T16" fmla="+- 0 1652 1606"/>
                              <a:gd name="T17" fmla="*/ T16 w 47"/>
                              <a:gd name="T18" fmla="+- 0 14599 14488"/>
                              <a:gd name="T19" fmla="*/ 14599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0" y="163"/>
                                </a:lnTo>
                                <a:lnTo>
                                  <a:pt x="40" y="261"/>
                                </a:lnTo>
                                <a:lnTo>
                                  <a:pt x="46" y="281"/>
                                </a:lnTo>
                                <a:lnTo>
                                  <a:pt x="46" y="11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6"/>
                        <wps:cNvSpPr>
                          <a:spLocks/>
                        </wps:cNvSpPr>
                        <wps:spPr bwMode="auto">
                          <a:xfrm>
                            <a:off x="1605" y="14488"/>
                            <a:ext cx="47" cy="281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47"/>
                              <a:gd name="T2" fmla="+- 0 14488 14488"/>
                              <a:gd name="T3" fmla="*/ 14488 h 281"/>
                              <a:gd name="T4" fmla="+- 0 1652 1606"/>
                              <a:gd name="T5" fmla="*/ T4 w 47"/>
                              <a:gd name="T6" fmla="+- 0 14599 14488"/>
                              <a:gd name="T7" fmla="*/ 14599 h 281"/>
                              <a:gd name="T8" fmla="+- 0 1652 1606"/>
                              <a:gd name="T9" fmla="*/ T8 w 47"/>
                              <a:gd name="T10" fmla="+- 0 14769 14488"/>
                              <a:gd name="T11" fmla="*/ 14769 h 281"/>
                              <a:gd name="T12" fmla="+- 0 1646 1606"/>
                              <a:gd name="T13" fmla="*/ T12 w 47"/>
                              <a:gd name="T14" fmla="+- 0 14749 14488"/>
                              <a:gd name="T15" fmla="*/ 14749 h 281"/>
                              <a:gd name="T16" fmla="+- 0 1606 1606"/>
                              <a:gd name="T17" fmla="*/ T16 w 47"/>
                              <a:gd name="T18" fmla="+- 0 14651 14488"/>
                              <a:gd name="T19" fmla="*/ 14651 h 281"/>
                              <a:gd name="T20" fmla="+- 0 1606 1606"/>
                              <a:gd name="T21" fmla="*/ T20 w 47"/>
                              <a:gd name="T22" fmla="+- 0 14488 14488"/>
                              <a:gd name="T23" fmla="*/ 14488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7" h="281">
                                <a:moveTo>
                                  <a:pt x="0" y="0"/>
                                </a:moveTo>
                                <a:lnTo>
                                  <a:pt x="46" y="111"/>
                                </a:lnTo>
                                <a:lnTo>
                                  <a:pt x="46" y="281"/>
                                </a:lnTo>
                                <a:lnTo>
                                  <a:pt x="40" y="261"/>
                                </a:lnTo>
                                <a:lnTo>
                                  <a:pt x="0" y="16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5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79 1706"/>
                              <a:gd name="T5" fmla="*/ T4 w 307"/>
                              <a:gd name="T6" fmla="+- 0 15893 15605"/>
                              <a:gd name="T7" fmla="*/ 15893 h 791"/>
                              <a:gd name="T8" fmla="+- 0 1799 1706"/>
                              <a:gd name="T9" fmla="*/ T8 w 307"/>
                              <a:gd name="T10" fmla="+- 0 15964 15605"/>
                              <a:gd name="T11" fmla="*/ 15964 h 791"/>
                              <a:gd name="T12" fmla="+- 0 2006 1706"/>
                              <a:gd name="T13" fmla="*/ T12 w 307"/>
                              <a:gd name="T14" fmla="+- 0 16396 15605"/>
                              <a:gd name="T15" fmla="*/ 16396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1926 1706"/>
                              <a:gd name="T21" fmla="*/ T20 w 307"/>
                              <a:gd name="T22" fmla="+- 0 16167 15605"/>
                              <a:gd name="T23" fmla="*/ 16167 h 791"/>
                              <a:gd name="T24" fmla="+- 0 1852 1706"/>
                              <a:gd name="T25" fmla="*/ T24 w 307"/>
                              <a:gd name="T26" fmla="+- 0 15932 15605"/>
                              <a:gd name="T27" fmla="*/ 15932 h 791"/>
                              <a:gd name="T28" fmla="+- 0 1752 1706"/>
                              <a:gd name="T29" fmla="*/ T28 w 307"/>
                              <a:gd name="T30" fmla="+- 0 15710 15605"/>
                              <a:gd name="T31" fmla="*/ 15710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73" y="288"/>
                                </a:lnTo>
                                <a:lnTo>
                                  <a:pt x="93" y="359"/>
                                </a:lnTo>
                                <a:lnTo>
                                  <a:pt x="300" y="791"/>
                                </a:lnTo>
                                <a:lnTo>
                                  <a:pt x="306" y="791"/>
                                </a:lnTo>
                                <a:lnTo>
                                  <a:pt x="220" y="562"/>
                                </a:lnTo>
                                <a:lnTo>
                                  <a:pt x="146" y="327"/>
                                </a:lnTo>
                                <a:lnTo>
                                  <a:pt x="46" y="10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536A">
                              <a:alpha val="2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4"/>
                        <wps:cNvSpPr>
                          <a:spLocks/>
                        </wps:cNvSpPr>
                        <wps:spPr bwMode="auto">
                          <a:xfrm>
                            <a:off x="1705" y="15605"/>
                            <a:ext cx="307" cy="791"/>
                          </a:xfrm>
                          <a:custGeom>
                            <a:avLst/>
                            <a:gdLst>
                              <a:gd name="T0" fmla="+- 0 1706 1706"/>
                              <a:gd name="T1" fmla="*/ T0 w 307"/>
                              <a:gd name="T2" fmla="+- 0 15605 15605"/>
                              <a:gd name="T3" fmla="*/ 15605 h 791"/>
                              <a:gd name="T4" fmla="+- 0 1752 1706"/>
                              <a:gd name="T5" fmla="*/ T4 w 307"/>
                              <a:gd name="T6" fmla="+- 0 15710 15605"/>
                              <a:gd name="T7" fmla="*/ 15710 h 791"/>
                              <a:gd name="T8" fmla="+- 0 1852 1706"/>
                              <a:gd name="T9" fmla="*/ T8 w 307"/>
                              <a:gd name="T10" fmla="+- 0 15932 15605"/>
                              <a:gd name="T11" fmla="*/ 15932 h 791"/>
                              <a:gd name="T12" fmla="+- 0 1926 1706"/>
                              <a:gd name="T13" fmla="*/ T12 w 307"/>
                              <a:gd name="T14" fmla="+- 0 16167 15605"/>
                              <a:gd name="T15" fmla="*/ 16167 h 791"/>
                              <a:gd name="T16" fmla="+- 0 2012 1706"/>
                              <a:gd name="T17" fmla="*/ T16 w 307"/>
                              <a:gd name="T18" fmla="+- 0 16396 15605"/>
                              <a:gd name="T19" fmla="*/ 16396 h 791"/>
                              <a:gd name="T20" fmla="+- 0 2006 1706"/>
                              <a:gd name="T21" fmla="*/ T20 w 307"/>
                              <a:gd name="T22" fmla="+- 0 16396 15605"/>
                              <a:gd name="T23" fmla="*/ 16396 h 791"/>
                              <a:gd name="T24" fmla="+- 0 1799 1706"/>
                              <a:gd name="T25" fmla="*/ T24 w 307"/>
                              <a:gd name="T26" fmla="+- 0 15964 15605"/>
                              <a:gd name="T27" fmla="*/ 15964 h 791"/>
                              <a:gd name="T28" fmla="+- 0 1779 1706"/>
                              <a:gd name="T29" fmla="*/ T28 w 307"/>
                              <a:gd name="T30" fmla="+- 0 15893 15605"/>
                              <a:gd name="T31" fmla="*/ 15893 h 791"/>
                              <a:gd name="T32" fmla="+- 0 1706 1706"/>
                              <a:gd name="T33" fmla="*/ T32 w 307"/>
                              <a:gd name="T34" fmla="+- 0 15605 15605"/>
                              <a:gd name="T35" fmla="*/ 15605 h 7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307" h="791">
                                <a:moveTo>
                                  <a:pt x="0" y="0"/>
                                </a:moveTo>
                                <a:lnTo>
                                  <a:pt x="46" y="105"/>
                                </a:lnTo>
                                <a:lnTo>
                                  <a:pt x="146" y="327"/>
                                </a:lnTo>
                                <a:lnTo>
                                  <a:pt x="220" y="562"/>
                                </a:lnTo>
                                <a:lnTo>
                                  <a:pt x="306" y="791"/>
                                </a:lnTo>
                                <a:lnTo>
                                  <a:pt x="300" y="791"/>
                                </a:lnTo>
                                <a:lnTo>
                                  <a:pt x="93" y="359"/>
                                </a:lnTo>
                                <a:lnTo>
                                  <a:pt x="73" y="28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778">
                            <a:solidFill>
                              <a:srgbClr val="44536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793B04" id="Group 3" o:spid="_x0000_s1026" style="position:absolute;margin-left:23.8pt;margin-top:21.05pt;width:195.9pt;height:799.2pt;z-index:251658752;mso-position-horizontal-relative:page;mso-position-vertical-relative:page" coordorigin="476,421" coordsize="3918,159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lBvxU1MAAJuxAgAOAAAAZHJzL2Uyb0RvYy54bWzsfWtvG0mS7fcL3P9A&#10;6ONeqMV68SGMZ+GW7MEAs3sbO7w/gJZoixhJ1JKy3b2L/e/3RGYlKzPqRLFMyt3q6WqgTdkMZZ3K&#10;yEfEicjIP/3rzw/3oy+r7W69eXxzlv0wPhutHm82t+vHT2/O/t/i/fnsbLR7Xj7eLu83j6s3Z7+s&#10;dmf/+uf//b/+9PXpcpVv7jb3t6vtCI087i6/Pr05u3t+frq8uNjd3K0elrsfNk+rR3z5cbN9WD7j&#10;r9tPF7fb5Ve0/nB/kY/Hk4uvm+3t03Zzs9rt8K/X/suzP7v2P35c3Tz/348fd6vn0f2bM2B7dn9u&#10;3Z8f5M+LP/9peflpu3y6W9/UMJZHoHhYrh/x0H1T18vn5ejzdt1q6mF9s93sNh+ff7jZPFxsPn5c&#10;36zcO+BtsrF6m79sN5+f3Lt8uvz66WnfTeha1U9HN3vz719+2o7Wt2/OirPR4/IBKnJPHRXSNV+f&#10;Pl1C4i/bp78//bT174cf/7a5+ccOX1/o7+Xvn7zw6MPXf9vcornl5+eN65qfP24fpAm89Ohnp4Ff&#10;9hpY/fw8usE/5uVsOi+gqBt8l42zcj4rayXd3EGT8ovldHI2wtdlnnn13dy9q3+9mGcYb+53K/ym&#10;fH2xvPQPdmBrcPJmGG+7pkt3p3Xp3++WTyunqZ10WN2lZejS/8A4XD5+ul+NKvc28nSIhU7d+R4d&#10;PW6u7iC2ervdbr7erZa3QOXeEdijX5C/7KCPg13c6qnQzUVpdtPy8mm7e/7LavMwkh/enG2B3elv&#10;+eVvu2ffo0FE1Lnb3K9v36/v791ftp8+XN1vR1+WmG9lWRWTt7USErH7RxF+3Miv+Rb9vwAfniHf&#10;CVI3f/57nuXl+Md8fv5+Mpuel+/L6nw+Hc/Ox9n8x/lkXM7L6/f/IwCz8vJufXu7evzb+nEV5nJW&#10;9lNsvar4Wehm8+jrm7N5lVfu3RP0u/glx+4/9pIP62csbffrhzdns73Q8lL0+u7xFq+9vHxeru/9&#10;zxcpfDdu0Qfh0/WKGwWieD98P2xuf8Eg2G6gJMwYLML44W6z/a+z0VcsaG/Odv/5ebldnY3u//qI&#10;gTTPSkyl0bP7S1lNc/xlG3/zIf5m+XiDpt6cPZ+N/I9Xz37V/Py0XX+6w5My1zGPm7eY3x/XbmDI&#10;wPSo3NrgZtivNNWqMNXeb1cr2S5G5VyUkkwcDNZ47TplSuXzeb0u7efUfu2ZT6bJyrO8vPnsp5To&#10;PEwj7BW39WD/dFsvvQvo5OPDPXag/3M+Go+wnGUjmcRusDRSWZD6l4vRYjz6KoIzLZQHIdeU4B01&#10;oJu2sOz7J6ItJ3Q3qvELwIALK1mEC5AYLOhg39SiNGBh7Y5aMmFNg1gnLKxiUWMGrHkQkt6aGbAy&#10;3fPVlHZXFvd9MYcU7a8s7X1TkXHvL7LcApd2v3ss02UWa6ADXKqDspiXTJ1ZrINFNrHApUooymnJ&#10;ey7Wg5OiPSfLUqRTq+ew90eDLTcnQaoHc7jlsSLSaQADYj9Rl3d+C8SM/vmxnrz4CUskTLKxWxCf&#10;NjsxUhbABxtl4cwoNAEpmfyGMPQmwmHZ6BZGP4owRqLfOrulM7yZE6/6iUPpTtytngeBixpEHP0X&#10;gfG/VveP2A/a+t6ejWB9f/BL1tPyWbpVukd+lH3XrWejO2xaWErli4fNl9Vi40SepXuLsvB95hZh&#10;PK8RuH+MBTGagC9Ihe/C55NrzMs0q3b4Nnx6qf0jDwq6jQBPLfcWaGgpfKoWNbyb+81u5ftTesQZ&#10;Afteks6NthPbMinLaXYVbOBE7A9hfsF3qq2sP5zF9bS+ucT/tQ2Mn1o28GG/Gr/1/FmsR++bP/Rq&#10;42G5/cfnp3O4thiu6w/r+/XzL85NxyQWUI9fflrfiP0qf2n8JOxH3vXEt/LQEdwTDP8g5H8Fq8P6&#10;xnmejZ+0e8LiIqZo808t1ylt5UL+msD4cL9+Cu6L/Fy/MKxd5WOTPvP++/Xm5vPD6vHZExLb1T3e&#10;ffO4u1s/7WBiX64ePqxu4Uf99dabzMzJyWdvx+N5/uP5VTW+Oi/H03fnb+fl9Hw6fjctx+Usu8qu&#10;gpPzebdCNyzvr5/WL+DlOE8tLEAtj2N5KV0i6+5ueyNeLNSCn5+3q+cbrEvLy4/w4Op/x8K0/8J1&#10;c9Oz0un9PNaZ338KOEx+d9ib15MKw0Rc+7kfHXhcYBSCO9rTY937nc7NrLceeU7tcI7n72bvZuV5&#10;mU/eQRfX1+dv31+V55P32bS6Lq6vrq6zoAvvcMrwOV0VrmdNZ/q9+6/eZaPVPHIc/ShGv7TUGPof&#10;O4n8iP9/JbcM2vQzu3HLnJHz0m5ZVuawkTE4sqKABelGaRg5VQlTwXFCc3jzflsNIyfeSb/BMcPj&#10;qpH84Z/U+EmJVSpGqTzcoWlkUpPUAR5FsBvB2Cb1YnejrH4H2znLyiqn2NALqXtGsKWeQVZU0lbT&#10;pQ222DfwYhxb6hxk1XxOscW+gfPRCDblomVlNp5xcImT5uU4OuWmZdNJSeGJEd30nfPTGMDUTcvK&#10;SYW3Zb2XOGpezgCoFALmiwOM9eF9NQZQayMvMYwpwFghWSVyHKBy1zILIPHXCMBczY0Kg5kDTBy2&#10;zMkZAJVSQMXRHsRcjlScC33BACp9QMVojvVgHmtEVDy2elArxZgieaySRS5EBgEo3HnkPmfFfGb0&#10;YBGvVV6O92ChlGKtfUUySQohMxhApQ/pO96D4uHtJ53r46gHscsNXrlFJ3Cv3GQfZOhj61xgyPrd&#10;sZtRkIEo4hhAfcRlWDjxsPe61qE/fJ5AEcjQEobAbYhiOjUMQOzVB8u2+Tb1wWWaAl2OQe5fJnwd&#10;Pn1j2dSbF9OZ80yAPnwfPmuXvvCdg+EaCJQgED69oIOPB4f93GxxLzjbGy+hpfBZP3rq1YhHh5cO&#10;AuEzfZfJJGgkfB8+vRynTl6Km/hDh4b+wNyEWP7fPfCKLVW7HS6IMrgdIbTk91P3p/ZP4m3ci3G7&#10;QG3klmkf7+IuKkSMAmVV2UZLYlQ5MY5N2VSW0ZeYVIZF1XI7TJNPuR22yafdDstoPs7tsI3m1O3o&#10;MJozpRATYKyP39LtsBy349wO23FL3Q4nxweg0BGxHW7NjiPdDtP1VW6HyBkA1RSxWIMj3Q6TOFBu&#10;h8hxgIPb0ce6rm3xVxwMHNyOjbgnqW0d/IlDNnjR16jv7SbsBRsyNEALn7U/0deVCe9yyDfq6Wqd&#10;7nZE/P79o4STs+l05sLIEW8uEY1euWqHbXXoVjQMvvmPEEsQG3pIQqP5nliMtdvhXOwXdzvmcxho&#10;wh5UeUj82kc79hmwGPU1p3FqtAOPQ+ABz8SOFAceYgbR5aFVAU0TKFDkIQCDE5c/dWOJ2+HEYBfU&#10;7xA/NDWskAOeUWxtt6ONTVm5VQFWlWKLzdzMiXFsqU2VZwWoTdJvbbejjU27HdWkNMClboeT4+iU&#10;25HnEu0g8JjbQQCmikBop7IAxrrwcgbAVCF5OUWLDGCsj9rtIABTbWSTQoYxG3oYjBHT7OQ4QBXt&#10;yOFCUYDM7WgD1NEOG2DqdnQBTJWS53Ow/6QHmdtBAKb6gOpKY/KmboeTM3owVUqeTRBgZABjldTR&#10;jjZAHe2oJrmh4tTtcHIcoHI78jECGQwgi3YQgKk+sHaM0Rwbg2m0w8kZAJVS0HkcYDJJCknfJMtz&#10;kerDQTMAxhrxcg3AIRwjOyMiGiwV9HcQjjGxFxhFLnoTwhkvFL3BVHHRG9ngpeua+AwLPjTfpj5K&#10;HfEYB3Dh2/BZBzwKzEK8RAkuoyvIk08ACnLTA7GbcgajRqyvxsIKDwyf/sEy33oJIuO4fvKB0M0E&#10;k1/eZBxMu/DA8Fn7bl5sFrJyw7fhk/Vx+G4I8DziAM2JZ38OO43JaaVwzCd8Oj9yOO4jJzr5yTqx&#10;jrWr5VKdB1drH+FxPhS3NWJz9xtcLcMUis17H+FpG0LKaLHtoNhq8eZSY2XEbmBqt5h2ZGy0+MSy&#10;Nra2q2VZkdrVghxH13K1DDv8WFfLssNVhEfsdQNgqhDTkyGHgIgVKftcHO2wPZmjXS3LF3w9rpbh&#10;TR/ralnetHa1IMdVnKdKMdkIFuFpT5K2q2XxEdrVghwH2HK1DCrnWFfLYnO0qwU5A2A6ScQNHFyt&#10;1kk3b7q+5vNopncjcxPm9K+a+WaCed2uVtHLpch6Oih9HZ7eHlRvn6yvk5f1dBr7uaBDUOt1H5AZ&#10;glq2qyWn61xhmOYMT10cJiqggHDqqaUVpjWtMp3O6zMzIaY1kXVaTvBU1T5n9cSYFh42kgceimjJ&#10;o5VMGtEStKMGchP4iuNZTuhuFODHfkxKEBuwWh4WgZXaKjMce6GwYv/KCXFYqe04naOxdm+1nCsC&#10;SzlXs1Ka2mu46a7EtXJSHJjyrGY512Pc+76wAsOWdj7ObaMxhi3ufydlYFM6mNJeIy4Vw5ZqYD6b&#10;Tjm2WAlOimNToat5MWMaJd4UwaYDV+NqMqfg0riVEzPQpZpA5Sc02B5wxJdi8FI1ZFk+GXN48WTw&#10;Yga8VBkiSuHFuvBBKwJPe1IZDvpSeKkj5cQ4POVIZfDmGTziRzF4ShX5pCg4vHhWoEcgZsBT+kDe&#10;LoUXa2PhAlYMnlJFUaAyCZu0kr4UHx+CGIcnVZFi8gLkOoNXJtkOpRzuJPDKdHdA/rQx9sp4hfJi&#10;BjyljwIHusjUkOMw+9ddlHJ+jcHTqpADdqz3ylgZWSFiBjylDzfX2jMX1ZhieJJrTeChOlqiirwq&#10;uXKrWBkY7xDj8CqlD1CKrPeqWBsL5KRyeEoVmJJ8w6hiZWROzICn9DGWXbvde1WsjUUlsVzWe0oV&#10;5rpXxcroWvcmqT7meDJBN4mVscB4p+gmShPmpjGJdZF1bBqTVB0zPjFgMUYjDyQdR5cqwtxuUY+m&#10;aa1ju5VQYrSozLCcsZ6LFbGYGLNiqrRgmSnTWA8dZso01cQUrBbBNo3VsJgaU0LOxcXvaZl3kse6&#10;X546zDup7Ri1N53RtRhB46a1BaqRUZ0i6TNuyzaJYy102cSpHtBnrN9msRYWM2M2YI7H2GQJpusw&#10;QrjNmzqpZiEZki7+UEkXJnEolomwmDApfHqDy9GwxTEVnXjIITggjtkh4thy+7QuO6kTD4dLu1uX&#10;nc2Jh9SMbnHZakQce0QfMLL2O/F+rzqpXxULaZ/WZYWU1rG29RKvX3Xa71VlHZHW90kcrmcw5/F5&#10;wrlpsRsk88ZxEcdn3mApBLiidDnB5uFl358TnzlsSokBjsayAsV/fEeGXJTw6fNVZr65fOwNJLO9&#10;TCoFocF8it2pq8G8ptzxGkGF4Ynhs86nKbHNocUS4fTOFst6CJUzJNZ1PXoiR+zQIs4/hcEWHhk+&#10;/aOdvpzgAYyTsR+OVeFrDJvdg0iqf5npfkqHR4bP+q3FoHBvDW+g62VyMSgheLAfw1GRg5rJ6pc5&#10;qOvKK+bg2Mm83KGh6NeLQ8Paj1edqjUkTg2JU5vtK6+TLPSpZvPdkvbSiVPiUcia0JALf0Q2n3ov&#10;WGT2rpDLlyK+fOoG2a5L1FSX5xLEXC1ow+HDGt7AMlzR783mczeZZEmRLpMlPnIdX5zN5/TC62Dz&#10;OTHzath8zmq9Gjafc4IkL4qMOsLmc06wxebLwXcWEWyx+cIgtznBI9l8i1FNk6I6GFVJBImmGSwv&#10;ykeLad0sJ73ZfIuPVmx+Bx+dkjTZa2fzeSzkSDbfioUoNl/E+NiTe0Fi5RqRpCPZfCuSpNh8O5LU&#10;YvN5HO5oNp/H4VpsvhT9ZzNX/M6494wo5mth83kI+LWw+Tx4/jrYfJ50IL5/s+T9Zmw+jSC9Ejaf&#10;MuYDm1+zK0NFyz/OEUqbnh/YfDDc7BztwOa3Lkpx7PDpbH4/2rMvh9qXku3L8fZmjXvz0EVfZrs3&#10;V96bfXca68Xn940Q9I45FH2jGL3jIr0jLX1DN31DQT7ecIjN7xekOp3NHwpOHaiuddLlFUNuvp2b&#10;j5CfZ/PlFkZ3VHqEbADE6l6azsdxGL+so8qPC6r6Kzrdna1jWCySnV9MwQ35OOGJ2fm4WqNAUfj2&#10;3Rl4UuNhSWoNbs2VR8YZ9WlmDVIrcaywQd1knKPv9m15qbtReIW4vZRWlls/KLQWq0+gKX7A1b5n&#10;0GLuDNBQIZ9DU2yNBS3xS4XZJ9AUsy8dMqXdliTqezEOTmXq2zqNFeFz9Rk+pQZTrekRaCdm4FPa&#10;QGVEqljC8DN8qS5Eq7z7YmU4KY5O5evjJmScPSUzgnD8BJ3K2EfiYkHRJQn7TspAp7RRIgBB0SWz&#10;IpfkS4ZOaWIsVaHYvEjPPjsxA1+qDbneguOLteEz9gk+zfGPp8gQZvhSjt+JcXya4y/ktDfRLiH5&#10;GT6lDczKOccXqyNzYgY+pRFA4/jilcrn7DN8Shu49GDM8cXqQN60ufDpnP1CCiKQ/iNJ+wSfTtoH&#10;6823jDRp34nx/pPNMmaCC+SBUnyxQnzWPsOntTGe87VZ8fwiZuBTGpEgDsUXK2SBk/x0/uq0fXdc&#10;gM2PlOivTxWwPVcT/ZY9QJh+0n+SJJRowzIJUqa/Y+/QTL9EmVj/Eaqf4dPasPSbJu4Xtn5V4n4G&#10;h5fiI2Q/wadT9835kabud8wPlbqPG8T4+kfofoZPzQ9zfUmy97vWF5W+b/dfMj8c5U/wqQR+v/Cy&#10;+ZFk8HetzyqF30U52fgjtD/Dp+aHub8lWfxZx/6m0vhx/xUff4T6Z/jU/MDGP6H7B1JrI5veifH1&#10;b6aixJWUHiH7B0nmJ/hUMr9pXSXJ/B3WFTysZL2yLNNZsnvA4KSr8yydHTLuaOfJ1Zt7h8hJNX2H&#10;ZNIhODEEJxbDUQNrEPzzBSfMCJUsO6B7Fvt0/Zc5mSALq5xMcPYgO5lQ563Dlgnp6FZdUFneU0Iq&#10;ZLaHT5/hvpeD39uV4N5+cmgnJH23K5iiMrkDEdLELay4vNLJ5eDIuzBkQrxI4ABguuTqAzhZBhum&#10;S06SKtEc7jTuPvvg3yLHQebO5rBlobV8Dhe966mSZiaaqfD4Lrk6EFBUsFC75GzNBA2FYxT9nptj&#10;s+zzHnXvHeyWur2DvSwmtmjjoNZCVKjvGZgDo0qP0tBrYVxj48dV7rjqu/7BVybF0vB59/yX1eZB&#10;5ukxt2r4KzP2gRN3WEXaopdoZHk5/jGfn7+fzKbn5fuyOseFVLNzpFf9OJ+My3l5/T69kPtv68fV&#10;6RdyD1VgX/thBiw6+jCDW25/59EPy97/9uiHaezHnLuy9TtiH5ablPghhhuivBCLgU6cEBFqnJAY&#10;mPIILf8y9gdd+VfivenIh+ldppGPDu+yFfkw2CFyroHhU96g6Z2nkY8O71xf72exQ0dFPmx2I639&#10;2sE+69iHxQ4dFfvwtI+MeTEs4jGVBD+62CF9uZ/Vf+SAA9GvmAgxO2mya2n0o4NdU5VfTXaInHAg&#10;+HT0w9GOrP/S6EcHO6mjH1bc8rjohxlVTY84dIRV9REHE1+8WPWOfpiRVXXGQQKwfPFrRT8s9j7Z&#10;MFzJIqJfHf0w2fs0+tHB3v/uoh9W9CjZPvpGP8z5m0Y/Ouavjn5Y0bfjoh8mO55GPzqibzr6Ya3P&#10;x0U/zOhlGv3o2D9a0Q8j+ntc9MPcf9PoR8f+q6MfVvT8uOgHDBMenU6jH06Mry86+mHlHpADD2R9&#10;UdEPkx1Pgh8d7LiOfVjW8lGxD9NgTkIfymIe2HExpIysbTHSwGws9hSbYwtt8Zpc3PNIB8SxREvr&#10;sD08TdQtLhaFEw+c1wFxbPBOPFBz3eIDO24Ngt+CHceshLpOKJUja1knIa3JM5virVnFA2Qc2D83&#10;3qoD5F5fsrAv+fiNZOZBkrfGd5Dk3dPvB7jlvdx+DQk0Zfj0JG9f0rg3Ce20cfB1ezLkdS8fpIJ7&#10;E/g9AwJ9Awx6NIe+/RYqeE/oyoXXw9XL944ej++ZHjLhn3Zvzu6en58uLy52N3erh+Xuh4f1zXaz&#10;23x8/uFm83Cx+fhxfbO6+LrZ3l5gCR67n562m5vVruNCMJgNigr2t/i9OBUsd++JUQD/Aw6Jo5D2&#10;lW1moCUlEz5Hgmhtj5ycCS/coTxTkVWJa++KTOLhSqaVCY9KEoAN90gJxmywEwDxEN4hZsgUE+lY&#10;V4KtRQdP2tgU6VXMMslAJNhijgXFJiDGsSlGGLc0035LXHpX5aaNTTPCZT4xwKWUsJPj6DQlPMkM&#10;tcaqqAvXE4AtRVSGZlNOGHXu5CgBU63mhKdjZHQT3RJOmGhXXwhWjQurB2OFZE6OA9SksFT+ZwAJ&#10;KUwAqoT4rMKr8vGXssJOzgColCLZyxRgMj1cTjwDqCZIhdinATCZIU7OAJhOEX+1MVExoYUJQE0L&#10;V/OJnNkhMzjlhZ0cB6h44Xwst+YRgIQXZgCVPibIoDAAxhrJnJwBMFUKqhPyScKK37Rnsb57eTI2&#10;ezCZJE6OA1TMMFTMlxmSF096UDPD1WwqafZExSk17OQMgEop8xKDhqiYFcBp9yDKjyahkwoXDxoA&#10;1SSBnAEwnSTZDMWhKMBYJT4znvSgzoyv/EEU0oMpOezkOEBNDk9Rg54BJOQwA6j0UY1lWWUqTtlh&#10;J2cAVEqZ4DICCjBWSV3Uvq3iSumjnKCYGAcYawQZx5DjADU9XFUYNGQMEnqY9KBOjreNhZQf7jAW&#10;ND/swu4MYLxuLXxp+3YPypVscXyxmFvrYEoQOzmjB7VScB6K9mCskrq+fRugIohxGECaY2MwoYi9&#10;HAeoOWJ0HgVIOGKiYlXk3kEzAMYa8XINwIEmHmjin8FVDzTxPxVNLAuG0MTOq5IR3tDAnpbslwdc&#10;V7IuD6Tj4rIbRz/MxyGEEXi68OkfmosTKzRFPg8ZyEEgfNaCcyzSIjjZ17EPAuHTC6L4uRPMxwfK&#10;gUtur7SYF/sgTmgpfPoWQy0U3BnUnQ3sutjzKiHOE1oKn3WLcgLICR5qUdwXEayQlQQ2xCWgLjai&#10;vrTFSpJBRDDf1+0PAuGz7h4xRkVwfKD0O3gjJ4hDTIEkCi2FT99iKMOS5TiG1IVRqtLLow+NiTmM&#10;PYhVsDW7mhPbG2JIAOgUS4d1gP4tbPGQODzGIQGviqQvtpvPj7f49+Xl3Wp5+67++Xm5vvc/Xyyz&#10;8vJufXu7epRUZzd8QUKGT5+kPdRNseumYKpqttixpwNbvHxz5oqEdxi5MUWpbdwutthwErDa7I8d&#10;+nLobRdBuzC2hxA11uUgKAfG8rAS/6UnW2z7Vylb3OFfabbY8lBJAjFxX1RhdBRiMensWBdernFf&#10;YtVqttjy8Y9ji20fP00h7vDxNVtssSRHssUmS6LYYpHjPahziC2eieQQExXrHGKbZ0qTiDt4Jp1E&#10;bDF1R7LFJlOn2GKR4z3YYosNrvM4ttjmOtM04g6uU6UR/x7YYk7jHMkWmwEBxRaLHFexTiS2QirH&#10;ssVWSCWto9IRUtH10q2gFCuY3t7lWmyxo60YEabYYpHjPdhii42w3rFssRXW02wx5AyAamu3AqMk&#10;l5isg2222AqMpsnEHYHRFltsBJZfDVtsReVJNjHpwRZbbAbmFVtsR+Zb6cQGGUvSiQnAFluMYIpB&#10;xsY5EtpQHcjYgYwdyNjHjkHwIjm7JyfhygrwAuxqT06rJ0PWl3DrzeD15gTLvixjb95y0pcJnfTm&#10;VmuK+iCt25so7k09533J7N70eF++vSd9fzppOqTYDsWmb3/5aQuyV9jKr7unP//paX1zif/rkhf4&#10;qZViu3laPf78cP9xs31YPu9+2Gw/Xdxul1/BkD7cI8t2PLnAbz1/3q7O6kYeerXxsNz+4/PTOdJ2&#10;USVk/WF9v37+xTUHHQmoxy8/rW8Eq/zl5t+//LQdrW8RWkDqh+df8bU8FYWXhQcPUv53UHpkffO3&#10;zc0/dqPHzdXd8vHT6u3uaXXzjAbw++GfttvNV6HJkVfs4xppK/JiKY4P9+un9+t7l5wtP9dvvO3T&#10;aT45+Xpz8/lh9fjse267usfLbx53d+un3dloe7l6+LDCW27/epu7scqKmuSzt+PxPP/x/KoaX53D&#10;gXt3/nZeTs+n43fTclzOsqvsKhQ1+bxboRuW99dP6xeoavJlef/mLIQdWlGD5aV0iZgFu+3Nf6Cz&#10;XRhi97xdPd+gDMzy8iN6rv53bO77L1w3Nz0rnb57gro/fP23ze3qzdkSBcpdZ4SEaPTkCAZYjuhW&#10;HQ5Dd8ggaCqLu5MLrrL4PtgZfvtp6+vPjOQHdDWAutaXXxD8QCOAFkSkxWjRZMqYj+fvZu9m5Tmo&#10;0XdQxvX1+dv3V+X55D1Oa1wX11dX11lQhg+7yPg5XReumzf369swHHcvdlYgKABdIT/if18UHutF&#10;jRurR2vEv0QmPtSpYyuudNSLx1YKqZMogUo5ip6OHPFNZeBgXtXxtTBw4sJFYbAIs12fE2vKw2On&#10;TrKm3Bl7lD5zI7QRi33MhcvDb6Xq6zR8ubwwwty0lQZW/B2H9RvE5LtK2RPyR25h1MhiLt/HVVrI&#10;FPciTBNHFqfqBU+aIFNRldLlcbWRtaMqLWQ6Bb/OCdsruuk0FVSRyNDdiGDTMRVf1KENjsVU2vCU&#10;DlwxCarTNAG/LjrB4CldmPBiVSxwkePXEQa7HpRKEa7kBIcX6wKadUQigafjKb5gdLv3WDylBU8n&#10;37tSEhReGk6pS07U8AYGR7YPHHFld2WJHrD+qVPXp3vjGH1IdRINyMOPy3QS9QNbjqnhd+qQOxI+&#10;Qy6PE2u0Hb4On3XejXepsFF3tlafDUVthE6x0/2zJJEj2c/LEk752/rxidhQDc8NhCGp5aQjkFjK&#10;teHl5sRgeNUZLS9teLmbgNp74DGGl7PhiHUT7/Yd27Pa7y3jId7sXTk8Yjpou1duH6J7szK8/C1F&#10;xHRoGV6GVXic4eUzgUjPKcPLtgu14WWY0yyVpWXZ6HOPtkWdZrI4OWq2DoaX+PLddVcwrMXWwYD0&#10;9kS3dJ2dvNibHwfEMQVd6yFPuFv8NRtePW2gIHbAohIfGx1zyD7rae2dbnhFHM9Qe6KmNxP7c6g9&#10;8X0YL1miteHliou+uOE1lxQJzLksm4WdG3TmSG5hhP+D7xxZWrxU8YlimuNaHtTalnU1ZqBapJd7&#10;uhJStBcgozH5U7eW0F5ODGXp6peIn5pyLmCEYJgQcC3zi4FTmz4ObaAxBi4xwJwYB5daYEUxw5lS&#10;Aq5lgTFwmvzKEaDh6FIbzMlxeMoIK3JLs7EyfP0JijDVRYZANzhN1n+pGebkDISpSsBEgdYkPUjs&#10;MIowVQjCuHLKlyKMdeLlOEJliuUzudSNICQcGEOoWbB8NjYmSMqCOTkDYaqWfDpGQidDmMyRXCp2&#10;U4SpSjLoBGevWR+mWcVOzkCYqiUHI8IRxkrxFzMyhLoIRYGJxxGmacVOjiPUacXWTCZpxRRhqpKs&#10;mGQWwlgpXs5AmKolR54F7UNShYIiTFWCuzIlR5RpWRUoFjmOUJehyFA7l41DkljMEOo6FKW5HqaZ&#10;xU7OQJiqJXelN8hMIZnFFGGqErijVh+mqcVOzkCYqgWvjLnHECYzxRUpZgh1bjEizFgbmJbT3GIn&#10;xxHq3OL5FIUeCEKSW0wRpipB8FcugaYIk5ni5AyESi0AxxHGu7wvRUERpioBQonkUYSxUrwcR6iz&#10;i+dyzS/pQ5JdzBDqYhRVnhm7XlqMwskZCFO1mOOQpBdThEolyAEz9hTxL/cHw9CHkDMQpmqBkcZ3&#10;PZJfzBDqBGN7pqTlKDpmiipH4U+CEC2TchQUYaoSjMLMsA+TqsVejvehurAxz4yZQi5spAhTleAo&#10;mWXbpFc2OjmOUIqARgF5nMfmewq5spEhVHc2YteTqihsLie3Nno5A2GqFlxaxC1YMMbNwF64axsp&#10;QjVTiklu7MvJzY2wHCBnIEzVApuYr9ioUxsjlIOPDCEqC8QqAT9dGX04jz1GL8cRIgUobjKfCvtM&#10;Zso88VPmuYUwVYlYsMaKPY+V4uUMhKlacG0b78N5vHwtsKwbfZiqBNlQUoCJjUNJbW3WQyfHEWZy&#10;81w0VYrxjJsOmRQ43je5wO8ZILNxqhZ4SZYzn6HwQtOmF7Rgpsop4BxSXWfI/mqaBEzLX8nGqW5g&#10;QIiLxjoTl9dGbXpBC2aqIdytzhWejWMFAaY1bTLi3xuj0l36t9dQBgdfzlExciTTHr7zd8nMwf08&#10;0ZuDNLfmTqbPDWNjxZvT3lRevghaMFMV2RST8vNdpgtbhAAovI8P8wlAC2asIfcmEcwhn+Sb80ns&#10;9BPMWAma7AvAHAiaQC8iPlTxl8xcUcPTZifZsYu6GPhiXxWouyPllKR0pK9MfDBwJl6FiMMZ6BM5&#10;e5ETQeaYEeNXwOzDTt2vKpaoE+8XlxOzUMRhzfV5VbHRnLgL8R7sSDGYRBx2Tp/WxXpx4iFnqftV&#10;xZRw4v1e1W3rIi97cR84boP1v9Dvdd1W536hb8x1H3TtG3WV5d8/IXlpr4kTLnVwW4i71UEiDCyJ&#10;DRLYUfDskCPfZLmlmWdZVV9McCipLCsl2o8Wkf5ZKyS0FD59LhvMJf/oap+3HATCZy3o7Be0ONmP&#10;uCAQPr3gvC4DNgcl54dC+D58ermp0J5oL8Mm3ylYyQFhESx9WAgKCS2FT99ieGd0Z/ejpUCZtIgn&#10;H7ixuL7sF5fudndjPb3yyYEGhROWB89RZ6Crc2CnQqyAu9Qp5l8DRc/CJAodEj59x9S3coiz1Nlc&#10;ja7Aa3TKCefT5y3C7SL5BHxq1+uC4vEtFgcGDRwLLzgG79rVYilUNDC6qdUlKLcyOsFyv06Hzguf&#10;9XgVPlNazA/MlLkUWoHgHAf0up4MS9uPhum+JFd4Yvj0T87yOvEBvGN3i2X96MIfbjJnCtYRvzyg&#10;Ilx3i3plCsiGomuPZ8NtzVfPOMKGafH5abv+dOdOycn+9rh5i7NXH9fuWJSkJHzY6POD8q/f/WCQ&#10;hEV1moRbNoY0iYf7fdk123uN3Xbtu3amSfBMhIRTsRiV1FkX48BgALC+RzSF7f+nvrrJpWA93Dfn&#10;ElWd2Yb1O37Rb6FRovY6WZSU57IpqVgZ35ImYfJRsTo66ahUJTa3F2vEnxOifZgqpIvYi3XSxeu1&#10;0iQMvuzoNAmLINVpEpDjJJSqvWaSzKT2GutDXXzNJplbaRIWm6eKr5lEPSm+xhC20yQsol6nSUCO&#10;96FOk7CCHUenSVjBjrT8WkewQ5dfswJGR6dJWAEjnSYBOd6HrTQJI+h2fJqEQYS20iRmFsKUojcD&#10;l0enSViBS50mATmjD9MFDDsUD/6SCmxspnz/NAkzgH50moQVQFc12OwAur7P2UpCIDXYaB+mKkGx&#10;HCsJIS3C1pWEALPWGwSe40dcg4aKjk2TQGichwxUmoTI8XGo7+ywkmGOTpOwkmF0mgTkDISpWsxx&#10;+IrSJOQ+JBLCOjpNwkrK0mkSZmJbK03CSGw7Pk3CiFe20iSs9bCVJmEkBx6dJmH1oU6TMPtQKJ5o&#10;LiNGyx2Uo9MkrARLnSYBOT5TpORYjNBKUj06TcJKUtVpEpDjCFtpEkai7/FpElYiR+KndCT6zlM/&#10;xUyWPjpNwkoo0mkSkON92E6TsDLOT0iTMJPOdZoEBC2Y6XyxU/dPSJOwsmJaaRIQtGCmk8Y8AXFS&#10;moSxOrbTJKzlkaRJcEvipDQJE2Yye2Cr2jDT6TOkSYD5QZCUlbrw3PlrPv1pQq8LJQ5pEp903oO4&#10;a4jaLPYxsu4I+ZAmYc2OIU3C6pkhTeLsg4QbkWy0fL6rUyrkR4mkOb/+xdIk/GQ+GN7sHTDtHYLt&#10;G9TtGyWWXIZeYefegezeofHewfbe4fveCQF9Mwz6Ziz0zYDwfX0wocIH+A+mZ/TN9uibPZL1TUfp&#10;neDSO2WmdxJO77SevnlCyF32qRyHEo/6pzKFtz6U1dM/3eol0iSGahIuOS4pUzZUk/g10iQQgtZp&#10;Ei7R6PulSVS5rp+aCZEuxSRmMMR92tSpBVQtyh4PakL97gAKnq0i/WlUHgEFoesb1E0x0Dgs78Xu&#10;RvUrxJkDKaMCipmf6Ii9dVdBVbpFQUv99KyCDcOhxfF4L0ahpSxKNsfRJkaBx8F4nyDRhqbzI3Ai&#10;BEwr67a0jISTo+DUGRMQGMaJnVgPdXoEwafU4K/covhiTWAfmApZRvSqrqUzT3WrsyXubBbBp3RR&#10;zUur/2J1ZE6O4tOpEThnRrXLUiPa+HQBiclYMi1Y/6WZEU6O40s1kmcZ1y9LjCD41NyYjOW4IcWX&#10;TA4nx/GlGsFpKB46YGkRbXw6K6KaSYyN4UuzIpwcxaeTIsYS+CQBLJYUQfCl2sgwL61lL50fIsfx&#10;pRoxQ4AsJYLgS7WRVYUUlaH9l84PkaP4VEIEVj9+Gp4lRLTx6bIRVZEZ/ZfmQzg5jk9pxNrTWDoE&#10;wZdqw/Uc7780G0J6uOk/pBXvq5cvxY13GxTostqjN1hTn+y8CHnbB+g1T8aFvPZuYe/sD3xsi9OU&#10;WS+cJjKYvEnV3Y91zvwC6UR9xGVOSOv7VPzu1mWIOvFEqacfr8EwF9pINmd2uMa79OFAiHWyBtMM&#10;2LIDN67XlQWLA5n9dbr+pOg+AFC7/dNxt1gmFTsArjGMQxJ++KyPCcicFTmcCvbqC9+HTy9Xp/5X&#10;IBO6xGo+vDhwlqbmOA4cnqj5lwMHeFJVBdTDUYPhqMFm+9qPGmCl1T6089wGHzpc7+6MCG6sRQ65&#10;t0m4LRTE6ow8w1SLLdO+PrRppyVugm2mpXapaeXGRmlvH9q0cZUPbdq4LR/a8BFUmQZXpaFtQ+oa&#10;DbaPkJZocHJUry0f2vCxjvShTR8rLYht+1gtH9ryURNiCWVkUH+l3X9tH9r0UWNOA1YA5Gj/6cMF&#10;po+fzAywRhyf8hE6fPxkcnT4+Hp2GEmWR/rQJkeifGiRo/3X8qENjulIH1q4I77sxfro4JjUsQKT&#10;oTvShzY5uvRUgc3RtXxog9w80oc2+U3lQ4sc1W/rTncjlXvwoV91Rfshpwmu9mv2ofs5ef0cxp7e&#10;Z09fFqUjernGfV3tnp57Tx6gJ6vQj6I43Yce4tBDHFof168v9Kzv8cTfWvd4vq7rfsUk9u74T+G6&#10;X8cAynvIpcD/NNf9Fm6sshtmh+t+6+t+x/VqDV/MM6PRdb8SsJGkAxwWqcnQkHTwNFz3e3u7evTX&#10;BIOkb13bLFNph/uWf/XrfiUUrKg2eI6gsr8j1Zb5ek3NyBGfUQZOhrNlnkUPA+fY636tyF5CKgin&#10;gEfjiXFyiU5WAVp4nHvMVrKKiN2N6jeI2+sZc4zdV0e0tZEpLqGmAAmyhEqow40EWcokmNHaFs/W&#10;RtZKVfEUIIGmaTaEdGmvtWg2o3w+odkIPKWDOtLN4MVq8BFxDk/pwop0E5aNwFOK8Aeu2ZBTJJsc&#10;zKbwFMkmOQw0kYEkqrThaY5NgPEZkeapOLk9vCHOLcsMgrrsDJToAevfS1/3C11KMFem/vHBXO8D&#10;yWmLrgBn7a5mqKnfJVb7q81CH+KS4dNHVYPzGyLt4dvw6aVO987s9Njhst/HW7cx3q2Wt+/qn5+X&#10;63v/88VyuOz3lMt+ZYBrs8sZzYPZ5eOR9iaTxHHSPabL7Oob32zvf2qrt3dnZXZZm3O62/cPb7aR&#10;tc0ul8HH7JrY8O2ya5T1a9o1sRZ8hjCB1zK7XAIfg6fMLtMqVLqw7JojzS6Xls7gxSZwiKkTg3ow&#10;u4bLfnH48kXMrn4m0LfZU4ess36m3ulm10CKD6S4JsXF8Pn+NWyxRWuzyyXQvrTZhaM12KqE0pLT&#10;Lp5iClf95lKPRuiuCtuUd5ZOpLvcQR75wz+ooajiXX8hdJc825n1jYza8etTPHvUjWC85YcEi/oV&#10;bMPLlRxk0OId3/FdBJra7SfulsemQxtoieXlxO5GBJq2vHDOgkGLd3uXWEagadNrgqPqIEVIt6WM&#10;l5Oj4DTjhTL5FB1hvBg+ZXtNCjGAKb5YE5mT4/hSbeRy3RPrPWJ7MXypLvxzOb5YHR34lPGVwz6j&#10;+AjnRfBp0muSlzhLxfovJb2cHO0/lljG+o8czmL4Um0g1u4Oj5HxlxatrRPLyOTQNWtlslF8sT78&#10;1b4EX+twlk8sI/hoYhnBJ1ZVXNVNDi8yfCSxjOFT80M0y/WbFqx1cnv9DqTmN5OaNgeKdchxoGFT&#10;7D4AI/mNIo7h4/fQbnF+eOfk8zIysoRilfF6PMVa5+ccYkXry2Vy72kDe6BDw6enRTOp3ZeYF+H7&#10;8FmTrPU9IfVcs9ur832KSQjrhnbCp28vFN7YXxEUvg6f9WM9uuH0ytnd8/PT5cXF7uZu9bDc/fCw&#10;vtludpuUVrzdLr+uHz9dYKCNLx6W6+H0yus/vQLTRjsZ7mKYwcnYn16xd9uwyf/Lhd+OEeAkxkC6&#10;e7tCAcwWiE3bnk5GXSWAGCqJk1EXCSDQUsM2l/MDDFpiRclVo8RIaTkZppGnnAyRo/2mnQzLSD7S&#10;yTCN5PT0im0k69Mrr93JsJy0I50M00lTTobIUf1qJ2NsuLhHOhmmk6ucDJHj+NTsGM8mdHaQ0ytk&#10;fmgnwyYIUifDZggGJwMZaM5E7zDsa8sba04fy1uWEjHU92Zht6Eu9IETD+euu8V55sTgZIj6jrG7&#10;exrx4QzAIZ8gFDM86GP09Fl6ukA9HaohknFfJ6EjnaOVhN7TH5GRZufRvHf/1QtFJBYlkNhZsWIw&#10;+6xY+cnfezfabnA1HjT3ZbXFD3eb7X/h7sDt8unN2e4/Py+3q7PR/V8fd7gxEoFciD27v5TVVPjB&#10;bfzNh/ib5eMNmnpz9nyG/Cz58bUfkccirJ0Mly310k7GdAreDQsyakn5Bb9J252hJIdP+G6upz0x&#10;koGnjeSJKkbRimPIo5VMSg86uLgTZg+6CRYkcQwRgKmCO2TdkQY7kDFDOgdB1vIwCDJF1cJbQf4k&#10;Q5Z4GE6MI0uNqGxcThi0lodBoGkPA7VOQXMzbKmH4eQ4OOViZDmq1pGOIx4Gw5c6elkxLVHji+KL&#10;NeHlDHxKHTAGKb5YGf4CPoZPqaKcuJvZyKhLU3edHMen4hhg9ik+4mEQfDqMUZazGe+/1MNwcgY+&#10;rRI++oiHwfApZRRTKanH9Jt6GE7OwKdUYswO4mEQfNrDwF2DxtxNPQwnx/EpF8NY8UgUg8FTupCO&#10;492XRjGcXAMPFv9Qg+zbcrP/uTwMGVoSxnDb4AlxDO+7FbjOwXuGwQMJn3UEYIqnOZMCVn+XYCWT&#10;HoLgz5xJYIYoHH4RbAyR8Mjw6R+9F5weuOW9qjGCdQiOaGgpfKqXGWNH63qZ052NyHyGyb399OHq&#10;fjv6srx/c1Znq4vmlvdPd0v/r3C+9peh1+LOu0/auX+U39pnZLkuln9hpyDnWV6Of8zn5+8ns+l5&#10;+b6szpGBOTtHH/04n4zLeXn9/n8kDpYkh5/uYgx3g79yb0S2Se2NOAN98EZ8OnvHxhwHPNS+bHsj&#10;ls0fG8Eu4EGMBmVy2SZNbAFnHRaNMrgKbhAe447Y5mDqjnSYg9odMczp49wR25xOAx4d5rSKeFjm&#10;PsmqIqrNlCq+gztiuHPHuSO2O5e6I06usVfjeaEiHtbEOM4dsd3h1B3pcIdVWpVBIxzpjZhMgvJG&#10;RI533+CNDPEO3CC12Y1+lvOndWjnt02qckb66d5IHtyMQ5Z5b1u/t/ewFzzkj/T2cPYvI9ldXW5G&#10;SNY64IOd7o3sXQYJNPk7x1AEWVyHxL9gforHn4htN58PHDjFU0y/ZDx/N3s3K8/LfPLuvBxfX5+/&#10;fX9Vnk/e4x606+L66uo6S/0SiTmc7pd0v+wQ+nhCGKZPktvXzfbWZ7jJT0/bzc1qt0PW29/vlk8r&#10;DKnai/hpO1rf4ngVogHa2XCu90s7G9mkqmMfJco6yqxrYh9TuY3a1SyZ4gpkP6BPjH3I41DjFM90&#10;T2oCFq3ohzxcyajohwAe4bb7ALtpLIl+ODGUaKjfIbarFLNoYWs5HASbcjjK6cTAljgcToxjU1bu&#10;zOi3lsdBsOkASJVLY6zjUo/DyXF0yuPwt5wwtcaq8GdoGUCliGpa4CAHBRjrInNyBsBUIcixgj4Y&#10;wFgfPgTCACpt+JMmFGCskHCSg409FQLJy4IDJE4HAahjIDbA1Omoj8JQgKlScNEOn7nE62AAU31A&#10;dRmCIKwHU6/DyXEVK68jm8lyQFRM/A4CUEdBqjw3xmDqdzg5DlD5HdkUUS4GkMRBGMBUH8hOkTAS&#10;68E0DuLkDIBKKdYCSOoEM4Bqkgg0A2AySZxcA3AI1MgejIyw/kV0bHEslwgZvObLu6FuvGt9EdB2&#10;dfM8AtcPy90nwCBbZXs2+vCm4xpgGYmuApBs8NJ1zY0tPnqRugHNt2mMw0thjtaGTvg2fNaRkPo8&#10;yeSA61HWV5BmiNJ3Njitwz9hBTbDP+41JaDU2GIBWvj0EMv69hfkp4bkxSAQPut3qd2oCSB44y58&#10;Hz69HO6ucZGsvcMcvg6fXizt5vDdi97FItodYj9eV9/oWSbRKhcha9VnFNdiyETj7hhcD+2OORdm&#10;cMeW4bxLx3Yfh3/Ubt/hjlnmUuwCuPgPsUWUYWPbSrH5702qxhKJsSnbxrI1Y8PGHasn2NrumGVp&#10;ancMchyddscsW51EgBhAZWnatnoaAeqw1VUEyPR2SAiIAVTasL2dNCOty9vB9hWfvLb8xVfjjrl7&#10;RZm3k0yPXO5sIT0olXei1/WeNHUmtDsGz5yPwZY7ZjAWx7pjFmeh3THIcYDaHTO9nYSzKORWI9KD&#10;kk0U96DN+Gh3DMyQAVApxQQYL1oLKIQDVJOkY32OVy03CCKAgzs2uGNYG39td6yn04HDmM45OeTD&#10;9HaKZKY7b+eQm9XbcevtCoZzRId8y36e6unu2BD8OhDpG4Jf3yn4hQ1Ye1uOynhpb2sidrNwKuP5&#10;1EXXmthXFs79TOeBRTkx9IWHjeSBKqjVCnzJk5WMCnwJ2lGE2Qh8ObG7Uf0CsTOTmi4GsMSOdFf/&#10;tYEpgwWHGsBwN53ZAIstFvBSEKPAUpNliiQ70mOxteLvxGwD0z4WnogzDQxZ6mM5OQpNuVhTHJUi&#10;2IiDRfSpb8TEKT4LXayFzMlxdKkmDJUS74qhS7Xges3ou1gVXm6PbrAbwynzE7httwohS0jm8KnU&#10;Ng4YdNK87llYDJsFL3C44dPzvFlNbZcHyuCfboAkFCfLsRn44Ojww+Z+feuPGS8vD2caDXxwWoPq&#10;G9NzsINqC8UFjgYL5XyEqPQLWyjGZhvvjY4IJptZui/6HZTaAamFIhvyfiuLTad0b3zVFgqYq5ez&#10;UKbjyrABYi3AsoMc7TjFAL+ohWLbnSn/axueKhvHQEfIXzLkdC6OPRnSXBwnt++7wX76Zt4NXXZa&#10;KsHLmFt9DaTeBpcMTjHMDhwQ9VKHzLzTzbKBFxp4od+ksr0EUpTV5Q8uv7TVNa1vzZb9QvNCY2Gm&#10;JSm6rIu1YdU5kRkSKwL/a9anzQzJs7upIc9zyJ9aMA5qyXuJfRNeITZwUm5oBiOCQIv3fG95EWjK&#10;9MpLFNt2T9bQEtPLiXFoqe01R8IsgRZTEp4dItA0PVRkJVIVWbel9JCT4+AUP5RJfJbAYwQRA5iq&#10;AVlkqATOAca68HIGQK0PqblCRl2sDZ8QjXdpDafWKcwimxkAY41kpchxgMoGw7vQHmRGGAGorTAU&#10;hTF6MLXCnJwBUCkFV2yyHiQJ0awHWyF4swdVCL6jB9MZkk3mHGCsEV/dngFsZUS7rHw2SVQIXuR4&#10;D+oQ/FTqJrXHIEmIpgC1Pua+6BRZ/JJJUomcAVBNkikfgyQhmgJU+qhmc2MJLGKV4AoGyHGAUu4t&#10;TjuQJCnSg2WyeZRyLQoDKLdZx61VE3HzmIrLZP9wcgZArZQJBxhrZAFv2wCo9IGLfhFhoADjdUvu&#10;L7PGYKmUUvJZLOUVfdegSvOilOrFrAcrpY9yJrEZBrCKVZI5Od6DciArVoqc1iEqRgZyBBAyBkCl&#10;j7KwVFzFKsFC7Tx5ZiJUSimSbcYAxhpZVJKmQntQ6SPUQ2jP4ipWiWx1Y2OSSAZ01INzFOAl+Cax&#10;QhYTa45MlDpgA+AgDNMwbMVGI5mT4xrGq8X4ZnyZnsT6WGDJ4v03UdrIpfoDxxcrJHNyBr5UJe48&#10;f3uVnsTqWEysGYKM+vhls1AasK1fBBSi/qtrA7IBKOUaI/1Ct0y/COk2zS1QdJH3n5ygjhpzPcf7&#10;bxorxMs1/TfwNd/M1/yej62Y2GXnhXe4wIbpE/W7azvXnuYCeUy9xDHnpHVsJn3EZY9w4uGS6W4w&#10;FRYIJx7KgXWLywIq4t5H9uxbxyCQ9cyJ93tVWV5EfB9m7AYjs92JJ696OiUoroUcL3LrkLxdc4CI&#10;nXtpvk2jpjOs0oA38YeVASt8HT7r4GpdmzorZuE9gkD49IKFOJJoENfeh4EWBMKnFwyZb3nlnTjz&#10;0ZP6+qAig0PkB1doKXz6Fqf1uxSHWpxjzxCMxdxXuzUfDbPAvw06ufv8VTauUZaoudqJErXa/MNn&#10;mJFdrzOr6dWinHUX4JuE90b8qLPFauzfO68OPLqQvdspET90YURJOi9YoPxEl2BWd/kMln2XXD1b&#10;igPd7Z+qVTKc6RquMHJ1x3/X1cXl8lLNJn+X6+kHNjmcETMcidis7s0m12XBiBcRzHm5XanDiVA+&#10;DvfBEhfH8nA0m2x7YCmb3OGBKTbZ8GCPJZNNDzY9z9XhwapoPlI6KQXAEg4JV6vJZJsCSOP5HRSA&#10;JpMNEuVYMtkkURSZbJMouqafQUMdSSbbNFRKJnfQUPo8V8WJPHKci7E8LTLZJPIUmWwTeS0ymVOh&#10;x5LJJhWanufqoEJlh4mZhddPJnM6/lgy2aTjFZls0/Gl4maMgIY40b6jHVdrMWViG8f68GWGGJMn&#10;p4r2DYYyQ4yJ0mSyERI6kkyuzJBQSiY7uYaKisO5mkw2gmrHkslmUE2RySJnAFRKwY7NyDyhJvYa&#10;6U8mu3AjJUNTMrkjLKnIZCxuNGZ1LJtsBnYVmyxyvAcVm2zExY9kk13Em3bgJNaIsN1yrJXNEVyp&#10;G087I6XgWDbZzipI2WSR4/gGNjmcVOgg72oyDgaspxW6ybianPrj3odn0sMSOQbjs0DAt09HDmyy&#10;VQnrD80m96Tv+rKBvenF3oRlbwq0N6nam6btTfz255L789O9Ke/eJHpvWr430d87dJD1DUb0DG6c&#10;ziYPqcdD6vFvk3qMbVuTxS6M+dKpxxkK/fpQTzX3BfeaM+m5kFou9diznoinnZh5LE8buUfCGInd&#10;xth2XkhmjDxbyaRJGBnwoi35Uwsitrd33bwYDPE2cat8/blUxZLeUI9NfX0OTfmUk2wy5dASH8aJ&#10;UWipB4PE7//P3hX2tnEc0b8i6GuBRnckRdKoAxQpUvRbgfIPyI5iGVAsV5Jjo7++b2Z3yZ25N8vL&#10;UYZk5wLEtKEV793O7e3MmzezfNYGbDGZNU8Wp95VbNosWZx7V5F5c1xxfwGpC5s4whYzfM4MDXy1&#10;JUqrY4bPWSN85mpjJOUxw2dt0XjsLFesj+feuFg6f/rTADEHiOJOqE4X66g0Amt5ujKiHEIHWjVF&#10;REVtUD6zMiLn8/MDFmoJFBQirGPjTndG5vJ0MXo8C3Iy315fYIbN5en5XA54D1/l9Ai8I723ogKT&#10;2Vsp3Uqf2FsJN916j9TcNtnS3P4Y77j1BtnYcO0O+bK9lS5y8yZ6K6GnZ1PbsavnM9uzt3L14Z10&#10;ZJeXfTlD6xnY4BfirYx1L3DGoYZxx9yQkd7P6d7KTJ3M1MnzUCd4WXhnRF39p3ZG1iIjEjUt2qQN&#10;qraxgIQ5uYTgJ0UZJzIn0pIG/3tyYsCbdMkDrrkVx5uk5m/yp/8yw5vosJuzfAP199mAXYthhsAG&#10;fggB5vwQEUagEIYAM36IDqPArB+i4r8hsAFnQoB5ziSXEBFkljPJ6j8yZ44zWYMyYdasLZBOr2Lo&#10;rAGQLO86Pm/WB8kHITN01hIRutoMpVJ7wNJ5bV13uZESTzZ3tSk6HUfNKlF/JaMJVgJV1g3Q+Spt&#10;fcopOiuss6thZnPEOQOZM/7IoJPdKVkIQv7I4zud/BE1Il7Li8Quh6SOXkxf374WwZJEuYykhzal&#10;xSWVYUfKM053ugzrMXcwVL7o/t2bn27vz36/knOeZorozd2zeGVSUOS9MnVAZq9MOxjGG1HtE+hO&#10;BVkZ2cOtUxBs4VO8snD/rt2BxvZtvbIAWO0K5C46g73be2UNv6d2i5N/ROfMeWWBx0iYoRFeWcNn&#10;rK1QKkaIRR0zFDjatORhOHfWCiqwHOWVpcZNBN3slSWXpuEJ4aGGD7F7wRrGF+KVjfSPyrAj3tZY&#10;522kL3i6VzZTYTMV9jxOF/ZB73QpU/XUThfYZ2xqeNltl9u89+C4x7O3X16f95cbrCDhwlaHOvYT&#10;ybBlL5wC+s54Bqve95OMSK7uBD2WDxPEZwfYhyMkar9LB92clTuI2bDlBXg6hqze81NejiCzNAw6&#10;LWwostrx0kEcmd3yF+tLPmcD10st5ubM+14SR1FslhDTYRyd870Wq2DiiPdFAVr/t7vo10sOsLZE&#10;GhYAtNZY9KjYZZYlDhgFaM0Bie9qxQHWBknDOEDngfVbPY98uCgIM8YAemrsYtvzx88yYzosAGht&#10;0gtzx2aQ1JxSgNYgOOoYij22cm3JqQ4LAFqb4HAvbmJSc8oA+prTbr3oKEBbcqrDOEBXctr36EHK&#10;ZpDUnFKA1iBd3132HKBZJDosAGht0l9IuzzyYiYNDClAa5Cuh2yCAzSLRIdxgL5/4SYwMak5ZQB9&#10;A0PUW3MT25JTHRYAdDaRMI/NIKk5pQCtQTq8V/lrxpac6rAAoLNJOiVy+JohNacMoG9guNhiL2er&#10;2Jac6jAO0JecSjN9NoMSPux1wTttYEgBOoMsl8EicSWnMiwA6GyiDfPIIiE1pxSgM8gSLWT5DJpF&#10;osM4QF9yGpmY1JwygL6DoZ4EykxsS07zSc3MyXIlp10IsH5v7bSFIQXoDBKa2Nac6rBgBp1NpHCc&#10;PYOk6pQB9D0MF9stf83YFoY6jAN0Racd6oEoQKn0OiwSvCwhxSeeqm9iuFj1AcDaIngbYVgA0Nlk&#10;K10lySJZ197vDge7BQCdQfAGXtNFsjaLRIdxgBLGVGlIKPD4XrwxQchGixnIDKL5V/11aI/Z8a1u&#10;U1skDQsA2hdX3wdbHTq9VSbeSPcCZmIpsqruF87Cmr+o5QTT/SOThgUArU36ZbBINrVJdni5cYCI&#10;NA1A4OPPIA4zqwDqMA5wa22CECIImWqT7HAXAUBrEDis2NvZe3BbWyQNCwBamyy0MIQskm1tkt02&#10;WiRbaxDE58tgBmuLpGEcoHJv1VOzwIKiy7i7qI2yw+8Fk4gQrVjvL+msp1WwH6O+soyUVkwXMi5C&#10;aS2zWAV+Nb6k+kqgjBZLJy34qvsG6g2fSj2t5bBcdFyE0ppnIbkT9koUXuXwgANltGI6EsbzJxIN&#10;lqqvhHXwNg5QukB+edEHFneRPLw0vmyQ5CrXVotvZRmyZdMZfYsOizBa68T8kQvmu2jldE7mAnh8&#10;e+lMVZAOCzC6cD7GaON5JJCieXQRvUwhn0cT0euwA0akCP70lUt/UOsSD8fbRDJCICiSXKTd1UJo&#10;Bxme6jKPpptyp9LdvrCp/e1zZ4hIwfQN9BkOHzFxj+WZgVs75hETZ1WGw8kcNTw/wHD5Rg3PD/D+&#10;SOv2E5nL/3dwh8Z8uzg5gn3f4rj97epxyHjxE8Z8v27+6RfG3a7uw/oLY1O+siWmXxh3y8jbl18Y&#10;Z1+44/kX8I6vbvrkxK9GDKLH03CdCfIgikvm1wQMLhi1qu6XeRp6dDdLGIvKrnymkswexbd6N7hm&#10;c2C3zd+43qjGCBcv31Q+S5FnbiUB/61YoIwon3nkojSnWC7aKOE6Jat2GzTka93PJrdj7jEDzYGl&#10;JwemtN1mWbvk4oFaHJ7xchvlM09lvvRihZddC2OXO0GLW9ccmBtBL5f71VuuWD7TleGJASDcpfad&#10;pKz7cosQpQUvX7VwRqGhC7pjl82Pw3KF8KR13U7YALmPi/3mXG6zfKbblY7XMhATXV4iZUD5TAOX&#10;pcfOsXbol+WpgTCriXGTb6YHtdAciAc2rStU8befWDwNyX7dcn8iQLmN8pluB2dB5e9Ee4D21bfZ&#10;cTl2EDjSEOniKyijWsbBckrXRg/69sDyimqbZvAmK7c6NyafG5N/+43JJaflVSK6ZGeVyG3pJB7G&#10;zjXl5CLnhkok0q8YtinimiyXgYty5qGmAHXQIaavkVmOKWRv8ELdk1Yq0GWUsaOXGsRN9W0t3sZS&#10;fzEBVlsh1U1ReJZXSqyWGE02iXpODK/UJL+sLWIesTZGbjVDcgKOVGqQiLU50jBuXUcqhXSs5ZRC&#10;SskxSoljZTNoGKUWFevakoeM9kSNSMhoW42IDgtm0C6QMCcwVSMS5QScRkSGcYBeIxJlVSZqRMKs&#10;im1L3siquLbkYV5qqkYEl6a0pj3jUtNXfAadRiTM7E3UiISZPasR0WEBQPfiinKjUzUiUW7UaURk&#10;WADQLpIwuzxVIxJll51GJM4uDzQiQepxokYkzM9bjUgjP+/PuIwUDpM1IkHSzLUlj0Us355GJBAQ&#10;kMbkzFmQWLNO6IUqG68RQb6aLxLXl7yLdEoTNSKhiMVqRBoiFq8RiZ7BqRqRSOllz7lsKL3WziaR&#10;Vm6qRiTSyjmNiAzjJnYakS5SG07UiKiMkLlbViOiwwKAdicJ9ZpTNSKRXtNpRGRYANDuJKHidaJG&#10;JFS8Wo1IQ/HqNSKRZljo4kPENF4jEmmGnUZEhvEZ3NpFEqquJ2pEQtW18H37GwalCHE2B4iAqozU&#10;/H4oXD9BIxJp171GRMZFKO1SifX/0zUiYQnARR0vInxCqUCE0q6XuIxiukYkrKRwGhEZF6B0GpGw&#10;FkVTJ/uHCJWTYzUiEqQH4oZBMC+neJeEgYn6XcFtWMujWbga5WiVSFTR41QiMizA6AL6WSWCpC/r&#10;QpISAC+59jZM4QvVgYzRrBIZtAGU8FFmZp97amf8c73wbp8FOjI859YREqXsUnv4rBKJ9DPiPIqZ&#10;ZpUIezPNKpHdndDtKU88yK2GKpGRudrRud+x2WScSpL0HMfy038g5T0+jT46NT862z9aPzBakTBa&#10;4zBaNTFWhjFW1jFWJjJSdYIIC++3oxqWgu6YJGa0xqYfq9oZrQMarSwarVUaL3/Co50WVndUUlVO&#10;bTou0xqr/BqtJRuvTisvKK9N+yMqkblVyNwq5HlahWApJhHI3z893v3n5urjNfpDiSP81VQgOC0u&#10;OfLViUOScZJeIR3KZ7IXfmKvkG7TB1UzhYSSM3y1hgIXd0IAqz/oVhvpoXGAzZuFpGE3OAw+3UPN&#10;MVhOCdh4keNQBzLEZmk+XBSlhhSb4ZJ0GMdmmSQ50YdWG9U0X1KCDLE5IUg+NIdNnOWQ9JQEjs5R&#10;SLFZDe+aCCQC0Bkitqylj3RcANAZJKrydiVGyh0RgM4aMnfcvKbASB8AcEfs2XPUUZh/YlqQIUAv&#10;BVli5+UArRZExwUAnVFwMAV9ApkWhAB09lh1qMijC8RqQXRcANAZZR2kGJkWZAjQtwvRk90pQKsF&#10;ySfAMxM7LQiUEXwNMy0IAejssVp3wSvGakF0HJ9BpwUJVzHTghCAzh7xKrZakMYqdlqQLkoxMi3I&#10;EKBvF7Ja9TgYjr0HrRZEx/EZHBxRHxTyMy0IAThYJCDxOUC7jWBigteMP6I+yiIzLcgQoG8Xslxf&#10;4qXAZtBqQXQcn8GBFiTouMK0IASgWyTLNQ4m5wDrXb3TcQFAZ5RoJ2FaEALQLZJ4J3FaENlxDgBR&#10;WjHXgUaMZ6myskVWM8N/vpPXkHDB6bnEQ9Qm1Z+D4U+gTjmXEDcnpXC6I9NSOMksalSD0vaUWwhp&#10;TvHSdCiciDS0VJuUz0ycZnapuAFh6RO0DP7i5ZsKM1HX5qVvTyAKkxGBTV/co99PC2mmT1fwd1rD&#10;VBaAO9+uyhwVmOUzVxaVG7/YJ2rKgPKZZyi+cTuw8G8b6ItaCHPN12q/ysvXlM903YIPau7Wt+XC&#10;uiMFbtYQ5ULFcDD6x6vHmx//lv+iD7E8z58eHv95ffebPIzzmQDtWRDlQDo0BxNnJms+NvLrHhsp&#10;rqwvPNJ3xLdOOUUOW91TZSTlFHtrNc+h/mblrDUop8vI263pMC09GrqSzi+NXV0TKzQ8XeeaRqHC&#10;FMopDhQs5dQIFDzlhCwE5SOk3ruSA6lmaTh5rqtNt5IQigYKjnKKQy0nWAqD1WmUUxysWsqpEax6&#10;yiniO6dRTjHlaSmnBufpyo9C0nMi5aRH1LNg1VFOMu4QatWrt3dLJGJ0JlJOMaNTv6u6FqPjOPKI&#10;E5tIOaGxOF8kjnKScXwGPeUUsYoTKaeQVXSUk4zjAD3lFNUFTKOcYl7WUk4NXnZAOQW05zTKKd7h&#10;JKzav1f9FgdnbeYjZj5iJ6tCCQbT3yakXjgfISHTlw9fkwKwcVwUUI+LCUcGmCPD1bHRbzmJuOuf&#10;ipnAkk7MxLFIfiw1MJJpGEdbWItNibxnMccs5ngeMQdIVxdYK5n45HH1WjrIClu52qJFN9iuSsoh&#10;NSwi5VgiKZl4sFOVHGs54AJ/pAsdxBe1q5rCalxbwRzGOC9V8J5VqA8D61hOB8Bry7dQ++Uu67Nd&#10;cWh1yicd+zKE5qJq+KcIMw8TeoBm3CEdRqHZiKGX1q1s1oZB9RCa13HE2GxQHYPzMXVo09oOuaUH&#10;wefMEJvVxdRi/v3kfZeu5OkuDaZbshry8LOkht0fI48G/Yr1DXF4C5SdtHxmsl6uZt4W5eflM42z&#10;Vy0/m/nwuRHXd9CICzuB27Y1hTRv26/PU+/3+P1ebxejt+1wb3z+bbuLPIp52y7u2Lxta/I3sxaS&#10;Bz77jPMWn2Tb1m8ZsR2P3d5P37bnYHoOpp8nmIZj6nZljS6ffFcuZ6jiKPiN7vuHYFqYcImln64q&#10;YnSKepjIdKG0NkaqMB/iVbMn5+PHjtdERMgGe/IQmYukc2ZhP5sHZJjOQWKBILORdBelzgdb8hCZ&#10;D6Rz6pxAs4F0zp0TbD6QjnLnJDlN4Lk4OifPGbzaDBCxQo17c8bgOVuE8GpTpM6YBJ4zhJ4URx85&#10;m5nOJ8oReD4xHT10JDE9hDcohcC8IWlJZs/mpe2S+C7dmTAPsz/IoKgc27pQLrA9meOALYXikAdk&#10;OsWRfJsOhxmOkPsd68WeUyL5kcUNFoqjfDqNYamSKz8unzNbcvvh4dVVt3x9fvP4+PHVDz88vL25&#10;/u3q4a+/vX97P7Ml3wFbgk3B+WUq3539ssSVPLlfFtSS1Q6BpjiGG6TzBeLtu3YGcMQE8j3UuXDu&#10;QORbTPLLtLyIbN3eLwsdH+ceR07jRL9Mi4sYvNoMpbiIOD5eMhg5PkQyOLSr71ceO9zOL0ulRQTe&#10;7JeJlL/tC+GxRij4klubvQy/rKhLsHKbjhneTia0Li5U+cweV3Lzjvlv45zBmQ67zaUFJ3ho7bKO&#10;n/W/bPmqrOMHXPHVzftffrn+8PP721stnbn+8lg+UwWN+BAPH/99n7pfvLkT4uns/u7x9Tks9/v1&#10;Pf5yc3f/v/Ozz/dXH1+fP/z309X99fnZ7b8+PKCACaEfhj3qP5artbzT7uufvKl/cvXhLb7q9fnj&#10;OZqFyV9/esS/8CufPt6/f3eDK6XY5MOdNOb49f2jPMuCL6HK//j88DFhxV++ctEGXj/O7dJDlp7c&#10;7VpLX1UszE7q3ZOcA3Y6e/sFh2kJxy182KEl18naElVJ4HQrpxsZaEvk2m6M2/FTHf8B9YF2MoRY&#10;LuPPt9DQlqzloHHIqv1l6x1fHS8CzXleqw0aL1cTeoBmPC8ddnNGoDnPK6k3htAGnheB5imxnNvb&#10;G/uAzbpeOo6Cc5RYzu4N0RHXi+FznFjWvjB8tSXAA0C/w/FZa/R6ejcxLPG9GD5niwa+2hwNfN75&#10;2kp3GoKPkGIEn2fFLrtL9D5gy8KyYjqOzh8t1mD4anvseilmYvisNZA0RhEGx2cXRyrWIIuD1mow&#10;fLU9duhATfEN2oNorQabP9ceRMbR+Rt0BwneeaRUg8zfwq0PfZ/R+aOlGodX9yzj/4Zl/Ce7+vJk&#10;CQcrz8N0DjYfntmnxFlIm+aGg4sjleOloeXhGS2xQPlMMcECe4u4KMfGFen86kilfBHEL/YHhJfr&#10;lc8ci6TLygHFrcgGTiTA+ar7WSs3s7/fPvsrfYFcGKIC9DkM2Wvl4Klyf2ZiGCL8L/FmjLMV+Fre&#10;1QpdGetphZ6Mc321VSGBZvyswM0ahiGRG+jDEK3Zza/+OnxzYUgXudETw5DQjbYS99iNdhTwSw9D&#10;wjBuYhiSyitIGOfCkDCM82FIFASTmnHiRvd+baTKFIbPLo5UwkCev0EYEvAHpGSc4BuEISGF4MIQ&#10;GTeHIdLo/u7hDKTVDi9KuGM7pY++A5I/lHY8x/klLyQMKSmHI475WD9/bNwwNg4ZG9eMDJNGBl2n&#10;hyGz9nfW/nrtL3Ig7159foe0B9b+O6Rhbt6//cfV41X9b02OvLru727ubn+5vv/x/wIAAAD//wMA&#10;UEsDBBQABgAIAAAAIQA3J0dhzAAAACkCAAAZAAAAZHJzL19yZWxzL2Uyb0RvYy54bWwucmVsc7yR&#10;wWoCMRCG70LfIcy9m90ViohZLyJ4FfsAQzKbDW4mIYmlvr2BUqgg9eZxZvi//4PZbL/9LL4oZRdY&#10;Qde0IIh1MI6tgs/T/n0FIhdkg3NgUnClDNvhbbE50oylhvLkYhaVwlnBVEpcS5n1RB5zEyJxvYwh&#10;eSx1TFZG1Ge0JPu2/ZDpLwOGO6Y4GAXpYJYgTtdYm5+zwzg6TbugL564PKiQztfuCsRkqSjwZBz+&#10;LJdNZAvysUP/Gof+P4fuNQ7dr4O8e/BwAwAA//8DAFBLAwQKAAAAAAAAACEAXrlID1gDAABYAwAA&#10;FAAAAGRycy9tZWRpYS9pbWFnZTMucG5niVBORw0KGgoAAAANSUhEUgAAABMAAAAmCAYAAAAm56DS&#10;AAAABmJLR0QA/wD/AP+gvaeTAAAACXBIWXMAAA7EAAAOxAGVKw4bAAAC+ElEQVRIia3T2U9TQRQG&#10;8G+mZSlQAUEBFUmVRUBWoS2ihUaWdzXGxBhjNCYSjWiMu/4rsi8WylqwQCk7ohHii/HBiMpOoUAh&#10;QtfxoSWQYqL3XieZhzkPv3wnZw4KLpSwr5NTaYwxCL0UACo1Ha/wHw5NipeNDI99Oj/5YyZFMFak&#10;VpYDQFVD50vBmConUyMWi2wDoxMXv0/NJgvCpEEBK6ezU1sAkCqNsHQUAArzFBUAMDAyfunn9Hyi&#10;ICwrPUkvDQo0M4BUN3S+EISJxSJ7QZ68EgCMwx8vT80sJPDGAKAwT14BAIwxWtP49rkgLFYWPRF9&#10;OOILABgGP1yZnluM440RQlixOue1kHR09+Pc2exqAjAAMPS/vzo7bzrOGwsPC5nJSEkwAAADIzVa&#10;/TPeGAAU5is8gwDp7hu7NrewJOON5crTm/x8fTbdIKO1HNLtwSQSvw1VToaGEOJijBG98d31BdNy&#10;DC8MAArzlBWMMepO56K12q6nvLHU5Li+/aHBc24M5G3vyI1Fk/koL0wkos6ifEU5PN/E5XKJ6pq7&#10;nvDCAKBAJa8EQLbTdfSM3DQtrxzhhcVER32OlUWPE0JcAOB0OsX1zd2PeWEAUKxWlm0PAgDRdQ/d&#10;WjavHuKF5eeeqqOUOrffDofTp76l5xEvLCRYalJkJuuop1UApF0/eNu8YonkjAHu9XLttAq7w+Hz&#10;pqX7j+n+iikyT+oCJP6WXSXSqh8oWVm1RHDGfH19ttRnsmrJTquw2x1+mlbDQ84Y4G5111QBAC2d&#10;/XdW19YPcMaS4mWjkQfDJuHZCACw2e3+3un+CSOEsCK1sgyejdhJ13d3zbIRzgkDgAKVvMq7ZrXZ&#10;JY1tvQ84Y1ER4d+STxwb2j0IANB2GO9Z1jfCOGEAUJSvLPcehNVqC9C2G0s5Y6qcjAaxWGTzrmt1&#10;xtL1jV+hnLCgwIDVXHlaE/VqdXPLGqTV9ZZywoC967V9Gtt673PGstISu/ZJA5cIwCglTkqJkxCw&#10;zS2r9DfK6mFF36K3xAAAAABJRU5ErkJgglBLAwQKAAAAAAAAACEAvLxcFI0DAACNAwAAFAAAAGRy&#10;cy9tZWRpYS9pbWFnZTIucG5niVBORw0KGgoAAAANSUhEUgAAABQAAAAoCAYAAAD+MdrbAAAABmJL&#10;R0QA/wD/AP+gvaeTAAAACXBIWXMAAA7EAAAOxAGVKw4bAAADLUlEQVRIia3W2U8TURQG8O9MW4UC&#10;EkBcgoqCiqAiipRNaQOU+KzGGBOjUaNR40Lc1yf/D5eCiCxl38oqoMG4xKhPmiAiUFmsbVXoenyg&#10;g0WNsTOcZJKZk8xvvpt778wgf9cJft8/uImZMReHAACGsoabmKMS1sQtf97b92pn/8DQxjkB87Xp&#10;BgAoKm+8MSegLiu1lIi8j5683P1hcHi9bDAyYoF584a17QCoqEx+SgEA8rSaIgDoevxiz8dP5kTZ&#10;YLZmk1GlVDoAUHF543XZYIg62JalSa4GgI7e53sHhz4nyAIBIG97WjEAMLNQXCE95Qy4NSWpKUQd&#10;ZAWA9u5n+z6NjK6RBapUSqcuO7VUTHm/oumaLBAAcn3DBoC2rqf7h81j8bLADevie6Iiw4cBgAGS&#10;knIWKAiCNz9HYwDAzEymzr4DI5/H4ySDwMxsk1/Kq7LAVbExr2OXLX1LNJ2ypbPvoHl0YqVkEAD0&#10;Oo2B2ZeSvUJJZfMVWaAuO/WBeM4Mam5/cmh07MsKyeDi6KiB9evieojICwBer1dRYmz5r5R/BQFA&#10;r003MLMATE9OY9vjw2MTlmWSwZzMLWUKhcIlXns8HuUDY8tlyWBYqNqSlbaxRiDy+FpUb+o9Oj7x&#10;NUYSCAB6bfo9L7PCP2VplemSZHBrSlJTWKja4teiOlP3sQmLdakkUKVSOnO3pxUTEYs9t9ujelhl&#10;uigJBKaHzczkn7K2ufv4F4ttiSRwbfyKZzFLot8BmEnpcrvnldWYLkgCiYgLcjPuwPfCENvVTY9O&#10;Wqz2RQGDwK/vjX+5XO755TWt5yWBi6OjBpKTVneJW1GsqoauU1+t9uiAQQAo0GXcFbeiWE6XK6i8&#10;tu2cJHBbRkqF72dgVlU1dJ622r4tDBgMUQfbtmWkVAq/DdvhdAVX1LUXBgwCM1vxj3uM9R1nbPbv&#10;kQGDW5ITWsMXhI7/3p9yOEMqfSkDAhUKhVuv1dwjv0UuVmV9x1n7tx8RAYEAkJeTbuDZixwAMDnl&#10;CDU2dJwh5j8e9s9iZjpSeOvN4JA5UfyQiRUcNN8ecEIi4h25mbeZQYJAHvEgAk9OOcJ+Aigkee2i&#10;yYR6AAAAAElFTkSuQmCCUEsDBAoAAAAAAAAAIQDmpP8WeAEAAHgBAAAUAAAAZHJzL21lZGlhL2lt&#10;YWdlMS5wbmeJUE5HDQoaCgAAAA1JSERSAAAB+wAAAIMIBgAAAIqNssoAAAAGYktHRAD/AP8A/6C9&#10;p5MAAAAJcEhZcwAADsQAAA7EAZUrDhsAAAEYSURBVHic7cExAQAAAMKg9U9tB2+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DgNg6DAAFs3jJUAAAAAElFTkSuQmCCUEsDBBQABgAIAAAAIQCN&#10;01m14QAAAAoBAAAPAAAAZHJzL2Rvd25yZXYueG1sTI/BSsNAEIbvgu+wjODNbtKmUWM2pRT1VAq2&#10;gnjbZqdJaHY2ZLdJ+vaOJz0Nw//xzzf5arKtGLD3jSMF8SwCgVQ601Cl4PPw9vAEwgdNRreOUMEV&#10;PayK25tcZ8aN9IHDPlSCS8hnWkEdQpdJ6csarfYz1yFxdnK91YHXvpKm1yOX21bOoyiVVjfEF2rd&#10;4abG8ry/WAXvox7Xi/h12J5Pm+v3Ybn72sao1P3dtH4BEXAKfzD86rM6FOx0dBcyXrQKkseUSZ7z&#10;GATnyeI5AXFkME2iJcgil/9fKH4AAAD//wMAUEsBAi0AFAAGAAgAAAAhALGCZ7YKAQAAEwIAABMA&#10;AAAAAAAAAAAAAAAAAAAAAFtDb250ZW50X1R5cGVzXS54bWxQSwECLQAUAAYACAAAACEAOP0h/9YA&#10;AACUAQAACwAAAAAAAAAAAAAAAAA7AQAAX3JlbHMvLnJlbHNQSwECLQAUAAYACAAAACEAhpQb8VNT&#10;AACbsQIADgAAAAAAAAAAAAAAAAA6AgAAZHJzL2Uyb0RvYy54bWxQSwECLQAUAAYACAAAACEANydH&#10;YcwAAAApAgAAGQAAAAAAAAAAAAAAAAC5VQAAZHJzL19yZWxzL2Uyb0RvYy54bWwucmVsc1BLAQIt&#10;AAoAAAAAAAAAIQBeuUgPWAMAAFgDAAAUAAAAAAAAAAAAAAAAALxWAABkcnMvbWVkaWEvaW1hZ2Uz&#10;LnBuZ1BLAQItAAoAAAAAAAAAIQC8vFwUjQMAAI0DAAAUAAAAAAAAAAAAAAAAAEZaAABkcnMvbWVk&#10;aWEvaW1hZ2UyLnBuZ1BLAQItAAoAAAAAAAAAIQDmpP8WeAEAAHgBAAAUAAAAAAAAAAAAAAAAAAVe&#10;AABkcnMvbWVkaWEvaW1hZ2UxLnBuZ1BLAQItABQABgAIAAAAIQCN01m14QAAAAoBAAAPAAAAAAAA&#10;AAAAAAAAAK9fAABkcnMvZG93bnJldi54bWxQSwUGAAAAAAgACAAAAgAAvWAAAAAA&#10;">
                <v:rect id="Rectangle 50" o:spid="_x0000_s1027" style="position:absolute;left:476;top:421;width:348;height:15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f3jwwAAANoAAAAPAAAAZHJzL2Rvd25yZXYueG1sRI9Pa8JA&#10;FMTvgt9heYI3s2mVUmJWKRZp6Mmmpedn9uUPZt/G7DZJv71bKHgcZuY3TLqfTCsG6l1jWcFDFIMg&#10;LqxuuFLw9XlcPYNwHllja5kU/JKD/W4+SzHRduQPGnJfiQBhl6CC2vsukdIVNRl0ke2Ig1fa3qAP&#10;sq+k7nEMcNPKxzh+kgYbDgs1dnSoqbjkP0bByehpfb6+Zu4yvB3L6nvzTrlVarmYXrYgPE3+Hv5v&#10;Z1rBBv6uhBsgdzcAAAD//wMAUEsBAi0AFAAGAAgAAAAhANvh9svuAAAAhQEAABMAAAAAAAAAAAAA&#10;AAAAAAAAAFtDb250ZW50X1R5cGVzXS54bWxQSwECLQAUAAYACAAAACEAWvQsW78AAAAVAQAACwAA&#10;AAAAAAAAAAAAAAAfAQAAX3JlbHMvLnJlbHNQSwECLQAUAAYACAAAACEABMH948MAAADaAAAADwAA&#10;AAAAAAAAAAAAAAAHAgAAZHJzL2Rvd25yZXYueG1sUEsFBgAAAAADAAMAtwAAAPcCAAAAAA==&#10;" fillcolor="#44536a" stroked="f"/>
                <v:shape id="Freeform 49" o:spid="_x0000_s1028" style="position:absolute;left:476;top:2990;width:3918;height:967;visibility:visible;mso-wrap-style:square;v-text-anchor:top" coordsize="3918,9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nrhxAAAANoAAAAPAAAAZHJzL2Rvd25yZXYueG1sRI/NasMw&#10;EITvhbyD2EButZxA2uJGCSEQ8CXEtQtJb4u1tU2tlbHkn759VSj0OMzMN8zuMJtWjNS7xrKCdRSD&#10;IC6tbrhS8F6cH19AOI+ssbVMCr7JwWG/eNhhou3EbzTmvhIBwi5BBbX3XSKlK2sy6CLbEQfv0/YG&#10;fZB9JXWPU4CbVm7i+EkabDgs1NjRqabyKx+MgkFmt6z4eG6Gq27j8ZKm2Xy6K7VazsdXEJ5m/x/+&#10;a6dawRZ+r4QbIPc/AAAA//8DAFBLAQItABQABgAIAAAAIQDb4fbL7gAAAIUBAAATAAAAAAAAAAAA&#10;AAAAAAAAAABbQ29udGVudF9UeXBlc10ueG1sUEsBAi0AFAAGAAgAAAAhAFr0LFu/AAAAFQEAAAsA&#10;AAAAAAAAAAAAAAAAHwEAAF9yZWxzLy5yZWxzUEsBAi0AFAAGAAgAAAAhAMjeeuHEAAAA2gAAAA8A&#10;AAAAAAAAAAAAAAAABwIAAGRycy9kb3ducmV2LnhtbFBLBQYAAAAAAwADALcAAAD4AgAAAAA=&#10;" path="m3435,l,,,967r3435,l3918,484,3435,xe" fillcolor="#4471c4" stroked="f">
                  <v:path arrowok="t" o:connecttype="custom" o:connectlocs="3435,2990;0,2990;0,3957;3435,3957;3918,3474;3435,299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8" o:spid="_x0000_s1029" type="#_x0000_t75" style="position:absolute;left:487;top:3000;width:3656;height: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UTiwQAAANoAAAAPAAAAZHJzL2Rvd25yZXYueG1sRI9Ra8Iw&#10;FIXfB/sP4Qp7m6k+1FGNIoWBDITZ+gMuzbUNNjclibXz1y8DYY+Hc853OJvdZHsxkg/GsYLFPANB&#10;3DhtuFVwrj/fP0CEiKyxd0wKfijAbvv6ssFCuzufaKxiKxKEQ4EKuhiHQsrQdGQxzN1AnLyL8xZj&#10;kr6V2uM9wW0vl1mWS4uG00KHA5UdNdfqZhVE++UfxxJHc8jLU1+vTP09VEq9zab9GkSkKf6Hn+2D&#10;VpDD35V0A+T2FwAA//8DAFBLAQItABQABgAIAAAAIQDb4fbL7gAAAIUBAAATAAAAAAAAAAAAAAAA&#10;AAAAAABbQ29udGVudF9UeXBlc10ueG1sUEsBAi0AFAAGAAgAAAAhAFr0LFu/AAAAFQEAAAsAAAAA&#10;AAAAAAAAAAAAHwEAAF9yZWxzLy5yZWxzUEsBAi0AFAAGAAgAAAAhAAvNROLBAAAA2gAAAA8AAAAA&#10;AAAAAAAAAAAABwIAAGRycy9kb3ducmV2LnhtbFBLBQYAAAAAAwADALcAAAD1AgAAAAA=&#10;">
                  <v:imagedata r:id="rId9" o:title=""/>
                </v:shape>
                <v:shape id="Freeform 47" o:spid="_x0000_s1030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G8LxQAAANoAAAAPAAAAZHJzL2Rvd25yZXYueG1sRI9Ba8JA&#10;FITvhf6H5Qne6sZEahpdxQptxVPVXrw9sq9JaPZtyK5J7K93hUKPw8x8wyzXg6lFR62rLCuYTiIQ&#10;xLnVFRcKvk5vTykI55E11pZJwZUcrFePD0vMtO35QN3RFyJA2GWooPS+yaR0eUkG3cQ2xMH7tq1B&#10;H2RbSN1iH+CmlnEUPUuDFYeFEhvalpT/HC9GwZnj98su+dy/pOZ1dvrdJ/nGfSg1Hg2bBQhPg/8P&#10;/7V3WsEc7lfCDZCrGwAAAP//AwBQSwECLQAUAAYACAAAACEA2+H2y+4AAACFAQAAEwAAAAAAAAAA&#10;AAAAAAAAAAAAW0NvbnRlbnRfVHlwZXNdLnhtbFBLAQItABQABgAIAAAAIQBa9CxbvwAAABUBAAAL&#10;AAAAAAAAAAAAAAAAAB8BAABfcmVscy8ucmVsc1BLAQItABQABgAIAAAAIQBmjG8LxQAAANoAAAAP&#10;AAAAAAAAAAAAAAAAAAcCAABkcnMvZG93bnJldi54bWxQSwUGAAAAAAMAAwC3AAAA+QIAAAAA&#10;" path="m,l27,232,174,788r165,551l545,1925r,-100l375,1330,174,665,,xe" fillcolor="#44536a" stroked="f">
                  <v:path arrowok="t" o:connecttype="custom" o:connectlocs="0,13320;27,13552;174,14108;339,14659;545,15245;545,15145;375,14650;174,13985;0,13320" o:connectangles="0,0,0,0,0,0,0,0,0"/>
                </v:shape>
                <v:shape id="Freeform 46" o:spid="_x0000_s1031" style="position:absolute;left:1424;top:13320;width:545;height:1925;visibility:visible;mso-wrap-style:square;v-text-anchor:top" coordsize="545,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Cn0wQAAANoAAAAPAAAAZHJzL2Rvd25yZXYueG1sRE/Pa8Iw&#10;FL4P/B/CE3abqRuMrpqKKEMvO0wdenwkr02xeSlN1OpfvxwGO358v+eLwbXiSn1oPCuYTjIQxNqb&#10;hmsFh/3nSw4iRGSDrWdScKcAi3L0NMfC+Bt/03UXa5FCOBSowMbYFVIGbclhmPiOOHGV7x3GBPta&#10;mh5vKdy18jXL3qXDhlODxY5WlvR5d3EKjnk+fP1s1m/7yj4exzXr08dBK/U8HpYzEJGG+C/+c2+N&#10;grQ1XUk3QJa/AAAA//8DAFBLAQItABQABgAIAAAAIQDb4fbL7gAAAIUBAAATAAAAAAAAAAAAAAAA&#10;AAAAAABbQ29udGVudF9UeXBlc10ueG1sUEsBAi0AFAAGAAgAAAAhAFr0LFu/AAAAFQEAAAsAAAAA&#10;AAAAAAAAAAAAHwEAAF9yZWxzLy5yZWxzUEsBAi0AFAAGAAgAAAAhAGy4KfTBAAAA2gAAAA8AAAAA&#10;AAAAAAAAAAAABwIAAGRycy9kb3ducmV2LnhtbFBLBQYAAAAAAwADALcAAAD1AgAAAAA=&#10;" path="m,l174,665r201,665l545,1825r,100l339,1339,174,788,27,232,,xe" filled="f" strokecolor="#44536a" strokeweight=".14pt">
                  <v:path arrowok="t" o:connecttype="custom" o:connectlocs="0,13320;174,13985;375,14650;545,15145;545,15245;339,14659;174,14108;27,13552;0,13320" o:connectangles="0,0,0,0,0,0,0,0,0"/>
                </v:shape>
                <v:shape id="Freeform 45" o:spid="_x0000_s1032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LJ5vwAAANoAAAAPAAAAZHJzL2Rvd25yZXYueG1sRI/NqsIw&#10;FIT3F3yHcAR311RBua1GUcEf3N2q+0NzbIvNSW2i1rc3guBymJlvmOm8NZW4U+NKywoG/QgEcWZ1&#10;ybmC42H9+wfCeWSNlWVS8CQH81nnZ4qJtg/+p3vqcxEg7BJUUHhfJ1K6rCCDrm9r4uCdbWPQB9nk&#10;Ujf4CHBTyWEUjaXBksNCgTWtCsou6c0EyulaSb/Z1NvldW9GHNt0v9gp1eu2iwkIT63/hj/tnVYQ&#10;w/tKuAFy9gIAAP//AwBQSwECLQAUAAYACAAAACEA2+H2y+4AAACFAQAAEwAAAAAAAAAAAAAAAAAA&#10;AAAAW0NvbnRlbnRfVHlwZXNdLnhtbFBLAQItABQABgAIAAAAIQBa9CxbvwAAABUBAAALAAAAAAAA&#10;AAAAAAAAAB8BAABfcmVscy8ucmVsc1BLAQItABQABgAIAAAAIQDcRLJ5vwAAANoAAAAPAAAAAAAA&#10;AAAAAAAAAAcCAABkcnMvZG93bnJldi54bWxQSwUGAAAAAAMAAwC3AAAA8wIAAAAA&#10;" path="m,l5,109,134,429,268,739r214,438l518,1177,299,730,166,407,36,83,,xe" fillcolor="#44536a" stroked="f">
                  <v:path arrowok="t" o:connecttype="custom" o:connectlocs="0,15219;5,15328;134,15648;268,15958;482,16396;518,16396;299,15949;166,15626;36,15302;0,15219" o:connectangles="0,0,0,0,0,0,0,0,0,0"/>
                </v:shape>
                <v:shape id="Freeform 44" o:spid="_x0000_s1033" style="position:absolute;left:1996;top:15218;width:518;height:1177;visibility:visible;mso-wrap-style:square;v-text-anchor:top" coordsize="518,1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La7xQAAANsAAAAPAAAAZHJzL2Rvd25yZXYueG1sRI9Ba8JA&#10;EIXvBf/DMkIvRTcVWtroKiIEi9VDrT9gyI6baHY2ZLea+us7B6G3Gd6b976ZLXrfqAt1sQ5s4Hmc&#10;gSIug63ZGTh8F6M3UDEhW2wCk4FfirCYDx5mmNtw5S+67JNTEsIxRwNVSm2udSwr8hjHoSUW7Rg6&#10;j0nWzmnb4VXCfaMnWfaqPdYsDRW2tKqoPO9/vIEm3Mrb6qXYfm5ccXC7Ez69rzfGPA775RRUoj79&#10;m+/XH1bwhV5+kQH0/A8AAP//AwBQSwECLQAUAAYACAAAACEA2+H2y+4AAACFAQAAEwAAAAAAAAAA&#10;AAAAAAAAAAAAW0NvbnRlbnRfVHlwZXNdLnhtbFBLAQItABQABgAIAAAAIQBa9CxbvwAAABUBAAAL&#10;AAAAAAAAAAAAAAAAAB8BAABfcmVscy8ucmVsc1BLAQItABQABgAIAAAAIQBiMLa7xQAAANsAAAAP&#10;AAAAAAAAAAAAAAAAAAcCAABkcnMvZG93bnJldi54bWxQSwUGAAAAAAMAAwC3AAAA+QIAAAAA&#10;" path="m,l36,83,166,407,299,730r219,447l482,1177,268,739,134,429,5,109,,xe" filled="f" strokecolor="#44536a" strokeweight=".14pt">
                  <v:path arrowok="t" o:connecttype="custom" o:connectlocs="0,15219;36,15302;166,15626;299,15949;518,16396;482,16396;268,15958;134,15648;5,15328;0,15219" o:connectangles="0,0,0,0,0,0,0,0,0,0"/>
                </v:shape>
                <v:shape id="Freeform 43" o:spid="_x0000_s1034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KlnwQAAANsAAAAPAAAAZHJzL2Rvd25yZXYueG1sRE/bisIw&#10;EH1f8B/CCL4smurCKtUoIig+rIu3DxiasS0mk9KkWv16Iyzs2xzOdWaL1hpxo9qXjhUMBwkI4szp&#10;knMF59O6PwHhA7JG45gUPMjDYt75mGGq3Z0PdDuGXMQQ9ikqKEKoUil9VpBFP3AVceQurrYYIqxz&#10;qWu8x3Br5ChJvqXFkmNDgRWtCsqux8Yq2Jvdj9vYZ2ur5rfZbT8f5mtcKtXrtsspiEBt+Bf/ubc6&#10;zh/C+5d4gJy/AAAA//8DAFBLAQItABQABgAIAAAAIQDb4fbL7gAAAIUBAAATAAAAAAAAAAAAAAAA&#10;AAAAAABbQ29udGVudF9UeXBlc10ueG1sUEsBAi0AFAAGAAgAAAAhAFr0LFu/AAAAFQEAAAsAAAAA&#10;AAAAAAAAAAAAHwEAAF9yZWxzLy5yZWxzUEsBAi0AFAAGAAgAAAAhAMnIqWfBAAAA2wAAAA8AAAAA&#10;AAAAAAAAAAAABwIAAGRycy9kb3ducmV2LnhtbFBLBQYAAAAAAwADALcAAAD1AgAAAAA=&#10;" path="m,l,346,9,696r31,691l89,2082r67,692l237,3465r107,687l469,4838r147,683l625,5565,603,5350,478,4751,371,4147,259,3465,174,2774,103,2082,54,1387,14,696,5,346,,xe" fillcolor="#44536a" stroked="f">
                  <v:path arrowok="t" o:connecttype="custom" o:connectlocs="0,7795;0,8141;9,8491;40,9182;89,9877;156,10569;237,11260;344,11947;469,12633;616,13316;625,13360;603,13145;478,12546;371,11942;259,11260;174,10569;103,9877;54,9182;14,8491;5,8141;0,7795" o:connectangles="0,0,0,0,0,0,0,0,0,0,0,0,0,0,0,0,0,0,0,0,0"/>
                </v:shape>
                <v:shape id="Freeform 42" o:spid="_x0000_s1035" style="position:absolute;left:782;top:7795;width:625;height:5565;visibility:visible;mso-wrap-style:square;v-text-anchor:top" coordsize="625,5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l0GwAAAANsAAAAPAAAAZHJzL2Rvd25yZXYueG1sRE89a8Mw&#10;EN0L/Q/iAl1KLCeDKY4VEwKBDFmSdul2WGfLxDoJS3Wc/PqoUOh2j/d5VT3bQUw0ht6xglWWgyBu&#10;nO65U/D1eVh+gAgRWePgmBTcKUC9fX2psNTuxmeaLrETKYRDiQpMjL6UMjSGLIbMeeLEtW60GBMc&#10;O6lHvKVwO8h1nhfSYs+pwaCnvaHmevmxCnpbmPPxUeBwMrNs/fX7nbRX6m0x7zYgIs3xX/znPuo0&#10;fw2/v6QD5PYJAAD//wMAUEsBAi0AFAAGAAgAAAAhANvh9svuAAAAhQEAABMAAAAAAAAAAAAAAAAA&#10;AAAAAFtDb250ZW50X1R5cGVzXS54bWxQSwECLQAUAAYACAAAACEAWvQsW78AAAAVAQAACwAAAAAA&#10;AAAAAAAAAAAfAQAAX3JlbHMvLnJlbHNQSwECLQAUAAYACAAAACEAS2JdBsAAAADbAAAADwAAAAAA&#10;AAAAAAAAAAAHAgAAZHJzL2Rvd25yZXYueG1sUEsFBgAAAAADAAMAtwAAAPQCAAAAAA==&#10;" path="m,l5,346r9,350l54,1387r49,695l174,2774r85,691l371,4147r107,604l603,5350r22,215l616,5521,469,4838,344,4152,237,3465,156,2774,89,2082,40,1387,9,696,,346,,xe" filled="f" strokecolor="#44536a" strokeweight=".14pt">
                  <v:path arrowok="t" o:connecttype="custom" o:connectlocs="0,7795;5,8141;14,8491;54,9182;103,9877;174,10569;259,11260;371,11942;478,12546;603,13145;625,13360;616,13316;469,12633;344,11947;237,11260;156,10569;89,9877;40,9182;9,8491;0,8141;0,7795" o:connectangles="0,0,0,0,0,0,0,0,0,0,0,0,0,0,0,0,0,0,0,0,0"/>
                </v:shape>
                <v:shape id="AutoShape 41" o:spid="_x0000_s1036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31wgAAANsAAAAPAAAAZHJzL2Rvd25yZXYueG1sRE89a8Mw&#10;EN0D/Q/iAt1iOQ2E4EYJwbTQsXXTodthnS1T6+RasmP310eBQrZ7vM/bHyfbipF63zhWsE5SEMSl&#10;0w3XCs6fr6sdCB+QNbaOScFMHo6Hh8UeM+0u/EFjEWoRQ9hnqMCE0GVS+tKQRZ+4jjhylesthgj7&#10;WuoeLzHctvIpTbfSYsOxwWBHuaHypxisgpeK/763c16ex9+NGU7hy1fvrVKPy+n0DCLQFO7if/eb&#10;jvM3cPslHiAPVwAAAP//AwBQSwECLQAUAAYACAAAACEA2+H2y+4AAACFAQAAEwAAAAAAAAAAAAAA&#10;AAAAAAAAW0NvbnRlbnRfVHlwZXNdLnhtbFBLAQItABQABgAIAAAAIQBa9CxbvwAAABUBAAALAAAA&#10;AAAAAAAAAAAAAB8BAABfcmVscy8ucmVsc1BLAQItABQABgAIAAAAIQB9uM31wgAAANsAAAAPAAAA&#10;AAAAAAAAAAAAAAcCAABkcnMvZG93bnJldi54bWxQSwUGAAAAAAMAAwC3AAAA9gIAAAAA&#10;" path="m78,3717r2,19l80,3723r-2,-6xm200,l151,289,111,578,53,1168,13,1755,,2336r4,591l35,3513r5,48l78,3717,62,3513,26,2927,13,2336,26,1755,62,1168,116,582,156,289,200,xe" fillcolor="#44536a" stroked="f">
                  <v:path arrowok="t" o:connecttype="custom" o:connectlocs="78,13301;80,13320;80,13307;78,13301;200,9584;151,9873;111,10162;53,10752;13,11339;0,11920;4,12511;35,13097;40,13145;78,13301;62,13097;26,12511;13,11920;26,11339;62,10752;116,10166;156,9873;200,9584" o:connectangles="0,0,0,0,0,0,0,0,0,0,0,0,0,0,0,0,0,0,0,0,0,0"/>
                </v:shape>
                <v:shape id="Freeform 40" o:spid="_x0000_s1037" style="position:absolute;left:1344;top:9584;width:201;height:3736;visibility:visible;mso-wrap-style:square;v-text-anchor:top" coordsize="201,3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kn2wwAAANsAAAAPAAAAZHJzL2Rvd25yZXYueG1sRE9Na8JA&#10;EL0X+h+WKXjTTaVIiW6ClEYED6ItiLchOybR7Gya3SbRX+8WhN7m8T5nkQ6mFh21rrKs4HUSgSDO&#10;ra64UPD9lY3fQTiPrLG2TAqu5CBNnp8WGGvb8466vS9ECGEXo4LS+yaW0uUlGXQT2xAH7mRbgz7A&#10;tpC6xT6Em1pOo2gmDVYcGkps6KOk/LL/NQqOM966dZctD+fP6+rnfOOs3xyUGr0MyzkIT4P/Fz/c&#10;ax3mv8HfL+EAmdwBAAD//wMAUEsBAi0AFAAGAAgAAAAhANvh9svuAAAAhQEAABMAAAAAAAAAAAAA&#10;AAAAAAAAAFtDb250ZW50X1R5cGVzXS54bWxQSwECLQAUAAYACAAAACEAWvQsW78AAAAVAQAACwAA&#10;AAAAAAAAAAAAAAAfAQAAX3JlbHMvLnJlbHNQSwECLQAUAAYACAAAACEAatZJ9sMAAADbAAAADwAA&#10;AAAAAAAAAAAAAAAHAgAAZHJzL2Rvd25yZXYueG1sUEsFBgAAAAADAAMAtwAAAPcCAAAAAA==&#10;" path="m200,l156,289,116,582,62,1168,26,1755,13,2336r13,591l62,3513r18,223l80,3723,40,3561r-5,-48l4,2927,,2336,13,1755,53,1168,111,578,151,289,200,xe" filled="f" strokecolor="#44536a" strokeweight=".14pt">
                  <v:path arrowok="t" o:connecttype="custom" o:connectlocs="200,9584;156,9873;116,10166;62,10752;26,11339;13,11920;26,12511;62,13097;80,13320;80,13307;40,13145;35,13097;4,12511;0,11920;13,11339;53,10752;111,10162;151,9873;200,9584" o:connectangles="0,0,0,0,0,0,0,0,0,0,0,0,0,0,0,0,0,0,0"/>
                </v:shape>
                <v:shape id="Freeform 39" o:spid="_x0000_s1038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+SPwgAAANsAAAAPAAAAZHJzL2Rvd25yZXYueG1sRE9Na8JA&#10;EL0X/A/LCL3VTQWLpq4hCFLpoVRtQW9DdkxCsrPp7jam/74rCN7m8T5nmQ2mFT05X1tW8DxJQBAX&#10;VtdcKvg6bJ7mIHxA1thaJgV/5CFbjR6WmGp74R31+1CKGMI+RQVVCF0qpS8qMugntiOO3Nk6gyFC&#10;V0rt8BLDTSunSfIiDdYcGyrsaF1R0ex/jYI3+9m40L+bxXk45dOPH9vI76NSj+MhfwURaAh38c29&#10;1XH+DK6/xAPk6h8AAP//AwBQSwECLQAUAAYACAAAACEA2+H2y+4AAACFAQAAEwAAAAAAAAAAAAAA&#10;AAAAAAAAW0NvbnRlbnRfVHlwZXNdLnhtbFBLAQItABQABgAIAAAAIQBa9CxbvwAAABUBAAALAAAA&#10;AAAAAAAAAAAAAB8BAABfcmVscy8ucmVsc1BLAQItABQABgAIAAAAIQDeF+SPwgAAANsAAAAPAAAA&#10;AAAAAAAAAAAAAAcCAABkcnMvZG93bnJldi54bWxQSwUGAAAAAAMAAwC3AAAA9gIAAAAA&#10;" path="m,l54,455r71,450l210,1290r89,385l415,2047r98,280l625,2603r63,148l679,2703,630,2519,536,2279,446,2038,335,1662,237,1281,152,905,94,551,45,192,,xe" fillcolor="#44536a" stroked="f">
                  <v:path arrowok="t" o:connecttype="custom" o:connectlocs="0,13360;54,13815;125,14265;210,14650;299,15035;415,15407;513,15687;625,15963;688,16111;679,16063;630,15879;536,15639;446,15398;335,15022;237,14641;152,14265;94,13911;45,13552;0,13360" o:connectangles="0,0,0,0,0,0,0,0,0,0,0,0,0,0,0,0,0,0,0"/>
                </v:shape>
                <v:shape id="Freeform 38" o:spid="_x0000_s1039" style="position:absolute;left:1407;top:13359;width:688;height:2752;visibility:visible;mso-wrap-style:square;v-text-anchor:top" coordsize="688,2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cytuwAAANsAAAAPAAAAZHJzL2Rvd25yZXYueG1sRE+9CsIw&#10;EN4F3yGc4KapDkWqUUQQHFxaHRzP5myKzaU0UevbG0Fwu4/v91ab3jbiSZ2vHSuYTRMQxKXTNVcK&#10;zqf9ZAHCB2SNjWNS8CYPm/VwsMJMuxfn9CxCJWII+wwVmBDaTEpfGrLop64ljtzNdRZDhF0ldYev&#10;GG4bOU+SVFqsOTYYbGlnqLwXD6tgnp/wenE3PDc27Qt7zPX1YJQaj/rtEkSgPvzFP/dBx/kpfH+J&#10;B8j1BwAA//8DAFBLAQItABQABgAIAAAAIQDb4fbL7gAAAIUBAAATAAAAAAAAAAAAAAAAAAAAAABb&#10;Q29udGVudF9UeXBlc10ueG1sUEsBAi0AFAAGAAgAAAAhAFr0LFu/AAAAFQEAAAsAAAAAAAAAAAAA&#10;AAAAHwEAAF9yZWxzLy5yZWxzUEsBAi0AFAAGAAgAAAAhABDJzK27AAAA2wAAAA8AAAAAAAAAAAAA&#10;AAAABwIAAGRycy9kb3ducmV2LnhtbFBLBQYAAAAAAwADALcAAADvAgAAAAA=&#10;" path="m,l45,192,94,551r58,354l237,1281r98,381l446,2038r90,241l630,2519r49,184l625,2603,513,2327,415,2047,299,1675,210,1290,125,905,54,455,,xe" filled="f" strokecolor="#44536a" strokeweight=".14pt">
                  <v:path arrowok="t" o:connecttype="custom" o:connectlocs="0,13360;45,13552;94,13911;152,14265;237,14641;335,15022;446,15398;536,15639;630,15879;679,16063;625,15963;513,15687;415,15407;299,15035;210,14650;125,14265;54,13815;0,13360" o:connectangles="0,0,0,0,0,0,0,0,0,0,0,0,0,0,0,0,0,0"/>
                </v:shape>
                <v:shape id="Picture 37" o:spid="_x0000_s1040" type="#_x0000_t75" style="position:absolute;left:2128;top:16092;width:151;height: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snSwAAAANsAAAAPAAAAZHJzL2Rvd25yZXYueG1sRE9Ni8Iw&#10;EL0L+x/CCHsRTa3gLtUoUhAWT1r3srehGZtiM+k2Ueu/N4LgbR7vc5br3jbiSp2vHSuYThIQxKXT&#10;NVcKfo/b8TcIH5A1No5JwZ08rFcfgyVm2t34QNciVCKGsM9QgQmhzaT0pSGLfuJa4sidXGcxRNhV&#10;Und4i+G2kWmSzKXFmmODwZZyQ+W5uFgF6WV2KHbln/2fpvs8mJzmp3yk1Oew3yxABOrDW/xy/+g4&#10;/wuev8QD5OoBAAD//wMAUEsBAi0AFAAGAAgAAAAhANvh9svuAAAAhQEAABMAAAAAAAAAAAAAAAAA&#10;AAAAAFtDb250ZW50X1R5cGVzXS54bWxQSwECLQAUAAYACAAAACEAWvQsW78AAAAVAQAACwAAAAAA&#10;AAAAAAAAAAAfAQAAX3JlbHMvLnJlbHNQSwECLQAUAAYACAAAACEAGQbJ0sAAAADbAAAADwAAAAAA&#10;AAAAAAAAAAAHAgAAZHJzL2Rvd25yZXYueG1sUEsFBgAAAAADAAMAtwAAAPQCAAAAAA==&#10;">
                  <v:imagedata r:id="rId10" o:title=""/>
                </v:shape>
                <v:shape id="Freeform 36" o:spid="_x0000_s1041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A+NxAAAANsAAAAPAAAAZHJzL2Rvd25yZXYueG1sRI9BawIx&#10;EIXvhf6HMAUvpWYtUmRrlCIovYlWex42083iZpJuorv213cOgrcZ3pv3vpkvB9+qC3WpCWxgMi5A&#10;EVfBNlwbOHytX2agUka22AYmA1dKsFw8PsyxtKHnHV32uVYSwqlEAy7nWGqdKkce0zhEYtF+Qucx&#10;y9rV2nbYS7hv9WtRvGmPDUuDw0grR9Vpf/YGVnHijsfmd7Odnv4OfdxunvvZtzGjp+HjHVSmId/N&#10;t+tPK/gCK7/IAHrxDwAA//8DAFBLAQItABQABgAIAAAAIQDb4fbL7gAAAIUBAAATAAAAAAAAAAAA&#10;AAAAAAAAAABbQ29udGVudF9UeXBlc10ueG1sUEsBAi0AFAAGAAgAAAAhAFr0LFu/AAAAFQEAAAsA&#10;AAAAAAAAAAAAAAAAHwEAAF9yZWxzLy5yZWxzUEsBAi0AFAAGAAgAAAAhAKY0D43EAAAA2wAAAA8A&#10;AAAAAAAAAAAAAAAABwIAAGRycy9kb3ducmV2LnhtbFBLBQYAAAAAAwADALcAAAD4AgAAAAA=&#10;" path="m,l22,215,67,407,40,175r,-13l,xe" fillcolor="#44536a" stroked="f">
                  <v:path arrowok="t" o:connecttype="custom" o:connectlocs="0,13145;22,13360;67,13552;40,13320;40,13307;0,13145" o:connectangles="0,0,0,0,0,0"/>
                </v:shape>
                <v:shape id="Freeform 35" o:spid="_x0000_s1042" style="position:absolute;left:1384;top:13145;width:67;height:407;visibility:visible;mso-wrap-style:square;v-text-anchor:top" coordsize="67,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Yf+wAAAANsAAAAPAAAAZHJzL2Rvd25yZXYueG1sRE9Ni8Iw&#10;EL0L/ocwgjdNXaSs1SgiCIsisupBb0MztqXNpDRR6783guBtHu9zZovWVOJOjSssKxgNIxDEqdUF&#10;ZwpOx/XgF4TzyBory6TgSQ4W825nhom2D/6n+8FnIoSwS1BB7n2dSOnSnAy6oa2JA3e1jUEfYJNJ&#10;3eAjhJtK/kRRLA0WHBpyrGmVU1oebkbBWO9Xu3Ib75eTS1lszjY+33Ybpfq9djkF4an1X/HH/afD&#10;/Am8fwkHyPkLAAD//wMAUEsBAi0AFAAGAAgAAAAhANvh9svuAAAAhQEAABMAAAAAAAAAAAAAAAAA&#10;AAAAAFtDb250ZW50X1R5cGVzXS54bWxQSwECLQAUAAYACAAAACEAWvQsW78AAAAVAQAACwAAAAAA&#10;AAAAAAAAAAAfAQAAX3JlbHMvLnJlbHNQSwECLQAUAAYACAAAACEA2tGH/sAAAADbAAAADwAAAAAA&#10;AAAAAAAAAAAHAgAAZHJzL2Rvd25yZXYueG1sUEsFBgAAAAADAAMAtwAAAPQCAAAAAA==&#10;" path="m,l40,162r,13l67,407,22,215,,xe" filled="f" strokecolor="#44536a" strokeweight=".14pt">
                  <v:path arrowok="t" o:connecttype="custom" o:connectlocs="0,13145;40,13307;40,13320;67,13552;22,13360;0,13145" o:connectangles="0,0,0,0,0,0"/>
                </v:shape>
                <v:shape id="Freeform 34" o:spid="_x0000_s1043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o4vgAAANsAAAAPAAAAZHJzL2Rvd25yZXYueG1sRE/LisIw&#10;FN0L/kO4gjtNdSFSjSI+ihuFceYDLsm1LTY3tYlt/XuzEGZ5OO/1treVaKnxpWMFs2kCglg7U3Ku&#10;4O/3NFmC8AHZYOWYFLzJw3YzHKwxNa7jH2pvIRcxhH2KCooQ6lRKrwuy6KeuJo7c3TUWQ4RNLk2D&#10;XQy3lZwnyUJaLDk2FFjTviD9uL2sgtfxmlXd4d3WVmfnS/nMdlpmSo1H/W4FIlAf/sVf99komMf1&#10;8Uv8AXLzAQAA//8DAFBLAQItABQABgAIAAAAIQDb4fbL7gAAAIUBAAATAAAAAAAAAAAAAAAAAAAA&#10;AABbQ29udGVudF9UeXBlc10ueG1sUEsBAi0AFAAGAAgAAAAhAFr0LFu/AAAAFQEAAAsAAAAAAAAA&#10;AAAAAAAAHwEAAF9yZWxzLy5yZWxzUEsBAi0AFAAGAAgAAAAhAM5iaji+AAAA2wAAAA8AAAAAAAAA&#10;AAAAAAAABwIAAGRycy9kb3ducmV2LnhtbFBLBQYAAAAAAwADALcAAADyAgAAAAA=&#10;" path="m1758,l1580,162,1419,332,1258,507,1107,691,910,940,732,1203,566,1470,419,1750,290,2038,178,2332,93,2638,31,2944,4,3255,,3277r26,74l31,3263,62,2944r54,-302l200,2340,308,2043,437,1758,584,1483,750,1207,924,954,1111,700,1267,512,1424,337,1589,166,1758,xe" fillcolor="#44536a" stroked="f">
                  <v:path arrowok="t" o:connecttype="custom" o:connectlocs="1758,11868;1580,12030;1419,12200;1258,12375;1107,12559;910,12808;732,13071;566,13338;419,13618;290,13906;178,14200;93,14506;31,14812;4,15123;0,15145;26,15219;31,15131;62,14812;116,14510;200,14208;308,13911;437,13626;584,13351;750,13075;924,12822;1111,12568;1267,12380;1424,12205;1589,12034;1758,11868" o:connectangles="0,0,0,0,0,0,0,0,0,0,0,0,0,0,0,0,0,0,0,0,0,0,0,0,0,0,0,0,0,0"/>
                </v:shape>
                <v:shape id="Freeform 33" o:spid="_x0000_s1044" style="position:absolute;left:1969;top:11867;width:1759;height:3352;visibility:visible;mso-wrap-style:square;v-text-anchor:top" coordsize="1759,33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zQqwwAAANsAAAAPAAAAZHJzL2Rvd25yZXYueG1sRI9Pa8JA&#10;FMTvBb/D8oTemk1ysCW6ihEEQXqomvsj+0yC2bchu+bPt+8WCh6HmfkNs9lNphUD9a6xrCCJYhDE&#10;pdUNVwpu1+PHFwjnkTW2lknBTA5228XbBjNtR/6h4eIrESDsMlRQe99lUrqyJoMush1x8O62N+iD&#10;7CupexwD3LQyjeOVNNhwWKixo0NN5ePyNAqmZP+YuTinxdzm+f0zjcfv7qbU+3Lar0F4mvwr/N8+&#10;aQVpAn9fwg+Q218AAAD//wMAUEsBAi0AFAAGAAgAAAAhANvh9svuAAAAhQEAABMAAAAAAAAAAAAA&#10;AAAAAAAAAFtDb250ZW50X1R5cGVzXS54bWxQSwECLQAUAAYACAAAACEAWvQsW78AAAAVAQAACwAA&#10;AAAAAAAAAAAAAAAfAQAAX3JlbHMvLnJlbHNQSwECLQAUAAYACAAAACEA2bc0KsMAAADbAAAADwAA&#10;AAAAAAAAAAAAAAAHAgAAZHJzL2Rvd25yZXYueG1sUEsFBgAAAAADAAMAtwAAAPcCAAAAAA==&#10;" path="m1758,l1589,166,1424,337,1267,512,1111,700,924,954,750,1207,584,1483,437,1758,308,2043,200,2340r-84,302l62,2944,31,3263r-5,88l,3277r4,-22l31,2944,93,2638r85,-306l290,2038,419,1750,566,1470,732,1203,910,940,1107,691,1258,507,1419,332,1580,162,1758,xe" filled="f" strokecolor="#44536a" strokeweight=".14pt">
                  <v:path arrowok="t" o:connecttype="custom" o:connectlocs="1758,11868;1589,12034;1424,12205;1267,12380;1111,12568;924,12822;750,13075;584,13351;437,13626;308,13911;200,14208;116,14510;62,14812;31,15131;26,15219;0,15145;4,15123;31,14812;93,14506;178,14200;290,13906;419,13618;566,13338;732,13071;910,12808;1107,12559;1258,12375;1419,12200;1580,12030;1758,11868" o:connectangles="0,0,0,0,0,0,0,0,0,0,0,0,0,0,0,0,0,0,0,0,0,0,0,0,0,0,0,0,0,0"/>
                </v:shape>
                <v:shape id="Freeform 32" o:spid="_x0000_s1045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K1wwAAANsAAAAPAAAAZHJzL2Rvd25yZXYueG1sRI/NasMw&#10;EITvhb6D2EBvjWxT0uJaCaYQ6M04KWmPi7XxT6yVsRTbffuoUMhxmJlvmGy3mF5MNLrWsoJ4HYEg&#10;rqxuuVbwddw/v4FwHlljb5kU/JKD3fbxIcNU25lLmg6+FgHCLkUFjfdDKqWrGjLo1nYgDt7ZjgZ9&#10;kGMt9YhzgJteJlG0kQZbDgsNDvTRUHU5XI0CXRVdj9O1m08/xTl+ffnelzkr9bRa8ncQnhZ/D/+3&#10;P7WCJIG/L+EHyO0NAAD//wMAUEsBAi0AFAAGAAgAAAAhANvh9svuAAAAhQEAABMAAAAAAAAAAAAA&#10;AAAAAAAAAFtDb250ZW50X1R5cGVzXS54bWxQSwECLQAUAAYACAAAACEAWvQsW78AAAAVAQAACwAA&#10;AAAAAAAAAAAAAAAfAQAAX3JlbHMvLnJlbHNQSwECLQAUAAYACAAAACEAVmTCtcMAAADbAAAADwAA&#10;AAAAAAAAAAAAAAAHAgAAZHJzL2Rvd25yZXYueG1sUEsFBgAAAAADAAMAtwAAAPcCAAAAAA==&#10;" path="m,l4,179,22,354,67,634r26,70l160,849,147,809,89,578,49,350,31,83,26,70,,xe" fillcolor="#44536a" stroked="f">
                  <v:path arrowok="t" o:connecttype="custom" o:connectlocs="0,15245;4,15424;22,15599;67,15879;93,15949;160,16094;147,16054;89,15823;49,15595;31,15328;26,15315;0,15245" o:connectangles="0,0,0,0,0,0,0,0,0,0,0,0"/>
                </v:shape>
                <v:shape id="Freeform 31" o:spid="_x0000_s1046" style="position:absolute;left:1969;top:15245;width:161;height:849;visibility:visible;mso-wrap-style:square;v-text-anchor:top" coordsize="16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xofxAAAANsAAAAPAAAAZHJzL2Rvd25yZXYueG1sRI9Ba8JA&#10;FITvQv/D8oTemo0GtKTZSFta8aKiFnp9ZF+zabNvQ3bV+O9doeBxmJlvmGIx2FacqPeNYwWTJAVB&#10;XDndcK3g6/D59AzCB2SNrWNScCEPi/JhVGCu3Zl3dNqHWkQI+xwVmBC6XEpfGbLoE9cRR+/H9RZD&#10;lH0tdY/nCLetnKbpTFpsOC4Y7OjdUPW3P1oFy7fBH46/+mPN228zx01m1nWm1ON4eH0BEWgI9/B/&#10;e6UVTDO4fYk/QJZXAAAA//8DAFBLAQItABQABgAIAAAAIQDb4fbL7gAAAIUBAAATAAAAAAAAAAAA&#10;AAAAAAAAAABbQ29udGVudF9UeXBlc10ueG1sUEsBAi0AFAAGAAgAAAAhAFr0LFu/AAAAFQEAAAsA&#10;AAAAAAAAAAAAAAAAHwEAAF9yZWxzLy5yZWxzUEsBAi0AFAAGAAgAAAAhAAqnGh/EAAAA2wAAAA8A&#10;AAAAAAAAAAAAAAAABwIAAGRycy9kb3ducmV2LnhtbFBLBQYAAAAAAwADALcAAAD4AgAAAAA=&#10;" path="m,l26,70r5,13l49,350,89,578r58,231l160,849,93,704,67,634,22,354,4,179,,xe" filled="f" strokecolor="#44536a" strokeweight=".14pt">
                  <v:path arrowok="t" o:connecttype="custom" o:connectlocs="0,15245;26,15315;31,15328;49,15595;89,15823;147,16054;160,16094;93,15949;67,15879;22,15599;4,15424;0,15245" o:connectangles="0,0,0,0,0,0,0,0,0,0,0,0"/>
                </v:shape>
                <v:shape id="Picture 30" o:spid="_x0000_s1047" type="#_x0000_t75" style="position:absolute;left:2093;top:16109;width:142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MwcwwAAANsAAAAPAAAAZHJzL2Rvd25yZXYueG1sRI/disIw&#10;FITvhX2HcBa8EU0VEekaRRZWCiL4s+z1sTnbFJuT0sRa394IgpfDzHzDLFadrURLjS8dKxiPEhDE&#10;udMlFwp+Tz/DOQgfkDVWjknBnTyslh+9Baba3fhA7TEUIkLYp6jAhFCnUvrckEU/cjVx9P5dYzFE&#10;2RRSN3iLcFvJSZLMpMWS44LBmr4N5Zfj1Sro3N8sGV99ux+Y/LLZZdl6e3ZK9T+79ReIQF14h1/t&#10;TCuYTOH5Jf4AuXwAAAD//wMAUEsBAi0AFAAGAAgAAAAhANvh9svuAAAAhQEAABMAAAAAAAAAAAAA&#10;AAAAAAAAAFtDb250ZW50X1R5cGVzXS54bWxQSwECLQAUAAYACAAAACEAWvQsW78AAAAVAQAACwAA&#10;AAAAAAAAAAAAAAAfAQAAX3JlbHMvLnJlbHNQSwECLQAUAAYACAAAACEA91DMHMMAAADbAAAADwAA&#10;AAAAAAAAAAAAAAAHAgAAZHJzL2Rvd25yZXYueG1sUEsFBgAAAAADAAMAtwAAAPcCAAAAAA==&#10;">
                  <v:imagedata r:id="rId11" o:title=""/>
                </v:shape>
                <v:shape id="Freeform 29" o:spid="_x0000_s1048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5Z0wwAAANsAAAAPAAAAZHJzL2Rvd25yZXYueG1sRI9Pi8Iw&#10;FMTvwn6H8Bb2pukK/qumZXERFvRi1YO3R/NsyzYvpYm2fnsjCB6HmfkNs0p7U4sbta6yrOB7FIEg&#10;zq2uuFBwPGyGcxDOI2usLZOCOzlIk4/BCmNtO97TLfOFCBB2MSoovW9iKV1ekkE3sg1x8C62NeiD&#10;bAupW+wC3NRyHEVTabDisFBiQ+uS8v/sahT0s8WuXsxPUnfst/Z3M1lf8azU12f/swThqffv8Kv9&#10;pxWMJ/D8En6ATB4AAAD//wMAUEsBAi0AFAAGAAgAAAAhANvh9svuAAAAhQEAABMAAAAAAAAAAAAA&#10;AAAAAAAAAFtDb250ZW50X1R5cGVzXS54bWxQSwECLQAUAAYACAAAACEAWvQsW78AAAAVAQAACwAA&#10;AAAAAAAAAAAAAAAfAQAAX3JlbHMvLnJlbHNQSwECLQAUAAYACAAAACEAvq+WdMMAAADbAAAADwAA&#10;AAAAAAAAAAAAAAAHAgAAZHJzL2Rvd25yZXYueG1sUEsFBgAAAAADAAMAtwAAAPcCAAAAAA==&#10;" path="m,l,101r26,70l31,184,26,75,,xe" fillcolor="#44536a" stroked="f">
                  <v:path arrowok="t" o:connecttype="custom" o:connectlocs="0,15144;0,15245;26,15315;31,15328;26,15219;0,15144" o:connectangles="0,0,0,0,0,0"/>
                </v:shape>
                <v:shape id="Freeform 28" o:spid="_x0000_s1049" style="position:absolute;left:1969;top:15144;width:32;height:184;visibility:visible;mso-wrap-style:square;v-text-anchor:top" coordsize="32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GswwAAANsAAAAPAAAAZHJzL2Rvd25yZXYueG1sRI9Bi8Iw&#10;FITvC/6H8AQvoqmyK1KNIoJQPCysitDbo3m2xealJNHWf28WFvY4zMw3zHrbm0Y8yfnasoLZNAFB&#10;XFhdc6ngcj5MliB8QNbYWCYFL/Kw3Qw+1phq2/EPPU+hFBHCPkUFVQhtKqUvKjLop7Yljt7NOoMh&#10;SldK7bCLcNPIeZIspMGa40KFLe0rKu6nh1GQ599Z/jDeHe3XdXyedZ/8GmdKjYb9bgUiUB/+w3/t&#10;TCuYL+D3S/wBcvMGAAD//wMAUEsBAi0AFAAGAAgAAAAhANvh9svuAAAAhQEAABMAAAAAAAAAAAAA&#10;AAAAAAAAAFtDb250ZW50X1R5cGVzXS54bWxQSwECLQAUAAYACAAAACEAWvQsW78AAAAVAQAACwAA&#10;AAAAAAAAAAAAAAAfAQAAX3JlbHMvLnJlbHNQSwECLQAUAAYACAAAACEAqaURrMMAAADbAAAADwAA&#10;AAAAAAAAAAAAAAAHAgAAZHJzL2Rvd25yZXYueG1sUEsFBgAAAAADAAMAtwAAAPcCAAAAAA==&#10;" path="m,l26,75r5,109l26,171,,101,,xe" filled="f" strokecolor="#44536a" strokeweight=".14pt">
                  <v:path arrowok="t" o:connecttype="custom" o:connectlocs="0,15144;26,15219;31,15328;26,15315;0,15245;0,15144" o:connectangles="0,0,0,0,0,0"/>
                </v:shape>
                <v:shape id="Freeform 27" o:spid="_x0000_s1050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QLLxAAAANsAAAAPAAAAZHJzL2Rvd25yZXYueG1sRI9Ba8JA&#10;FITvBf/D8gpeRDfNoZXUVURaEHpK9OLtmX3Npsm+Ddltkv77riB4HGbmG2azm2wrBup97VjByyoB&#10;QVw6XXOl4Hz6XK5B+ICssXVMCv7Iw247e9pgpt3IOQ1FqESEsM9QgQmhy6T0pSGLfuU64uh9u95i&#10;iLKvpO5xjHDbyjRJXqXFmuOCwY4Ohsqm+LUKRjOki+vi66PKm8u++aldXpROqfnztH8HEWgKj/C9&#10;fdQK0je4fYk/QG7/AQAA//8DAFBLAQItABQABgAIAAAAIQDb4fbL7gAAAIUBAAATAAAAAAAAAAAA&#10;AAAAAAAAAABbQ29udGVudF9UeXBlc10ueG1sUEsBAi0AFAAGAAgAAAAhAFr0LFu/AAAAFQEAAAsA&#10;AAAAAAAAAAAAAAAAHwEAAF9yZWxzLy5yZWxzUEsBAi0AFAAGAAgAAAAhANs1AsvEAAAA2wAAAA8A&#10;AAAAAAAAAAAAAAAABwIAAGRycy9kb3ducmV2LnhtbFBLBQYAAAAAAwADALcAAAD4AgAAAAA=&#10;" path="m,l49,184r9,48l196,517r4,l147,368,93,215,26,70,,xe" fillcolor="#44536a" stroked="f">
                  <v:path arrowok="t" o:connecttype="custom" o:connectlocs="0,15879;49,16063;58,16111;196,16396;200,16396;147,16247;93,16094;26,15949;0,15879" o:connectangles="0,0,0,0,0,0,0,0,0"/>
                </v:shape>
                <v:shape id="Freeform 26" o:spid="_x0000_s1051" style="position:absolute;left:2036;top:15879;width:201;height:517;visibility:visible;mso-wrap-style:square;v-text-anchor:top" coordsize="201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KAmwAAAANsAAAAPAAAAZHJzL2Rvd25yZXYueG1sRE9Ni8Iw&#10;EL0L+x/CLHgRTe2CSDWKLAiCHlbrwePQzDbFZlKSWLv/fnMQPD7e93o72Fb05EPjWMF8loEgrpxu&#10;uFZwLffTJYgQkTW2jknBHwXYbj5Gayy0e/KZ+kusRQrhUKACE2NXSBkqQxbDzHXEift13mJM0NdS&#10;e3ymcNvKPMsW0mLDqcFgR9+GqvvlYRVM6HTb/+Sm54M/fpXL3b3hRabU+HPYrUBEGuJb/HIftII8&#10;jU1f0g+Qm38AAAD//wMAUEsBAi0AFAAGAAgAAAAhANvh9svuAAAAhQEAABMAAAAAAAAAAAAAAAAA&#10;AAAAAFtDb250ZW50X1R5cGVzXS54bWxQSwECLQAUAAYACAAAACEAWvQsW78AAAAVAQAACwAAAAAA&#10;AAAAAAAAAAAfAQAAX3JlbHMvLnJlbHNQSwECLQAUAAYACAAAACEAqZCgJsAAAADbAAAADwAAAAAA&#10;AAAAAAAAAAAHAgAAZHJzL2Rvd25yZXYueG1sUEsFBgAAAAADAAMAtwAAAPQCAAAAAA==&#10;" path="m,l26,70,93,215r54,153l200,517r-4,l58,232,49,184,,xe" filled="f" strokecolor="#44536a" strokeweight=".14pt">
                  <v:path arrowok="t" o:connecttype="custom" o:connectlocs="0,15879;26,15949;93,16094;147,16247;200,16396;196,16396;58,16111;49,16063;0,15879" o:connectangles="0,0,0,0,0,0,0,0,0"/>
                </v:shape>
                <v:shape id="Freeform 25" o:spid="_x0000_s1052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3EoxQAAANsAAAAPAAAAZHJzL2Rvd25yZXYueG1sRI9BSwMx&#10;FITvBf9DeIK3Ntsipa5Ni1ikC0WKqwePz81zs+zmJSSxXf+9EQo9DjPzDbPejnYQJwqxc6xgPitA&#10;EDdOd9wq+Hh/ma5AxISscXBMCn4pwnZzM1ljqd2Z3+hUp1ZkCMcSFZiUfCllbAxZjDPnibP37YLF&#10;lGVopQ54znA7yEVRLKXFjvOCQU/Phpq+/rEKXvf91263NP5Yhb467A/3Ye4/lbq7HZ8eQSQa0zV8&#10;aVdaweIB/r/kHyA3fwAAAP//AwBQSwECLQAUAAYACAAAACEA2+H2y+4AAACFAQAAEwAAAAAAAAAA&#10;AAAAAAAAAAAAW0NvbnRlbnRfVHlwZXNdLnhtbFBLAQItABQABgAIAAAAIQBa9CxbvwAAABUBAAAL&#10;AAAAAAAAAAAAAAAAAB8BAABfcmVscy8ucmVsc1BLAQItABQABgAIAAAAIQDrR3EoxQAAANsAAAAP&#10;AAAAAAAAAAAAAAAAAAcCAABkcnMvZG93bnJldi54bWxQSwUGAAAAAAMAAwC3AAAA+QIAAAAA&#10;" path="m,l47,353r227,843l527,2032r307,908l834,2777,574,2019,274,1013,,xe" fillcolor="#44536a" stroked="f">
                  <v:fill opacity="13107f"/>
                  <v:path arrowok="t" o:connecttype="custom" o:connectlocs="0,11711;47,12064;274,12907;527,13743;834,14651;834,14488;574,13730;274,12724;0,11711" o:connectangles="0,0,0,0,0,0,0,0,0"/>
                </v:shape>
                <v:shape id="Freeform 24" o:spid="_x0000_s1053" style="position:absolute;left:772;top:11711;width:834;height:2940;visibility:visible;mso-wrap-style:square;v-text-anchor:top" coordsize="834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J0PwAAAANsAAAAPAAAAZHJzL2Rvd25yZXYueG1sRE/LisIw&#10;FN0L8w/hDsxOEx0QrUaRAYfizgcOs7s017bY3JQm2vj3ZiG4PJz3ch1tI+7U+dqxhvFIgSAunKm5&#10;1HA6boczED4gG2wck4YHeVivPgZLzIzreU/3QyhFCmGfoYYqhDaT0hcVWfQj1xIn7uI6iyHBrpSm&#10;wz6F20ZOlJpKizWnhgpb+qmouB5uVsNG3Sb9eZf/72KutnUz/y3/4lnrr8+4WYAIFMNb/HLnRsN3&#10;Wp++pB8gV08AAAD//wMAUEsBAi0AFAAGAAgAAAAhANvh9svuAAAAhQEAABMAAAAAAAAAAAAAAAAA&#10;AAAAAFtDb250ZW50X1R5cGVzXS54bWxQSwECLQAUAAYACAAAACEAWvQsW78AAAAVAQAACwAAAAAA&#10;AAAAAAAAAAAfAQAAX3JlbHMvLnJlbHNQSwECLQAUAAYACAAAACEAFnCdD8AAAADbAAAADwAAAAAA&#10;AAAAAAAAAAAHAgAAZHJzL2Rvd25yZXYueG1sUEsFBgAAAAADAAMAtwAAAPQCAAAAAA==&#10;" path="m,l274,1013,574,2019r260,758l834,2940,527,2032,274,1196,47,353,,xe" filled="f" strokecolor="#44536a" strokeweight=".14pt">
                  <v:path arrowok="t" o:connecttype="custom" o:connectlocs="0,11711;274,12724;574,13730;834,14488;834,14651;527,13743;274,12907;47,12064;0,11711" o:connectangles="0,0,0,0,0,0,0,0,0"/>
                </v:shape>
                <v:shape id="Freeform 23" o:spid="_x0000_s1054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rZEwQAAANsAAAAPAAAAZHJzL2Rvd25yZXYueG1sRI9Bi8Iw&#10;FITvgv8hPMGbpq4oUo0irsLCgmjV+6N5tqXNS2miZv/9RljY4zAz3zCrTTCNeFLnKssKJuMEBHFu&#10;dcWFguvlMFqAcB5ZY2OZFPyQg82631thqu2Lz/TMfCEihF2KCkrv21RKl5dk0I1tSxy9u+0M+ii7&#10;QuoOXxFuGvmRJHNpsOK4UGJLu5LyOnsYBdmNzPcsnOwsNI/qmNSu/tw7pYaDsF2C8BT8f/iv/aUV&#10;TCfw/hJ/gFz/AgAA//8DAFBLAQItABQABgAIAAAAIQDb4fbL7gAAAIUBAAATAAAAAAAAAAAAAAAA&#10;AAAAAABbQ29udGVudF9UeXBlc10ueG1sUEsBAi0AFAAGAAgAAAAhAFr0LFu/AAAAFQEAAAsAAAAA&#10;AAAAAAAAAAAAHwEAAF9yZWxzLy5yZWxzUEsBAi0AFAAGAAgAAAAhAD9mtkTBAAAA2wAAAA8AAAAA&#10;AAAAAAAAAAAABwIAAGRycy9kb3ducmV2LnhtbFBLBQYAAAAAAwADALcAAAD1AgAAAAA=&#10;" path="m,l,170,200,653r207,484l727,1797r60,l460,1111,247,627,54,131,,xe" fillcolor="#44536a" stroked="f">
                  <v:fill opacity="13107f"/>
                  <v:path arrowok="t" o:connecttype="custom" o:connectlocs="0,14599;0,14769;200,15252;407,15736;727,16396;787,16396;460,15710;247,15226;54,14730;0,14599" o:connectangles="0,0,0,0,0,0,0,0,0,0"/>
                </v:shape>
                <v:shape id="Freeform 22" o:spid="_x0000_s1055" style="position:absolute;left:1652;top:14599;width:787;height:1797;visibility:visible;mso-wrap-style:square;v-text-anchor:top" coordsize="787,1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YGCwwAAANsAAAAPAAAAZHJzL2Rvd25yZXYueG1sRI9Ba8JA&#10;FITvBf/D8oTe6kYtRVJXEUHQm00F8faafU2WZt/G7DOm/75bKPQ4zMw3zHI9+Eb11EUX2MB0koEi&#10;LoN1XBk4ve+eFqCiIFtsApOBb4qwXo0elpjbcOc36gupVIJwzNFALdLmWseyJo9xElri5H2GzqMk&#10;2VXadnhPcN/oWZa9aI+O00KNLW1rKr+KmzdQNtn1eDwvCncZnrcHkUJ/9M6Yx/GweQUlNMh/+K+9&#10;twbmM/j9kn6AXv0AAAD//wMAUEsBAi0AFAAGAAgAAAAhANvh9svuAAAAhQEAABMAAAAAAAAAAAAA&#10;AAAAAAAAAFtDb250ZW50X1R5cGVzXS54bWxQSwECLQAUAAYACAAAACEAWvQsW78AAAAVAQAACwAA&#10;AAAAAAAAAAAAAAAfAQAAX3JlbHMvLnJlbHNQSwECLQAUAAYACAAAACEAexmBgsMAAADbAAAADwAA&#10;AAAAAAAAAAAAAAAHAgAAZHJzL2Rvd25yZXYueG1sUEsFBgAAAAADAAMAtwAAAPcCAAAAAA==&#10;" path="m,l54,131,247,627r213,484l787,1797r-60,l407,1137,200,653,,170,,xe" filled="f" strokecolor="#44536a" strokeweight=".14pt">
                  <v:path arrowok="t" o:connecttype="custom" o:connectlocs="0,14599;54,14730;247,15226;460,15710;787,16396;727,16396;407,15736;200,15252;0,14769;0,14599" o:connectangles="0,0,0,0,0,0,0,0,0,0"/>
                </v:shape>
                <v:shape id="Freeform 21" o:spid="_x0000_s1056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erawgAAANsAAAAPAAAAZHJzL2Rvd25yZXYueG1sRI9Ba8JA&#10;FITvBf/D8gRvdZMKpURXEUshPZVooddH9pldzL6N2TUm/94tFHocZuYbZrMbXSsG6oP1rCBfZiCI&#10;a68tNwq+Tx/PbyBCRNbYeiYFEwXYbWdPGyy0v3NFwzE2IkE4FKjAxNgVUobakMOw9B1x8s6+dxiT&#10;7Bupe7wnuGvlS5a9SoeW04LBjg6G6svx5hTY2ztOrS1zvn6equHHmPjFo1KL+bhfg4g0xv/wX7vU&#10;ClYr+P2SfoDcPgAAAP//AwBQSwECLQAUAAYACAAAACEA2+H2y+4AAACFAQAAEwAAAAAAAAAAAAAA&#10;AAAAAAAAW0NvbnRlbnRfVHlwZXNdLnhtbFBLAQItABQABgAIAAAAIQBa9CxbvwAAABUBAAALAAAA&#10;AAAAAAAAAAAAAB8BAABfcmVscy8ucmVsc1BLAQItABQABgAIAAAAIQAzAerawgAAANsAAAAPAAAA&#10;AAAAAAAAAAAAAAcCAABkcnMvZG93bnJldi54bWxQSwUGAAAAAAMAAwC3AAAA9gIAAAAA&#10;" path="m,l,203,134,791,107,471,,xe" fillcolor="#44536a" stroked="f">
                  <v:fill opacity="13107f"/>
                  <v:path arrowok="t" o:connecttype="custom" o:connectlocs="0,10973;0,11176;134,11764;107,11444;0,10973" o:connectangles="0,0,0,0,0"/>
                </v:shape>
                <v:shape id="Freeform 20" o:spid="_x0000_s1057" style="position:absolute;left:612;top:10973;width:134;height:791;visibility:visible;mso-wrap-style:square;v-text-anchor:top" coordsize="134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4f1wQAAANsAAAAPAAAAZHJzL2Rvd25yZXYueG1sRI9Bi8Iw&#10;FITvwv6H8Ba8aWoVXapRFlHYk6B274/m2Vabl5Jka/33G0HwOMzMN8xq05tGdOR8bVnBZJyAIC6s&#10;rrlUkJ/3oy8QPiBrbCyTggd52Kw/BivMtL3zkbpTKEWEsM9QQRVCm0npi4oM+rFtiaN3sc5giNKV&#10;Uju8R7hpZJokc2mw5rhQYUvbiorb6c8oSIvbrj1cO3dMf/3DmXxRb/OFUsPP/nsJIlAf3uFX+0cr&#10;mM7g+SX+ALn+BwAA//8DAFBLAQItABQABgAIAAAAIQDb4fbL7gAAAIUBAAATAAAAAAAAAAAAAAAA&#10;AAAAAABbQ29udGVudF9UeXBlc10ueG1sUEsBAi0AFAAGAAgAAAAhAFr0LFu/AAAAFQEAAAsAAAAA&#10;AAAAAAAAAAAAHwEAAF9yZWxzLy5yZWxzUEsBAi0AFAAGAAgAAAAhAJJnh/XBAAAA2wAAAA8AAAAA&#10;AAAAAAAAAAAABwIAAGRycy9kb3ducmV2LnhtbFBLBQYAAAAAAwADALcAAAD1AgAAAAA=&#10;" path="m,l107,471r27,320l120,732,,203,,xe" filled="f" strokecolor="#44536a" strokeweight=".14pt">
                  <v:path arrowok="t" o:connecttype="custom" o:connectlocs="0,10973;107,11444;134,11764;120,11705;0,11176;0,10973" o:connectangles="0,0,0,0,0,0"/>
                </v:shape>
                <v:shape id="Freeform 19" o:spid="_x0000_s1058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54owQAAANsAAAAPAAAAZHJzL2Rvd25yZXYueG1sRI/disIw&#10;FITvBd8hnAXvNK2/S9dURBC8W+zuAxyTY1u2OSlNrPXtzYLg5TAz3zDb3WAb0VPna8cK0lkCglg7&#10;U3Op4PfnOP0E4QOywcYxKXiQh10+Hm0xM+7OZ+qLUIoIYZ+hgiqENpPS64os+plriaN3dZ3FEGVX&#10;StPhPcJtI+dJspYWa44LFbZ0qEj/FTerYH/Wm3DhTfG97PtHexv8NW20UpOPYf8FItAQ3uFX+2QU&#10;LFbw/yX+AJk/AQAA//8DAFBLAQItABQABgAIAAAAIQDb4fbL7gAAAIUBAAATAAAAAAAAAAAAAAAA&#10;AAAAAABbQ29udGVudF9UeXBlc10ueG1sUEsBAi0AFAAGAAgAAAAhAFr0LFu/AAAAFQEAAAsAAAAA&#10;AAAAAAAAAAAAHwEAAF9yZWxzLy5yZWxzUEsBAi0AFAAGAAgAAAAhAKybnijBAAAA2wAAAA8AAAAA&#10;AAAAAAAAAAAABwIAAGRycy9kb3ducmV2LnhtbFBLBQYAAAAAAwADALcAAAD1AgAAAAA=&#10;" path="m,l86,699r107,686l313,1973r147,581l633,3123r153,431l946,3972r107,228l1033,4129,960,3841,820,3482,686,3109,506,2541,366,1966,240,1378,146,842,73,300,,xe" fillcolor="#44536a" stroked="f">
                  <v:fill opacity="13107f"/>
                  <v:path arrowok="t" o:connecttype="custom" o:connectlocs="0,11764;86,12463;193,13149;313,13737;460,14318;633,14887;786,15318;946,15736;1053,15964;1033,15893;960,15605;820,15246;686,14873;506,14305;366,13730;240,13142;146,12606;73,12064;0,11764" o:connectangles="0,0,0,0,0,0,0,0,0,0,0,0,0,0,0,0,0,0,0"/>
                </v:shape>
                <v:shape id="Freeform 18" o:spid="_x0000_s1059" style="position:absolute;left:745;top:11763;width:1054;height:4201;visibility:visible;mso-wrap-style:square;v-text-anchor:top" coordsize="1054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tdrxQAAANsAAAAPAAAAZHJzL2Rvd25yZXYueG1sRI9ba8JA&#10;FITfC/6H5Qh9MxtbvJC6ikgLvomXCL4dsqdJMHs2ZLdm9dd3C0Ifh5n5hlmsgmnEjTpXW1YwTlIQ&#10;xIXVNZcKTsev0RyE88gaG8uk4E4OVsvBywIzbXve0+3gSxEh7DJUUHnfZlK6oiKDLrEtcfS+bWfQ&#10;R9mVUnfYR7hp5FuaTqXBmuNChS1tKiquhx+j4NzPZ3Z8yfd5f5/sch8+z49wVep1GNYfIDwF/x9+&#10;trdawfsU/r7EHyCXvwAAAP//AwBQSwECLQAUAAYACAAAACEA2+H2y+4AAACFAQAAEwAAAAAAAAAA&#10;AAAAAAAAAAAAW0NvbnRlbnRfVHlwZXNdLnhtbFBLAQItABQABgAIAAAAIQBa9CxbvwAAABUBAAAL&#10;AAAAAAAAAAAAAAAAAB8BAABfcmVscy8ucmVsc1BLAQItABQABgAIAAAAIQBfMtdrxQAAANsAAAAP&#10;AAAAAAAAAAAAAAAAAAcCAABkcnMvZG93bnJldi54bWxQSwUGAAAAAAMAAwC3AAAA+QIAAAAA&#10;" path="m,l73,300r73,542l240,1378r126,588l506,2541r180,568l820,3482r140,359l1033,4129r20,71l946,3972,786,3554,633,3123,460,2554,313,1973,193,1385,86,699,,xe" filled="f" strokecolor="#44536a" strokeweight=".14pt">
                  <v:path arrowok="t" o:connecttype="custom" o:connectlocs="0,11764;73,12064;146,12606;240,13142;366,13730;506,14305;686,14873;820,15246;960,15605;1033,15893;1053,15964;946,15736;786,15318;633,14887;460,14318;313,13737;193,13149;86,12463;0,11764" o:connectangles="0,0,0,0,0,0,0,0,0,0,0,0,0,0,0,0,0,0,0"/>
                </v:shape>
                <v:shape id="Freeform 17" o:spid="_x0000_s1060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JknwwAAANsAAAAPAAAAZHJzL2Rvd25yZXYueG1sRI9Bi8Iw&#10;FITvgv8hPGEvRVNdcaUaRdYVPAnW1fOjebbF5qXbRO3+eyMIHoeZ+YaZL1tTiRs1rrSsYDiIQRBn&#10;VpecK/g9bPpTEM4ja6wsk4J/crBcdDtzTLS9855uqc9FgLBLUEHhfZ1I6bKCDLqBrYmDd7aNQR9k&#10;k0vd4D3ATSVHcTyRBksOCwXW9F1QdkmvRoE8juOfNLqajd2dhuv6L1qP0kipj167moHw1Pp3+NXe&#10;agWfX/D8En6AXDwAAAD//wMAUEsBAi0AFAAGAAgAAAAhANvh9svuAAAAhQEAABMAAAAAAAAAAAAA&#10;AAAAAAAAAFtDb250ZW50X1R5cGVzXS54bWxQSwECLQAUAAYACAAAACEAWvQsW78AAAAVAQAACwAA&#10;AAAAAAAAAAAAAAAfAQAAX3JlbHMvLnJlbHNQSwECLQAUAAYACAAAACEAZICZJ8MAAADbAAAADwAA&#10;AAAAAAAAAAAAAAAHAgAAZHJzL2Rvd25yZXYueG1sUEsFBgAAAAADAAMAtwAAAPcCAAAAAA==&#10;" path="m,l74,235r86,229l220,464,,xe" fillcolor="#44536a" stroked="f">
                  <v:fill opacity="13107f"/>
                  <v:path arrowok="t" o:connecttype="custom" o:connectlocs="0,15932;74,16167;160,16396;220,16396;0,15932" o:connectangles="0,0,0,0,0"/>
                </v:shape>
                <v:shape id="Freeform 16" o:spid="_x0000_s1061" style="position:absolute;left:1852;top:15931;width:220;height:464;visibility:visible;mso-wrap-style:square;v-text-anchor:top" coordsize="220,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XyDwAAAANsAAAAPAAAAZHJzL2Rvd25yZXYueG1sRE/LisIw&#10;FN0L8w/hCu400YHidIwiwoCL2fhAcHenuW3KNDeliVr9erMQXB7Oe7HqXSOu1IXas4bpRIEgLryp&#10;udJwPPyM5yBCRDbYeCYNdwqwWn4MFpgbf+MdXfexEimEQ44abIxtLmUoLDkME98SJ670ncOYYFdJ&#10;0+EthbtGzpTKpMOaU4PFljaWiv/9xWn4+q34PH3MZFaWvcfNSf1lVmk9GvbrbxCR+vgWv9xbo+Ez&#10;jU1f0g+QyycAAAD//wMAUEsBAi0AFAAGAAgAAAAhANvh9svuAAAAhQEAABMAAAAAAAAAAAAAAAAA&#10;AAAAAFtDb250ZW50X1R5cGVzXS54bWxQSwECLQAUAAYACAAAACEAWvQsW78AAAAVAQAACwAAAAAA&#10;AAAAAAAAAAAfAQAAX3JlbHMvLnJlbHNQSwECLQAUAAYACAAAACEAjHV8g8AAAADbAAAADwAAAAAA&#10;AAAAAAAAAAAHAgAAZHJzL2Rvd25yZXYueG1sUEsFBgAAAAADAAMAtwAAAPQCAAAAAA==&#10;" path="m,l220,464r-60,l74,235,,xe" filled="f" strokecolor="#44536a" strokeweight=".14pt">
                  <v:path arrowok="t" o:connecttype="custom" o:connectlocs="0,15932;220,16396;160,16396;74,16167;0,15932" o:connectangles="0,0,0,0,0"/>
                </v:shape>
                <v:shape id="Freeform 15" o:spid="_x0000_s1062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I/QxAAAANsAAAAPAAAAZHJzL2Rvd25yZXYueG1sRI9Ba8JA&#10;FITvBf/D8gRvdWOFotFVRCu2QUSjF2+P7DMJZt+G7BrTf98tFHocZuYbZr7sTCVaalxpWcFoGIEg&#10;zqwuOVdwOW9fJyCcR9ZYWSYF3+Rguei9zDHW9sknalOfiwBhF6OCwvs6ltJlBRl0Q1sTB+9mG4M+&#10;yCaXusFngJtKvkXRuzRYclgosKZ1Qdk9fRgFm/HX44DXZGLTdCfbD0p2+2Oi1KDfrWYgPHX+P/zX&#10;/tQKxlP4/RJ+gFz8AAAA//8DAFBLAQItABQABgAIAAAAIQDb4fbL7gAAAIUBAAATAAAAAAAAAAAA&#10;AAAAAAAAAABbQ29udGVudF9UeXBlc10ueG1sUEsBAi0AFAAGAAgAAAAhAFr0LFu/AAAAFQEAAAsA&#10;AAAAAAAAAAAAAAAAHwEAAF9yZWxzLy5yZWxzUEsBAi0AFAAGAAgAAAAhADa0j9DEAAAA2wAAAA8A&#10;AAAAAAAAAAAAAAAABwIAAGRycy9kb3ducmV2LnhtbFBLBQYAAAAAAwADALcAAAD4AgAAAAA=&#10;" path="m,l27,320r73,300l53,267r,-26l,xe" fillcolor="#44536a" stroked="f">
                  <v:fill opacity="13107f"/>
                  <v:path arrowok="t" o:connecttype="custom" o:connectlocs="0,11444;27,11764;100,12064;53,11711;53,11685;0,11444" o:connectangles="0,0,0,0,0,0"/>
                </v:shape>
                <v:shape id="Freeform 14" o:spid="_x0000_s1063" style="position:absolute;left:718;top:11443;width:100;height:621;visibility:visible;mso-wrap-style:square;v-text-anchor:top" coordsize="10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N0QwgAAANsAAAAPAAAAZHJzL2Rvd25yZXYueG1sRE9NawIx&#10;EL0L/ocwghep2UqxZTWKVAQPRVBbobdhM24Wk8myibr6681B8Ph439N566y4UBMqzwrehxkI4sLr&#10;iksFv/vV2xeIEJE1Ws+k4EYB5rNuZ4q59lfe0mUXS5FCOOSowMRY51KGwpDDMPQ1ceKOvnEYE2xK&#10;qRu8pnBn5SjLxtJhxanBYE3fhorT7uwU/Ad7HAxWP8t6vLjv7ebv8Gnag1L9XruYgIjUxpf46V5r&#10;BR9pffqSfoCcPQAAAP//AwBQSwECLQAUAAYACAAAACEA2+H2y+4AAACFAQAAEwAAAAAAAAAAAAAA&#10;AAAAAAAAW0NvbnRlbnRfVHlwZXNdLnhtbFBLAQItABQABgAIAAAAIQBa9CxbvwAAABUBAAALAAAA&#10;AAAAAAAAAAAAAB8BAABfcmVscy8ucmVsc1BLAQItABQABgAIAAAAIQDhKN0QwgAAANsAAAAPAAAA&#10;AAAAAAAAAAAAAAcCAABkcnMvZG93bnJldi54bWxQSwUGAAAAAAMAAwC3AAAA9gIAAAAA&#10;" path="m,l53,241r,26l100,620,27,320,,xe" filled="f" strokecolor="#44536a" strokeweight=".14pt">
                  <v:path arrowok="t" o:connecttype="custom" o:connectlocs="0,11444;53,11685;53,11711;100,12064;27,11764;0,11444" o:connectangles="0,0,0,0,0,0"/>
                </v:shape>
                <v:shape id="Freeform 13" o:spid="_x0000_s1064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WcywgAAANsAAAAPAAAAZHJzL2Rvd25yZXYueG1sRI9Bi8Iw&#10;FITvgv8hPGFvmrrsLlKNosKiF8Gq4PXRPNtq81KaqNFfvxEWPA4z8w0zmQVTixu1rrKsYDhIQBDn&#10;VldcKDjsf/sjEM4ja6wtk4IHOZhNu50JptreOaPbzhciQtilqKD0vkmldHlJBt3ANsTRO9nWoI+y&#10;LaRu8R7hppafSfIjDVYcF0psaFlSftldjYLTwm431fkZsjoc2a8S+8y+10p99MJ8DMJT8O/wf3ut&#10;FXwN4fUl/gA5/QMAAP//AwBQSwECLQAUAAYACAAAACEA2+H2y+4AAACFAQAAEwAAAAAAAAAAAAAA&#10;AAAAAAAAW0NvbnRlbnRfVHlwZXNdLnhtbFBLAQItABQABgAIAAAAIQBa9CxbvwAAABUBAAALAAAA&#10;AAAAAAAAAAAAAB8BAABfcmVscy8ucmVsc1BLAQItABQABgAIAAAAIQBjeWcywgAAANsAAAAPAAAA&#10;AAAAAAAAAAAAAAcCAABkcnMvZG93bnJldi54bWxQSwUGAAAAAAMAAwC3AAAA9gIAAAAA&#10;" path="m2679,l2413,248,2159,510,1913,784r-227,281l1393,1438r-280,398l866,2241,633,2672,440,3103,266,3561,140,4025,46,4495,6,4972,,4998r46,111l46,4972,86,4501r94,-470l300,3567,473,3123,666,2685,886,2261r253,-405l1406,1451r293,-379l1933,791,2166,516,2419,255,2679,7r,-7xe" fillcolor="#44536a" stroked="f">
                  <v:fill opacity="13107f"/>
                  <v:path arrowok="t" o:connecttype="custom" o:connectlocs="2679,9490;2413,9738;2159,10000;1913,10274;1686,10555;1393,10928;1113,11326;866,11731;633,12162;440,12593;266,13051;140,13515;46,13985;6,14462;0,14488;46,14599;46,14462;86,13991;180,13521;300,13057;473,12613;666,12175;886,11751;1139,11346;1406,10941;1699,10562;1933,10281;2166,10006;2419,9745;2679,9497;2679,9490" o:connectangles="0,0,0,0,0,0,0,0,0,0,0,0,0,0,0,0,0,0,0,0,0,0,0,0,0,0,0,0,0,0,0"/>
                </v:shape>
                <v:shape id="Freeform 12" o:spid="_x0000_s1065" style="position:absolute;left:1605;top:9490;width:2680;height:5109;visibility:visible;mso-wrap-style:square;v-text-anchor:top" coordsize="26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l6kwwAAANsAAAAPAAAAZHJzL2Rvd25yZXYueG1sRI/BasMw&#10;EETvhfyD2EButdwQ0uBGCaW0JOTU2DnkuEgbW9RaGUuN7b+vCoUeh5l5w2z3o2vFnfpgPSt4ynIQ&#10;xNoby7WCS/XxuAERIrLB1jMpmCjAfjd72GJh/MBnupexFgnCoUAFTYxdIWXQDTkMme+Ik3fzvcOY&#10;ZF9L0+OQ4K6VyzxfS4eW00KDHb01pL/Kb5coOhxGfJ8Ge3quPq83vT6X00mpxXx8fQERaYz/4b/2&#10;0ShYLeH3S/oBcvcDAAD//wMAUEsBAi0AFAAGAAgAAAAhANvh9svuAAAAhQEAABMAAAAAAAAAAAAA&#10;AAAAAAAAAFtDb250ZW50X1R5cGVzXS54bWxQSwECLQAUAAYACAAAACEAWvQsW78AAAAVAQAACwAA&#10;AAAAAAAAAAAAAAAfAQAAX3JlbHMvLnJlbHNQSwECLQAUAAYACAAAACEAY0ZepMMAAADbAAAADwAA&#10;AAAAAAAAAAAAAAAHAgAAZHJzL2Rvd25yZXYueG1sUEsFBgAAAAADAAMAtwAAAPcCAAAAAA==&#10;" path="m2679,r,7l2419,255,2166,516,1933,791r-234,281l1406,1451r-267,405l886,2261,666,2685,473,3123,300,3567,180,4031,86,4501,46,4972r,137l,4998r6,-26l46,4495r94,-470l266,3561,440,3103,633,2672,866,2241r247,-405l1393,1438r293,-373l1913,784,2159,510,2413,248,2679,xe" filled="f" strokecolor="#44536a" strokeweight=".14pt">
                  <v:path arrowok="t" o:connecttype="custom" o:connectlocs="2679,9490;2679,9497;2419,9745;2166,10006;1933,10281;1699,10562;1406,10941;1139,11346;886,11751;666,12175;473,12613;300,13057;180,13521;86,13991;46,14462;46,14599;0,14488;6,14462;46,13985;140,13515;266,13051;440,12593;633,12162;866,11731;1113,11326;1393,10928;1686,10555;1913,10274;2159,10000;2413,9738;2679,9490" o:connectangles="0,0,0,0,0,0,0,0,0,0,0,0,0,0,0,0,0,0,0,0,0,0,0,0,0,0,0,0,0,0,0"/>
                </v:shape>
                <v:shape id="AutoShape 11" o:spid="_x0000_s1066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DFKwgAAANsAAAAPAAAAZHJzL2Rvd25yZXYueG1sRI/disIw&#10;FITvBd8hHME7m7r+INUoIhQEr1Z9gENzbGubk7bJan17Iyx4OczMN8xm15taPKhzpWUF0ygGQZxZ&#10;XXKu4HpJJysQziNrrC2Tghc52G2Hgw0m2j75lx5nn4sAYZeggsL7JpHSZQUZdJFtiIN3s51BH2SX&#10;S93hM8BNLX/ieCkNlhwWCmzoUFBWnf+MgkU7a2Uf54uquqfTeX0/tenrpNR41O/XIDz1/hv+bx+1&#10;gvkMPl/CD5DbNwAAAP//AwBQSwECLQAUAAYACAAAACEA2+H2y+4AAACFAQAAEwAAAAAAAAAAAAAA&#10;AAAAAAAAW0NvbnRlbnRfVHlwZXNdLnhtbFBLAQItABQABgAIAAAAIQBa9CxbvwAAABUBAAALAAAA&#10;AAAAAAAAAAAAAB8BAABfcmVscy8ucmVsc1BLAQItABQABgAIAAAAIQDHUDFKwgAAANsAAAAPAAAA&#10;AAAAAAAAAAAAAAcCAABkcnMvZG93bnJldi54bWxQSwUGAAAAAAMAAwC3AAAA9gIAAAAA&#10;" path="m216,1214r4,15l246,1281r-30,-67xm,l6,262,33,530r67,424l146,1059r70,155l140,876,80,523,46,118,40,98,,xe" fillcolor="#44536a" stroked="f">
                  <v:fill opacity="13107f"/>
                  <v:path arrowok="t" o:connecttype="custom" o:connectlocs="216,15865;220,15880;246,15932;216,15865;0,14651;6,14913;33,15181;100,15605;146,15710;216,15865;140,15527;80,15174;46,14769;40,14749;0,14651" o:connectangles="0,0,0,0,0,0,0,0,0,0,0,0,0,0,0"/>
                </v:shape>
                <v:shape id="Freeform 10" o:spid="_x0000_s1067" style="position:absolute;left:1605;top:14651;width:247;height:1281;visibility:visible;mso-wrap-style:square;v-text-anchor:top" coordsize="247,1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zT9xQAAANsAAAAPAAAAZHJzL2Rvd25yZXYueG1sRI9Pa8JA&#10;FMTvgt9heUJvzUYRsambUJT+QTxoant+ZF+T0OzbkN3G6Kd3hYLHYWZ+w6yywTSip87VlhVMoxgE&#10;cWF1zaWC4+fr4xKE88gaG8uk4EwOsnQ8WmGi7YkP1Oe+FAHCLkEFlfdtIqUrKjLoItsSB+/HdgZ9&#10;kF0pdYenADeNnMXxQhqsOSxU2NK6ouI3/zMK8OuyfXL9m37fLI/7Kea7782iUOphMrw8g/A0+Hv4&#10;v/2hFczncPsSfoBMrwAAAP//AwBQSwECLQAUAAYACAAAACEA2+H2y+4AAACFAQAAEwAAAAAAAAAA&#10;AAAAAAAAAAAAW0NvbnRlbnRfVHlwZXNdLnhtbFBLAQItABQABgAIAAAAIQBa9CxbvwAAABUBAAAL&#10;AAAAAAAAAAAAAAAAAB8BAABfcmVscy8ucmVsc1BLAQItABQABgAIAAAAIQALWzT9xQAAANsAAAAP&#10;AAAAAAAAAAAAAAAAAAcCAABkcnMvZG93bnJldi54bWxQSwUGAAAAAAMAAwC3AAAA+QIAAAAA&#10;" path="m,l40,98r6,20l80,523r60,353l220,1229r26,52l146,1059,100,954,33,530,6,262,,xe" filled="f" strokecolor="#44536a" strokeweight=".14pt">
                  <v:path arrowok="t" o:connecttype="custom" o:connectlocs="0,14651;40,14749;46,14769;80,15174;140,15527;220,15880;246,15932;146,15710;100,15605;33,15181;6,14913;0,14651" o:connectangles="0,0,0,0,0,0,0,0,0,0,0,0"/>
                </v:shape>
                <v:shape id="Freeform 9" o:spid="_x0000_s1068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skxQAAANsAAAAPAAAAZHJzL2Rvd25yZXYueG1sRI9Ba8JA&#10;FITvQv/D8gredFNbS4luQlGq9aBgbA/eHtnXJHT3bciuGv99tyB4HGbmG2ae99aIM3W+cazgaZyA&#10;IC6dbrhS8HX4GL2B8AFZo3FMCq7kIc8eBnNMtbvwns5FqESEsE9RQR1Cm0rpy5os+rFriaP34zqL&#10;IcqukrrDS4RbIydJ8iotNhwXamxpUVP5W5ysgj0daDU9LndJYdrNerkx2+frt1LDx/59BiJQH+7h&#10;W/tTK3iZwv+X+ANk9gcAAP//AwBQSwECLQAUAAYACAAAACEA2+H2y+4AAACFAQAAEwAAAAAAAAAA&#10;AAAAAAAAAAAAW0NvbnRlbnRfVHlwZXNdLnhtbFBLAQItABQABgAIAAAAIQBa9CxbvwAAABUBAAAL&#10;AAAAAAAAAAAAAAAAAB8BAABfcmVscy8ucmVsc1BLAQItABQABgAIAAAAIQAl5SskxQAAANsAAAAP&#10;AAAAAAAAAAAAAAAAAAcCAABkcnMvZG93bnJldi54bWxQSwUGAAAAAAMAAwC3AAAA+QIAAAAA&#10;" path="m,l160,432r47,l,xe" fillcolor="#44536a" stroked="f">
                  <v:fill opacity="13107f"/>
                  <v:path arrowok="t" o:connecttype="custom" o:connectlocs="0,15964;160,16396;207,16396;0,15964" o:connectangles="0,0,0,0"/>
                </v:shape>
                <v:shape id="Freeform 8" o:spid="_x0000_s1069" style="position:absolute;left:1798;top:15964;width:207;height:432;visibility:visible;mso-wrap-style:square;v-text-anchor:top" coordsize="207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6EHxAAAANsAAAAPAAAAZHJzL2Rvd25yZXYueG1sRI9Ba8JA&#10;FITvBf/D8oReSrMxFJHoKqIUCqWHxIDX1+wzCWbfht01pv313UKhx2FmvmE2u8n0YiTnO8sKFkkK&#10;gri2uuNGQXV6fV6B8AFZY2+ZFHyRh9129rDBXNs7FzSWoRERwj5HBW0IQy6lr1sy6BM7EEfvYp3B&#10;EKVrpHZ4j3DTyyxNl9Jgx3GhxYEOLdXX8mYUvGP2NNriODSfZ6y+y5tbfJROqcf5tF+DCDSF//Bf&#10;+00reFnC75f4A+T2BwAA//8DAFBLAQItABQABgAIAAAAIQDb4fbL7gAAAIUBAAATAAAAAAAAAAAA&#10;AAAAAAAAAABbQ29udGVudF9UeXBlc10ueG1sUEsBAi0AFAAGAAgAAAAhAFr0LFu/AAAAFQEAAAsA&#10;AAAAAAAAAAAAAAAAHwEAAF9yZWxzLy5yZWxzUEsBAi0AFAAGAAgAAAAhAPXboQfEAAAA2wAAAA8A&#10;AAAAAAAAAAAAAAAABwIAAGRycy9kb3ducmV2LnhtbFBLBQYAAAAAAwADALcAAAD4AgAAAAA=&#10;" path="m,l207,432r-47,l,xe" filled="f" strokecolor="#44536a" strokeweight=".14pt">
                  <v:path arrowok="t" o:connecttype="custom" o:connectlocs="0,15964;207,16396;160,16396;0,15964" o:connectangles="0,0,0,0"/>
                </v:shape>
                <v:shape id="Freeform 7" o:spid="_x0000_s1070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g1ewgAAANsAAAAPAAAAZHJzL2Rvd25yZXYueG1sRI9Pi8Iw&#10;FMTvgt8hPMGbpv5fukaRitDbYhXc46N52xabl9JEW7+9WVjY4zAzv2G2+97U4kmtqywrmE0jEMS5&#10;1RUXCq6X0+QDhPPIGmvLpOBFDva74WCLsbYdn+mZ+UIECLsYFZTeN7GULi/JoJvahjh4P7Y16INs&#10;C6lb7ALc1HIeRWtpsOKwUGJDSUn5PXsYBf0jTVaFw8WyO34f0+SWf13vTqnxqD98gvDU+//wXzvV&#10;CpYb+P0SfoDcvQEAAP//AwBQSwECLQAUAAYACAAAACEA2+H2y+4AAACFAQAAEwAAAAAAAAAAAAAA&#10;AAAAAAAAW0NvbnRlbnRfVHlwZXNdLnhtbFBLAQItABQABgAIAAAAIQBa9CxbvwAAABUBAAALAAAA&#10;AAAAAAAAAAAAAB8BAABfcmVscy8ucmVsc1BLAQItABQABgAIAAAAIQCjsg1ewgAAANsAAAAPAAAA&#10;AAAAAAAAAAAAAAcCAABkcnMvZG93bnJldi54bWxQSwUGAAAAAAMAAwC3AAAA9gIAAAAA&#10;" path="m,l,163r40,98l46,281r,-170l,xe" fillcolor="#44536a" stroked="f">
                  <v:fill opacity="13107f"/>
                  <v:path arrowok="t" o:connecttype="custom" o:connectlocs="0,14488;0,14651;40,14749;46,14769;46,14599;0,14488" o:connectangles="0,0,0,0,0,0"/>
                </v:shape>
                <v:shape id="Freeform 6" o:spid="_x0000_s1071" style="position:absolute;left:1605;top:14488;width:47;height:281;visibility:visible;mso-wrap-style:square;v-text-anchor:top" coordsize="47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6qzwAAAANsAAAAPAAAAZHJzL2Rvd25yZXYueG1sRE/Pa8Iw&#10;FL4P/B/CE7zN1CFjVKOITih4mvOgt0fz2hSTl9LEWv3rzWGw48f3e7kenBU9daHxrGA2zUAQl143&#10;XCs4/e7fv0CEiKzReiYFDwqwXo3elphrf+cf6o+xFimEQ44KTIxtLmUoDTkMU98SJ67yncOYYFdL&#10;3eE9hTsrP7LsUzpsODUYbGlrqLweb05Bb5+uqOb15Wzslg7fh3NV7AqlJuNhswARaYj/4j93oRXM&#10;09j0Jf0AuXoBAAD//wMAUEsBAi0AFAAGAAgAAAAhANvh9svuAAAAhQEAABMAAAAAAAAAAAAAAAAA&#10;AAAAAFtDb250ZW50X1R5cGVzXS54bWxQSwECLQAUAAYACAAAACEAWvQsW78AAAAVAQAACwAAAAAA&#10;AAAAAAAAAAAfAQAAX3JlbHMvLnJlbHNQSwECLQAUAAYACAAAACEAUyuqs8AAAADbAAAADwAAAAAA&#10;AAAAAAAAAAAHAgAAZHJzL2Rvd25yZXYueG1sUEsFBgAAAAADAAMAtwAAAPQCAAAAAA==&#10;" path="m,l46,111r,170l40,261,,163,,xe" filled="f" strokecolor="#44536a" strokeweight=".14pt">
                  <v:path arrowok="t" o:connecttype="custom" o:connectlocs="0,14488;46,14599;46,14769;40,14749;0,14651;0,14488" o:connectangles="0,0,0,0,0,0"/>
                </v:shape>
                <v:shape id="Freeform 5" o:spid="_x0000_s1072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FDewQAAANsAAAAPAAAAZHJzL2Rvd25yZXYueG1sRI9bawIx&#10;FITfC/6HcIS+1axFq65GkcL28ujt/ZAcN4ubkyWJuu2vbwqFPg4z3wyz2vSuFTcKsfGsYDwqQBBr&#10;bxquFRwP1dMcREzIBlvPpOCLImzWg4cVlsbfeUe3fapFLuFYogKbUldKGbUlh3HkO+LsnX1wmLIM&#10;tTQB77nctfK5KF6kw4bzgsWOXi3py/7qFEz093ss9OGNP8Mpzqpqak09Vepx2G+XIBL16T/8R3+Y&#10;zC3g90v+AXL9AwAA//8DAFBLAQItABQABgAIAAAAIQDb4fbL7gAAAIUBAAATAAAAAAAAAAAAAAAA&#10;AAAAAABbQ29udGVudF9UeXBlc10ueG1sUEsBAi0AFAAGAAgAAAAhAFr0LFu/AAAAFQEAAAsAAAAA&#10;AAAAAAAAAAAAHwEAAF9yZWxzLy5yZWxzUEsBAi0AFAAGAAgAAAAhADHQUN7BAAAA2wAAAA8AAAAA&#10;AAAAAAAAAAAABwIAAGRycy9kb3ducmV2LnhtbFBLBQYAAAAAAwADALcAAAD1AgAAAAA=&#10;" path="m,l73,288r20,71l300,791r6,l220,562,146,327,46,105,,xe" fillcolor="#44536a" stroked="f">
                  <v:fill opacity="13107f"/>
                  <v:path arrowok="t" o:connecttype="custom" o:connectlocs="0,15605;73,15893;93,15964;300,16396;306,16396;220,16167;146,15932;46,15710;0,15605" o:connectangles="0,0,0,0,0,0,0,0,0"/>
                </v:shape>
                <v:shape id="Freeform 4" o:spid="_x0000_s1073" style="position:absolute;left:1705;top:15605;width:307;height:791;visibility:visible;mso-wrap-style:square;v-text-anchor:top" coordsize="307,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rIawgAAANsAAAAPAAAAZHJzL2Rvd25yZXYueG1sRE/Pa8Iw&#10;FL4L/g/hCbvZRDdldEYZgkNvm3OKt0fz1tY1L12T2vrfL4eBx4/v92LV20pcqfGlYw2TRIEgzpwp&#10;Oddw+NyMn0H4gGywckwabuRhtRwOFpga1/EHXfchFzGEfYoaihDqVEqfFWTRJ64mjty3ayyGCJtc&#10;mga7GG4rOVVqLi2WHBsKrGldUPazb60G1X51p131uP69qLejbM/v56dbrvXDqH99ARGoD3fxv3tr&#10;NMzi+vgl/gC5/AMAAP//AwBQSwECLQAUAAYACAAAACEA2+H2y+4AAACFAQAAEwAAAAAAAAAAAAAA&#10;AAAAAAAAW0NvbnRlbnRfVHlwZXNdLnhtbFBLAQItABQABgAIAAAAIQBa9CxbvwAAABUBAAALAAAA&#10;AAAAAAAAAAAAAB8BAABfcmVscy8ucmVsc1BLAQItABQABgAIAAAAIQDjOrIawgAAANsAAAAPAAAA&#10;AAAAAAAAAAAAAAcCAABkcnMvZG93bnJldi54bWxQSwUGAAAAAAMAAwC3AAAA9gIAAAAA&#10;" path="m,l46,105,146,327r74,235l306,791r-6,l93,359,73,288,,xe" filled="f" strokecolor="#44536a" strokeweight=".14pt">
                  <v:path arrowok="t" o:connecttype="custom" o:connectlocs="0,15605;46,15710;146,15932;220,16167;306,16396;300,16396;93,15964;73,15893;0,15605" o:connectangles="0,0,0,0,0,0,0,0,0"/>
                </v:shape>
                <w10:wrap anchorx="page" anchory="page"/>
              </v:group>
            </w:pict>
          </mc:Fallback>
        </mc:AlternateContent>
      </w: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Times New Roman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Times New Roman"/>
          <w:sz w:val="24"/>
          <w:lang w:val="es-ES"/>
        </w:rPr>
      </w:pPr>
    </w:p>
    <w:p w:rsidR="005D442D" w:rsidRPr="00750FB1" w:rsidRDefault="009D51DF">
      <w:pPr>
        <w:spacing w:line="834" w:lineRule="exact"/>
        <w:ind w:left="4647"/>
        <w:rPr>
          <w:rFonts w:ascii="Calibri Light"/>
          <w:sz w:val="72"/>
          <w:lang w:val="es-ES"/>
        </w:rPr>
      </w:pPr>
      <w:r w:rsidRPr="00750FB1">
        <w:rPr>
          <w:rFonts w:ascii="Calibri Light"/>
          <w:color w:val="252525"/>
          <w:sz w:val="72"/>
          <w:lang w:val="es-ES"/>
        </w:rPr>
        <w:t>ACTA DE</w:t>
      </w:r>
    </w:p>
    <w:p w:rsidR="005D442D" w:rsidRPr="00750FB1" w:rsidRDefault="009D51DF">
      <w:pPr>
        <w:ind w:left="4647" w:right="1665"/>
        <w:rPr>
          <w:rFonts w:ascii="Calibri Light" w:hAnsi="Calibri Light"/>
          <w:sz w:val="72"/>
          <w:lang w:val="es-ES"/>
        </w:rPr>
      </w:pPr>
      <w:r w:rsidRPr="00750FB1">
        <w:rPr>
          <w:rFonts w:ascii="Calibri Light" w:hAnsi="Calibri Light"/>
          <w:color w:val="252525"/>
          <w:sz w:val="72"/>
          <w:lang w:val="es-ES"/>
        </w:rPr>
        <w:t>REUNIÓN DE PLANIFIC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053E6F">
      <w:pPr>
        <w:pStyle w:val="Textoindependiente"/>
        <w:spacing w:before="6"/>
        <w:rPr>
          <w:rFonts w:ascii="Calibri Light"/>
          <w:lang w:val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0" distR="0" simplePos="0" relativeHeight="251657728" behindDoc="0" locked="0" layoutInCell="1" allowOverlap="1">
                <wp:simplePos x="0" y="0"/>
                <wp:positionH relativeFrom="page">
                  <wp:posOffset>4319905</wp:posOffset>
                </wp:positionH>
                <wp:positionV relativeFrom="paragraph">
                  <wp:posOffset>204470</wp:posOffset>
                </wp:positionV>
                <wp:extent cx="2148840" cy="1528445"/>
                <wp:effectExtent l="5080" t="8890" r="8255" b="571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8840" cy="152844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D442D" w:rsidRPr="004202CE" w:rsidRDefault="009D51DF">
                            <w:pPr>
                              <w:spacing w:before="73"/>
                              <w:ind w:left="143"/>
                              <w:rPr>
                                <w:b/>
                                <w:lang w:val="es-ES"/>
                              </w:rPr>
                            </w:pPr>
                            <w:r w:rsidRPr="004202CE">
                              <w:rPr>
                                <w:b/>
                                <w:lang w:val="es-ES"/>
                              </w:rPr>
                              <w:t>Grupo 2.1.7</w:t>
                            </w:r>
                          </w:p>
                          <w:p w:rsidR="005D442D" w:rsidRPr="004202CE" w:rsidRDefault="009D51DF">
                            <w:pPr>
                              <w:pStyle w:val="Textoindependiente"/>
                              <w:spacing w:before="180" w:line="403" w:lineRule="auto"/>
                              <w:ind w:left="143" w:right="657"/>
                              <w:rPr>
                                <w:lang w:val="es-ES"/>
                              </w:rPr>
                            </w:pPr>
                            <w:r w:rsidRPr="004202CE">
                              <w:rPr>
                                <w:lang w:val="es-ES"/>
                              </w:rPr>
                              <w:t>José Carlos García Rodríguez Julio de la Olla Márquez José Félix Gómez Rodríguez Alberto Gómez Ceball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0.15pt;margin-top:16.1pt;width:169.2pt;height:120.3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9FHeQIAAAAFAAAOAAAAZHJzL2Uyb0RvYy54bWysVG1v2yAQ/j5p/wHxPXXsOZ1j1am6OJkm&#10;dS9Sux9AAMdoGBiQ2N20/74Dx2m7fpmm+QM+m+O55+6e4+p66CQ6cuuEVhVOL+YYcUU1E2pf4a/3&#10;21mBkfNEMSK14hV+4A5fr16/uupNyTPdasm4RQCiXNmbCrfemzJJHG15R9yFNlzBZqNtRzx82n3C&#10;LOkBvZNJNp9fJr22zFhNuXPwtx438SriNw2n/nPTOO6RrDBw83G1cd2FNVldkXJviWkFPdEg/8Ci&#10;I0JB0DNUTTxBByteQHWCWu104y+o7hLdNILymANkk87/yOauJYbHXKA4zpzL5P4fLP10/GKRYBXO&#10;MFKkgxbd88Gjd3pAWahOb1wJTncG3PwAv6HLMVNnbjX95pDS65aoPb+xVvctJwzYpeFk8uToiOMC&#10;yK7/qBmEIQevI9DQ2C6UDoqBAB269HDuTKBC4WeW5kWRwxaFvXSRFXm+iDFIOR031vn3XHcoGBW2&#10;0PoIT463zgc6pJxcQjSlt0LK2H6pUF/h5SJbjIlpKVjYDG7O7ndradGRBAHF5xTXPXXrhAcZS9FV&#10;uDg7kTKUY6NYjOKJkKMNTKQK4JAdcDtZo1x+LufLTbEp8lmeXW5m+byuZzfbdT673KZvF/Wber2u&#10;01+BZ5qXrWCMq0B1km6a/500TkM0iu4s3mcpPct8G5+XmSfPacQqQ1bTO2YXdRBaP4rAD7sBChLE&#10;sdPsARRh9TiWcI2A0Wr7A6MeRrLC7vuBWI6R/KBAVWF+J8NOxm4yiKJwtMIeo9Fc+3HOD8aKfQvI&#10;o26VvgHlNSJq4pHFSa8wZpH86UoIc/z0O3o9Xlyr3wAAAP//AwBQSwMEFAAGAAgAAAAhAPolnMLh&#10;AAAACwEAAA8AAABkcnMvZG93bnJldi54bWxMj8FOwzAQRO9I/IO1SFwQtetKbQjZVKiCG0K0gMrR&#10;jZc4SmxHsdukf497guNqnmbeFuvJduxEQ2i8Q5jPBDByldeNqxE+P17uM2AhKqdV5x0hnCnAury+&#10;KlSu/ei2dNrFmqUSF3KFYGLsc85DZciqMPM9uZT9+MGqmM6h5npQYyq3HZdCLLlVjUsLRvW0MVS1&#10;u6NFaN/M+3b/uvmu7ji19fgl9tn5GfH2Znp6BBZpin8wXPSTOpTJ6eCPTgfWISwzsUgowkJKYBdA&#10;zLMVsAOCXMkH4GXB//9Q/gIAAP//AwBQSwECLQAUAAYACAAAACEAtoM4kv4AAADhAQAAEwAAAAAA&#10;AAAAAAAAAAAAAAAAW0NvbnRlbnRfVHlwZXNdLnhtbFBLAQItABQABgAIAAAAIQA4/SH/1gAAAJQB&#10;AAALAAAAAAAAAAAAAAAAAC8BAABfcmVscy8ucmVsc1BLAQItABQABgAIAAAAIQAme9FHeQIAAAAF&#10;AAAOAAAAAAAAAAAAAAAAAC4CAABkcnMvZTJvRG9jLnhtbFBLAQItABQABgAIAAAAIQD6JZzC4QAA&#10;AAsBAAAPAAAAAAAAAAAAAAAAANMEAABkcnMvZG93bnJldi54bWxQSwUGAAAAAAQABADzAAAA4QUA&#10;AAAA&#10;" filled="f">
                <v:textbox inset="0,0,0,0">
                  <w:txbxContent>
                    <w:p w:rsidR="005D442D" w:rsidRPr="004202CE" w:rsidRDefault="009D51DF">
                      <w:pPr>
                        <w:spacing w:before="73"/>
                        <w:ind w:left="143"/>
                        <w:rPr>
                          <w:b/>
                          <w:lang w:val="es-ES"/>
                        </w:rPr>
                      </w:pPr>
                      <w:r w:rsidRPr="004202CE">
                        <w:rPr>
                          <w:b/>
                          <w:lang w:val="es-ES"/>
                        </w:rPr>
                        <w:t>Grupo 2.1.7</w:t>
                      </w:r>
                    </w:p>
                    <w:p w:rsidR="005D442D" w:rsidRPr="004202CE" w:rsidRDefault="009D51DF">
                      <w:pPr>
                        <w:pStyle w:val="Textoindependiente"/>
                        <w:spacing w:before="180" w:line="403" w:lineRule="auto"/>
                        <w:ind w:left="143" w:right="657"/>
                        <w:rPr>
                          <w:lang w:val="es-ES"/>
                        </w:rPr>
                      </w:pPr>
                      <w:r w:rsidRPr="004202CE">
                        <w:rPr>
                          <w:lang w:val="es-ES"/>
                        </w:rPr>
                        <w:t>José Carlos García Rodríguez Julio de la Olla Márquez José Félix Gómez Rodríguez Alberto Gómez Ceballo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5D442D" w:rsidRPr="00750FB1" w:rsidRDefault="005D442D">
      <w:pPr>
        <w:rPr>
          <w:rFonts w:ascii="Calibri Light"/>
          <w:lang w:val="es-ES"/>
        </w:rPr>
        <w:sectPr w:rsidR="005D442D" w:rsidRPr="00750FB1">
          <w:type w:val="continuous"/>
          <w:pgSz w:w="11910" w:h="16840"/>
          <w:pgMar w:top="400" w:right="720" w:bottom="280" w:left="360" w:header="720" w:footer="720" w:gutter="0"/>
          <w:cols w:space="720"/>
        </w:sectPr>
      </w:pPr>
    </w:p>
    <w:p w:rsidR="005D442D" w:rsidRPr="00750FB1" w:rsidRDefault="009D51DF">
      <w:pPr>
        <w:spacing w:before="17"/>
        <w:ind w:left="5187" w:right="4826"/>
        <w:jc w:val="center"/>
        <w:rPr>
          <w:rFonts w:ascii="Calibri Light" w:hAnsi="Calibri Light"/>
          <w:sz w:val="32"/>
          <w:lang w:val="es-ES"/>
        </w:rPr>
      </w:pPr>
      <w:r w:rsidRPr="00750FB1">
        <w:rPr>
          <w:rFonts w:ascii="Calibri Light" w:hAnsi="Calibri Light"/>
          <w:color w:val="2E5395"/>
          <w:sz w:val="32"/>
          <w:lang w:val="es-ES"/>
        </w:rPr>
        <w:lastRenderedPageBreak/>
        <w:t>Índice</w:t>
      </w:r>
    </w:p>
    <w:sdt>
      <w:sdtPr>
        <w:rPr>
          <w:lang w:val="es-ES"/>
        </w:rPr>
        <w:id w:val="1491910455"/>
        <w:docPartObj>
          <w:docPartGallery w:val="Table of Contents"/>
          <w:docPartUnique/>
        </w:docPartObj>
      </w:sdtPr>
      <w:sdtEndPr/>
      <w:sdtContent>
        <w:p w:rsidR="005D442D" w:rsidRPr="00750FB1" w:rsidRDefault="009D51DF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30"/>
            <w:ind w:hanging="439"/>
            <w:rPr>
              <w:lang w:val="es-ES"/>
            </w:rPr>
          </w:pPr>
          <w:r w:rsidRPr="00750FB1">
            <w:rPr>
              <w:lang w:val="es-ES"/>
            </w:rPr>
            <w:fldChar w:fldCharType="begin"/>
          </w:r>
          <w:r w:rsidRPr="00750FB1">
            <w:rPr>
              <w:lang w:val="es-ES"/>
            </w:rPr>
            <w:instrText xml:space="preserve">TOC \o "1-1" \h \z \u </w:instrText>
          </w:r>
          <w:r w:rsidRPr="00750FB1">
            <w:rPr>
              <w:lang w:val="es-ES"/>
            </w:rPr>
            <w:fldChar w:fldCharType="separate"/>
          </w:r>
          <w:hyperlink w:anchor="_bookmark0" w:history="1">
            <w:r w:rsidRPr="00750FB1">
              <w:rPr>
                <w:lang w:val="es-ES"/>
              </w:rPr>
              <w:t>Objeto de la</w:t>
            </w:r>
            <w:r w:rsidRPr="00750FB1">
              <w:rPr>
                <w:spacing w:val="-4"/>
                <w:lang w:val="es-ES"/>
              </w:rPr>
              <w:t xml:space="preserve"> </w:t>
            </w:r>
            <w:r w:rsidRPr="00750FB1">
              <w:rPr>
                <w:lang w:val="es-ES"/>
              </w:rPr>
              <w:t>reunión</w:t>
            </w:r>
            <w:r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1" w:history="1">
            <w:r w:rsidR="009D51DF" w:rsidRPr="00750FB1">
              <w:rPr>
                <w:lang w:val="es-ES"/>
              </w:rPr>
              <w:t>Participantes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2" w:history="1">
            <w:r w:rsidR="009D51DF" w:rsidRPr="00750FB1">
              <w:rPr>
                <w:lang w:val="es-ES"/>
              </w:rPr>
              <w:t>Desarrollo de la</w:t>
            </w:r>
            <w:r w:rsidR="009D51DF" w:rsidRPr="00750FB1">
              <w:rPr>
                <w:spacing w:val="-3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reunión</w:t>
            </w:r>
            <w:r w:rsidR="009D51DF" w:rsidRPr="00750FB1">
              <w:rPr>
                <w:lang w:val="es-ES"/>
              </w:rPr>
              <w:tab/>
              <w:t>2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3" w:history="1">
            <w:r w:rsidR="009D51DF" w:rsidRPr="00750FB1">
              <w:rPr>
                <w:lang w:val="es-ES"/>
              </w:rPr>
              <w:t>Priorización y designación</w:t>
            </w:r>
            <w:r w:rsidR="009D51DF" w:rsidRPr="00750FB1">
              <w:rPr>
                <w:spacing w:val="-7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tareas</w:t>
            </w:r>
            <w:r w:rsidR="009D51DF" w:rsidRPr="00750FB1">
              <w:rPr>
                <w:lang w:val="es-ES"/>
              </w:rPr>
              <w:tab/>
              <w:t>3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4" w:history="1">
            <w:r w:rsidR="009D51DF" w:rsidRPr="00750FB1">
              <w:rPr>
                <w:lang w:val="es-ES"/>
              </w:rPr>
              <w:t>Tiempos esperados en</w:t>
            </w:r>
            <w:r w:rsidR="009D51DF" w:rsidRPr="00750FB1">
              <w:rPr>
                <w:spacing w:val="-4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la iteración</w:t>
            </w:r>
            <w:r w:rsidR="009D51DF" w:rsidRPr="00750FB1">
              <w:rPr>
                <w:lang w:val="es-ES"/>
              </w:rPr>
              <w:tab/>
              <w:t>4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19"/>
            <w:ind w:hanging="439"/>
            <w:rPr>
              <w:lang w:val="es-ES"/>
            </w:rPr>
          </w:pPr>
          <w:hyperlink w:anchor="_bookmark5" w:history="1">
            <w:r w:rsidR="009D51DF" w:rsidRPr="00750FB1">
              <w:rPr>
                <w:lang w:val="es-ES"/>
              </w:rPr>
              <w:t>Historias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usuario</w:t>
            </w:r>
            <w:r w:rsidR="009D51DF" w:rsidRPr="00750FB1">
              <w:rPr>
                <w:lang w:val="es-ES"/>
              </w:rPr>
              <w:tab/>
              <w:t>5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spacing w:before="122"/>
            <w:ind w:hanging="439"/>
            <w:rPr>
              <w:lang w:val="es-ES"/>
            </w:rPr>
          </w:pPr>
          <w:hyperlink w:anchor="_bookmark6" w:history="1">
            <w:r w:rsidR="009D51DF" w:rsidRPr="00750FB1">
              <w:rPr>
                <w:lang w:val="es-ES"/>
              </w:rPr>
              <w:t>Herramientas para</w:t>
            </w:r>
            <w:r w:rsidR="009D51DF" w:rsidRPr="00750FB1">
              <w:rPr>
                <w:spacing w:val="-5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cad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necesidad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7" w:history="1">
            <w:r w:rsidR="009D51DF" w:rsidRPr="00750FB1">
              <w:rPr>
                <w:lang w:val="es-ES"/>
              </w:rPr>
              <w:t>Pla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riesgos</w:t>
            </w:r>
            <w:r w:rsidR="009D51DF" w:rsidRPr="00750FB1">
              <w:rPr>
                <w:lang w:val="es-ES"/>
              </w:rPr>
              <w:tab/>
              <w:t>6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1781"/>
              <w:tab w:val="left" w:pos="1782"/>
              <w:tab w:val="right" w:leader="dot" w:pos="9838"/>
            </w:tabs>
            <w:ind w:hanging="439"/>
            <w:rPr>
              <w:lang w:val="es-ES"/>
            </w:rPr>
          </w:pPr>
          <w:hyperlink w:anchor="_bookmark8" w:history="1">
            <w:r w:rsidR="009D51DF" w:rsidRPr="00750FB1">
              <w:rPr>
                <w:lang w:val="es-ES"/>
              </w:rPr>
              <w:t>Planificación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final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spacing w:before="123"/>
            <w:ind w:left="2002" w:hanging="660"/>
            <w:rPr>
              <w:lang w:val="es-ES"/>
            </w:rPr>
          </w:pPr>
          <w:hyperlink w:anchor="_bookmark9" w:history="1">
            <w:r w:rsidR="009D51DF" w:rsidRPr="00750FB1">
              <w:rPr>
                <w:lang w:val="es-ES"/>
              </w:rPr>
              <w:t>Tabla</w:t>
            </w:r>
            <w:r w:rsidR="009D51DF" w:rsidRPr="00750FB1">
              <w:rPr>
                <w:spacing w:val="-1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de Seguimiento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D03C09">
          <w:pPr>
            <w:pStyle w:val="TDC1"/>
            <w:numPr>
              <w:ilvl w:val="0"/>
              <w:numId w:val="4"/>
            </w:numPr>
            <w:tabs>
              <w:tab w:val="left" w:pos="2001"/>
              <w:tab w:val="left" w:pos="2002"/>
              <w:tab w:val="right" w:leader="dot" w:pos="9838"/>
            </w:tabs>
            <w:ind w:left="2002" w:hanging="660"/>
            <w:rPr>
              <w:lang w:val="es-ES"/>
            </w:rPr>
          </w:pPr>
          <w:hyperlink w:anchor="_bookmark10" w:history="1">
            <w:r w:rsidR="009D51DF" w:rsidRPr="00750FB1">
              <w:rPr>
                <w:lang w:val="es-ES"/>
              </w:rPr>
              <w:t>Lecciones</w:t>
            </w:r>
            <w:r w:rsidR="009D51DF" w:rsidRPr="00750FB1">
              <w:rPr>
                <w:spacing w:val="-2"/>
                <w:lang w:val="es-ES"/>
              </w:rPr>
              <w:t xml:space="preserve"> </w:t>
            </w:r>
            <w:r w:rsidR="009D51DF" w:rsidRPr="00750FB1">
              <w:rPr>
                <w:lang w:val="es-ES"/>
              </w:rPr>
              <w:t>aprendidas</w:t>
            </w:r>
            <w:r w:rsidR="009D51DF" w:rsidRPr="00750FB1">
              <w:rPr>
                <w:lang w:val="es-ES"/>
              </w:rPr>
              <w:tab/>
              <w:t>7</w:t>
            </w:r>
          </w:hyperlink>
        </w:p>
        <w:p w:rsidR="005D442D" w:rsidRPr="00750FB1" w:rsidRDefault="009D51DF">
          <w:pPr>
            <w:rPr>
              <w:lang w:val="es-ES"/>
            </w:rPr>
          </w:pPr>
          <w:r w:rsidRPr="00750FB1">
            <w:rPr>
              <w:lang w:val="es-ES"/>
            </w:rPr>
            <w:fldChar w:fldCharType="end"/>
          </w:r>
        </w:p>
      </w:sdtContent>
    </w:sdt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0" w:name="_bookmark0"/>
      <w:bookmarkEnd w:id="0"/>
      <w:r w:rsidRPr="00750FB1">
        <w:rPr>
          <w:color w:val="2E5395"/>
          <w:lang w:val="es-ES"/>
        </w:rPr>
        <w:lastRenderedPageBreak/>
        <w:t>Objeto de la</w:t>
      </w:r>
      <w:r w:rsidRPr="00750FB1">
        <w:rPr>
          <w:color w:val="2E5395"/>
          <w:spacing w:val="-4"/>
          <w:lang w:val="es-ES"/>
        </w:rPr>
        <w:t xml:space="preserve"> </w:t>
      </w:r>
      <w:r w:rsidRPr="00750FB1">
        <w:rPr>
          <w:color w:val="2E5395"/>
          <w:lang w:val="es-ES"/>
        </w:rPr>
        <w:t>reunión</w:t>
      </w:r>
    </w:p>
    <w:p w:rsidR="005D442D" w:rsidRPr="00750FB1" w:rsidRDefault="005D442D">
      <w:pPr>
        <w:pStyle w:val="Textoindependiente"/>
        <w:spacing w:before="5"/>
        <w:rPr>
          <w:rFonts w:ascii="Calibri Light"/>
          <w:sz w:val="41"/>
          <w:lang w:val="es-ES"/>
        </w:rPr>
      </w:pPr>
    </w:p>
    <w:p w:rsidR="005D442D" w:rsidRPr="00750FB1" w:rsidRDefault="009D51DF">
      <w:pPr>
        <w:pStyle w:val="Textoindependiente"/>
        <w:spacing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>El grupo 2.1.8 contactó con nosotros (Grupo 2.1.7) porque está interesado en que halláramos solución a sus problemas de comunicación interna entre los integrantes de su grupo de trabajo ya que están repartidos por toda Europa, con lo que toda aplicación o sistema que queramos incorporarles deberán de tener todos sus servidores en Europa. También quiere que hallemos una solución a su propuesta de acceder y modificar los documentos de su equip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52"/>
        <w:jc w:val="both"/>
        <w:rPr>
          <w:lang w:val="es-ES"/>
        </w:rPr>
      </w:pPr>
      <w:bookmarkStart w:id="1" w:name="_bookmark1"/>
      <w:bookmarkEnd w:id="1"/>
      <w:r w:rsidRPr="00750FB1">
        <w:rPr>
          <w:color w:val="2E5395"/>
          <w:lang w:val="es-ES"/>
        </w:rPr>
        <w:t>Participantes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6"/>
        <w:rPr>
          <w:rFonts w:ascii="Calibri Light"/>
          <w:sz w:val="19"/>
          <w:lang w:val="es-ES"/>
        </w:rPr>
      </w:pPr>
    </w:p>
    <w:tbl>
      <w:tblPr>
        <w:tblStyle w:val="TableNormal"/>
        <w:tblW w:w="0" w:type="auto"/>
        <w:tblInd w:w="1347" w:type="dxa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ayout w:type="fixed"/>
        <w:tblLook w:val="01E0" w:firstRow="1" w:lastRow="1" w:firstColumn="1" w:lastColumn="1" w:noHBand="0" w:noVBand="0"/>
      </w:tblPr>
      <w:tblGrid>
        <w:gridCol w:w="2833"/>
        <w:gridCol w:w="2830"/>
        <w:gridCol w:w="2833"/>
      </w:tblGrid>
      <w:tr w:rsidR="005D442D" w:rsidRPr="00750FB1">
        <w:trPr>
          <w:trHeight w:val="312"/>
        </w:trPr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830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09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Rol</w:t>
            </w: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before="9" w:line="283" w:lineRule="exact"/>
              <w:ind w:left="112"/>
              <w:rPr>
                <w:b/>
                <w:sz w:val="24"/>
                <w:lang w:val="es-ES"/>
              </w:rPr>
            </w:pPr>
            <w:r w:rsidRPr="00750FB1">
              <w:rPr>
                <w:b/>
                <w:color w:val="FFFFFF"/>
                <w:sz w:val="24"/>
                <w:lang w:val="es-ES"/>
              </w:rPr>
              <w:t>Asiste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Carlos García Rodríguez</w:t>
            </w:r>
          </w:p>
        </w:tc>
        <w:tc>
          <w:tcPr>
            <w:tcW w:w="2830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Secretario</w:t>
            </w:r>
          </w:p>
        </w:tc>
        <w:tc>
          <w:tcPr>
            <w:tcW w:w="2833" w:type="dxa"/>
            <w:tcBorders>
              <w:top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9" w:lineRule="exact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proofErr w:type="spellStart"/>
            <w:r w:rsidRPr="00750FB1">
              <w:rPr>
                <w:b/>
                <w:lang w:val="es-ES"/>
              </w:rPr>
              <w:t>Jose</w:t>
            </w:r>
            <w:proofErr w:type="spellEnd"/>
            <w:r w:rsidRPr="00750FB1">
              <w:rPr>
                <w:b/>
                <w:lang w:val="es-ES"/>
              </w:rPr>
              <w:t xml:space="preserve"> Félix Gómez Rodríguez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Coordin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Julio de la Olla Márquez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Manager</w:t>
            </w:r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Alberto Gómez Ceballos</w:t>
            </w:r>
          </w:p>
        </w:tc>
        <w:tc>
          <w:tcPr>
            <w:tcW w:w="2830" w:type="dxa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r w:rsidRPr="00750FB1">
              <w:rPr>
                <w:lang w:val="es-ES"/>
              </w:rPr>
              <w:t>Desarrollador</w:t>
            </w:r>
          </w:p>
        </w:tc>
        <w:tc>
          <w:tcPr>
            <w:tcW w:w="2833" w:type="dxa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No</w:t>
            </w:r>
          </w:p>
        </w:tc>
      </w:tr>
      <w:tr w:rsidR="005D442D" w:rsidRPr="00750FB1">
        <w:trPr>
          <w:trHeight w:val="268"/>
        </w:trPr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b/>
                <w:lang w:val="es-ES"/>
              </w:rPr>
            </w:pPr>
            <w:r w:rsidRPr="00750FB1">
              <w:rPr>
                <w:b/>
                <w:lang w:val="es-ES"/>
              </w:rPr>
              <w:t>Cristian Galán Blanco</w:t>
            </w:r>
          </w:p>
        </w:tc>
        <w:tc>
          <w:tcPr>
            <w:tcW w:w="2830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4"/>
              <w:rPr>
                <w:lang w:val="es-ES"/>
              </w:rPr>
            </w:pP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Owner</w:t>
            </w:r>
            <w:proofErr w:type="spellEnd"/>
          </w:p>
        </w:tc>
        <w:tc>
          <w:tcPr>
            <w:tcW w:w="2833" w:type="dxa"/>
            <w:shd w:val="clear" w:color="auto" w:fill="D9E1F3"/>
          </w:tcPr>
          <w:p w:rsidR="005D442D" w:rsidRPr="00750FB1" w:rsidRDefault="009D51DF">
            <w:pPr>
              <w:pStyle w:val="TableParagraph"/>
              <w:ind w:left="107"/>
              <w:rPr>
                <w:lang w:val="es-ES"/>
              </w:rPr>
            </w:pPr>
            <w:r w:rsidRPr="00750FB1">
              <w:rPr>
                <w:lang w:val="es-ES"/>
              </w:rPr>
              <w:t>Si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7"/>
        <w:rPr>
          <w:rFonts w:ascii="Calibri Light"/>
          <w:sz w:val="20"/>
          <w:lang w:val="es-ES"/>
        </w:rPr>
      </w:pPr>
    </w:p>
    <w:p w:rsidR="005D442D" w:rsidRPr="00750FB1" w:rsidRDefault="005A662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2" w:name="_bookmark2"/>
      <w:bookmarkEnd w:id="2"/>
      <w:r>
        <w:rPr>
          <w:color w:val="2E5395"/>
          <w:lang w:val="es-ES"/>
        </w:rPr>
        <w:t>Requisitos funcionale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PLANIFICACIÓN DE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/>
        <w:ind w:left="1342"/>
        <w:rPr>
          <w:lang w:val="es-ES"/>
        </w:rPr>
      </w:pPr>
      <w:r w:rsidRPr="00750FB1">
        <w:rPr>
          <w:lang w:val="es-ES"/>
        </w:rPr>
        <w:t>El procedimiento por el cual se quiere planificar las reuniones es el siguiente: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before="180" w:line="259" w:lineRule="auto"/>
        <w:ind w:right="977"/>
        <w:jc w:val="both"/>
        <w:rPr>
          <w:lang w:val="es-ES"/>
        </w:rPr>
      </w:pPr>
      <w:r w:rsidRPr="00750FB1">
        <w:rPr>
          <w:lang w:val="es-ES"/>
        </w:rPr>
        <w:t>El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PM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(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anager)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elige una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serie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fechas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horas,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cuales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serán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votadas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por los participantes a conveniencia de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6" w:lineRule="auto"/>
        <w:ind w:right="980"/>
        <w:jc w:val="both"/>
        <w:rPr>
          <w:lang w:val="es-ES"/>
        </w:rPr>
      </w:pPr>
      <w:r w:rsidRPr="00750FB1">
        <w:rPr>
          <w:lang w:val="es-ES"/>
        </w:rPr>
        <w:t>Una vez decidida la fecha, se manda un correo electrónico a cada participante de la reunión y se debe añadir además al calendario personal de cada uno de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los.</w:t>
      </w:r>
    </w:p>
    <w:p w:rsidR="005D442D" w:rsidRPr="00750FB1" w:rsidRDefault="009D51DF">
      <w:pPr>
        <w:pStyle w:val="Prrafodelista"/>
        <w:numPr>
          <w:ilvl w:val="1"/>
          <w:numId w:val="2"/>
        </w:numPr>
        <w:tabs>
          <w:tab w:val="left" w:pos="2782"/>
        </w:tabs>
        <w:spacing w:before="2"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Si la fecha elegida no viene bien a uno o varios integrantes del equipo, ellos mismo deberán ponerse en contacto con el PM para comunicarle que ese día no podrán asistir. Una vez que el PM lea estos comunicados procederá a elegir otra fecha para la reunión. Si con esta nueva fecha vuelve a aparecer algún integran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disconform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de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asistir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se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egirá</w:t>
      </w:r>
      <w:r w:rsidRPr="00750FB1">
        <w:rPr>
          <w:spacing w:val="-17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fecha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final de la reunión el día que más personas pudiera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sistir.</w:t>
      </w:r>
    </w:p>
    <w:p w:rsidR="005D442D" w:rsidRPr="00750FB1" w:rsidRDefault="009D51DF">
      <w:pPr>
        <w:pStyle w:val="Prrafodelista"/>
        <w:numPr>
          <w:ilvl w:val="0"/>
          <w:numId w:val="2"/>
        </w:numPr>
        <w:tabs>
          <w:tab w:val="left" w:pos="2062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El sistema que elijamos para la planificación debe tener muy en cuenta la hora de la reunión,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pues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com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equipo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puede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estar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disperso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po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Europa,</w:t>
      </w:r>
      <w:r w:rsidRPr="00750FB1">
        <w:rPr>
          <w:spacing w:val="-14"/>
          <w:lang w:val="es-ES"/>
        </w:rPr>
        <w:t xml:space="preserve"> </w:t>
      </w:r>
      <w:r w:rsidRPr="00750FB1">
        <w:rPr>
          <w:lang w:val="es-ES"/>
        </w:rPr>
        <w:t>tendrán</w:t>
      </w:r>
      <w:r w:rsidRPr="00750FB1">
        <w:rPr>
          <w:spacing w:val="-12"/>
          <w:lang w:val="es-ES"/>
        </w:rPr>
        <w:t xml:space="preserve"> </w:t>
      </w:r>
      <w:r w:rsidRPr="00750FB1">
        <w:rPr>
          <w:lang w:val="es-ES"/>
        </w:rPr>
        <w:t>distintas</w:t>
      </w:r>
      <w:r w:rsidRPr="00750FB1">
        <w:rPr>
          <w:spacing w:val="-16"/>
          <w:lang w:val="es-ES"/>
        </w:rPr>
        <w:t xml:space="preserve"> </w:t>
      </w:r>
      <w:r w:rsidRPr="00750FB1">
        <w:rPr>
          <w:lang w:val="es-ES"/>
        </w:rPr>
        <w:t>franjas horaria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30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rPr>
          <w:lang w:val="es-ES"/>
        </w:rPr>
      </w:pPr>
      <w:r w:rsidRPr="00750FB1">
        <w:rPr>
          <w:u w:val="single"/>
          <w:lang w:val="es-ES"/>
        </w:rPr>
        <w:t>COMUNICACIÓN EN LAS</w:t>
      </w:r>
      <w:r w:rsidRPr="00750FB1">
        <w:rPr>
          <w:spacing w:val="-4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REUNIONE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8"/>
        <w:jc w:val="both"/>
        <w:rPr>
          <w:lang w:val="es-ES"/>
        </w:rPr>
      </w:pPr>
      <w:r w:rsidRPr="00750FB1">
        <w:rPr>
          <w:lang w:val="es-ES"/>
        </w:rPr>
        <w:t xml:space="preserve">La aplicación que debemos ofrecerles para la comunicación telemática debe tener </w:t>
      </w:r>
      <w:proofErr w:type="spellStart"/>
      <w:r w:rsidRPr="00750FB1">
        <w:rPr>
          <w:lang w:val="es-ES"/>
        </w:rPr>
        <w:t>VoIP</w:t>
      </w:r>
      <w:proofErr w:type="spellEnd"/>
      <w:r w:rsidRPr="00750FB1">
        <w:rPr>
          <w:lang w:val="es-ES"/>
        </w:rPr>
        <w:t>, voz sobr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IP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ya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quiere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obligatoriamen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comunicación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verbal,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iendo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5"/>
          <w:lang w:val="es-ES"/>
        </w:rPr>
        <w:t xml:space="preserve"> </w:t>
      </w:r>
      <w:r w:rsidRPr="00750FB1">
        <w:rPr>
          <w:lang w:val="es-ES"/>
        </w:rPr>
        <w:t>soporte</w:t>
      </w:r>
      <w:r w:rsidRPr="00750FB1">
        <w:rPr>
          <w:spacing w:val="-1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4"/>
          <w:lang w:val="es-ES"/>
        </w:rPr>
        <w:t xml:space="preserve"> </w:t>
      </w:r>
      <w:proofErr w:type="spellStart"/>
      <w:r w:rsidRPr="00750FB1">
        <w:rPr>
          <w:lang w:val="es-ES"/>
        </w:rPr>
        <w:t>videochat</w:t>
      </w:r>
      <w:proofErr w:type="spellEnd"/>
      <w:r w:rsidRPr="00750FB1">
        <w:rPr>
          <w:lang w:val="es-ES"/>
        </w:rPr>
        <w:t xml:space="preserve"> opcional. Además, la aplicación debe de soportar la API</w:t>
      </w:r>
      <w:r w:rsidRPr="00750FB1">
        <w:rPr>
          <w:spacing w:val="-9"/>
          <w:lang w:val="es-ES"/>
        </w:rPr>
        <w:t xml:space="preserve"> </w:t>
      </w:r>
      <w:proofErr w:type="spellStart"/>
      <w:r w:rsidRPr="00750FB1">
        <w:rPr>
          <w:lang w:val="es-ES"/>
        </w:rPr>
        <w:t>WebRTC</w:t>
      </w:r>
      <w:proofErr w:type="spellEnd"/>
      <w:r w:rsidRPr="00750FB1">
        <w:rPr>
          <w:lang w:val="es-ES"/>
        </w:rPr>
        <w:t>.</w:t>
      </w:r>
    </w:p>
    <w:p w:rsidR="005D442D" w:rsidRPr="00750FB1" w:rsidRDefault="005D442D">
      <w:pPr>
        <w:spacing w:line="259" w:lineRule="auto"/>
        <w:jc w:val="both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p w:rsidR="005D442D" w:rsidRPr="00750FB1" w:rsidRDefault="005D442D">
      <w:pPr>
        <w:pStyle w:val="Textoindependiente"/>
        <w:spacing w:before="11"/>
        <w:rPr>
          <w:sz w:val="1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spacing w:before="52"/>
        <w:rPr>
          <w:lang w:val="es-ES"/>
        </w:rPr>
      </w:pPr>
      <w:r w:rsidRPr="00750FB1">
        <w:rPr>
          <w:u w:val="single"/>
          <w:lang w:val="es-ES"/>
        </w:rPr>
        <w:t>MANTENIMIENTO DE LOS</w:t>
      </w:r>
      <w:r w:rsidRPr="00750FB1">
        <w:rPr>
          <w:spacing w:val="-1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DOCUMENTOS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7" w:line="259" w:lineRule="auto"/>
        <w:ind w:left="1342" w:right="974"/>
        <w:jc w:val="both"/>
        <w:rPr>
          <w:lang w:val="es-ES"/>
        </w:rPr>
      </w:pPr>
      <w:r w:rsidRPr="00750FB1">
        <w:rPr>
          <w:lang w:val="es-ES"/>
        </w:rPr>
        <w:t xml:space="preserve">Actualmente, para el mantenimiento de documentos usan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>, pero tiene el inconveniente de 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no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está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od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u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servidore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urop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l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6"/>
          <w:lang w:val="es-ES"/>
        </w:rPr>
        <w:t xml:space="preserve"> </w:t>
      </w:r>
      <w:r w:rsidRPr="00750FB1">
        <w:rPr>
          <w:lang w:val="es-ES"/>
        </w:rPr>
        <w:t>debem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encontrar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 xml:space="preserve">que se adapte. Quieren que la alternativa a </w:t>
      </w:r>
      <w:proofErr w:type="spellStart"/>
      <w:r w:rsidRPr="00750FB1">
        <w:rPr>
          <w:lang w:val="es-ES"/>
        </w:rPr>
        <w:t>Git</w:t>
      </w:r>
      <w:proofErr w:type="spellEnd"/>
      <w:r w:rsidRPr="00750FB1">
        <w:rPr>
          <w:lang w:val="es-ES"/>
        </w:rPr>
        <w:t xml:space="preserve"> tenga un sistema de notificaciones de forma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que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9"/>
        <w:rPr>
          <w:lang w:val="es-ES"/>
        </w:rPr>
      </w:pPr>
      <w:r w:rsidRPr="00750FB1">
        <w:rPr>
          <w:lang w:val="es-ES"/>
        </w:rPr>
        <w:t>Avise todo el equipo de trabajo si hay un cambio en el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reposito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2" w:line="259" w:lineRule="auto"/>
        <w:ind w:right="978"/>
        <w:rPr>
          <w:lang w:val="es-ES"/>
        </w:rPr>
      </w:pPr>
      <w:r w:rsidRPr="00750FB1">
        <w:rPr>
          <w:lang w:val="es-ES"/>
        </w:rPr>
        <w:t>Avise al integrante del equipo si alguien toca el archivo sobre el que este está trabajando actualmente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1"/>
        <w:rPr>
          <w:sz w:val="29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 TAREAS</w:t>
      </w:r>
    </w:p>
    <w:p w:rsidR="005D442D" w:rsidRPr="00750FB1" w:rsidRDefault="005D442D">
      <w:pPr>
        <w:pStyle w:val="Textoindependiente"/>
        <w:spacing w:before="6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para la gestión de tareas usan </w:t>
      </w:r>
      <w:proofErr w:type="spellStart"/>
      <w:proofErr w:type="gramStart"/>
      <w:r w:rsidRPr="00750FB1">
        <w:rPr>
          <w:lang w:val="es-ES"/>
        </w:rPr>
        <w:t>RememberTheMind</w:t>
      </w:r>
      <w:proofErr w:type="spellEnd"/>
      <w:proofErr w:type="gramEnd"/>
      <w:r w:rsidRPr="00750FB1">
        <w:rPr>
          <w:lang w:val="es-ES"/>
        </w:rPr>
        <w:t xml:space="preserve"> pero tienen también el problema de que no todos sus servidores están en Europa, con lo que quieren una alternativa que como mínimo integre est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60"/>
        <w:rPr>
          <w:lang w:val="es-ES"/>
        </w:rPr>
      </w:pPr>
      <w:r w:rsidRPr="00750FB1">
        <w:rPr>
          <w:lang w:val="es-ES"/>
        </w:rPr>
        <w:t>Al crear una tarea, debe de poder asignarse solo a uno de l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integrante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a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areas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9"/>
        <w:rPr>
          <w:lang w:val="es-ES"/>
        </w:rPr>
      </w:pPr>
      <w:r w:rsidRPr="00750FB1">
        <w:rPr>
          <w:lang w:val="es-ES"/>
        </w:rPr>
        <w:t>Añadir fecha de fin de la</w:t>
      </w:r>
      <w:r w:rsidRPr="00750FB1">
        <w:rPr>
          <w:spacing w:val="-4"/>
          <w:lang w:val="es-ES"/>
        </w:rPr>
        <w:t xml:space="preserve"> </w:t>
      </w:r>
      <w:r w:rsidRPr="00750FB1">
        <w:rPr>
          <w:lang w:val="es-ES"/>
        </w:rPr>
        <w:t>tarea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Notificación cuando se me asigne una tare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nueva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spacing w:before="10"/>
        <w:rPr>
          <w:sz w:val="31"/>
          <w:lang w:val="es-ES"/>
        </w:rPr>
      </w:pPr>
    </w:p>
    <w:p w:rsidR="005D442D" w:rsidRPr="00750FB1" w:rsidRDefault="009D51DF">
      <w:pPr>
        <w:pStyle w:val="Ttulo2"/>
        <w:numPr>
          <w:ilvl w:val="1"/>
          <w:numId w:val="3"/>
        </w:numPr>
        <w:tabs>
          <w:tab w:val="left" w:pos="1774"/>
        </w:tabs>
        <w:jc w:val="both"/>
        <w:rPr>
          <w:lang w:val="es-ES"/>
        </w:rPr>
      </w:pPr>
      <w:r w:rsidRPr="00750FB1">
        <w:rPr>
          <w:u w:val="single"/>
          <w:lang w:val="es-ES"/>
        </w:rPr>
        <w:t>GESTIÓN DEL</w:t>
      </w:r>
      <w:r w:rsidRPr="00750FB1">
        <w:rPr>
          <w:spacing w:val="-2"/>
          <w:u w:val="single"/>
          <w:lang w:val="es-ES"/>
        </w:rPr>
        <w:t xml:space="preserve"> </w:t>
      </w:r>
      <w:r w:rsidRPr="00750FB1">
        <w:rPr>
          <w:u w:val="single"/>
          <w:lang w:val="es-ES"/>
        </w:rPr>
        <w:t>TIEMPO</w:t>
      </w:r>
    </w:p>
    <w:p w:rsidR="005D442D" w:rsidRPr="00750FB1" w:rsidRDefault="005D442D">
      <w:pPr>
        <w:pStyle w:val="Textoindependiente"/>
        <w:spacing w:before="3"/>
        <w:rPr>
          <w:b/>
          <w:sz w:val="10"/>
          <w:lang w:val="es-ES"/>
        </w:rPr>
      </w:pPr>
    </w:p>
    <w:p w:rsidR="005D442D" w:rsidRPr="00750FB1" w:rsidRDefault="009D51DF">
      <w:pPr>
        <w:pStyle w:val="Textoindependiente"/>
        <w:spacing w:before="56" w:line="259" w:lineRule="auto"/>
        <w:ind w:left="1342" w:right="977"/>
        <w:jc w:val="both"/>
        <w:rPr>
          <w:lang w:val="es-ES"/>
        </w:rPr>
      </w:pPr>
      <w:r w:rsidRPr="00750FB1">
        <w:rPr>
          <w:lang w:val="es-ES"/>
        </w:rPr>
        <w:t xml:space="preserve">Actualmente usan </w:t>
      </w:r>
      <w:proofErr w:type="spellStart"/>
      <w:r w:rsidRPr="00750FB1">
        <w:rPr>
          <w:lang w:val="es-ES"/>
        </w:rPr>
        <w:t>Toggl</w:t>
      </w:r>
      <w:proofErr w:type="spellEnd"/>
      <w:r w:rsidRPr="00750FB1">
        <w:rPr>
          <w:lang w:val="es-ES"/>
        </w:rPr>
        <w:t xml:space="preserve"> para gestionar el tiempo dedicado a sus tareas dentro del equipo de trabajo,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un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vez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má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ienen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el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mismo</w:t>
      </w:r>
      <w:r w:rsidRPr="00750FB1">
        <w:rPr>
          <w:spacing w:val="-8"/>
          <w:lang w:val="es-ES"/>
        </w:rPr>
        <w:t xml:space="preserve"> </w:t>
      </w:r>
      <w:r w:rsidRPr="00750FB1">
        <w:rPr>
          <w:lang w:val="es-ES"/>
        </w:rPr>
        <w:t>problem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con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os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servidores,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l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lternativ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a</w:t>
      </w:r>
      <w:r w:rsidRPr="00750FB1">
        <w:rPr>
          <w:spacing w:val="-9"/>
          <w:lang w:val="es-ES"/>
        </w:rPr>
        <w:t xml:space="preserve"> </w:t>
      </w:r>
      <w:r w:rsidRPr="00750FB1">
        <w:rPr>
          <w:lang w:val="es-ES"/>
        </w:rPr>
        <w:t>busc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debe de tener integrado como</w:t>
      </w:r>
      <w:r w:rsidRPr="00750FB1">
        <w:rPr>
          <w:spacing w:val="-3"/>
          <w:lang w:val="es-ES"/>
        </w:rPr>
        <w:t xml:space="preserve"> </w:t>
      </w:r>
      <w:r w:rsidRPr="00750FB1">
        <w:rPr>
          <w:lang w:val="es-ES"/>
        </w:rPr>
        <w:t>mínimo: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158"/>
        <w:rPr>
          <w:lang w:val="es-ES"/>
        </w:rPr>
      </w:pPr>
      <w:r w:rsidRPr="00750FB1">
        <w:rPr>
          <w:lang w:val="es-ES"/>
        </w:rPr>
        <w:t>Detección de inactividad en el pc por parte del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usuario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Sistema</w:t>
      </w:r>
      <w:r w:rsidRPr="00750FB1">
        <w:rPr>
          <w:spacing w:val="-1"/>
          <w:lang w:val="es-ES"/>
        </w:rPr>
        <w:t xml:space="preserve"> </w:t>
      </w:r>
      <w:proofErr w:type="spellStart"/>
      <w:r w:rsidRPr="00750FB1">
        <w:rPr>
          <w:lang w:val="es-ES"/>
        </w:rPr>
        <w:t>Pomodoro</w:t>
      </w:r>
      <w:proofErr w:type="spellEnd"/>
      <w:r w:rsidRPr="00750FB1">
        <w:rPr>
          <w:lang w:val="es-ES"/>
        </w:rPr>
        <w:t>.</w:t>
      </w:r>
    </w:p>
    <w:p w:rsidR="005D442D" w:rsidRPr="00750FB1" w:rsidRDefault="009D51DF">
      <w:pPr>
        <w:pStyle w:val="Prrafodelista"/>
        <w:numPr>
          <w:ilvl w:val="2"/>
          <w:numId w:val="3"/>
        </w:numPr>
        <w:tabs>
          <w:tab w:val="left" w:pos="2409"/>
          <w:tab w:val="left" w:pos="2410"/>
        </w:tabs>
        <w:spacing w:before="21"/>
        <w:rPr>
          <w:lang w:val="es-ES"/>
        </w:rPr>
      </w:pPr>
      <w:r w:rsidRPr="00750FB1">
        <w:rPr>
          <w:lang w:val="es-ES"/>
        </w:rPr>
        <w:t>Colocación de etiquetas a los</w:t>
      </w:r>
      <w:r w:rsidRPr="00750FB1">
        <w:rPr>
          <w:spacing w:val="-7"/>
          <w:lang w:val="es-ES"/>
        </w:rPr>
        <w:t xml:space="preserve"> </w:t>
      </w:r>
      <w:r w:rsidRPr="00750FB1">
        <w:rPr>
          <w:lang w:val="es-ES"/>
        </w:rPr>
        <w:t>tiempos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Default="005D442D">
      <w:pPr>
        <w:pStyle w:val="Textoindependiente"/>
        <w:rPr>
          <w:lang w:val="es-ES"/>
        </w:rPr>
      </w:pPr>
    </w:p>
    <w:p w:rsidR="005A662F" w:rsidRPr="005A662F" w:rsidRDefault="005A662F" w:rsidP="005A662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r>
        <w:rPr>
          <w:color w:val="2E5395"/>
          <w:lang w:val="es-ES"/>
        </w:rPr>
        <w:t>Requisitos no funcionales</w:t>
      </w:r>
    </w:p>
    <w:p w:rsidR="005A662F" w:rsidRDefault="005A662F" w:rsidP="005A662F">
      <w:pPr>
        <w:pStyle w:val="Ttulo1"/>
        <w:tabs>
          <w:tab w:val="left" w:pos="1702"/>
        </w:tabs>
        <w:spacing w:before="174"/>
        <w:ind w:left="0" w:firstLine="0"/>
        <w:jc w:val="both"/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5A662F" w:rsidRDefault="005A662F" w:rsidP="005A662F">
            <w:pPr>
              <w:rPr>
                <w:b/>
                <w:color w:val="FFFFFF" w:themeColor="background1"/>
                <w:lang w:val="es-ES"/>
              </w:rPr>
            </w:pPr>
            <w:r>
              <w:rPr>
                <w:b/>
                <w:color w:val="FFFFFF" w:themeColor="background1"/>
                <w:lang w:val="es-ES"/>
              </w:rPr>
              <w:t xml:space="preserve">  </w:t>
            </w:r>
            <w:r w:rsidRPr="005A662F">
              <w:rPr>
                <w:b/>
                <w:color w:val="FFFFFF" w:themeColor="background1"/>
                <w:lang w:val="es-ES"/>
              </w:rPr>
              <w:t>RNF - 001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Servidores en Europa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que toda aplicación o sistema que le proporcionemos tenga sus servidores en Europa.</w:t>
            </w:r>
          </w:p>
        </w:tc>
      </w:tr>
    </w:tbl>
    <w:p w:rsidR="005A662F" w:rsidRDefault="005A662F" w:rsidP="005A662F">
      <w:pPr>
        <w:rPr>
          <w:lang w:val="es-ES"/>
        </w:rPr>
      </w:pPr>
    </w:p>
    <w:tbl>
      <w:tblPr>
        <w:tblStyle w:val="TableNormal"/>
        <w:tblW w:w="0" w:type="auto"/>
        <w:tblInd w:w="127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A662F" w:rsidRPr="00750FB1" w:rsidTr="005A662F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A662F" w:rsidRPr="00750FB1" w:rsidRDefault="005A662F" w:rsidP="000D2A29">
            <w:pPr>
              <w:pStyle w:val="TableParagraph"/>
              <w:spacing w:line="249" w:lineRule="exact"/>
              <w:rPr>
                <w:b/>
                <w:lang w:val="es-ES"/>
              </w:rPr>
            </w:pPr>
            <w:r>
              <w:rPr>
                <w:b/>
                <w:color w:val="FFFFFF"/>
                <w:lang w:val="es-ES"/>
              </w:rPr>
              <w:t>RNF - 002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A662F" w:rsidRPr="00750FB1" w:rsidT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A662F" w:rsidRPr="00750FB1" w:rsidRDefault="005A662F" w:rsidP="005A662F">
            <w:pPr>
              <w:pStyle w:val="TableParagraph"/>
              <w:spacing w:line="249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>
              <w:rPr>
                <w:lang w:val="es-ES"/>
              </w:rPr>
              <w:t>Gestión telemática de reuniones</w:t>
            </w:r>
          </w:p>
        </w:tc>
      </w:tr>
      <w:tr w:rsidR="005A662F" w:rsidRPr="00750FB1" w:rsidTr="005A662F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A662F" w:rsidRPr="00750FB1" w:rsidRDefault="005A662F" w:rsidP="000D2A29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A662F" w:rsidRPr="005A662F" w:rsidT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A662F" w:rsidRPr="00750FB1" w:rsidRDefault="005A662F" w:rsidP="005A662F">
            <w:pPr>
              <w:pStyle w:val="TableParagraph"/>
              <w:spacing w:line="268" w:lineRule="exact"/>
              <w:ind w:left="709" w:hanging="606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A662F" w:rsidRPr="00750FB1" w:rsidRDefault="005A662F" w:rsidP="000D2A29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</w:t>
            </w:r>
            <w:r>
              <w:rPr>
                <w:lang w:val="es-ES"/>
              </w:rPr>
              <w:t>quiere una forma telemática de comunicarse en sus reuniones para no obligar a que los participantes asistan físicamente.</w:t>
            </w:r>
          </w:p>
        </w:tc>
      </w:tr>
    </w:tbl>
    <w:p w:rsidR="005A662F" w:rsidRPr="00750FB1" w:rsidRDefault="005A662F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jc w:val="both"/>
        <w:rPr>
          <w:lang w:val="es-ES"/>
        </w:rPr>
      </w:pPr>
      <w:bookmarkStart w:id="3" w:name="_bookmark3"/>
      <w:bookmarkEnd w:id="3"/>
      <w:r w:rsidRPr="00750FB1">
        <w:rPr>
          <w:color w:val="2E5395"/>
          <w:lang w:val="es-ES"/>
        </w:rPr>
        <w:lastRenderedPageBreak/>
        <w:t>Priorización y designación de</w:t>
      </w:r>
      <w:r w:rsidRPr="00750FB1">
        <w:rPr>
          <w:color w:val="2E5395"/>
          <w:spacing w:val="1"/>
          <w:lang w:val="es-ES"/>
        </w:rPr>
        <w:t xml:space="preserve"> </w:t>
      </w:r>
      <w:r w:rsidRPr="00750FB1">
        <w:rPr>
          <w:color w:val="2E5395"/>
          <w:lang w:val="es-ES"/>
        </w:rPr>
        <w:t>tare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jc w:val="both"/>
        <w:rPr>
          <w:lang w:val="es-ES"/>
        </w:rPr>
      </w:pPr>
      <w:r w:rsidRPr="00750FB1">
        <w:rPr>
          <w:lang w:val="es-ES"/>
        </w:rPr>
        <w:t>Las tareas deberán realizarse en el orden en que se describirán para un correcto</w:t>
      </w:r>
    </w:p>
    <w:p w:rsidR="005D442D" w:rsidRPr="00750FB1" w:rsidRDefault="005D442D">
      <w:pPr>
        <w:pStyle w:val="Textoindependiente"/>
        <w:spacing w:before="9" w:after="1"/>
        <w:rPr>
          <w:sz w:val="14"/>
          <w:lang w:val="es-ES"/>
        </w:rPr>
      </w:pPr>
    </w:p>
    <w:p w:rsidR="005D442D" w:rsidRDefault="005D442D">
      <w:pPr>
        <w:pStyle w:val="Textoindependiente"/>
        <w:rPr>
          <w:sz w:val="20"/>
          <w:lang w:val="es-ES"/>
        </w:rPr>
      </w:pPr>
    </w:p>
    <w:tbl>
      <w:tblPr>
        <w:tblStyle w:val="Tabladecuadrcula4-nfasis1"/>
        <w:tblW w:w="10970" w:type="dxa"/>
        <w:tblLook w:val="04A0" w:firstRow="1" w:lastRow="0" w:firstColumn="1" w:lastColumn="0" w:noHBand="0" w:noVBand="1"/>
      </w:tblPr>
      <w:tblGrid>
        <w:gridCol w:w="3510"/>
        <w:gridCol w:w="851"/>
        <w:gridCol w:w="2961"/>
        <w:gridCol w:w="1590"/>
        <w:gridCol w:w="2058"/>
      </w:tblGrid>
      <w:tr w:rsidR="009B2E16" w:rsidTr="009B2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jc w:val="center"/>
              <w:rPr>
                <w:lang w:val="es-ES"/>
              </w:rPr>
            </w:pPr>
            <w:r>
              <w:rPr>
                <w:lang w:val="es-ES"/>
              </w:rPr>
              <w:t>Tarea</w:t>
            </w:r>
          </w:p>
        </w:tc>
        <w:tc>
          <w:tcPr>
            <w:tcW w:w="85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eso</w:t>
            </w:r>
          </w:p>
        </w:tc>
        <w:tc>
          <w:tcPr>
            <w:tcW w:w="2961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signado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396" w:right="39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echo</w:t>
            </w:r>
          </w:p>
        </w:tc>
        <w:tc>
          <w:tcPr>
            <w:tcW w:w="2058" w:type="dxa"/>
            <w:vAlign w:val="center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468" w:right="4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 por PM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espacio de trabajo en </w:t>
            </w:r>
            <w:proofErr w:type="spellStart"/>
            <w:r w:rsidRPr="00750FB1">
              <w:rPr>
                <w:lang w:val="es-ES"/>
              </w:rPr>
              <w:t>ProjEtsii</w:t>
            </w:r>
            <w:proofErr w:type="spellEnd"/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line="246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9B2E16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Administrar grupo para aplicación de mensajerí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espacio de trabajo en GitHub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inicial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berto </w:t>
            </w:r>
            <w:r w:rsidRPr="00750FB1">
              <w:rPr>
                <w:lang w:val="es-ES"/>
              </w:rPr>
              <w:t>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ificación de la reunión con el cliente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Especificación </w:t>
            </w:r>
            <w:r w:rsidRPr="001531DB">
              <w:rPr>
                <w:lang w:val="es-ES"/>
              </w:rPr>
              <w:t>de los requisitos funcionale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8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dactar</w:t>
            </w:r>
            <w:r w:rsidRPr="001531DB">
              <w:rPr>
                <w:lang w:val="es-ES"/>
              </w:rPr>
              <w:t xml:space="preserve"> requisitos no funcionales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66439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52" w:lineRule="exact"/>
              <w:ind w:left="105"/>
              <w:rPr>
                <w:b w:val="0"/>
                <w:lang w:val="es-ES"/>
              </w:rPr>
            </w:pPr>
            <w:r>
              <w:rPr>
                <w:lang w:val="es-ES"/>
              </w:rPr>
              <w:t>Priorizar tarea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rPr>
                <w:b w:val="0"/>
                <w:lang w:val="es-ES"/>
              </w:rPr>
            </w:pPr>
            <w:r>
              <w:rPr>
                <w:lang w:val="es-ES"/>
              </w:rPr>
              <w:t>Planificar tareas en Microsoft Project</w:t>
            </w:r>
          </w:p>
        </w:tc>
        <w:tc>
          <w:tcPr>
            <w:tcW w:w="851" w:type="dxa"/>
          </w:tcPr>
          <w:p w:rsidR="00C43D2C" w:rsidRPr="00E66439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Pr="00E66439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 w:rsidRPr="00E66439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B91CEF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Realizar gráfica de los tiempos esperados</w:t>
            </w:r>
            <w:r w:rsidR="00B91CEF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en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historias de usuari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Plan de riesgos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4</w:t>
            </w:r>
          </w:p>
        </w:tc>
        <w:tc>
          <w:tcPr>
            <w:tcW w:w="2961" w:type="dxa"/>
          </w:tcPr>
          <w:p w:rsidR="00C43D2C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 xml:space="preserve">Alberto Gómez Ceballos 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Carlos García</w:t>
            </w:r>
            <w:r w:rsidRPr="001531DB">
              <w:rPr>
                <w:lang w:val="es-ES"/>
              </w:rPr>
              <w:t xml:space="preserve"> </w:t>
            </w:r>
            <w:r w:rsidRPr="00750FB1">
              <w:rPr>
                <w:lang w:val="es-ES"/>
              </w:rPr>
              <w:t>Rodríguez</w:t>
            </w:r>
          </w:p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 la iteración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Default="00C43D2C" w:rsidP="00C43D2C">
            <w:pPr>
              <w:pStyle w:val="TableParagraph"/>
              <w:spacing w:line="252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Tabla de seguimien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alcance del proyecto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Realizar </w:t>
            </w:r>
            <w:proofErr w:type="spellStart"/>
            <w:r w:rsidRPr="00750FB1">
              <w:rPr>
                <w:lang w:val="es-ES"/>
              </w:rPr>
              <w:t>burndown</w:t>
            </w:r>
            <w:proofErr w:type="spellEnd"/>
            <w:r w:rsidRPr="00750FB1">
              <w:rPr>
                <w:lang w:val="es-ES"/>
              </w:rPr>
              <w:t xml:space="preserve"> del </w:t>
            </w:r>
            <w:proofErr w:type="spellStart"/>
            <w:r w:rsidRPr="00750FB1">
              <w:rPr>
                <w:lang w:val="es-ES"/>
              </w:rPr>
              <w:t>Product</w:t>
            </w:r>
            <w:proofErr w:type="spellEnd"/>
            <w:r w:rsidRPr="00750FB1">
              <w:rPr>
                <w:lang w:val="es-ES"/>
              </w:rPr>
              <w:t xml:space="preserve"> </w:t>
            </w:r>
            <w:proofErr w:type="spellStart"/>
            <w:r w:rsidRPr="00750FB1">
              <w:rPr>
                <w:lang w:val="es-ES"/>
              </w:rPr>
              <w:t>Backlog</w:t>
            </w:r>
            <w:proofErr w:type="spellEnd"/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tr w:rsidR="00C43D2C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C43D2C" w:rsidRPr="00750FB1" w:rsidRDefault="00C43D2C" w:rsidP="00C43D2C">
            <w:pPr>
              <w:pStyle w:val="TableParagraph"/>
              <w:ind w:left="105"/>
              <w:rPr>
                <w:b w:val="0"/>
                <w:lang w:val="es-ES"/>
              </w:rPr>
            </w:pPr>
            <w:bookmarkStart w:id="4" w:name="_GoBack" w:colFirst="1" w:colLast="1"/>
            <w:r w:rsidRPr="00750FB1">
              <w:rPr>
                <w:lang w:val="es-ES"/>
              </w:rPr>
              <w:t>Realización de la memoria</w:t>
            </w:r>
          </w:p>
        </w:tc>
        <w:tc>
          <w:tcPr>
            <w:tcW w:w="851" w:type="dxa"/>
          </w:tcPr>
          <w:p w:rsidR="00C43D2C" w:rsidRPr="00750FB1" w:rsidRDefault="00C43D2C" w:rsidP="00C43D2C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C43D2C" w:rsidRPr="00750FB1" w:rsidRDefault="00C43D2C" w:rsidP="00C43D2C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396" w:right="39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í</w:t>
            </w:r>
          </w:p>
        </w:tc>
        <w:tc>
          <w:tcPr>
            <w:tcW w:w="2058" w:type="dxa"/>
            <w:vAlign w:val="center"/>
          </w:tcPr>
          <w:p w:rsidR="00C43D2C" w:rsidRPr="00750FB1" w:rsidRDefault="00C43D2C" w:rsidP="00C43D2C">
            <w:pPr>
              <w:pStyle w:val="TableParagraph"/>
              <w:spacing w:line="246" w:lineRule="exact"/>
              <w:ind w:left="468" w:right="4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lang w:val="es-ES"/>
              </w:rPr>
              <w:t>Sí</w:t>
            </w:r>
          </w:p>
        </w:tc>
      </w:tr>
      <w:bookmarkEnd w:id="4"/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reunione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Ordenar aplicaciones de planificación de reuniones por orden de mayor funcionalidad 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comunicación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comunicación en reunione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>
              <w:rPr>
                <w:lang w:val="es-ES"/>
              </w:rPr>
              <w:t>Jose</w:t>
            </w:r>
            <w:proofErr w:type="spellEnd"/>
            <w:r>
              <w:rPr>
                <w:lang w:val="es-ES"/>
              </w:rPr>
              <w:t xml:space="preserve"> Carlos García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documento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aplicaciones de mantenimiento de documentos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areas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Ordenar gestión de tareas p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 xml:space="preserve">Buscar documentación de aplicaciones </w:t>
            </w:r>
            <w:r>
              <w:rPr>
                <w:lang w:val="es-ES"/>
              </w:rPr>
              <w:t>(tiempo)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8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José Félix Gómez Rodríg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053E6F" w:rsidTr="00053E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053E6F" w:rsidRPr="00750FB1" w:rsidRDefault="00053E6F" w:rsidP="00053E6F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lastRenderedPageBreak/>
              <w:t>Ordenar aplicaciones de gestión del tiempo p</w:t>
            </w:r>
            <w:r>
              <w:rPr>
                <w:lang w:val="es-ES"/>
              </w:rPr>
              <w:t>or orden de mayor funcionalidad</w:t>
            </w:r>
          </w:p>
        </w:tc>
        <w:tc>
          <w:tcPr>
            <w:tcW w:w="851" w:type="dxa"/>
          </w:tcPr>
          <w:p w:rsidR="00053E6F" w:rsidRPr="00750FB1" w:rsidRDefault="00053E6F" w:rsidP="00053E6F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5</w:t>
            </w:r>
          </w:p>
        </w:tc>
        <w:tc>
          <w:tcPr>
            <w:tcW w:w="2961" w:type="dxa"/>
          </w:tcPr>
          <w:p w:rsidR="00053E6F" w:rsidRPr="00750FB1" w:rsidRDefault="00053E6F" w:rsidP="00053E6F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053E6F" w:rsidRDefault="00053E6F" w:rsidP="00053E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493C">
              <w:rPr>
                <w:rFonts w:ascii="Times New Roman"/>
                <w:lang w:val="es-ES"/>
              </w:rPr>
              <w:t>S</w:t>
            </w:r>
            <w:r w:rsidRPr="003E493C"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E52FD2" w:rsidRDefault="009B2E16" w:rsidP="009B2E16">
            <w:pPr>
              <w:pStyle w:val="TableParagraph"/>
              <w:spacing w:line="251" w:lineRule="exact"/>
              <w:ind w:left="105"/>
              <w:rPr>
                <w:lang w:val="es-ES"/>
              </w:rPr>
            </w:pPr>
            <w:r>
              <w:rPr>
                <w:lang w:val="es-ES"/>
              </w:rPr>
              <w:t>Realizar diccionario de la EDT</w:t>
            </w:r>
          </w:p>
        </w:tc>
        <w:tc>
          <w:tcPr>
            <w:tcW w:w="851" w:type="dxa"/>
          </w:tcPr>
          <w:p w:rsidR="009B2E16" w:rsidRPr="00750FB1" w:rsidRDefault="00C43D2C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961" w:type="dxa"/>
          </w:tcPr>
          <w:p w:rsidR="009B2E16" w:rsidRPr="00750FB1" w:rsidRDefault="00583BFD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berto Gómez Ceballos</w:t>
            </w:r>
          </w:p>
        </w:tc>
        <w:tc>
          <w:tcPr>
            <w:tcW w:w="1590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  <w:tc>
          <w:tcPr>
            <w:tcW w:w="2058" w:type="dxa"/>
            <w:vAlign w:val="center"/>
          </w:tcPr>
          <w:p w:rsidR="009B2E16" w:rsidRPr="00750FB1" w:rsidRDefault="00053E6F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  <w:r>
              <w:rPr>
                <w:rFonts w:ascii="Times New Roman"/>
                <w:lang w:val="es-ES"/>
              </w:rPr>
              <w:t>S</w:t>
            </w:r>
            <w:r>
              <w:rPr>
                <w:rFonts w:ascii="Times New Roman"/>
                <w:lang w:val="es-ES"/>
              </w:rPr>
              <w:t>í</w:t>
            </w:r>
          </w:p>
        </w:tc>
      </w:tr>
      <w:tr w:rsidR="009B2E16" w:rsidTr="00C43D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spacing w:line="251" w:lineRule="exact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ecciones aprendidas</w:t>
            </w:r>
          </w:p>
        </w:tc>
        <w:tc>
          <w:tcPr>
            <w:tcW w:w="851" w:type="dxa"/>
          </w:tcPr>
          <w:p w:rsidR="009B2E16" w:rsidRPr="00750FB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3</w:t>
            </w:r>
          </w:p>
        </w:tc>
        <w:tc>
          <w:tcPr>
            <w:tcW w:w="2961" w:type="dxa"/>
          </w:tcPr>
          <w:p w:rsidR="009B2E16" w:rsidRPr="00750FB1" w:rsidRDefault="009B2E16" w:rsidP="009B2E16">
            <w:pPr>
              <w:pStyle w:val="TableParagraph"/>
              <w:spacing w:before="1" w:line="249" w:lineRule="exact"/>
              <w:ind w:left="10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750FB1">
              <w:rPr>
                <w:lang w:val="es-ES"/>
              </w:rPr>
              <w:t>Alberto Gómez Ceballos</w:t>
            </w:r>
          </w:p>
          <w:p w:rsidR="009B2E16" w:rsidRPr="00750FB1" w:rsidRDefault="009B2E16" w:rsidP="009B2E16">
            <w:pPr>
              <w:pStyle w:val="TableParagraph"/>
              <w:spacing w:before="1" w:line="249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/>
                <w:sz w:val="20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  <w:tr w:rsidR="009B2E16" w:rsidTr="00C43D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:rsidR="009B2E16" w:rsidRPr="00750FB1" w:rsidRDefault="009B2E16" w:rsidP="009B2E16">
            <w:pPr>
              <w:pStyle w:val="TableParagraph"/>
              <w:ind w:left="105"/>
              <w:rPr>
                <w:b w:val="0"/>
                <w:lang w:val="es-ES"/>
              </w:rPr>
            </w:pPr>
            <w:r w:rsidRPr="00750FB1">
              <w:rPr>
                <w:lang w:val="es-ES"/>
              </w:rPr>
              <w:t>Definir la planificación final</w:t>
            </w:r>
          </w:p>
        </w:tc>
        <w:tc>
          <w:tcPr>
            <w:tcW w:w="851" w:type="dxa"/>
          </w:tcPr>
          <w:p w:rsidR="009B2E16" w:rsidRPr="00C31211" w:rsidRDefault="009B2E16" w:rsidP="009B2E16">
            <w:pPr>
              <w:pStyle w:val="TableParagraph"/>
              <w:spacing w:line="265" w:lineRule="exact"/>
              <w:ind w:left="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2</w:t>
            </w:r>
          </w:p>
        </w:tc>
        <w:tc>
          <w:tcPr>
            <w:tcW w:w="2961" w:type="dxa"/>
          </w:tcPr>
          <w:p w:rsidR="009B2E16" w:rsidRPr="00C31211" w:rsidRDefault="009B2E16" w:rsidP="009B2E16">
            <w:pPr>
              <w:pStyle w:val="TableParagraph"/>
              <w:spacing w:before="1" w:line="249" w:lineRule="exact"/>
              <w:ind w:left="10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s-ES"/>
              </w:rPr>
            </w:pPr>
            <w:r w:rsidRPr="00C31211">
              <w:rPr>
                <w:lang w:val="es-ES"/>
              </w:rPr>
              <w:t>Julio de la Olla Márquez</w:t>
            </w:r>
          </w:p>
        </w:tc>
        <w:tc>
          <w:tcPr>
            <w:tcW w:w="1590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/>
                <w:sz w:val="18"/>
                <w:lang w:val="es-ES"/>
              </w:rPr>
            </w:pPr>
          </w:p>
        </w:tc>
        <w:tc>
          <w:tcPr>
            <w:tcW w:w="2058" w:type="dxa"/>
            <w:vAlign w:val="center"/>
          </w:tcPr>
          <w:p w:rsidR="009B2E16" w:rsidRPr="00750FB1" w:rsidRDefault="009B2E16" w:rsidP="00C43D2C">
            <w:pPr>
              <w:pStyle w:val="TableParagraph"/>
              <w:spacing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s-ES"/>
              </w:rPr>
            </w:pPr>
          </w:p>
        </w:tc>
      </w:tr>
    </w:tbl>
    <w:p w:rsidR="009B2E16" w:rsidRPr="00750FB1" w:rsidRDefault="009B2E16">
      <w:pPr>
        <w:pStyle w:val="Textoindependiente"/>
        <w:rPr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sz w:val="20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5" w:name="_bookmark4"/>
      <w:bookmarkEnd w:id="5"/>
      <w:r w:rsidRPr="00750FB1">
        <w:rPr>
          <w:color w:val="2E5395"/>
          <w:lang w:val="es-ES"/>
        </w:rPr>
        <w:t>Tiempos esperados en la</w:t>
      </w:r>
      <w:r w:rsidRPr="00750FB1">
        <w:rPr>
          <w:color w:val="2E5395"/>
          <w:spacing w:val="-5"/>
          <w:lang w:val="es-ES"/>
        </w:rPr>
        <w:t xml:space="preserve"> </w:t>
      </w:r>
      <w:r w:rsidRPr="00750FB1">
        <w:rPr>
          <w:color w:val="2E5395"/>
          <w:lang w:val="es-ES"/>
        </w:rPr>
        <w:t>iteración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9D51DF">
      <w:pPr>
        <w:pStyle w:val="Textoindependiente"/>
        <w:spacing w:before="2"/>
        <w:rPr>
          <w:rFonts w:ascii="Calibri Light"/>
          <w:sz w:val="16"/>
          <w:lang w:val="es-ES"/>
        </w:rPr>
      </w:pPr>
      <w:r w:rsidRPr="00750FB1">
        <w:rPr>
          <w:noProof/>
          <w:lang w:val="es-ES" w:eastAsia="es-E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1484630</wp:posOffset>
            </wp:positionH>
            <wp:positionV relativeFrom="paragraph">
              <wp:posOffset>150679</wp:posOffset>
            </wp:positionV>
            <wp:extent cx="4584896" cy="2968752"/>
            <wp:effectExtent l="0" t="0" r="0" b="0"/>
            <wp:wrapTopAndBottom/>
            <wp:docPr id="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4896" cy="29687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442D" w:rsidRPr="00750FB1" w:rsidRDefault="009D51DF">
      <w:pPr>
        <w:pStyle w:val="Textoindependiente"/>
        <w:spacing w:before="157"/>
        <w:ind w:left="2050"/>
        <w:rPr>
          <w:lang w:val="es-ES"/>
        </w:rPr>
      </w:pPr>
      <w:r w:rsidRPr="00750FB1">
        <w:rPr>
          <w:lang w:val="es-ES"/>
        </w:rPr>
        <w:t xml:space="preserve">Todos los puntos han sido revisados y aceptados por el </w:t>
      </w:r>
      <w:proofErr w:type="spellStart"/>
      <w:r w:rsidRPr="00750FB1">
        <w:rPr>
          <w:lang w:val="es-ES"/>
        </w:rPr>
        <w:t>Product</w:t>
      </w:r>
      <w:proofErr w:type="spellEnd"/>
      <w:r w:rsidRPr="00750FB1">
        <w:rPr>
          <w:lang w:val="es-ES"/>
        </w:rPr>
        <w:t xml:space="preserve"> Manager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6" w:name="_bookmark5"/>
      <w:bookmarkEnd w:id="6"/>
      <w:r w:rsidRPr="00750FB1">
        <w:rPr>
          <w:color w:val="2E5395"/>
          <w:lang w:val="es-ES"/>
        </w:rPr>
        <w:lastRenderedPageBreak/>
        <w:t>Historias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usuari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3" w:after="1"/>
        <w:rPr>
          <w:rFonts w:ascii="Calibri Light"/>
          <w:sz w:val="20"/>
          <w:lang w:val="es-ES"/>
        </w:rPr>
      </w:pPr>
    </w:p>
    <w:tbl>
      <w:tblPr>
        <w:tblStyle w:val="TableNormal"/>
        <w:tblW w:w="0" w:type="auto"/>
        <w:tblInd w:w="135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ind w:left="108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1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vocar reunión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organizar reuniones de manera que la fecha sea accesibl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para todos o para el mayor número de personas posibles.</w:t>
            </w:r>
          </w:p>
        </w:tc>
      </w:tr>
      <w:tr w:rsidR="005D442D" w:rsidRPr="005A662F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2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municación interna</w:t>
            </w: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7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mantener conversaciones con los miembros de su equip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 xml:space="preserve">a través de una plataforma que tenga </w:t>
            </w:r>
            <w:proofErr w:type="spellStart"/>
            <w:r w:rsidRPr="00750FB1">
              <w:rPr>
                <w:lang w:val="es-ES"/>
              </w:rPr>
              <w:t>VoIP</w:t>
            </w:r>
            <w:proofErr w:type="spellEnd"/>
            <w:r w:rsidRPr="00750FB1">
              <w:rPr>
                <w:lang w:val="es-ES"/>
              </w:rPr>
              <w:t>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3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Control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para que todos los integrantes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de su equipo puedan tener controlados los archivo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4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en cambio de documentos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documentos que avise a todo el equipo si se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ha producido algún cambio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bottom w:val="single" w:sz="6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5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2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7" w:lineRule="exact"/>
              <w:rPr>
                <w:lang w:val="es-ES"/>
              </w:rPr>
            </w:pPr>
            <w:r w:rsidRPr="00750FB1">
              <w:rPr>
                <w:lang w:val="es-ES"/>
              </w:rPr>
              <w:t>Notificación de modificación de document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top w:val="single" w:sz="6" w:space="0" w:color="FFFFFF"/>
              <w:left w:val="nil"/>
              <w:bottom w:val="single" w:sz="6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6" w:space="0" w:color="FFFFFF"/>
              <w:bottom w:val="single" w:sz="6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802"/>
        </w:trPr>
        <w:tc>
          <w:tcPr>
            <w:tcW w:w="1550" w:type="dxa"/>
            <w:tcBorders>
              <w:top w:val="single" w:sz="6" w:space="0" w:color="FFFFFF"/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6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37" w:lineRule="auto"/>
              <w:ind w:right="429"/>
              <w:rPr>
                <w:lang w:val="es-ES"/>
              </w:rPr>
            </w:pPr>
            <w:r w:rsidRPr="00750FB1">
              <w:rPr>
                <w:lang w:val="es-ES"/>
              </w:rPr>
              <w:t xml:space="preserve">El cliente quiere un gestor de documentos </w:t>
            </w:r>
            <w:proofErr w:type="gramStart"/>
            <w:r w:rsidRPr="00750FB1">
              <w:rPr>
                <w:lang w:val="es-ES"/>
              </w:rPr>
              <w:t>que</w:t>
            </w:r>
            <w:proofErr w:type="gramEnd"/>
            <w:r w:rsidRPr="00750FB1">
              <w:rPr>
                <w:lang w:val="es-ES"/>
              </w:rPr>
              <w:t xml:space="preserve"> si alguien modifica un fichero que otro miembro está modificando en ese momento, se recib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una notificación.</w:t>
            </w:r>
          </w:p>
        </w:tc>
      </w:tr>
      <w:tr w:rsidR="005D442D" w:rsidRPr="00750FB1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6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left w:val="nil"/>
              <w:bottom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bottom w:val="nil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</w:tbl>
    <w:p w:rsidR="005D442D" w:rsidRPr="00750FB1" w:rsidRDefault="005D442D">
      <w:pPr>
        <w:spacing w:line="249" w:lineRule="exact"/>
        <w:rPr>
          <w:lang w:val="es-ES"/>
        </w:rPr>
        <w:sectPr w:rsidR="005D442D" w:rsidRPr="00750FB1">
          <w:pgSz w:w="11910" w:h="16840"/>
          <w:pgMar w:top="1380" w:right="720" w:bottom="280" w:left="360" w:header="720" w:footer="720" w:gutter="0"/>
          <w:cols w:space="720"/>
        </w:sectPr>
      </w:pPr>
    </w:p>
    <w:tbl>
      <w:tblPr>
        <w:tblStyle w:val="TableNormal"/>
        <w:tblW w:w="0" w:type="auto"/>
        <w:tblInd w:w="1351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550"/>
        <w:gridCol w:w="6935"/>
      </w:tblGrid>
      <w:tr w:rsidR="005D442D" w:rsidRPr="00750FB1">
        <w:trPr>
          <w:trHeight w:val="534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lastRenderedPageBreak/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6" w:lineRule="exact"/>
              <w:rPr>
                <w:lang w:val="es-ES"/>
              </w:rPr>
            </w:pPr>
            <w:r w:rsidRPr="00750FB1">
              <w:rPr>
                <w:lang w:val="es-ES"/>
              </w:rPr>
              <w:t>Gestor de tareas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1608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40" w:lineRule="auto"/>
              <w:ind w:right="197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que permita notificaciones cuando se asigne una tarea nueva, colocación de etiquetas, indicar fecha de fin de tareas y asignar tareas a un solo miembro.</w:t>
            </w:r>
          </w:p>
          <w:p w:rsidR="005D442D" w:rsidRPr="00750FB1" w:rsidRDefault="005D442D">
            <w:pPr>
              <w:pStyle w:val="TableParagraph"/>
              <w:spacing w:before="1" w:line="240" w:lineRule="auto"/>
              <w:ind w:left="0"/>
              <w:rPr>
                <w:rFonts w:ascii="Calibri Light"/>
                <w:lang w:val="es-ES"/>
              </w:rPr>
            </w:pPr>
          </w:p>
          <w:p w:rsidR="005D442D" w:rsidRPr="00750FB1" w:rsidRDefault="009D51DF">
            <w:pPr>
              <w:pStyle w:val="TableParagraph"/>
              <w:spacing w:line="270" w:lineRule="atLeast"/>
              <w:ind w:right="343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 evolucionan dichas tareas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7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5A662F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before="1"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Visor de seguimiento de tarea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areas para tener un seguimiento de cómo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evolucionan dichas tareas.</w:t>
            </w:r>
          </w:p>
        </w:tc>
      </w:tr>
      <w:tr w:rsidR="005D442D" w:rsidRPr="00750FB1">
        <w:trPr>
          <w:trHeight w:val="467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7"/>
        </w:trPr>
        <w:tc>
          <w:tcPr>
            <w:tcW w:w="1550" w:type="dxa"/>
            <w:tcBorders>
              <w:top w:val="nil"/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7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8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2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4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4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3"/>
        </w:trPr>
        <w:tc>
          <w:tcPr>
            <w:tcW w:w="1550" w:type="dxa"/>
            <w:tcBorders>
              <w:left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3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left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spacing w:line="243" w:lineRule="exact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5A662F">
        <w:trPr>
          <w:trHeight w:val="533"/>
        </w:trPr>
        <w:tc>
          <w:tcPr>
            <w:tcW w:w="1550" w:type="dxa"/>
            <w:tcBorders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6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5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de tiempo que permita el sistema “</w:t>
            </w:r>
            <w:proofErr w:type="spellStart"/>
            <w:r w:rsidRPr="00750FB1">
              <w:rPr>
                <w:lang w:val="es-ES"/>
              </w:rPr>
              <w:t>Pomodoro</w:t>
            </w:r>
            <w:proofErr w:type="spellEnd"/>
            <w:r w:rsidRPr="00750FB1">
              <w:rPr>
                <w:lang w:val="es-ES"/>
              </w:rPr>
              <w:t>”,</w:t>
            </w:r>
          </w:p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la colocación de etiquetas y la detección de inactividad en el PC.</w:t>
            </w:r>
          </w:p>
        </w:tc>
      </w:tr>
      <w:tr w:rsidR="005D442D" w:rsidRPr="005A662F">
        <w:trPr>
          <w:trHeight w:val="470"/>
        </w:trPr>
        <w:tc>
          <w:tcPr>
            <w:tcW w:w="1550" w:type="dxa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nil"/>
              <w:right w:val="nil"/>
            </w:tcBorders>
          </w:tcPr>
          <w:p w:rsidR="005D442D" w:rsidRPr="00750FB1" w:rsidRDefault="005D442D">
            <w:pPr>
              <w:pStyle w:val="TableParagraph"/>
              <w:spacing w:line="240" w:lineRule="auto"/>
              <w:ind w:left="0"/>
              <w:rPr>
                <w:rFonts w:ascii="Times New Roman"/>
                <w:lang w:val="es-ES"/>
              </w:rPr>
            </w:pP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Identificador</w:t>
            </w:r>
          </w:p>
        </w:tc>
        <w:tc>
          <w:tcPr>
            <w:tcW w:w="693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U-009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Rol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Cliente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Nombre de l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historia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Gestión del tiempo</w:t>
            </w:r>
          </w:p>
        </w:tc>
      </w:tr>
      <w:tr w:rsidR="005D442D" w:rsidRPr="00750FB1">
        <w:trPr>
          <w:trHeight w:val="268"/>
        </w:trPr>
        <w:tc>
          <w:tcPr>
            <w:tcW w:w="155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Prioridad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B4C5E7"/>
          </w:tcPr>
          <w:p w:rsidR="005D442D" w:rsidRPr="00750FB1" w:rsidRDefault="009D51DF">
            <w:pPr>
              <w:pStyle w:val="TableParagraph"/>
              <w:rPr>
                <w:lang w:val="es-ES"/>
              </w:rPr>
            </w:pPr>
            <w:r w:rsidRPr="00750FB1">
              <w:rPr>
                <w:lang w:val="es-ES"/>
              </w:rPr>
              <w:t>Alta</w:t>
            </w:r>
          </w:p>
        </w:tc>
      </w:tr>
      <w:tr w:rsidR="005D442D" w:rsidRPr="00750FB1">
        <w:trPr>
          <w:trHeight w:val="537"/>
        </w:trPr>
        <w:tc>
          <w:tcPr>
            <w:tcW w:w="155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uto" w:fill="4471C4"/>
          </w:tcPr>
          <w:p w:rsidR="005D442D" w:rsidRPr="00750FB1" w:rsidRDefault="009D51DF">
            <w:pPr>
              <w:pStyle w:val="TableParagraph"/>
              <w:spacing w:line="268" w:lineRule="exact"/>
              <w:rPr>
                <w:b/>
                <w:lang w:val="es-ES"/>
              </w:rPr>
            </w:pPr>
            <w:r w:rsidRPr="00750FB1">
              <w:rPr>
                <w:b/>
                <w:color w:val="FFFFFF"/>
                <w:lang w:val="es-ES"/>
              </w:rPr>
              <w:t>Descripción</w:t>
            </w:r>
          </w:p>
        </w:tc>
        <w:tc>
          <w:tcPr>
            <w:tcW w:w="693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uto" w:fill="D9E1F3"/>
          </w:tcPr>
          <w:p w:rsidR="005D442D" w:rsidRPr="00750FB1" w:rsidRDefault="009D51DF">
            <w:pPr>
              <w:pStyle w:val="TableParagraph"/>
              <w:spacing w:line="268" w:lineRule="exact"/>
              <w:rPr>
                <w:lang w:val="es-ES"/>
              </w:rPr>
            </w:pPr>
            <w:r w:rsidRPr="00750FB1">
              <w:rPr>
                <w:lang w:val="es-ES"/>
              </w:rPr>
              <w:t>El cliente quiere un gestor para contabilizar el tiempo que invierte en cada</w:t>
            </w:r>
          </w:p>
          <w:p w:rsidR="005D442D" w:rsidRPr="00750FB1" w:rsidRDefault="009D51DF">
            <w:pPr>
              <w:pStyle w:val="TableParagraph"/>
              <w:spacing w:line="249" w:lineRule="exact"/>
              <w:rPr>
                <w:lang w:val="es-ES"/>
              </w:rPr>
            </w:pPr>
            <w:r w:rsidRPr="00750FB1">
              <w:rPr>
                <w:lang w:val="es-ES"/>
              </w:rPr>
              <w:t>tarea.</w:t>
            </w: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2"/>
        <w:rPr>
          <w:rFonts w:ascii="Calibri Light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35"/>
        <w:rPr>
          <w:lang w:val="es-ES"/>
        </w:rPr>
      </w:pPr>
      <w:bookmarkStart w:id="7" w:name="_bookmark6"/>
      <w:bookmarkEnd w:id="7"/>
      <w:r w:rsidRPr="00750FB1">
        <w:rPr>
          <w:color w:val="2E5395"/>
          <w:lang w:val="es-ES"/>
        </w:rPr>
        <w:t>Herramientas para cada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necesidad</w:t>
      </w:r>
    </w:p>
    <w:p w:rsidR="005D442D" w:rsidRPr="00750FB1" w:rsidRDefault="005D442D">
      <w:pPr>
        <w:pStyle w:val="Textoindependiente"/>
        <w:spacing w:before="4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 xml:space="preserve">Se desarrollará durante la </w:t>
      </w:r>
      <w:r w:rsidR="00E26ACE">
        <w:rPr>
          <w:lang w:val="es-ES"/>
        </w:rPr>
        <w:t>tercera</w:t>
      </w:r>
      <w:r w:rsidRPr="00750FB1">
        <w:rPr>
          <w:lang w:val="es-ES"/>
        </w:rPr>
        <w:t xml:space="preserve">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spacing w:before="174"/>
        <w:rPr>
          <w:lang w:val="es-ES"/>
        </w:rPr>
      </w:pPr>
      <w:bookmarkStart w:id="8" w:name="_bookmark7"/>
      <w:bookmarkEnd w:id="8"/>
      <w:r w:rsidRPr="00750FB1">
        <w:rPr>
          <w:color w:val="2E5395"/>
          <w:lang w:val="es-ES"/>
        </w:rPr>
        <w:t>Plan de</w:t>
      </w:r>
      <w:r w:rsidRPr="00750FB1">
        <w:rPr>
          <w:color w:val="2E5395"/>
          <w:spacing w:val="-3"/>
          <w:lang w:val="es-ES"/>
        </w:rPr>
        <w:t xml:space="preserve"> </w:t>
      </w:r>
      <w:r w:rsidRPr="00750FB1">
        <w:rPr>
          <w:color w:val="2E5395"/>
          <w:lang w:val="es-ES"/>
        </w:rPr>
        <w:t>riesgo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encuentra detallado en el documento adjunto (Acta de constitución).</w:t>
      </w:r>
    </w:p>
    <w:p w:rsidR="005D442D" w:rsidRPr="00750FB1" w:rsidRDefault="005D442D">
      <w:pPr>
        <w:rPr>
          <w:lang w:val="es-ES"/>
        </w:rPr>
        <w:sectPr w:rsidR="005D442D" w:rsidRPr="00750FB1">
          <w:pgSz w:w="11910" w:h="16840"/>
          <w:pgMar w:top="1400" w:right="720" w:bottom="280" w:left="360" w:header="720" w:footer="720" w:gutter="0"/>
          <w:cols w:space="720"/>
        </w:sect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1702"/>
        </w:tabs>
        <w:rPr>
          <w:lang w:val="es-ES"/>
        </w:rPr>
      </w:pPr>
      <w:bookmarkStart w:id="9" w:name="_bookmark8"/>
      <w:bookmarkEnd w:id="9"/>
      <w:r w:rsidRPr="00750FB1">
        <w:rPr>
          <w:color w:val="2E5395"/>
          <w:lang w:val="es-ES"/>
        </w:rPr>
        <w:lastRenderedPageBreak/>
        <w:t>Planificación</w:t>
      </w:r>
      <w:r w:rsidRPr="00750FB1">
        <w:rPr>
          <w:color w:val="2E5395"/>
          <w:spacing w:val="-1"/>
          <w:lang w:val="es-ES"/>
        </w:rPr>
        <w:t xml:space="preserve"> </w:t>
      </w:r>
      <w:r w:rsidRPr="00750FB1">
        <w:rPr>
          <w:color w:val="2E5395"/>
          <w:lang w:val="es-ES"/>
        </w:rPr>
        <w:t>final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Textoindependiente"/>
        <w:ind w:left="1342"/>
        <w:rPr>
          <w:lang w:val="es-ES"/>
        </w:rPr>
      </w:pPr>
      <w:r w:rsidRPr="00750FB1">
        <w:rPr>
          <w:lang w:val="es-ES"/>
        </w:rPr>
        <w:t>Se desarrollará en la última iteración del proyecto.</w:t>
      </w: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5D442D">
      <w:pPr>
        <w:pStyle w:val="Textoindependiente"/>
        <w:rPr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174"/>
        <w:ind w:left="2050" w:hanging="708"/>
        <w:rPr>
          <w:lang w:val="es-ES"/>
        </w:rPr>
      </w:pPr>
      <w:bookmarkStart w:id="10" w:name="_bookmark9"/>
      <w:bookmarkEnd w:id="10"/>
      <w:r w:rsidRPr="00750FB1">
        <w:rPr>
          <w:color w:val="2E5395"/>
          <w:lang w:val="es-ES"/>
        </w:rPr>
        <w:t>Tabla de</w:t>
      </w:r>
      <w:r w:rsidRPr="00750FB1">
        <w:rPr>
          <w:color w:val="2E5395"/>
          <w:spacing w:val="-10"/>
          <w:lang w:val="es-ES"/>
        </w:rPr>
        <w:t xml:space="preserve"> </w:t>
      </w:r>
      <w:r w:rsidRPr="00750FB1">
        <w:rPr>
          <w:color w:val="2E5395"/>
          <w:lang w:val="es-ES"/>
        </w:rPr>
        <w:t>Seguimiento</w:t>
      </w:r>
    </w:p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</w:p>
    <w:p w:rsidR="00B53740" w:rsidRDefault="00B53740" w:rsidP="00B53740">
      <w:pPr>
        <w:pStyle w:val="Textoindependiente"/>
        <w:rPr>
          <w:rFonts w:ascii="Calibri Light" w:cs="Calibri Light"/>
          <w:sz w:val="20"/>
          <w:lang w:val="es-ES"/>
        </w:rPr>
      </w:pPr>
      <w:r>
        <w:rPr>
          <w:rFonts w:ascii="Calibri Light" w:cs="Calibri Light"/>
          <w:sz w:val="20"/>
          <w:lang w:val="es-ES"/>
        </w:rPr>
        <w:tab/>
      </w:r>
      <w:r>
        <w:rPr>
          <w:rFonts w:ascii="Calibri Light" w:cs="Calibri Light"/>
          <w:sz w:val="20"/>
          <w:lang w:val="es-ES"/>
        </w:rPr>
        <w:tab/>
      </w:r>
    </w:p>
    <w:tbl>
      <w:tblPr>
        <w:tblStyle w:val="Tabladecuadrcula4-nfasis1"/>
        <w:tblW w:w="0" w:type="auto"/>
        <w:tblInd w:w="675" w:type="dxa"/>
        <w:tblLook w:val="04A0" w:firstRow="1" w:lastRow="0" w:firstColumn="1" w:lastColumn="0" w:noHBand="0" w:noVBand="1"/>
      </w:tblPr>
      <w:tblGrid>
        <w:gridCol w:w="1560"/>
        <w:gridCol w:w="1417"/>
        <w:gridCol w:w="1559"/>
        <w:gridCol w:w="1262"/>
        <w:gridCol w:w="1432"/>
        <w:gridCol w:w="1417"/>
        <w:gridCol w:w="924"/>
      </w:tblGrid>
      <w:tr w:rsidR="00B53740" w:rsidTr="002D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1" w:type="dxa"/>
            <w:gridSpan w:val="7"/>
            <w:hideMark/>
          </w:tcPr>
          <w:p w:rsidR="00B53740" w:rsidRDefault="00B53740" w:rsidP="002D4F3D">
            <w:pPr>
              <w:pStyle w:val="Textoindependiente"/>
              <w:tabs>
                <w:tab w:val="left" w:pos="1168"/>
                <w:tab w:val="center" w:pos="5377"/>
              </w:tabs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ab/>
            </w:r>
            <w:r>
              <w:rPr>
                <w:rFonts w:ascii="Calibri Light" w:cs="Calibri Light"/>
                <w:sz w:val="20"/>
                <w:lang w:val="es-ES"/>
              </w:rPr>
              <w:tab/>
              <w:t>ITERACI</w:t>
            </w:r>
            <w:r>
              <w:rPr>
                <w:rFonts w:ascii="Calibri Light"/>
                <w:sz w:val="20"/>
                <w:lang w:val="es-ES"/>
              </w:rPr>
              <w:t>Ó</w:t>
            </w:r>
            <w:r>
              <w:rPr>
                <w:rFonts w:ascii="Calibri Light" w:cs="Calibri Light"/>
                <w:sz w:val="20"/>
                <w:lang w:val="es-ES"/>
              </w:rPr>
              <w:t>N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ESTUDIANTE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1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2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3</w:t>
            </w: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4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5</w:t>
            </w: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b/>
                <w:sz w:val="20"/>
                <w:lang w:val="es-ES"/>
              </w:rPr>
            </w:pPr>
            <w:r>
              <w:rPr>
                <w:rFonts w:ascii="Calibri Light" w:cs="Calibri Light"/>
                <w:b/>
                <w:sz w:val="20"/>
                <w:lang w:val="es-ES"/>
              </w:rPr>
              <w:t>TOTAL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Albert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F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>lix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ulio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Jos</w:t>
            </w:r>
            <w:r>
              <w:rPr>
                <w:rFonts w:ascii="Calibri Light"/>
                <w:sz w:val="20"/>
                <w:lang w:val="es-ES"/>
              </w:rPr>
              <w:t>é</w:t>
            </w:r>
            <w:r>
              <w:rPr>
                <w:rFonts w:ascii="Calibri Light" w:cs="Calibri Light"/>
                <w:sz w:val="20"/>
                <w:lang w:val="es-ES"/>
              </w:rPr>
              <w:t xml:space="preserve"> Carlos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5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10</w:t>
            </w:r>
          </w:p>
        </w:tc>
      </w:tr>
      <w:tr w:rsidR="00B53740" w:rsidTr="002D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TOTAL</w:t>
            </w: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  <w:r>
              <w:rPr>
                <w:rFonts w:ascii="Calibri Light" w:cs="Calibri Light"/>
                <w:sz w:val="20"/>
                <w:lang w:val="es-ES"/>
              </w:rPr>
              <w:t>20</w:t>
            </w:r>
          </w:p>
        </w:tc>
        <w:tc>
          <w:tcPr>
            <w:tcW w:w="126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32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141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  <w:tc>
          <w:tcPr>
            <w:tcW w:w="92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</w:tcPr>
          <w:p w:rsidR="00B53740" w:rsidRDefault="00B53740" w:rsidP="002D4F3D">
            <w:pPr>
              <w:pStyle w:val="Textoindependient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cs="Calibri Light"/>
                <w:sz w:val="20"/>
                <w:lang w:val="es-ES"/>
              </w:rPr>
            </w:pPr>
          </w:p>
        </w:tc>
      </w:tr>
    </w:tbl>
    <w:p w:rsidR="005D442D" w:rsidRPr="00750FB1" w:rsidRDefault="005D442D">
      <w:pPr>
        <w:pStyle w:val="Textoindependiente"/>
        <w:rPr>
          <w:rFonts w:ascii="Calibri Light"/>
          <w:sz w:val="20"/>
          <w:lang w:val="es-ES"/>
        </w:rPr>
      </w:pPr>
    </w:p>
    <w:p w:rsidR="005D442D" w:rsidRPr="00750FB1" w:rsidRDefault="005D442D">
      <w:pPr>
        <w:pStyle w:val="Textoindependiente"/>
        <w:spacing w:before="4"/>
        <w:rPr>
          <w:rFonts w:ascii="Calibri Light"/>
          <w:sz w:val="21"/>
          <w:lang w:val="es-ES"/>
        </w:rPr>
      </w:pPr>
    </w:p>
    <w:p w:rsidR="005D442D" w:rsidRPr="00750FB1" w:rsidRDefault="009D51DF">
      <w:pPr>
        <w:pStyle w:val="Ttulo1"/>
        <w:numPr>
          <w:ilvl w:val="0"/>
          <w:numId w:val="3"/>
        </w:numPr>
        <w:tabs>
          <w:tab w:val="left" w:pos="2049"/>
          <w:tab w:val="left" w:pos="2050"/>
        </w:tabs>
        <w:spacing w:before="35"/>
        <w:ind w:left="2050" w:hanging="708"/>
        <w:rPr>
          <w:lang w:val="es-ES"/>
        </w:rPr>
      </w:pPr>
      <w:bookmarkStart w:id="11" w:name="_bookmark10"/>
      <w:bookmarkEnd w:id="11"/>
      <w:r w:rsidRPr="00750FB1">
        <w:rPr>
          <w:color w:val="2E5395"/>
          <w:lang w:val="es-ES"/>
        </w:rPr>
        <w:t>Lecciones</w:t>
      </w:r>
      <w:r w:rsidRPr="00750FB1">
        <w:rPr>
          <w:color w:val="2E5395"/>
          <w:spacing w:val="-6"/>
          <w:lang w:val="es-ES"/>
        </w:rPr>
        <w:t xml:space="preserve"> </w:t>
      </w:r>
      <w:r w:rsidRPr="00750FB1">
        <w:rPr>
          <w:color w:val="2E5395"/>
          <w:lang w:val="es-ES"/>
        </w:rPr>
        <w:t>aprendidas</w:t>
      </w:r>
    </w:p>
    <w:p w:rsidR="005D442D" w:rsidRPr="00750FB1" w:rsidRDefault="005D442D">
      <w:pPr>
        <w:pStyle w:val="Textoindependiente"/>
        <w:spacing w:before="3"/>
        <w:rPr>
          <w:rFonts w:ascii="Calibri Light"/>
          <w:sz w:val="39"/>
          <w:lang w:val="es-ES"/>
        </w:rPr>
      </w:pP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4"/>
        <w:jc w:val="both"/>
        <w:rPr>
          <w:lang w:val="es-ES"/>
        </w:rPr>
      </w:pPr>
      <w:r w:rsidRPr="00750FB1">
        <w:rPr>
          <w:lang w:val="es-ES"/>
        </w:rPr>
        <w:t>Administrar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ejor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tareas.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Hay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organizar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las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tareas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d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forma</w:t>
      </w:r>
      <w:r w:rsidRPr="00750FB1">
        <w:rPr>
          <w:spacing w:val="-11"/>
          <w:lang w:val="es-ES"/>
        </w:rPr>
        <w:t xml:space="preserve"> </w:t>
      </w:r>
      <w:r w:rsidRPr="00750FB1">
        <w:rPr>
          <w:lang w:val="es-ES"/>
        </w:rPr>
        <w:t>que</w:t>
      </w:r>
      <w:r w:rsidRPr="00750FB1">
        <w:rPr>
          <w:spacing w:val="-10"/>
          <w:lang w:val="es-ES"/>
        </w:rPr>
        <w:t xml:space="preserve"> </w:t>
      </w:r>
      <w:r w:rsidRPr="00750FB1">
        <w:rPr>
          <w:lang w:val="es-ES"/>
        </w:rPr>
        <w:t>seamos</w:t>
      </w:r>
      <w:r w:rsidRPr="00750FB1">
        <w:rPr>
          <w:spacing w:val="-13"/>
          <w:lang w:val="es-ES"/>
        </w:rPr>
        <w:t xml:space="preserve"> </w:t>
      </w:r>
      <w:r w:rsidRPr="00750FB1">
        <w:rPr>
          <w:lang w:val="es-ES"/>
        </w:rPr>
        <w:t>más efectivos trabajando paralelamente. De esta forma conseguiremos un mayor rendimiento.</w:t>
      </w:r>
    </w:p>
    <w:p w:rsidR="005D442D" w:rsidRPr="00750FB1" w:rsidRDefault="009D51DF">
      <w:pPr>
        <w:pStyle w:val="Prrafodelista"/>
        <w:numPr>
          <w:ilvl w:val="0"/>
          <w:numId w:val="1"/>
        </w:numPr>
        <w:tabs>
          <w:tab w:val="left" w:pos="2410"/>
        </w:tabs>
        <w:spacing w:line="259" w:lineRule="auto"/>
        <w:ind w:right="978"/>
        <w:jc w:val="both"/>
        <w:rPr>
          <w:lang w:val="es-ES"/>
        </w:rPr>
      </w:pPr>
      <w:r w:rsidRPr="00750FB1">
        <w:rPr>
          <w:lang w:val="es-ES"/>
        </w:rPr>
        <w:t>Mantener más reuniones con el cliente para que este nos pueda facilitar la información de la que requiramos. Esto será útil para posibles</w:t>
      </w:r>
      <w:r w:rsidRPr="00750FB1">
        <w:rPr>
          <w:spacing w:val="-20"/>
          <w:lang w:val="es-ES"/>
        </w:rPr>
        <w:t xml:space="preserve"> </w:t>
      </w:r>
      <w:r w:rsidRPr="00750FB1">
        <w:rPr>
          <w:lang w:val="es-ES"/>
        </w:rPr>
        <w:t>malentendidos.</w:t>
      </w:r>
    </w:p>
    <w:sectPr w:rsidR="005D442D" w:rsidRPr="00750FB1">
      <w:pgSz w:w="11910" w:h="16840"/>
      <w:pgMar w:top="1380" w:right="720" w:bottom="280" w:left="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A0D68"/>
    <w:multiLevelType w:val="hybridMultilevel"/>
    <w:tmpl w:val="01FECF5A"/>
    <w:lvl w:ilvl="0" w:tplc="3050C47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B720748">
      <w:numFmt w:val="bullet"/>
      <w:lvlText w:val="•"/>
      <w:lvlJc w:val="left"/>
      <w:pPr>
        <w:ind w:left="3260" w:hanging="360"/>
      </w:pPr>
      <w:rPr>
        <w:rFonts w:hint="default"/>
      </w:rPr>
    </w:lvl>
    <w:lvl w:ilvl="2" w:tplc="A6AE0B5A">
      <w:numFmt w:val="bullet"/>
      <w:lvlText w:val="•"/>
      <w:lvlJc w:val="left"/>
      <w:pPr>
        <w:ind w:left="4101" w:hanging="360"/>
      </w:pPr>
      <w:rPr>
        <w:rFonts w:hint="default"/>
      </w:rPr>
    </w:lvl>
    <w:lvl w:ilvl="3" w:tplc="EC02C2C4">
      <w:numFmt w:val="bullet"/>
      <w:lvlText w:val="•"/>
      <w:lvlJc w:val="left"/>
      <w:pPr>
        <w:ind w:left="4941" w:hanging="360"/>
      </w:pPr>
      <w:rPr>
        <w:rFonts w:hint="default"/>
      </w:rPr>
    </w:lvl>
    <w:lvl w:ilvl="4" w:tplc="5C4E840E">
      <w:numFmt w:val="bullet"/>
      <w:lvlText w:val="•"/>
      <w:lvlJc w:val="left"/>
      <w:pPr>
        <w:ind w:left="5782" w:hanging="360"/>
      </w:pPr>
      <w:rPr>
        <w:rFonts w:hint="default"/>
      </w:rPr>
    </w:lvl>
    <w:lvl w:ilvl="5" w:tplc="7034F840">
      <w:numFmt w:val="bullet"/>
      <w:lvlText w:val="•"/>
      <w:lvlJc w:val="left"/>
      <w:pPr>
        <w:ind w:left="6623" w:hanging="360"/>
      </w:pPr>
      <w:rPr>
        <w:rFonts w:hint="default"/>
      </w:rPr>
    </w:lvl>
    <w:lvl w:ilvl="6" w:tplc="37CE4F96">
      <w:numFmt w:val="bullet"/>
      <w:lvlText w:val="•"/>
      <w:lvlJc w:val="left"/>
      <w:pPr>
        <w:ind w:left="7463" w:hanging="360"/>
      </w:pPr>
      <w:rPr>
        <w:rFonts w:hint="default"/>
      </w:rPr>
    </w:lvl>
    <w:lvl w:ilvl="7" w:tplc="B25ADBEE">
      <w:numFmt w:val="bullet"/>
      <w:lvlText w:val="•"/>
      <w:lvlJc w:val="left"/>
      <w:pPr>
        <w:ind w:left="8304" w:hanging="360"/>
      </w:pPr>
      <w:rPr>
        <w:rFonts w:hint="default"/>
      </w:rPr>
    </w:lvl>
    <w:lvl w:ilvl="8" w:tplc="C56AE7BA">
      <w:numFmt w:val="bullet"/>
      <w:lvlText w:val="•"/>
      <w:lvlJc w:val="left"/>
      <w:pPr>
        <w:ind w:left="9145" w:hanging="360"/>
      </w:pPr>
      <w:rPr>
        <w:rFonts w:hint="default"/>
      </w:rPr>
    </w:lvl>
  </w:abstractNum>
  <w:abstractNum w:abstractNumId="1" w15:restartNumberingAfterBreak="0">
    <w:nsid w:val="1121420B"/>
    <w:multiLevelType w:val="hybridMultilevel"/>
    <w:tmpl w:val="DCD69C56"/>
    <w:lvl w:ilvl="0" w:tplc="346A13C6">
      <w:start w:val="1"/>
      <w:numFmt w:val="decimal"/>
      <w:lvlText w:val="%1."/>
      <w:lvlJc w:val="left"/>
      <w:pPr>
        <w:ind w:left="1781" w:hanging="44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D1F4FD76">
      <w:numFmt w:val="bullet"/>
      <w:lvlText w:val="•"/>
      <w:lvlJc w:val="left"/>
      <w:pPr>
        <w:ind w:left="2684" w:hanging="440"/>
      </w:pPr>
      <w:rPr>
        <w:rFonts w:hint="default"/>
      </w:rPr>
    </w:lvl>
    <w:lvl w:ilvl="2" w:tplc="23B8D1CC">
      <w:numFmt w:val="bullet"/>
      <w:lvlText w:val="•"/>
      <w:lvlJc w:val="left"/>
      <w:pPr>
        <w:ind w:left="3589" w:hanging="440"/>
      </w:pPr>
      <w:rPr>
        <w:rFonts w:hint="default"/>
      </w:rPr>
    </w:lvl>
    <w:lvl w:ilvl="3" w:tplc="14E4DB34">
      <w:numFmt w:val="bullet"/>
      <w:lvlText w:val="•"/>
      <w:lvlJc w:val="left"/>
      <w:pPr>
        <w:ind w:left="4493" w:hanging="440"/>
      </w:pPr>
      <w:rPr>
        <w:rFonts w:hint="default"/>
      </w:rPr>
    </w:lvl>
    <w:lvl w:ilvl="4" w:tplc="F00EDC30">
      <w:numFmt w:val="bullet"/>
      <w:lvlText w:val="•"/>
      <w:lvlJc w:val="left"/>
      <w:pPr>
        <w:ind w:left="5398" w:hanging="440"/>
      </w:pPr>
      <w:rPr>
        <w:rFonts w:hint="default"/>
      </w:rPr>
    </w:lvl>
    <w:lvl w:ilvl="5" w:tplc="CB0075CA">
      <w:numFmt w:val="bullet"/>
      <w:lvlText w:val="•"/>
      <w:lvlJc w:val="left"/>
      <w:pPr>
        <w:ind w:left="6303" w:hanging="440"/>
      </w:pPr>
      <w:rPr>
        <w:rFonts w:hint="default"/>
      </w:rPr>
    </w:lvl>
    <w:lvl w:ilvl="6" w:tplc="4B06BB42">
      <w:numFmt w:val="bullet"/>
      <w:lvlText w:val="•"/>
      <w:lvlJc w:val="left"/>
      <w:pPr>
        <w:ind w:left="7207" w:hanging="440"/>
      </w:pPr>
      <w:rPr>
        <w:rFonts w:hint="default"/>
      </w:rPr>
    </w:lvl>
    <w:lvl w:ilvl="7" w:tplc="877E5604">
      <w:numFmt w:val="bullet"/>
      <w:lvlText w:val="•"/>
      <w:lvlJc w:val="left"/>
      <w:pPr>
        <w:ind w:left="8112" w:hanging="440"/>
      </w:pPr>
      <w:rPr>
        <w:rFonts w:hint="default"/>
      </w:rPr>
    </w:lvl>
    <w:lvl w:ilvl="8" w:tplc="34760BE2">
      <w:numFmt w:val="bullet"/>
      <w:lvlText w:val="•"/>
      <w:lvlJc w:val="left"/>
      <w:pPr>
        <w:ind w:left="9017" w:hanging="440"/>
      </w:pPr>
      <w:rPr>
        <w:rFonts w:hint="default"/>
      </w:rPr>
    </w:lvl>
  </w:abstractNum>
  <w:abstractNum w:abstractNumId="2" w15:restartNumberingAfterBreak="0">
    <w:nsid w:val="2B9958A3"/>
    <w:multiLevelType w:val="hybridMultilevel"/>
    <w:tmpl w:val="7E003032"/>
    <w:lvl w:ilvl="0" w:tplc="77348D54">
      <w:start w:val="1"/>
      <w:numFmt w:val="decimal"/>
      <w:lvlText w:val="%1."/>
      <w:lvlJc w:val="left"/>
      <w:pPr>
        <w:ind w:left="2062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781069B2">
      <w:start w:val="1"/>
      <w:numFmt w:val="upperRoman"/>
      <w:lvlText w:val="%2."/>
      <w:lvlJc w:val="left"/>
      <w:pPr>
        <w:ind w:left="2782" w:hanging="471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 w:tplc="4E8A8866">
      <w:numFmt w:val="bullet"/>
      <w:lvlText w:val="•"/>
      <w:lvlJc w:val="left"/>
      <w:pPr>
        <w:ind w:left="3674" w:hanging="471"/>
      </w:pPr>
      <w:rPr>
        <w:rFonts w:hint="default"/>
      </w:rPr>
    </w:lvl>
    <w:lvl w:ilvl="3" w:tplc="55761664">
      <w:numFmt w:val="bullet"/>
      <w:lvlText w:val="•"/>
      <w:lvlJc w:val="left"/>
      <w:pPr>
        <w:ind w:left="4568" w:hanging="471"/>
      </w:pPr>
      <w:rPr>
        <w:rFonts w:hint="default"/>
      </w:rPr>
    </w:lvl>
    <w:lvl w:ilvl="4" w:tplc="5E8691C6">
      <w:numFmt w:val="bullet"/>
      <w:lvlText w:val="•"/>
      <w:lvlJc w:val="left"/>
      <w:pPr>
        <w:ind w:left="5462" w:hanging="471"/>
      </w:pPr>
      <w:rPr>
        <w:rFonts w:hint="default"/>
      </w:rPr>
    </w:lvl>
    <w:lvl w:ilvl="5" w:tplc="F86019AE">
      <w:numFmt w:val="bullet"/>
      <w:lvlText w:val="•"/>
      <w:lvlJc w:val="left"/>
      <w:pPr>
        <w:ind w:left="6356" w:hanging="471"/>
      </w:pPr>
      <w:rPr>
        <w:rFonts w:hint="default"/>
      </w:rPr>
    </w:lvl>
    <w:lvl w:ilvl="6" w:tplc="8966728A">
      <w:numFmt w:val="bullet"/>
      <w:lvlText w:val="•"/>
      <w:lvlJc w:val="left"/>
      <w:pPr>
        <w:ind w:left="7250" w:hanging="471"/>
      </w:pPr>
      <w:rPr>
        <w:rFonts w:hint="default"/>
      </w:rPr>
    </w:lvl>
    <w:lvl w:ilvl="7" w:tplc="9784077A">
      <w:numFmt w:val="bullet"/>
      <w:lvlText w:val="•"/>
      <w:lvlJc w:val="left"/>
      <w:pPr>
        <w:ind w:left="8144" w:hanging="471"/>
      </w:pPr>
      <w:rPr>
        <w:rFonts w:hint="default"/>
      </w:rPr>
    </w:lvl>
    <w:lvl w:ilvl="8" w:tplc="419C88E6">
      <w:numFmt w:val="bullet"/>
      <w:lvlText w:val="•"/>
      <w:lvlJc w:val="left"/>
      <w:pPr>
        <w:ind w:left="9038" w:hanging="471"/>
      </w:pPr>
      <w:rPr>
        <w:rFonts w:hint="default"/>
      </w:rPr>
    </w:lvl>
  </w:abstractNum>
  <w:abstractNum w:abstractNumId="3" w15:restartNumberingAfterBreak="0">
    <w:nsid w:val="349F6C39"/>
    <w:multiLevelType w:val="multilevel"/>
    <w:tmpl w:val="0ADAAEA4"/>
    <w:lvl w:ilvl="0">
      <w:start w:val="1"/>
      <w:numFmt w:val="decimal"/>
      <w:lvlText w:val="%1."/>
      <w:lvlJc w:val="left"/>
      <w:pPr>
        <w:ind w:left="1702" w:hanging="360"/>
      </w:pPr>
      <w:rPr>
        <w:rFonts w:ascii="Calibri Light" w:eastAsia="Calibri Light" w:hAnsi="Calibri Light" w:cs="Calibri Light" w:hint="default"/>
        <w:color w:val="2E5395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1774" w:hanging="432"/>
      </w:pPr>
      <w:rPr>
        <w:rFonts w:ascii="Calibri" w:eastAsia="Calibri" w:hAnsi="Calibri" w:cs="Calibri" w:hint="default"/>
        <w:b/>
        <w:bCs/>
        <w:w w:val="100"/>
        <w:sz w:val="24"/>
        <w:szCs w:val="24"/>
      </w:rPr>
    </w:lvl>
    <w:lvl w:ilvl="2">
      <w:numFmt w:val="bullet"/>
      <w:lvlText w:val="-"/>
      <w:lvlJc w:val="left"/>
      <w:pPr>
        <w:ind w:left="241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3">
      <w:numFmt w:val="bullet"/>
      <w:lvlText w:val="•"/>
      <w:lvlJc w:val="left"/>
      <w:pPr>
        <w:ind w:left="3470" w:hanging="360"/>
      </w:pPr>
      <w:rPr>
        <w:rFonts w:hint="default"/>
      </w:rPr>
    </w:lvl>
    <w:lvl w:ilvl="4">
      <w:numFmt w:val="bullet"/>
      <w:lvlText w:val="•"/>
      <w:lvlJc w:val="left"/>
      <w:pPr>
        <w:ind w:left="4521" w:hanging="360"/>
      </w:pPr>
      <w:rPr>
        <w:rFonts w:hint="default"/>
      </w:rPr>
    </w:lvl>
    <w:lvl w:ilvl="5">
      <w:numFmt w:val="bullet"/>
      <w:lvlText w:val="•"/>
      <w:lvlJc w:val="left"/>
      <w:pPr>
        <w:ind w:left="5572" w:hanging="360"/>
      </w:pPr>
      <w:rPr>
        <w:rFonts w:hint="default"/>
      </w:rPr>
    </w:lvl>
    <w:lvl w:ilvl="6">
      <w:numFmt w:val="bullet"/>
      <w:lvlText w:val="•"/>
      <w:lvlJc w:val="left"/>
      <w:pPr>
        <w:ind w:left="6623" w:hanging="360"/>
      </w:pPr>
      <w:rPr>
        <w:rFonts w:hint="default"/>
      </w:rPr>
    </w:lvl>
    <w:lvl w:ilvl="7">
      <w:numFmt w:val="bullet"/>
      <w:lvlText w:val="•"/>
      <w:lvlJc w:val="left"/>
      <w:pPr>
        <w:ind w:left="7674" w:hanging="360"/>
      </w:pPr>
      <w:rPr>
        <w:rFonts w:hint="default"/>
      </w:rPr>
    </w:lvl>
    <w:lvl w:ilvl="8">
      <w:numFmt w:val="bullet"/>
      <w:lvlText w:val="•"/>
      <w:lvlJc w:val="left"/>
      <w:pPr>
        <w:ind w:left="8724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42D"/>
    <w:rsid w:val="00053E6F"/>
    <w:rsid w:val="001531DB"/>
    <w:rsid w:val="001B5F5E"/>
    <w:rsid w:val="001F7A7B"/>
    <w:rsid w:val="00224B5A"/>
    <w:rsid w:val="002D437B"/>
    <w:rsid w:val="002D7744"/>
    <w:rsid w:val="004202CE"/>
    <w:rsid w:val="00583BFD"/>
    <w:rsid w:val="005A662F"/>
    <w:rsid w:val="005D442D"/>
    <w:rsid w:val="00750FB1"/>
    <w:rsid w:val="00834FB4"/>
    <w:rsid w:val="009B2E16"/>
    <w:rsid w:val="009D51DF"/>
    <w:rsid w:val="00A87259"/>
    <w:rsid w:val="00B53740"/>
    <w:rsid w:val="00B75CB9"/>
    <w:rsid w:val="00B91CEF"/>
    <w:rsid w:val="00C31211"/>
    <w:rsid w:val="00C43D2C"/>
    <w:rsid w:val="00D03C09"/>
    <w:rsid w:val="00D179EA"/>
    <w:rsid w:val="00D54396"/>
    <w:rsid w:val="00E14D9C"/>
    <w:rsid w:val="00E26ACE"/>
    <w:rsid w:val="00E52FD2"/>
    <w:rsid w:val="00E64A20"/>
    <w:rsid w:val="00E66439"/>
    <w:rsid w:val="00E869C5"/>
    <w:rsid w:val="00F53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E1A5"/>
  <w15:docId w15:val="{E9303586-E52D-4293-A410-90FA2FB655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17"/>
      <w:ind w:left="1702" w:hanging="36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uiPriority w:val="1"/>
    <w:qFormat/>
    <w:pPr>
      <w:ind w:left="1774" w:hanging="432"/>
      <w:outlineLvl w:val="1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20"/>
      <w:ind w:left="1781" w:hanging="439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Prrafodelista">
    <w:name w:val="List Paragraph"/>
    <w:basedOn w:val="Normal"/>
    <w:uiPriority w:val="1"/>
    <w:qFormat/>
    <w:pPr>
      <w:ind w:left="2410" w:hanging="360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3"/>
    </w:pPr>
  </w:style>
  <w:style w:type="table" w:styleId="Tabladecuadrcula4-nfasis1">
    <w:name w:val="Grid Table 4 Accent 1"/>
    <w:basedOn w:val="Tablanormal"/>
    <w:uiPriority w:val="49"/>
    <w:rsid w:val="00750FB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2-nfasis1">
    <w:name w:val="Grid Table 2 Accent 1"/>
    <w:basedOn w:val="Tablanormal"/>
    <w:uiPriority w:val="47"/>
    <w:rsid w:val="00750FB1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53740"/>
    <w:rPr>
      <w:rFonts w:ascii="Calibri" w:eastAsia="Calibri" w:hAnsi="Calibri" w:cs="Calibri"/>
    </w:rPr>
  </w:style>
  <w:style w:type="table" w:styleId="Tablaconcuadrcula">
    <w:name w:val="Table Grid"/>
    <w:basedOn w:val="Tablanormal"/>
    <w:uiPriority w:val="39"/>
    <w:rsid w:val="009B2E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6">
    <w:name w:val="Grid Table 5 Dark Accent 6"/>
    <w:basedOn w:val="Tablanormal"/>
    <w:uiPriority w:val="50"/>
    <w:rsid w:val="009B2E1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4ED0-F368-412F-B60E-A390BB704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89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REUNIÓN DE PLANIFICACIÓN</vt:lpstr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REUNIÓN DE PLANIFICACIÓN</dc:title>
  <dc:creator>Jose Carlos García Rodríguez</dc:creator>
  <cp:lastModifiedBy>Alberto Gómez</cp:lastModifiedBy>
  <cp:revision>2</cp:revision>
  <dcterms:created xsi:type="dcterms:W3CDTF">2017-12-07T13:04:00Z</dcterms:created>
  <dcterms:modified xsi:type="dcterms:W3CDTF">2017-12-07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11-16T00:00:00Z</vt:filetime>
  </property>
</Properties>
</file>